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2E843" w14:textId="45433817" w:rsidR="002221CF" w:rsidRPr="00B52163" w:rsidRDefault="003B5ABB" w:rsidP="00C129B9">
      <w:pPr>
        <w:pStyle w:val="Title2"/>
      </w:pPr>
      <w:bookmarkStart w:id="0" w:name="_GoBack"/>
      <w:r w:rsidRPr="00B52163">
        <w:t>Handover Documentation Package</w:t>
      </w:r>
    </w:p>
    <w:bookmarkEnd w:id="0"/>
    <w:p w14:paraId="1FD04BD0" w14:textId="77777777" w:rsidR="002221CF" w:rsidRPr="00BA2B35" w:rsidRDefault="002221CF" w:rsidP="00B52163"/>
    <w:p w14:paraId="14F93186" w14:textId="77777777" w:rsidR="002221CF" w:rsidRDefault="002221CF" w:rsidP="00B52163"/>
    <w:p w14:paraId="5CD45F1E" w14:textId="77777777" w:rsidR="003B5ABB" w:rsidRDefault="003B5ABB" w:rsidP="00B52163"/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3B5ABB" w:rsidRPr="00757B1F" w14:paraId="0B13ED84" w14:textId="77777777" w:rsidTr="00EA380B">
        <w:trPr>
          <w:trHeight w:val="20"/>
        </w:trPr>
        <w:tc>
          <w:tcPr>
            <w:tcW w:w="9889" w:type="dxa"/>
            <w:vAlign w:val="top"/>
          </w:tcPr>
          <w:p w14:paraId="13A3B999" w14:textId="77777777" w:rsidR="003B5ABB" w:rsidRPr="000425E1" w:rsidRDefault="003B5ABB" w:rsidP="00EA380B">
            <w:pPr>
              <w:pStyle w:val="FormText"/>
              <w:rPr>
                <w:b/>
                <w:sz w:val="24"/>
              </w:rPr>
            </w:pPr>
            <w:r w:rsidRPr="000425E1">
              <w:rPr>
                <w:b/>
                <w:sz w:val="24"/>
              </w:rPr>
              <w:t>{Insert Project Name}</w:t>
            </w:r>
          </w:p>
        </w:tc>
      </w:tr>
      <w:tr w:rsidR="003B5ABB" w:rsidRPr="00757B1F" w14:paraId="01B9296F" w14:textId="77777777" w:rsidTr="00EA380B">
        <w:trPr>
          <w:trHeight w:val="20"/>
        </w:trPr>
        <w:tc>
          <w:tcPr>
            <w:tcW w:w="9889" w:type="dxa"/>
            <w:vAlign w:val="top"/>
          </w:tcPr>
          <w:p w14:paraId="168B86A5" w14:textId="77777777" w:rsidR="003B5ABB" w:rsidRPr="000425E1" w:rsidRDefault="003B5ABB" w:rsidP="00EA380B">
            <w:pPr>
              <w:pStyle w:val="FormText"/>
              <w:rPr>
                <w:b/>
                <w:sz w:val="24"/>
              </w:rPr>
            </w:pPr>
            <w:r w:rsidRPr="000425E1">
              <w:rPr>
                <w:b/>
                <w:sz w:val="24"/>
              </w:rPr>
              <w:t>{Insert Package Title (If more than one package is required)}</w:t>
            </w:r>
          </w:p>
        </w:tc>
      </w:tr>
    </w:tbl>
    <w:p w14:paraId="1C7147D3" w14:textId="77777777" w:rsidR="003B5ABB" w:rsidRDefault="003B5ABB" w:rsidP="003B5ABB"/>
    <w:p w14:paraId="40DD255F" w14:textId="77777777" w:rsidR="003B5ABB" w:rsidRPr="00757B1F" w:rsidRDefault="003B5ABB" w:rsidP="003B5ABB"/>
    <w:p w14:paraId="7EEF7E6E" w14:textId="77777777" w:rsidR="003B5ABB" w:rsidRPr="00757B1F" w:rsidRDefault="003B5ABB" w:rsidP="003B5ABB"/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3652"/>
        <w:gridCol w:w="6237"/>
      </w:tblGrid>
      <w:tr w:rsidR="003B5ABB" w:rsidRPr="00757B1F" w14:paraId="3150C81A" w14:textId="77777777" w:rsidTr="00EA380B">
        <w:trPr>
          <w:trHeight w:val="20"/>
        </w:trPr>
        <w:tc>
          <w:tcPr>
            <w:tcW w:w="3652" w:type="dxa"/>
            <w:shd w:val="clear" w:color="auto" w:fill="D9D9D9" w:themeFill="background1" w:themeFillShade="D9"/>
            <w:vAlign w:val="top"/>
          </w:tcPr>
          <w:p w14:paraId="44D248C2" w14:textId="40E471E2" w:rsidR="003B5ABB" w:rsidRPr="000425E1" w:rsidRDefault="003B5ABB" w:rsidP="00EA380B">
            <w:pPr>
              <w:rPr>
                <w:rStyle w:val="9ptfontbold"/>
              </w:rPr>
            </w:pPr>
            <w:r w:rsidRPr="000425E1">
              <w:rPr>
                <w:rStyle w:val="9ptfontbold"/>
              </w:rPr>
              <w:t xml:space="preserve">Prepared By: </w:t>
            </w:r>
            <w:r>
              <w:rPr>
                <w:rStyle w:val="9ptfontbold"/>
              </w:rPr>
              <w:t>Commissioning E</w:t>
            </w:r>
            <w:r w:rsidRPr="000425E1">
              <w:rPr>
                <w:rStyle w:val="9ptfontbold"/>
              </w:rPr>
              <w:t>ngineer</w:t>
            </w:r>
          </w:p>
        </w:tc>
        <w:tc>
          <w:tcPr>
            <w:tcW w:w="6237" w:type="dxa"/>
            <w:vAlign w:val="top"/>
          </w:tcPr>
          <w:p w14:paraId="523E0BA0" w14:textId="77777777" w:rsidR="003B5ABB" w:rsidRPr="00757B1F" w:rsidRDefault="003B5ABB" w:rsidP="00EA380B">
            <w:r w:rsidRPr="00757B1F">
              <w:t>{Insert Name}</w:t>
            </w:r>
          </w:p>
        </w:tc>
      </w:tr>
      <w:tr w:rsidR="003B5ABB" w:rsidRPr="00757B1F" w14:paraId="08EDE507" w14:textId="77777777" w:rsidTr="00EA380B">
        <w:trPr>
          <w:trHeight w:val="20"/>
        </w:trPr>
        <w:tc>
          <w:tcPr>
            <w:tcW w:w="3652" w:type="dxa"/>
            <w:shd w:val="clear" w:color="auto" w:fill="D9D9D9" w:themeFill="background1" w:themeFillShade="D9"/>
            <w:vAlign w:val="top"/>
          </w:tcPr>
          <w:p w14:paraId="03195229" w14:textId="77777777" w:rsidR="003B5ABB" w:rsidRPr="000425E1" w:rsidRDefault="003B5ABB" w:rsidP="00EA380B">
            <w:pPr>
              <w:rPr>
                <w:rStyle w:val="9ptfontbold"/>
              </w:rPr>
            </w:pPr>
            <w:r w:rsidRPr="000425E1">
              <w:rPr>
                <w:rStyle w:val="9ptfontbold"/>
              </w:rPr>
              <w:t>Date:</w:t>
            </w:r>
          </w:p>
        </w:tc>
        <w:tc>
          <w:tcPr>
            <w:tcW w:w="6237" w:type="dxa"/>
            <w:vAlign w:val="top"/>
          </w:tcPr>
          <w:p w14:paraId="7D7191A8" w14:textId="77777777" w:rsidR="003B5ABB" w:rsidRPr="00757B1F" w:rsidRDefault="003B5ABB" w:rsidP="00EA380B">
            <w:r w:rsidRPr="00757B1F">
              <w:t>{Insert Date}</w:t>
            </w:r>
          </w:p>
        </w:tc>
      </w:tr>
    </w:tbl>
    <w:p w14:paraId="297805DA" w14:textId="77777777" w:rsidR="003B5ABB" w:rsidRPr="00757B1F" w:rsidRDefault="003B5ABB" w:rsidP="003B5ABB"/>
    <w:p w14:paraId="7C853A88" w14:textId="77777777" w:rsidR="003B5ABB" w:rsidRDefault="003B5ABB" w:rsidP="003B5ABB"/>
    <w:p w14:paraId="1E237868" w14:textId="77777777" w:rsidR="003B5ABB" w:rsidRPr="00757B1F" w:rsidRDefault="003B5ABB" w:rsidP="003B5ABB"/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1384"/>
        <w:gridCol w:w="1912"/>
        <w:gridCol w:w="1065"/>
        <w:gridCol w:w="2231"/>
        <w:gridCol w:w="1454"/>
        <w:gridCol w:w="1843"/>
      </w:tblGrid>
      <w:tr w:rsidR="003B5ABB" w:rsidRPr="002E2635" w14:paraId="447A0642" w14:textId="77777777" w:rsidTr="00EA380B">
        <w:trPr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43673985" w14:textId="77777777" w:rsidR="003B5ABB" w:rsidRPr="000425E1" w:rsidRDefault="003B5ABB" w:rsidP="00EA380B">
            <w:pPr>
              <w:rPr>
                <w:rStyle w:val="9ptfontbold"/>
              </w:rPr>
            </w:pPr>
            <w:r w:rsidRPr="000425E1">
              <w:rPr>
                <w:rStyle w:val="9ptfontbold"/>
              </w:rPr>
              <w:t>Date of issue</w:t>
            </w:r>
          </w:p>
        </w:tc>
        <w:tc>
          <w:tcPr>
            <w:tcW w:w="1912" w:type="dxa"/>
          </w:tcPr>
          <w:p w14:paraId="6A166C12" w14:textId="77777777" w:rsidR="003B5ABB" w:rsidRPr="002E2635" w:rsidRDefault="003B5ABB" w:rsidP="00EA380B">
            <w:r w:rsidRPr="00B429D0">
              <w:t>{Insert Date}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14:paraId="793CD6B0" w14:textId="77777777" w:rsidR="003B5ABB" w:rsidRPr="000425E1" w:rsidRDefault="003B5ABB" w:rsidP="00EA380B">
            <w:pPr>
              <w:rPr>
                <w:rStyle w:val="9ptfontbold"/>
              </w:rPr>
            </w:pPr>
            <w:r>
              <w:rPr>
                <w:rStyle w:val="9ptfontbold"/>
              </w:rPr>
              <w:t>Revision</w:t>
            </w:r>
          </w:p>
        </w:tc>
        <w:tc>
          <w:tcPr>
            <w:tcW w:w="2231" w:type="dxa"/>
          </w:tcPr>
          <w:p w14:paraId="2E050A36" w14:textId="77777777" w:rsidR="003B5ABB" w:rsidRPr="002E2635" w:rsidRDefault="003B5ABB" w:rsidP="00EA380B">
            <w:r w:rsidRPr="00964841">
              <w:t>{Insert Rev No}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12657F3B" w14:textId="77777777" w:rsidR="003B5ABB" w:rsidRPr="000425E1" w:rsidRDefault="003B5ABB" w:rsidP="00EA380B">
            <w:pPr>
              <w:rPr>
                <w:rStyle w:val="9ptfontbold"/>
              </w:rPr>
            </w:pPr>
            <w:r w:rsidRPr="000425E1">
              <w:rPr>
                <w:rStyle w:val="9ptfontbold"/>
              </w:rPr>
              <w:t>Copy Number</w:t>
            </w:r>
          </w:p>
        </w:tc>
        <w:tc>
          <w:tcPr>
            <w:tcW w:w="1843" w:type="dxa"/>
          </w:tcPr>
          <w:p w14:paraId="5ACEA418" w14:textId="77777777" w:rsidR="003B5ABB" w:rsidRPr="002E2635" w:rsidRDefault="003B5ABB" w:rsidP="00EA380B">
            <w:r w:rsidRPr="00D979AD">
              <w:t>{Insert Copy #}</w:t>
            </w:r>
          </w:p>
        </w:tc>
      </w:tr>
    </w:tbl>
    <w:p w14:paraId="184EEE24" w14:textId="77777777" w:rsidR="003B5ABB" w:rsidRDefault="003B5ABB" w:rsidP="003B5ABB"/>
    <w:p w14:paraId="27129E97" w14:textId="77777777" w:rsidR="003B5ABB" w:rsidRDefault="003B5ABB" w:rsidP="003B5ABB"/>
    <w:p w14:paraId="105AD396" w14:textId="77777777" w:rsidR="003B5ABB" w:rsidRPr="00010B08" w:rsidRDefault="003B5ABB" w:rsidP="003B5ABB"/>
    <w:tbl>
      <w:tblPr>
        <w:tblStyle w:val="E-table"/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8930"/>
      </w:tblGrid>
      <w:tr w:rsidR="003B5ABB" w:rsidRPr="002E2635" w14:paraId="7109DB97" w14:textId="77777777" w:rsidTr="00EA380B">
        <w:trPr>
          <w:trHeight w:val="20"/>
        </w:trPr>
        <w:tc>
          <w:tcPr>
            <w:tcW w:w="959" w:type="dxa"/>
            <w:shd w:val="clear" w:color="auto" w:fill="D9D9D9" w:themeFill="background1" w:themeFillShade="D9"/>
            <w:vAlign w:val="top"/>
          </w:tcPr>
          <w:p w14:paraId="0773D4F9" w14:textId="77777777" w:rsidR="003B5ABB" w:rsidRPr="000425E1" w:rsidRDefault="003B5ABB" w:rsidP="00EA380B">
            <w:pPr>
              <w:rPr>
                <w:rStyle w:val="9ptfontbold"/>
              </w:rPr>
            </w:pPr>
            <w:r w:rsidRPr="000425E1">
              <w:rPr>
                <w:rStyle w:val="9ptfontbold"/>
              </w:rPr>
              <w:t>Volume</w:t>
            </w:r>
          </w:p>
        </w:tc>
        <w:tc>
          <w:tcPr>
            <w:tcW w:w="8930" w:type="dxa"/>
            <w:vAlign w:val="top"/>
          </w:tcPr>
          <w:p w14:paraId="01BDFFC5" w14:textId="77777777" w:rsidR="003B5ABB" w:rsidRPr="000425E1" w:rsidRDefault="003B5ABB" w:rsidP="00EA380B">
            <w:pPr>
              <w:rPr>
                <w:b/>
                <w:sz w:val="28"/>
                <w:szCs w:val="28"/>
              </w:rPr>
            </w:pPr>
            <w:r w:rsidRPr="000425E1">
              <w:rPr>
                <w:b/>
                <w:sz w:val="28"/>
                <w:szCs w:val="28"/>
              </w:rPr>
              <w:t>{Insert.} of {Insert}</w:t>
            </w:r>
          </w:p>
        </w:tc>
      </w:tr>
    </w:tbl>
    <w:p w14:paraId="223A2473" w14:textId="77777777" w:rsidR="003B5ABB" w:rsidRPr="003B5ABB" w:rsidRDefault="003B5ABB"/>
    <w:p w14:paraId="30B622AF" w14:textId="77777777" w:rsidR="002221CF" w:rsidRPr="003B5ABB" w:rsidRDefault="002221CF" w:rsidP="00B52163">
      <w:r w:rsidRPr="003B5ABB">
        <w:br w:type="page"/>
      </w:r>
    </w:p>
    <w:p w14:paraId="565D67CB" w14:textId="77777777" w:rsidR="002221CF" w:rsidRPr="003B5ABB" w:rsidRDefault="002221CF" w:rsidP="00B52163"/>
    <w:p w14:paraId="5863B6E1" w14:textId="77777777" w:rsidR="002221CF" w:rsidRPr="003B5ABB" w:rsidRDefault="002221CF" w:rsidP="00B52163"/>
    <w:p w14:paraId="046BB14E" w14:textId="77777777" w:rsidR="002221CF" w:rsidRPr="003B5ABB" w:rsidRDefault="002221CF" w:rsidP="00B52163"/>
    <w:p w14:paraId="6D8520DB" w14:textId="58D8F608" w:rsidR="002221CF" w:rsidRPr="00B52163" w:rsidRDefault="002221CF" w:rsidP="00B52163">
      <w:pPr>
        <w:pStyle w:val="Title2"/>
      </w:pPr>
      <w:bookmarkStart w:id="1" w:name="_Toc133115137"/>
      <w:bookmarkStart w:id="2" w:name="_Toc133115264"/>
      <w:bookmarkStart w:id="3" w:name="_Toc133115388"/>
      <w:bookmarkStart w:id="4" w:name="_Toc133115511"/>
      <w:bookmarkStart w:id="5" w:name="_Toc149359870"/>
      <w:bookmarkStart w:id="6" w:name="_Toc269195450"/>
      <w:bookmarkStart w:id="7" w:name="_Toc269195572"/>
      <w:bookmarkStart w:id="8" w:name="_Toc508527781"/>
      <w:bookmarkStart w:id="9" w:name="_Toc5780726"/>
      <w:r w:rsidRPr="00B52163">
        <w:t>Updated Asset Registe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30D3C38" w14:textId="77777777" w:rsidR="003B5ABB" w:rsidRDefault="003B5ABB" w:rsidP="00B52163"/>
    <w:p w14:paraId="274A75CF" w14:textId="77777777" w:rsidR="002221CF" w:rsidRPr="003B5ABB" w:rsidRDefault="002221CF" w:rsidP="00B52163">
      <w:r w:rsidRPr="003B5ABB">
        <w:br w:type="page"/>
      </w:r>
    </w:p>
    <w:p w14:paraId="7A9267F4" w14:textId="77777777" w:rsidR="002221CF" w:rsidRPr="003B5ABB" w:rsidRDefault="002221CF" w:rsidP="00B52163"/>
    <w:p w14:paraId="5DAB00A3" w14:textId="77777777" w:rsidR="002221CF" w:rsidRPr="003B5ABB" w:rsidRDefault="002221CF" w:rsidP="00B52163"/>
    <w:p w14:paraId="044456F1" w14:textId="77777777" w:rsidR="002221CF" w:rsidRPr="003B5ABB" w:rsidRDefault="002221CF" w:rsidP="00B52163"/>
    <w:p w14:paraId="4CC81A57" w14:textId="79F08B25" w:rsidR="002221CF" w:rsidRPr="00B52163" w:rsidRDefault="002221CF" w:rsidP="00B52163">
      <w:pPr>
        <w:pStyle w:val="Title2"/>
      </w:pPr>
      <w:bookmarkStart w:id="10" w:name="_Toc133115138"/>
      <w:bookmarkStart w:id="11" w:name="_Toc133115265"/>
      <w:bookmarkStart w:id="12" w:name="_Toc133115389"/>
      <w:bookmarkStart w:id="13" w:name="_Toc133115512"/>
      <w:bookmarkStart w:id="14" w:name="_Toc149359871"/>
      <w:bookmarkStart w:id="15" w:name="_Toc269195451"/>
      <w:bookmarkStart w:id="16" w:name="_Toc269195573"/>
      <w:bookmarkStart w:id="17" w:name="_Toc508527782"/>
      <w:bookmarkStart w:id="18" w:name="_Toc5780727"/>
      <w:r w:rsidRPr="00303A94">
        <w:t xml:space="preserve">Interim </w:t>
      </w:r>
      <w:r w:rsidRPr="00B52163">
        <w:t>Maintenance Copies of Design Document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18BAFA3" w14:textId="77777777" w:rsidR="003B5ABB" w:rsidRDefault="003B5ABB" w:rsidP="00B52163"/>
    <w:p w14:paraId="33A75DB0" w14:textId="77777777" w:rsidR="002221CF" w:rsidRPr="003B5ABB" w:rsidRDefault="002221CF" w:rsidP="00B52163">
      <w:r w:rsidRPr="003B5ABB">
        <w:br w:type="page"/>
      </w:r>
    </w:p>
    <w:p w14:paraId="14EC6EE2" w14:textId="77777777" w:rsidR="002221CF" w:rsidRPr="003B5ABB" w:rsidRDefault="002221CF" w:rsidP="00B52163"/>
    <w:p w14:paraId="4D6699B6" w14:textId="77777777" w:rsidR="002221CF" w:rsidRPr="003B5ABB" w:rsidRDefault="002221CF" w:rsidP="00B52163"/>
    <w:p w14:paraId="7423AB23" w14:textId="77777777" w:rsidR="002221CF" w:rsidRPr="003B5ABB" w:rsidRDefault="002221CF" w:rsidP="00B52163"/>
    <w:p w14:paraId="17695D9F" w14:textId="24AE6491" w:rsidR="002221CF" w:rsidRPr="00B52163" w:rsidRDefault="002221CF" w:rsidP="00B52163">
      <w:pPr>
        <w:pStyle w:val="Title2"/>
      </w:pPr>
      <w:bookmarkStart w:id="19" w:name="_Toc133115139"/>
      <w:bookmarkStart w:id="20" w:name="_Toc133115266"/>
      <w:bookmarkStart w:id="21" w:name="_Toc133115390"/>
      <w:bookmarkStart w:id="22" w:name="_Toc133115513"/>
      <w:bookmarkStart w:id="23" w:name="_Toc149359872"/>
      <w:bookmarkStart w:id="24" w:name="_Toc269195452"/>
      <w:bookmarkStart w:id="25" w:name="_Toc269195574"/>
      <w:bookmarkStart w:id="26" w:name="_Toc508527783"/>
      <w:bookmarkStart w:id="27" w:name="_Toc5780728"/>
      <w:r w:rsidRPr="00303A94">
        <w:t>Spare Equipmen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6DDE00D" w14:textId="77777777" w:rsidR="003B5ABB" w:rsidRDefault="003B5ABB" w:rsidP="00B52163"/>
    <w:p w14:paraId="403952A3" w14:textId="77777777" w:rsidR="002221CF" w:rsidRPr="003B5ABB" w:rsidRDefault="002221CF" w:rsidP="00B52163">
      <w:r w:rsidRPr="003B5ABB">
        <w:br w:type="page"/>
      </w:r>
    </w:p>
    <w:p w14:paraId="4A076EF7" w14:textId="77777777" w:rsidR="002221CF" w:rsidRPr="003B5ABB" w:rsidRDefault="002221CF" w:rsidP="00B52163"/>
    <w:p w14:paraId="1A38DD9D" w14:textId="77777777" w:rsidR="002221CF" w:rsidRPr="003B5ABB" w:rsidRDefault="002221CF" w:rsidP="00B52163"/>
    <w:p w14:paraId="129A8862" w14:textId="77777777" w:rsidR="002221CF" w:rsidRPr="003B5ABB" w:rsidRDefault="002221CF" w:rsidP="00B52163"/>
    <w:p w14:paraId="4D6EE1DB" w14:textId="4D0E0D1C" w:rsidR="002221CF" w:rsidRPr="00B52163" w:rsidRDefault="002221CF" w:rsidP="00B52163">
      <w:pPr>
        <w:pStyle w:val="Title2"/>
      </w:pPr>
      <w:bookmarkStart w:id="28" w:name="_Toc133115140"/>
      <w:bookmarkStart w:id="29" w:name="_Toc133115267"/>
      <w:bookmarkStart w:id="30" w:name="_Toc133115391"/>
      <w:bookmarkStart w:id="31" w:name="_Toc133115514"/>
      <w:bookmarkStart w:id="32" w:name="_Toc149359873"/>
      <w:bookmarkStart w:id="33" w:name="_Toc269195453"/>
      <w:bookmarkStart w:id="34" w:name="_Toc269195575"/>
      <w:bookmarkStart w:id="35" w:name="_Toc508527784"/>
      <w:bookmarkStart w:id="36" w:name="_Toc5780729"/>
      <w:r w:rsidRPr="00303A94">
        <w:t>Equipment Manual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58B9AED" w14:textId="77777777" w:rsidR="003B5ABB" w:rsidRDefault="003B5ABB" w:rsidP="00B52163"/>
    <w:p w14:paraId="31DB68A0" w14:textId="77777777" w:rsidR="002221CF" w:rsidRPr="003B5ABB" w:rsidRDefault="002221CF" w:rsidP="00B52163">
      <w:r w:rsidRPr="003B5ABB">
        <w:br w:type="page"/>
      </w:r>
    </w:p>
    <w:p w14:paraId="45F097DB" w14:textId="77777777" w:rsidR="002221CF" w:rsidRPr="003B5ABB" w:rsidRDefault="002221CF" w:rsidP="00B52163"/>
    <w:p w14:paraId="39FE941C" w14:textId="77777777" w:rsidR="002221CF" w:rsidRPr="003B5ABB" w:rsidRDefault="002221CF" w:rsidP="00B52163"/>
    <w:p w14:paraId="7684D10F" w14:textId="77777777" w:rsidR="002221CF" w:rsidRPr="003B5ABB" w:rsidRDefault="002221CF" w:rsidP="00B52163"/>
    <w:p w14:paraId="605512F3" w14:textId="446D6198" w:rsidR="002221CF" w:rsidRPr="00B52163" w:rsidRDefault="002221CF" w:rsidP="00B52163">
      <w:pPr>
        <w:pStyle w:val="Title2"/>
      </w:pPr>
      <w:bookmarkStart w:id="37" w:name="_Toc133115141"/>
      <w:bookmarkStart w:id="38" w:name="_Toc133115268"/>
      <w:bookmarkStart w:id="39" w:name="_Toc133115392"/>
      <w:bookmarkStart w:id="40" w:name="_Toc133115515"/>
      <w:bookmarkStart w:id="41" w:name="_Toc149359874"/>
      <w:bookmarkStart w:id="42" w:name="_Toc269195454"/>
      <w:bookmarkStart w:id="43" w:name="_Toc269195576"/>
      <w:bookmarkStart w:id="44" w:name="_Toc508527785"/>
      <w:bookmarkStart w:id="45" w:name="_Toc5780730"/>
      <w:r w:rsidRPr="00303A94">
        <w:t>Certificate of Practical Complet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AC4E0B3" w14:textId="77777777" w:rsidR="002221CF" w:rsidRPr="003B5ABB" w:rsidRDefault="002221CF"/>
    <w:p w14:paraId="2DED0680" w14:textId="77777777" w:rsidR="002221CF" w:rsidRPr="003B5ABB" w:rsidRDefault="002221CF" w:rsidP="00B52163">
      <w:r w:rsidRPr="003B5ABB">
        <w:br w:type="page"/>
      </w:r>
    </w:p>
    <w:p w14:paraId="1493688A" w14:textId="77777777" w:rsidR="002221CF" w:rsidRPr="003B5ABB" w:rsidRDefault="002221CF" w:rsidP="00B52163"/>
    <w:p w14:paraId="761E2842" w14:textId="77777777" w:rsidR="002221CF" w:rsidRPr="003B5ABB" w:rsidRDefault="002221CF" w:rsidP="00B52163"/>
    <w:p w14:paraId="7DFB59AB" w14:textId="77777777" w:rsidR="002221CF" w:rsidRPr="003B5ABB" w:rsidRDefault="002221CF" w:rsidP="00B52163"/>
    <w:p w14:paraId="2EABF254" w14:textId="43C069D0" w:rsidR="002221CF" w:rsidRPr="00B52163" w:rsidRDefault="002221CF" w:rsidP="00B52163">
      <w:pPr>
        <w:pStyle w:val="Title2"/>
      </w:pPr>
      <w:bookmarkStart w:id="46" w:name="_Toc133115142"/>
      <w:bookmarkStart w:id="47" w:name="_Toc133115269"/>
      <w:bookmarkStart w:id="48" w:name="_Toc133115393"/>
      <w:bookmarkStart w:id="49" w:name="_Toc133115516"/>
      <w:bookmarkStart w:id="50" w:name="_Toc149359875"/>
      <w:bookmarkStart w:id="51" w:name="_Toc269195455"/>
      <w:bookmarkStart w:id="52" w:name="_Toc269195577"/>
      <w:bookmarkStart w:id="53" w:name="_Toc508527786"/>
      <w:bookmarkStart w:id="54" w:name="_Toc5780731"/>
      <w:r w:rsidRPr="00303A94">
        <w:t>Commissioning Work Packag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A491765" w14:textId="77777777" w:rsidR="003B5ABB" w:rsidRDefault="003B5ABB" w:rsidP="00B52163"/>
    <w:p w14:paraId="157C4813" w14:textId="77777777" w:rsidR="002221CF" w:rsidRPr="003B5ABB" w:rsidRDefault="002221CF" w:rsidP="00B52163">
      <w:r w:rsidRPr="003B5ABB">
        <w:br w:type="page"/>
      </w:r>
    </w:p>
    <w:p w14:paraId="7BA9A254" w14:textId="77777777" w:rsidR="002221CF" w:rsidRPr="003B5ABB" w:rsidRDefault="002221CF" w:rsidP="00B52163"/>
    <w:p w14:paraId="35C56601" w14:textId="77777777" w:rsidR="002221CF" w:rsidRPr="003B5ABB" w:rsidRDefault="002221CF" w:rsidP="00B52163"/>
    <w:p w14:paraId="70E70702" w14:textId="77777777" w:rsidR="002221CF" w:rsidRPr="003B5ABB" w:rsidRDefault="002221CF" w:rsidP="00B52163"/>
    <w:p w14:paraId="6A04BEFA" w14:textId="5B53E565" w:rsidR="002221CF" w:rsidRPr="00B52163" w:rsidRDefault="002221CF" w:rsidP="00B52163">
      <w:pPr>
        <w:pStyle w:val="Title2"/>
      </w:pPr>
      <w:bookmarkStart w:id="55" w:name="_Toc133115143"/>
      <w:bookmarkStart w:id="56" w:name="_Toc133115270"/>
      <w:bookmarkStart w:id="57" w:name="_Toc133115394"/>
      <w:bookmarkStart w:id="58" w:name="_Toc133115517"/>
      <w:bookmarkStart w:id="59" w:name="_Toc149359876"/>
      <w:bookmarkStart w:id="60" w:name="_Toc269195456"/>
      <w:bookmarkStart w:id="61" w:name="_Toc269195578"/>
      <w:bookmarkStart w:id="62" w:name="_Toc508527787"/>
      <w:bookmarkStart w:id="63" w:name="_Toc5780732"/>
      <w:r w:rsidRPr="00303A94">
        <w:t>Copies of Inspection and</w:t>
      </w:r>
      <w:r w:rsidRPr="00B52163">
        <w:t xml:space="preserve"> Test Record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113676B" w14:textId="77777777" w:rsidR="003B5ABB" w:rsidRDefault="003B5ABB" w:rsidP="00B52163"/>
    <w:p w14:paraId="531F6259" w14:textId="77777777" w:rsidR="002221CF" w:rsidRPr="003B5ABB" w:rsidRDefault="002221CF" w:rsidP="00B52163">
      <w:r w:rsidRPr="003B5ABB">
        <w:br w:type="page"/>
      </w:r>
    </w:p>
    <w:p w14:paraId="5EA22827" w14:textId="77777777" w:rsidR="002221CF" w:rsidRPr="003B5ABB" w:rsidRDefault="002221CF" w:rsidP="00B52163"/>
    <w:p w14:paraId="0DEB3764" w14:textId="77777777" w:rsidR="002221CF" w:rsidRPr="003B5ABB" w:rsidRDefault="002221CF" w:rsidP="00B52163"/>
    <w:p w14:paraId="13B8A064" w14:textId="77777777" w:rsidR="002221CF" w:rsidRPr="003B5ABB" w:rsidRDefault="002221CF" w:rsidP="00B52163"/>
    <w:p w14:paraId="2CEDE47C" w14:textId="3AD9F35E" w:rsidR="002221CF" w:rsidRPr="00B52163" w:rsidRDefault="002221CF" w:rsidP="00B52163">
      <w:pPr>
        <w:pStyle w:val="Title2"/>
      </w:pPr>
      <w:bookmarkStart w:id="64" w:name="_Toc133115144"/>
      <w:bookmarkStart w:id="65" w:name="_Toc133115271"/>
      <w:bookmarkStart w:id="66" w:name="_Toc133115395"/>
      <w:bookmarkStart w:id="67" w:name="_Toc133115518"/>
      <w:bookmarkStart w:id="68" w:name="_Toc149359877"/>
      <w:bookmarkStart w:id="69" w:name="_Toc269195457"/>
      <w:bookmarkStart w:id="70" w:name="_Toc269195579"/>
      <w:bookmarkStart w:id="71" w:name="_Toc508527788"/>
      <w:bookmarkStart w:id="72" w:name="_Toc5780733"/>
      <w:r w:rsidRPr="00303A94">
        <w:t>Maintenance Issue of Design Document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D411380" w14:textId="77777777" w:rsidR="003B5ABB" w:rsidRDefault="003B5ABB" w:rsidP="00B52163"/>
    <w:p w14:paraId="3D633FD0" w14:textId="77777777" w:rsidR="002221CF" w:rsidRPr="003B5ABB" w:rsidRDefault="002221CF" w:rsidP="00B52163">
      <w:r w:rsidRPr="003B5ABB">
        <w:br w:type="page"/>
      </w:r>
    </w:p>
    <w:p w14:paraId="279266D9" w14:textId="77777777" w:rsidR="002221CF" w:rsidRPr="003B5ABB" w:rsidRDefault="002221CF" w:rsidP="00B52163"/>
    <w:p w14:paraId="368048EE" w14:textId="77777777" w:rsidR="002221CF" w:rsidRPr="003B5ABB" w:rsidRDefault="002221CF" w:rsidP="00B52163"/>
    <w:p w14:paraId="727AB1D8" w14:textId="77777777" w:rsidR="002221CF" w:rsidRPr="003B5ABB" w:rsidRDefault="002221CF" w:rsidP="00B52163"/>
    <w:p w14:paraId="68058E12" w14:textId="4E45D51D" w:rsidR="002221CF" w:rsidRPr="00B52163" w:rsidRDefault="002221CF" w:rsidP="00B52163">
      <w:pPr>
        <w:pStyle w:val="Title2"/>
      </w:pPr>
      <w:bookmarkStart w:id="73" w:name="_Toc133115145"/>
      <w:bookmarkStart w:id="74" w:name="_Toc133115272"/>
      <w:bookmarkStart w:id="75" w:name="_Toc133115396"/>
      <w:bookmarkStart w:id="76" w:name="_Toc133115519"/>
      <w:bookmarkStart w:id="77" w:name="_Toc149359878"/>
      <w:bookmarkStart w:id="78" w:name="_Toc269195458"/>
      <w:bookmarkStart w:id="79" w:name="_Toc269195580"/>
      <w:bookmarkStart w:id="80" w:name="_Toc508527789"/>
      <w:bookmarkStart w:id="81" w:name="_Toc5780734"/>
      <w:r w:rsidRPr="00303A94">
        <w:t>Certificate of Acceptance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495EB5F" w14:textId="77777777" w:rsidR="003B5ABB" w:rsidRDefault="003B5ABB" w:rsidP="00B52163"/>
    <w:p w14:paraId="47BD8804" w14:textId="77777777" w:rsidR="00303A94" w:rsidRDefault="00303A94">
      <w:pPr>
        <w:pStyle w:val="Title"/>
        <w:spacing w:before="0" w:after="0"/>
        <w:jc w:val="left"/>
        <w:outlineLvl w:val="9"/>
        <w:sectPr w:rsidR="00303A94" w:rsidSect="003B5AB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8284A3E" w14:textId="03EE63F1" w:rsidR="002221CF" w:rsidRPr="00B52163" w:rsidRDefault="002221CF" w:rsidP="00B52163">
      <w:pPr>
        <w:pStyle w:val="Title3"/>
      </w:pPr>
      <w:bookmarkStart w:id="82" w:name="_Toc133115146"/>
      <w:bookmarkStart w:id="83" w:name="_Toc133115273"/>
      <w:bookmarkStart w:id="84" w:name="_Toc149359879"/>
      <w:r w:rsidRPr="00B52163">
        <w:t>Certificate of Acceptance</w:t>
      </w:r>
      <w:bookmarkEnd w:id="82"/>
      <w:bookmarkEnd w:id="83"/>
      <w:bookmarkEnd w:id="84"/>
    </w:p>
    <w:p w14:paraId="7CB4F01B" w14:textId="77777777" w:rsidR="002221CF" w:rsidRPr="003B5ABB" w:rsidRDefault="002221CF" w:rsidP="00B52163">
      <w:pPr>
        <w:ind w:left="851"/>
      </w:pPr>
    </w:p>
    <w:p w14:paraId="6F104562" w14:textId="77777777" w:rsidR="00B564AD" w:rsidRDefault="00B564AD" w:rsidP="00B52163">
      <w:pPr>
        <w:ind w:left="851"/>
      </w:pPr>
    </w:p>
    <w:p w14:paraId="5E42BF4E" w14:textId="77777777" w:rsidR="00B564AD" w:rsidRDefault="00B564AD" w:rsidP="00B52163">
      <w:pPr>
        <w:ind w:left="851"/>
      </w:pPr>
    </w:p>
    <w:p w14:paraId="41B1F32B" w14:textId="77777777" w:rsidR="00B564AD" w:rsidRPr="003B5ABB" w:rsidRDefault="00B564AD" w:rsidP="00B52163">
      <w:pPr>
        <w:ind w:left="851"/>
      </w:pPr>
    </w:p>
    <w:p w14:paraId="79CFD710" w14:textId="77777777" w:rsidR="002221CF" w:rsidRPr="003B5ABB" w:rsidRDefault="002221CF" w:rsidP="00B52163">
      <w:pPr>
        <w:ind w:left="851"/>
      </w:pPr>
    </w:p>
    <w:p w14:paraId="357A78EC" w14:textId="77777777" w:rsidR="002221CF" w:rsidRPr="003B5ABB" w:rsidRDefault="002221CF" w:rsidP="00B52163">
      <w:pPr>
        <w:ind w:left="851"/>
      </w:pPr>
    </w:p>
    <w:p w14:paraId="5254F625" w14:textId="4BD9CFF7" w:rsidR="00B564AD" w:rsidRDefault="002221CF" w:rsidP="00B52163">
      <w:pPr>
        <w:spacing w:line="360" w:lineRule="auto"/>
        <w:ind w:left="851"/>
        <w:jc w:val="center"/>
        <w:rPr>
          <w:sz w:val="48"/>
          <w:szCs w:val="48"/>
        </w:rPr>
      </w:pPr>
      <w:r w:rsidRPr="00B52163">
        <w:rPr>
          <w:sz w:val="48"/>
          <w:szCs w:val="48"/>
        </w:rPr>
        <w:t>The</w:t>
      </w:r>
      <w:r w:rsidRPr="00B52163">
        <w:rPr>
          <w:b/>
          <w:sz w:val="48"/>
          <w:szCs w:val="48"/>
        </w:rPr>
        <w:t xml:space="preserve"> </w:t>
      </w:r>
      <w:sdt>
        <w:sdtPr>
          <w:rPr>
            <w:b/>
            <w:sz w:val="48"/>
            <w:szCs w:val="48"/>
          </w:rPr>
          <w:id w:val="1097367288"/>
          <w:placeholder>
            <w:docPart w:val="1913356C6B644AC088551A80285A52DD"/>
          </w:placeholder>
          <w:temporary/>
          <w:showingPlcHdr/>
        </w:sdtPr>
        <w:sdtContent>
          <w:r w:rsidR="00B52163" w:rsidRPr="00B52163">
            <w:rPr>
              <w:rStyle w:val="PlaceholderText"/>
              <w:b/>
              <w:sz w:val="48"/>
              <w:szCs w:val="48"/>
            </w:rPr>
            <w:t>Insert Project Name</w:t>
          </w:r>
        </w:sdtContent>
      </w:sdt>
      <w:r w:rsidR="00B564AD" w:rsidRPr="00B52163">
        <w:rPr>
          <w:b/>
          <w:sz w:val="48"/>
          <w:szCs w:val="48"/>
        </w:rPr>
        <w:t xml:space="preserve"> </w:t>
      </w:r>
      <w:r w:rsidRPr="00B52163">
        <w:rPr>
          <w:sz w:val="48"/>
          <w:szCs w:val="48"/>
        </w:rPr>
        <w:t>was</w:t>
      </w:r>
    </w:p>
    <w:p w14:paraId="414EFA77" w14:textId="5FC91874" w:rsidR="00B564AD" w:rsidRDefault="002221CF" w:rsidP="00B52163">
      <w:pPr>
        <w:spacing w:line="360" w:lineRule="auto"/>
        <w:ind w:left="851"/>
        <w:jc w:val="center"/>
        <w:rPr>
          <w:sz w:val="48"/>
          <w:szCs w:val="48"/>
        </w:rPr>
      </w:pPr>
      <w:proofErr w:type="gramStart"/>
      <w:r w:rsidRPr="00B52163">
        <w:rPr>
          <w:sz w:val="48"/>
          <w:szCs w:val="48"/>
        </w:rPr>
        <w:t>commissioned</w:t>
      </w:r>
      <w:proofErr w:type="gramEnd"/>
      <w:r w:rsidRPr="00B52163">
        <w:rPr>
          <w:sz w:val="48"/>
          <w:szCs w:val="48"/>
        </w:rPr>
        <w:t xml:space="preserve"> into use on</w:t>
      </w:r>
    </w:p>
    <w:p w14:paraId="6A209344" w14:textId="7AB1AD36" w:rsidR="00B564AD" w:rsidRPr="00B52163" w:rsidRDefault="00B52163" w:rsidP="00B52163">
      <w:pPr>
        <w:spacing w:line="360" w:lineRule="auto"/>
        <w:ind w:left="851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sdt>
        <w:sdtPr>
          <w:rPr>
            <w:b/>
            <w:sz w:val="48"/>
            <w:szCs w:val="48"/>
          </w:rPr>
          <w:id w:val="1370725298"/>
          <w:placeholder>
            <w:docPart w:val="D55C038CE43C40E096476EC9C3B39033"/>
          </w:placeholder>
          <w:temporary/>
          <w:showingPlcHdr/>
        </w:sdtPr>
        <w:sdtContent>
          <w:r w:rsidRPr="00B52163">
            <w:rPr>
              <w:rStyle w:val="PlaceholderText"/>
              <w:b/>
              <w:sz w:val="48"/>
              <w:szCs w:val="48"/>
            </w:rPr>
            <w:t xml:space="preserve">Insert </w:t>
          </w:r>
          <w:r>
            <w:rPr>
              <w:rStyle w:val="PlaceholderText"/>
              <w:b/>
              <w:sz w:val="48"/>
              <w:szCs w:val="48"/>
            </w:rPr>
            <w:t>Dat</w:t>
          </w:r>
          <w:r w:rsidRPr="00B52163">
            <w:rPr>
              <w:rStyle w:val="PlaceholderText"/>
              <w:b/>
              <w:sz w:val="48"/>
              <w:szCs w:val="48"/>
            </w:rPr>
            <w:t>e</w:t>
          </w:r>
        </w:sdtContent>
      </w:sdt>
      <w:r w:rsidR="002221CF" w:rsidRPr="00B52163">
        <w:rPr>
          <w:b/>
          <w:sz w:val="48"/>
          <w:szCs w:val="48"/>
        </w:rPr>
        <w:t xml:space="preserve"> </w:t>
      </w:r>
    </w:p>
    <w:p w14:paraId="367DD62B" w14:textId="7EBE8C10" w:rsidR="002221CF" w:rsidRPr="00B52163" w:rsidRDefault="002221CF" w:rsidP="00B52163">
      <w:pPr>
        <w:spacing w:line="360" w:lineRule="auto"/>
        <w:ind w:left="851"/>
        <w:jc w:val="center"/>
        <w:rPr>
          <w:sz w:val="48"/>
          <w:szCs w:val="48"/>
        </w:rPr>
      </w:pPr>
      <w:proofErr w:type="gramStart"/>
      <w:r w:rsidRPr="00B52163">
        <w:rPr>
          <w:sz w:val="48"/>
          <w:szCs w:val="48"/>
        </w:rPr>
        <w:t>and</w:t>
      </w:r>
      <w:proofErr w:type="gramEnd"/>
      <w:r w:rsidRPr="00B52163">
        <w:rPr>
          <w:sz w:val="48"/>
          <w:szCs w:val="48"/>
        </w:rPr>
        <w:t xml:space="preserve"> is accepted.</w:t>
      </w:r>
    </w:p>
    <w:p w14:paraId="148E00B2" w14:textId="77777777" w:rsidR="002221CF" w:rsidRPr="003B5ABB" w:rsidRDefault="002221CF" w:rsidP="00B52163">
      <w:pPr>
        <w:ind w:left="851"/>
      </w:pPr>
    </w:p>
    <w:p w14:paraId="26BD74AC" w14:textId="77777777" w:rsidR="002221CF" w:rsidRDefault="002221CF" w:rsidP="00B52163">
      <w:pPr>
        <w:ind w:left="851"/>
      </w:pPr>
    </w:p>
    <w:p w14:paraId="7D77BF3C" w14:textId="77777777" w:rsidR="003B4A36" w:rsidRDefault="003B4A36" w:rsidP="00B52163">
      <w:pPr>
        <w:ind w:left="851"/>
      </w:pPr>
    </w:p>
    <w:p w14:paraId="75F06DBC" w14:textId="77777777" w:rsidR="003B4A36" w:rsidRPr="003B5ABB" w:rsidRDefault="003B4A36" w:rsidP="00B52163">
      <w:pPr>
        <w:ind w:left="851"/>
      </w:pPr>
    </w:p>
    <w:p w14:paraId="5D228B75" w14:textId="77777777" w:rsidR="00B564AD" w:rsidRDefault="00B564AD" w:rsidP="00B52163">
      <w:pPr>
        <w:ind w:left="851"/>
      </w:pPr>
    </w:p>
    <w:p w14:paraId="0144CB33" w14:textId="77777777" w:rsidR="002221CF" w:rsidRPr="003B5ABB" w:rsidRDefault="002221CF" w:rsidP="00B52163">
      <w:pPr>
        <w:ind w:left="851"/>
      </w:pPr>
    </w:p>
    <w:p w14:paraId="473402B3" w14:textId="77777777" w:rsidR="002221CF" w:rsidRPr="00B52163" w:rsidRDefault="002221CF" w:rsidP="00B52163">
      <w:pPr>
        <w:spacing w:line="0" w:lineRule="atLeast"/>
        <w:ind w:left="851"/>
        <w:rPr>
          <w:rStyle w:val="E-bold"/>
          <w:color w:val="F79646" w:themeColor="accent6"/>
          <w:sz w:val="24"/>
        </w:rPr>
      </w:pPr>
      <w:r w:rsidRPr="00B52163">
        <w:rPr>
          <w:rStyle w:val="E-bold"/>
          <w:color w:val="F79646" w:themeColor="accent6"/>
          <w:sz w:val="24"/>
        </w:rPr>
        <w:t>Signed:</w:t>
      </w:r>
    </w:p>
    <w:p w14:paraId="108EDF47" w14:textId="77777777" w:rsidR="003B5ABB" w:rsidRDefault="003B5ABB" w:rsidP="00B52163">
      <w:pPr>
        <w:ind w:left="851"/>
      </w:pPr>
    </w:p>
    <w:p w14:paraId="23AEB8C3" w14:textId="77777777" w:rsidR="003B4A36" w:rsidRDefault="003B4A36" w:rsidP="00B52163">
      <w:pPr>
        <w:ind w:left="851"/>
      </w:pPr>
    </w:p>
    <w:tbl>
      <w:tblPr>
        <w:tblStyle w:val="E-table"/>
        <w:tblW w:w="907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284"/>
        <w:gridCol w:w="4536"/>
      </w:tblGrid>
      <w:tr w:rsidR="00B52163" w:rsidRPr="00A35F73" w14:paraId="5CCB1263" w14:textId="77777777" w:rsidTr="00B52163">
        <w:trPr>
          <w:cantSplit/>
          <w:trHeight w:val="20"/>
        </w:trPr>
        <w:tc>
          <w:tcPr>
            <w:tcW w:w="4252" w:type="dxa"/>
            <w:shd w:val="clear" w:color="auto" w:fill="auto"/>
          </w:tcPr>
          <w:p w14:paraId="0CCA7CDE" w14:textId="22440993" w:rsidR="00B564AD" w:rsidRPr="00B52163" w:rsidRDefault="00B564AD" w:rsidP="00EA380B">
            <w:pPr>
              <w:rPr>
                <w:rStyle w:val="9ptfontbold"/>
                <w:color w:val="F79646" w:themeColor="accent6"/>
                <w:sz w:val="24"/>
              </w:rPr>
            </w:pPr>
            <w:r w:rsidRPr="00B52163">
              <w:rPr>
                <w:rStyle w:val="9ptfontbold"/>
                <w:color w:val="F79646" w:themeColor="accent6"/>
                <w:sz w:val="24"/>
              </w:rPr>
              <w:t>Commissioning Engineer</w:t>
            </w:r>
          </w:p>
        </w:tc>
        <w:tc>
          <w:tcPr>
            <w:tcW w:w="284" w:type="dxa"/>
            <w:shd w:val="clear" w:color="auto" w:fill="auto"/>
          </w:tcPr>
          <w:p w14:paraId="4074A8E8" w14:textId="77777777" w:rsidR="00B564AD" w:rsidRPr="00B52163" w:rsidRDefault="00B564AD" w:rsidP="00EA380B">
            <w:pPr>
              <w:rPr>
                <w:rStyle w:val="9ptfontbold"/>
                <w:color w:val="F79646" w:themeColor="accent6"/>
                <w:sz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F251608" w14:textId="43A23268" w:rsidR="00B564AD" w:rsidRPr="00B52163" w:rsidRDefault="00B564AD" w:rsidP="00EA380B">
            <w:pPr>
              <w:rPr>
                <w:rStyle w:val="9ptfontbold"/>
                <w:color w:val="F79646" w:themeColor="accent6"/>
                <w:sz w:val="24"/>
              </w:rPr>
            </w:pPr>
            <w:r w:rsidRPr="00B52163">
              <w:rPr>
                <w:rStyle w:val="9ptfontbold"/>
                <w:color w:val="F79646" w:themeColor="accent6"/>
                <w:sz w:val="24"/>
              </w:rPr>
              <w:t>Regional Signalling Representative</w:t>
            </w:r>
          </w:p>
        </w:tc>
      </w:tr>
      <w:tr w:rsidR="00B564AD" w:rsidRPr="00A35F73" w14:paraId="0784D7D0" w14:textId="77777777" w:rsidTr="00B52163">
        <w:trPr>
          <w:cantSplit/>
          <w:trHeight w:val="20"/>
        </w:trPr>
        <w:tc>
          <w:tcPr>
            <w:tcW w:w="425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3A94ED9" w14:textId="77777777" w:rsidR="00B564AD" w:rsidRPr="00A35F73" w:rsidRDefault="00B564AD" w:rsidP="00B52163">
            <w:pPr>
              <w:spacing w:before="240"/>
            </w:pPr>
          </w:p>
        </w:tc>
        <w:tc>
          <w:tcPr>
            <w:tcW w:w="284" w:type="dxa"/>
            <w:shd w:val="clear" w:color="auto" w:fill="auto"/>
          </w:tcPr>
          <w:p w14:paraId="11429581" w14:textId="77777777" w:rsidR="00B564AD" w:rsidRPr="00BC7059" w:rsidRDefault="00B564AD" w:rsidP="00EA380B">
            <w:pPr>
              <w:rPr>
                <w:rStyle w:val="9ptfontbold"/>
              </w:rPr>
            </w:pP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AA6AE99" w14:textId="77777777" w:rsidR="00B564AD" w:rsidRPr="00A35F73" w:rsidRDefault="00B564AD" w:rsidP="00B52163">
            <w:pPr>
              <w:spacing w:before="240"/>
            </w:pPr>
          </w:p>
        </w:tc>
      </w:tr>
      <w:tr w:rsidR="00B564AD" w:rsidRPr="00A35F73" w14:paraId="759E80D4" w14:textId="77777777" w:rsidTr="00B52163">
        <w:trPr>
          <w:cantSplit/>
          <w:trHeight w:val="20"/>
        </w:trPr>
        <w:tc>
          <w:tcPr>
            <w:tcW w:w="425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5103E2C" w14:textId="400506B3" w:rsidR="00B564AD" w:rsidRPr="00B52163" w:rsidRDefault="00B564AD" w:rsidP="00EA380B">
            <w:pPr>
              <w:rPr>
                <w:color w:val="808080" w:themeColor="background1" w:themeShade="80"/>
                <w:sz w:val="16"/>
                <w:szCs w:val="16"/>
              </w:rPr>
            </w:pPr>
            <w:r w:rsidRPr="00B52163">
              <w:rPr>
                <w:rStyle w:val="9ptfontbold"/>
                <w:color w:val="808080" w:themeColor="background1" w:themeShade="80"/>
                <w:sz w:val="16"/>
                <w:szCs w:val="16"/>
              </w:rPr>
              <w:t>Name</w:t>
            </w:r>
          </w:p>
        </w:tc>
        <w:tc>
          <w:tcPr>
            <w:tcW w:w="284" w:type="dxa"/>
            <w:shd w:val="clear" w:color="auto" w:fill="auto"/>
          </w:tcPr>
          <w:p w14:paraId="1F88EF69" w14:textId="77777777" w:rsidR="00B564AD" w:rsidRPr="00BC7059" w:rsidRDefault="00B564AD" w:rsidP="00EA380B">
            <w:pPr>
              <w:rPr>
                <w:rStyle w:val="9ptfontbold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448BD9A" w14:textId="69C1688C" w:rsidR="00B564AD" w:rsidRPr="00B52163" w:rsidRDefault="00B564AD" w:rsidP="00EA380B">
            <w:pPr>
              <w:rPr>
                <w:rStyle w:val="9ptfontbold"/>
                <w:color w:val="808080" w:themeColor="background1" w:themeShade="80"/>
                <w:sz w:val="16"/>
                <w:szCs w:val="16"/>
              </w:rPr>
            </w:pPr>
            <w:r w:rsidRPr="00B52163">
              <w:rPr>
                <w:rStyle w:val="9ptfontbold"/>
                <w:color w:val="808080" w:themeColor="background1" w:themeShade="80"/>
                <w:sz w:val="16"/>
                <w:szCs w:val="16"/>
              </w:rPr>
              <w:t>Name:</w:t>
            </w:r>
          </w:p>
        </w:tc>
      </w:tr>
      <w:tr w:rsidR="00B564AD" w:rsidRPr="00A35F73" w14:paraId="4748C2B1" w14:textId="77777777" w:rsidTr="00B52163">
        <w:trPr>
          <w:cantSplit/>
          <w:trHeight w:val="20"/>
        </w:trPr>
        <w:tc>
          <w:tcPr>
            <w:tcW w:w="425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35033DE" w14:textId="77777777" w:rsidR="00B564AD" w:rsidRPr="00A35F73" w:rsidRDefault="00B564AD" w:rsidP="00B52163">
            <w:pPr>
              <w:spacing w:before="240"/>
            </w:pPr>
          </w:p>
        </w:tc>
        <w:tc>
          <w:tcPr>
            <w:tcW w:w="284" w:type="dxa"/>
            <w:shd w:val="clear" w:color="auto" w:fill="auto"/>
          </w:tcPr>
          <w:p w14:paraId="46E2A6D6" w14:textId="77777777" w:rsidR="00B564AD" w:rsidRPr="00BC7059" w:rsidRDefault="00B564AD" w:rsidP="00EA380B">
            <w:pPr>
              <w:rPr>
                <w:rStyle w:val="9ptfontbold"/>
              </w:rPr>
            </w:pP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C2C370C" w14:textId="77777777" w:rsidR="00B564AD" w:rsidRPr="00A35F73" w:rsidRDefault="00B564AD" w:rsidP="00B52163">
            <w:pPr>
              <w:spacing w:before="240"/>
            </w:pPr>
          </w:p>
        </w:tc>
      </w:tr>
      <w:tr w:rsidR="00B564AD" w:rsidRPr="00A35F73" w14:paraId="63C8E5C6" w14:textId="77777777" w:rsidTr="00B52163">
        <w:trPr>
          <w:cantSplit/>
          <w:trHeight w:val="20"/>
        </w:trPr>
        <w:tc>
          <w:tcPr>
            <w:tcW w:w="425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B0B23CC" w14:textId="504CEFE9" w:rsidR="00B564AD" w:rsidRPr="00B52163" w:rsidRDefault="00B564AD" w:rsidP="00EA380B">
            <w:pPr>
              <w:rPr>
                <w:rStyle w:val="9ptfontbold"/>
                <w:color w:val="808080" w:themeColor="background1" w:themeShade="80"/>
                <w:sz w:val="16"/>
                <w:szCs w:val="16"/>
              </w:rPr>
            </w:pPr>
            <w:r w:rsidRPr="00B52163">
              <w:rPr>
                <w:rStyle w:val="9ptfontbold"/>
                <w:color w:val="808080" w:themeColor="background1" w:themeShade="80"/>
                <w:sz w:val="16"/>
                <w:szCs w:val="16"/>
              </w:rPr>
              <w:t>Position</w:t>
            </w:r>
          </w:p>
        </w:tc>
        <w:tc>
          <w:tcPr>
            <w:tcW w:w="284" w:type="dxa"/>
            <w:shd w:val="clear" w:color="auto" w:fill="auto"/>
          </w:tcPr>
          <w:p w14:paraId="5CE051C8" w14:textId="77777777" w:rsidR="00B564AD" w:rsidRPr="00BC7059" w:rsidRDefault="00B564AD" w:rsidP="00EA380B">
            <w:pPr>
              <w:rPr>
                <w:rStyle w:val="9ptfontbold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3483292" w14:textId="669DA8A1" w:rsidR="00B564AD" w:rsidRPr="00B52163" w:rsidRDefault="00B564AD" w:rsidP="00EA380B">
            <w:pPr>
              <w:rPr>
                <w:rStyle w:val="9ptfontbold"/>
                <w:color w:val="808080" w:themeColor="background1" w:themeShade="80"/>
                <w:sz w:val="16"/>
                <w:szCs w:val="16"/>
              </w:rPr>
            </w:pPr>
            <w:r w:rsidRPr="00B52163">
              <w:rPr>
                <w:rStyle w:val="9ptfontbold"/>
                <w:color w:val="808080" w:themeColor="background1" w:themeShade="80"/>
                <w:sz w:val="16"/>
                <w:szCs w:val="16"/>
              </w:rPr>
              <w:t>Position</w:t>
            </w:r>
          </w:p>
        </w:tc>
      </w:tr>
      <w:tr w:rsidR="00B564AD" w:rsidRPr="00A35F73" w14:paraId="1BB736B9" w14:textId="77777777" w:rsidTr="00B52163">
        <w:trPr>
          <w:cantSplit/>
          <w:trHeight w:val="20"/>
        </w:trPr>
        <w:tc>
          <w:tcPr>
            <w:tcW w:w="425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411331DF" w14:textId="77777777" w:rsidR="00B564AD" w:rsidRPr="00A35F73" w:rsidRDefault="00B564AD" w:rsidP="00B52163">
            <w:pPr>
              <w:spacing w:before="240"/>
            </w:pPr>
          </w:p>
        </w:tc>
        <w:tc>
          <w:tcPr>
            <w:tcW w:w="284" w:type="dxa"/>
            <w:shd w:val="clear" w:color="auto" w:fill="auto"/>
          </w:tcPr>
          <w:p w14:paraId="186D1E5E" w14:textId="77777777" w:rsidR="00B564AD" w:rsidRPr="00BC7059" w:rsidRDefault="00B564AD" w:rsidP="00EA380B">
            <w:pPr>
              <w:rPr>
                <w:rStyle w:val="9ptfontbold"/>
              </w:rPr>
            </w:pP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D3A96C8" w14:textId="77777777" w:rsidR="00B564AD" w:rsidRPr="00A35F73" w:rsidRDefault="00B564AD" w:rsidP="00B52163">
            <w:pPr>
              <w:spacing w:before="240"/>
            </w:pPr>
          </w:p>
        </w:tc>
      </w:tr>
      <w:tr w:rsidR="00B564AD" w:rsidRPr="00A35F73" w14:paraId="5CD8D05E" w14:textId="77777777" w:rsidTr="00B52163">
        <w:trPr>
          <w:cantSplit/>
          <w:trHeight w:val="20"/>
        </w:trPr>
        <w:tc>
          <w:tcPr>
            <w:tcW w:w="425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72AF9B13" w14:textId="16BF4B81" w:rsidR="00B564AD" w:rsidRPr="00B52163" w:rsidRDefault="00B564AD" w:rsidP="00EA380B">
            <w:pPr>
              <w:rPr>
                <w:rStyle w:val="9ptfontbold"/>
                <w:color w:val="808080" w:themeColor="background1" w:themeShade="80"/>
                <w:sz w:val="16"/>
                <w:szCs w:val="16"/>
              </w:rPr>
            </w:pPr>
            <w:r w:rsidRPr="00B52163">
              <w:rPr>
                <w:rStyle w:val="9ptfontbold"/>
                <w:color w:val="808080" w:themeColor="background1" w:themeShade="80"/>
                <w:sz w:val="16"/>
                <w:szCs w:val="16"/>
              </w:rPr>
              <w:t>Signature</w:t>
            </w:r>
          </w:p>
        </w:tc>
        <w:tc>
          <w:tcPr>
            <w:tcW w:w="284" w:type="dxa"/>
            <w:shd w:val="clear" w:color="auto" w:fill="auto"/>
          </w:tcPr>
          <w:p w14:paraId="4C2B5848" w14:textId="77777777" w:rsidR="00B564AD" w:rsidRPr="00BC7059" w:rsidRDefault="00B564AD" w:rsidP="00EA380B">
            <w:pPr>
              <w:rPr>
                <w:rStyle w:val="9ptfontbold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F64107A" w14:textId="11F5ED93" w:rsidR="00B564AD" w:rsidRPr="00B52163" w:rsidRDefault="00B564AD" w:rsidP="00EA380B">
            <w:pPr>
              <w:rPr>
                <w:rStyle w:val="9ptfontbold"/>
                <w:color w:val="808080" w:themeColor="background1" w:themeShade="80"/>
                <w:sz w:val="16"/>
                <w:szCs w:val="16"/>
              </w:rPr>
            </w:pPr>
            <w:r w:rsidRPr="00B52163">
              <w:rPr>
                <w:rStyle w:val="9ptfontbold"/>
                <w:color w:val="808080" w:themeColor="background1" w:themeShade="80"/>
                <w:sz w:val="16"/>
                <w:szCs w:val="16"/>
              </w:rPr>
              <w:t>Signature</w:t>
            </w:r>
          </w:p>
        </w:tc>
      </w:tr>
      <w:tr w:rsidR="00B564AD" w:rsidRPr="00A35F73" w14:paraId="6DDEBDEC" w14:textId="77777777" w:rsidTr="00B52163">
        <w:trPr>
          <w:cantSplit/>
          <w:trHeight w:val="20"/>
        </w:trPr>
        <w:tc>
          <w:tcPr>
            <w:tcW w:w="425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987052A" w14:textId="77777777" w:rsidR="00B564AD" w:rsidRPr="00A35F73" w:rsidRDefault="00B564AD" w:rsidP="00B52163">
            <w:pPr>
              <w:spacing w:before="240"/>
            </w:pPr>
          </w:p>
        </w:tc>
        <w:tc>
          <w:tcPr>
            <w:tcW w:w="284" w:type="dxa"/>
            <w:shd w:val="clear" w:color="auto" w:fill="auto"/>
          </w:tcPr>
          <w:p w14:paraId="2BDE121F" w14:textId="77777777" w:rsidR="00B564AD" w:rsidRPr="00BC7059" w:rsidRDefault="00B564AD" w:rsidP="00EA380B">
            <w:pPr>
              <w:rPr>
                <w:rStyle w:val="9ptfontbold"/>
              </w:rPr>
            </w:pPr>
          </w:p>
        </w:tc>
        <w:tc>
          <w:tcPr>
            <w:tcW w:w="4536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A50EE9C" w14:textId="77777777" w:rsidR="00B564AD" w:rsidRPr="00A35F73" w:rsidRDefault="00B564AD" w:rsidP="00B52163">
            <w:pPr>
              <w:spacing w:before="240"/>
            </w:pPr>
          </w:p>
        </w:tc>
      </w:tr>
      <w:tr w:rsidR="00B564AD" w:rsidRPr="00A35F73" w14:paraId="4F1EB049" w14:textId="77777777" w:rsidTr="00B52163">
        <w:trPr>
          <w:cantSplit/>
          <w:trHeight w:val="20"/>
        </w:trPr>
        <w:tc>
          <w:tcPr>
            <w:tcW w:w="4252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27827897" w14:textId="1A824AEA" w:rsidR="00B564AD" w:rsidRPr="00B52163" w:rsidRDefault="00B564AD" w:rsidP="00EA380B">
            <w:pPr>
              <w:rPr>
                <w:rStyle w:val="9ptfontbold"/>
                <w:color w:val="808080" w:themeColor="background1" w:themeShade="80"/>
                <w:sz w:val="16"/>
                <w:szCs w:val="16"/>
              </w:rPr>
            </w:pPr>
            <w:r w:rsidRPr="00B52163">
              <w:rPr>
                <w:rStyle w:val="9ptfontbold"/>
                <w:color w:val="808080" w:themeColor="background1" w:themeShade="80"/>
                <w:sz w:val="16"/>
                <w:szCs w:val="16"/>
              </w:rPr>
              <w:t>Date</w:t>
            </w:r>
          </w:p>
        </w:tc>
        <w:tc>
          <w:tcPr>
            <w:tcW w:w="284" w:type="dxa"/>
            <w:shd w:val="clear" w:color="auto" w:fill="auto"/>
          </w:tcPr>
          <w:p w14:paraId="6C4BA82D" w14:textId="77777777" w:rsidR="00B564AD" w:rsidRPr="00BC7059" w:rsidRDefault="00B564AD" w:rsidP="00EA380B">
            <w:pPr>
              <w:rPr>
                <w:rStyle w:val="9ptfontbold"/>
              </w:rPr>
            </w:pPr>
          </w:p>
        </w:tc>
        <w:tc>
          <w:tcPr>
            <w:tcW w:w="453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1A65D164" w14:textId="6860B755" w:rsidR="00B564AD" w:rsidRPr="00B52163" w:rsidRDefault="00B564AD" w:rsidP="00EA380B">
            <w:pPr>
              <w:rPr>
                <w:rStyle w:val="9ptfontbold"/>
                <w:color w:val="808080" w:themeColor="background1" w:themeShade="80"/>
                <w:sz w:val="16"/>
                <w:szCs w:val="16"/>
              </w:rPr>
            </w:pPr>
            <w:r w:rsidRPr="00B52163">
              <w:rPr>
                <w:rStyle w:val="9ptfontbold"/>
                <w:color w:val="808080" w:themeColor="background1" w:themeShade="80"/>
                <w:sz w:val="16"/>
                <w:szCs w:val="16"/>
              </w:rPr>
              <w:t>Date</w:t>
            </w:r>
          </w:p>
        </w:tc>
      </w:tr>
    </w:tbl>
    <w:p w14:paraId="1CB61FA7" w14:textId="2274BB2F" w:rsidR="00BB074F" w:rsidRPr="003B5ABB" w:rsidRDefault="00BB074F" w:rsidP="00B52163">
      <w:pPr>
        <w:ind w:left="851"/>
      </w:pPr>
    </w:p>
    <w:sectPr w:rsidR="00BB074F" w:rsidRPr="003B5ABB" w:rsidSect="00B52163"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99A4C1" w15:done="0"/>
  <w15:commentEx w15:paraId="4A948328" w15:done="0"/>
  <w15:commentEx w15:paraId="7207FC11" w15:done="0"/>
  <w15:commentEx w15:paraId="4BA47079" w15:done="0"/>
  <w15:commentEx w15:paraId="4D917BCB" w15:done="0"/>
  <w15:commentEx w15:paraId="574BF7FB" w15:done="0"/>
  <w15:commentEx w15:paraId="3CE4FD4D" w15:done="0"/>
  <w15:commentEx w15:paraId="3C635525" w15:done="0"/>
  <w15:commentEx w15:paraId="44A886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99A4C1" w16cid:durableId="2008049F"/>
  <w16cid:commentId w16cid:paraId="4A948328" w16cid:durableId="20080497"/>
  <w16cid:commentId w16cid:paraId="7207FC11" w16cid:durableId="2007937F"/>
  <w16cid:commentId w16cid:paraId="4BA47079" w16cid:durableId="1E137C4F"/>
  <w16cid:commentId w16cid:paraId="4D917BCB" w16cid:durableId="1EF097FC"/>
  <w16cid:commentId w16cid:paraId="574BF7FB" w16cid:durableId="1E1C459B"/>
  <w16cid:commentId w16cid:paraId="3CE4FD4D" w16cid:durableId="2007B9BA"/>
  <w16cid:commentId w16cid:paraId="3C635525" w16cid:durableId="1FA1C551"/>
  <w16cid:commentId w16cid:paraId="44A886F4" w16cid:durableId="1FA1C6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5D0EB" w14:textId="77777777" w:rsidR="005E2146" w:rsidRDefault="005E2146" w:rsidP="0092387E">
      <w:r>
        <w:separator/>
      </w:r>
    </w:p>
    <w:p w14:paraId="39BC8590" w14:textId="77777777" w:rsidR="005E2146" w:rsidRDefault="005E2146" w:rsidP="0092387E"/>
    <w:p w14:paraId="105CB603" w14:textId="77777777" w:rsidR="005E2146" w:rsidRDefault="005E2146" w:rsidP="0092387E"/>
    <w:p w14:paraId="4FBF5C9E" w14:textId="77777777" w:rsidR="005E2146" w:rsidRDefault="005E2146" w:rsidP="0092387E"/>
    <w:p w14:paraId="7B50F6D5" w14:textId="77777777" w:rsidR="005E2146" w:rsidRDefault="005E2146" w:rsidP="0092387E"/>
    <w:p w14:paraId="6C1A369F" w14:textId="77777777" w:rsidR="005E2146" w:rsidRDefault="005E2146" w:rsidP="0092387E"/>
  </w:endnote>
  <w:endnote w:type="continuationSeparator" w:id="0">
    <w:p w14:paraId="72656D56" w14:textId="77777777" w:rsidR="005E2146" w:rsidRDefault="005E2146" w:rsidP="0092387E">
      <w:r>
        <w:continuationSeparator/>
      </w:r>
    </w:p>
    <w:p w14:paraId="382083DD" w14:textId="77777777" w:rsidR="005E2146" w:rsidRDefault="005E2146" w:rsidP="0092387E"/>
    <w:p w14:paraId="526F866F" w14:textId="77777777" w:rsidR="005E2146" w:rsidRDefault="005E2146" w:rsidP="0092387E"/>
    <w:p w14:paraId="1B851F4D" w14:textId="77777777" w:rsidR="005E2146" w:rsidRDefault="005E2146" w:rsidP="0092387E"/>
    <w:p w14:paraId="5D0E91AE" w14:textId="77777777" w:rsidR="005E2146" w:rsidRDefault="005E2146" w:rsidP="0092387E"/>
    <w:p w14:paraId="12F7AFB5" w14:textId="77777777" w:rsidR="005E2146" w:rsidRDefault="005E2146" w:rsidP="00923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AB5AD" w14:textId="77777777" w:rsidR="003B5ABB" w:rsidRPr="00FB4F71" w:rsidRDefault="003B5ABB" w:rsidP="003B5ABB">
    <w:pPr>
      <w:rPr>
        <w:sz w:val="16"/>
        <w:szCs w:val="16"/>
      </w:rPr>
    </w:pPr>
  </w:p>
  <w:p w14:paraId="04C8A330" w14:textId="77777777" w:rsidR="003B5ABB" w:rsidRPr="00FB4F71" w:rsidRDefault="003B5ABB" w:rsidP="003B5ABB">
    <w:pPr>
      <w:pBdr>
        <w:bottom w:val="single" w:sz="2" w:space="0" w:color="auto"/>
      </w:pBdr>
      <w:rPr>
        <w:sz w:val="16"/>
        <w:szCs w:val="16"/>
      </w:rPr>
    </w:pPr>
  </w:p>
  <w:p w14:paraId="20292D26" w14:textId="77777777" w:rsidR="003B5ABB" w:rsidRDefault="003B5ABB" w:rsidP="003B5ABB">
    <w:pP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129B9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129B9">
      <w:rPr>
        <w:rFonts w:cs="Arial"/>
        <w:noProof/>
        <w:sz w:val="16"/>
        <w:szCs w:val="16"/>
      </w:rPr>
      <w:t>11</w:t>
    </w:r>
    <w:r>
      <w:rPr>
        <w:rFonts w:cs="Arial"/>
        <w:sz w:val="16"/>
        <w:szCs w:val="16"/>
      </w:rPr>
      <w:fldChar w:fldCharType="end"/>
    </w:r>
  </w:p>
  <w:p w14:paraId="53D424BD" w14:textId="148765B1" w:rsidR="005E2146" w:rsidRPr="00B52163" w:rsidRDefault="003B5ABB" w:rsidP="00B52163">
    <w:pPr>
      <w:tabs>
        <w:tab w:val="center" w:pos="4820"/>
        <w:tab w:val="right" w:pos="9639"/>
      </w:tabs>
      <w:rPr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6624A" w14:textId="77777777" w:rsidR="003B5ABB" w:rsidRPr="00FB4F71" w:rsidRDefault="003B5ABB" w:rsidP="003B5ABB">
    <w:pPr>
      <w:rPr>
        <w:sz w:val="16"/>
        <w:szCs w:val="16"/>
      </w:rPr>
    </w:pPr>
  </w:p>
  <w:p w14:paraId="09B58A47" w14:textId="77777777" w:rsidR="003B5ABB" w:rsidRPr="00FB4F71" w:rsidRDefault="003B5ABB" w:rsidP="003B5ABB">
    <w:pPr>
      <w:pBdr>
        <w:bottom w:val="single" w:sz="2" w:space="0" w:color="auto"/>
      </w:pBdr>
      <w:rPr>
        <w:sz w:val="16"/>
        <w:szCs w:val="16"/>
      </w:rPr>
    </w:pPr>
  </w:p>
  <w:p w14:paraId="14866DA8" w14:textId="77777777" w:rsidR="003B5ABB" w:rsidRDefault="003B5ABB" w:rsidP="003B5ABB">
    <w:pPr>
      <w:tabs>
        <w:tab w:val="right" w:pos="9639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C129B9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C129B9">
      <w:rPr>
        <w:rFonts w:cs="Arial"/>
        <w:noProof/>
        <w:sz w:val="16"/>
        <w:szCs w:val="16"/>
      </w:rPr>
      <w:t>11</w:t>
    </w:r>
    <w:r>
      <w:rPr>
        <w:rFonts w:cs="Arial"/>
        <w:sz w:val="16"/>
        <w:szCs w:val="16"/>
      </w:rPr>
      <w:fldChar w:fldCharType="end"/>
    </w:r>
  </w:p>
  <w:p w14:paraId="34B81091" w14:textId="3CA5ACD6" w:rsidR="0092387E" w:rsidRPr="00B52163" w:rsidRDefault="003B5ABB" w:rsidP="00B52163">
    <w:pPr>
      <w:tabs>
        <w:tab w:val="center" w:pos="4820"/>
        <w:tab w:val="right" w:pos="9639"/>
      </w:tabs>
      <w:rPr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70"/>
      <w:tblW w:w="9004" w:type="dxa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2"/>
      <w:gridCol w:w="4502"/>
    </w:tblGrid>
    <w:tr w:rsidR="00B564AD" w:rsidRPr="00B564AD" w14:paraId="4DD45C1B" w14:textId="77777777" w:rsidTr="00B52163">
      <w:tc>
        <w:tcPr>
          <w:tcW w:w="4502" w:type="dxa"/>
          <w:vAlign w:val="center"/>
        </w:tcPr>
        <w:p w14:paraId="557FCF7C" w14:textId="77777777" w:rsidR="00B564AD" w:rsidRPr="00B564AD" w:rsidRDefault="00B564AD" w:rsidP="00B52163">
          <w:pPr>
            <w:rPr>
              <w:rFonts w:eastAsiaTheme="minorHAnsi" w:cs="Arial"/>
              <w:sz w:val="16"/>
              <w:szCs w:val="16"/>
              <w:lang w:eastAsia="en-US"/>
            </w:rPr>
          </w:pPr>
          <w:r w:rsidRPr="00B564AD">
            <w:rPr>
              <w:noProof/>
              <w:sz w:val="16"/>
              <w:szCs w:val="16"/>
            </w:rPr>
            <w:drawing>
              <wp:inline distT="0" distB="0" distL="0" distR="0" wp14:anchorId="7C730201" wp14:editId="6320DDB7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2" w:type="dxa"/>
          <w:vAlign w:val="center"/>
        </w:tcPr>
        <w:p w14:paraId="23479F44" w14:textId="77777777" w:rsidR="00B564AD" w:rsidRPr="00B564AD" w:rsidRDefault="00B564AD" w:rsidP="00B52163">
          <w:pPr>
            <w:jc w:val="right"/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</w:pPr>
          <w:r w:rsidRPr="00B564AD"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>© Sydney Trains</w:t>
          </w:r>
        </w:p>
        <w:p w14:paraId="0DB5B7AB" w14:textId="644DD59C" w:rsidR="00B564AD" w:rsidRPr="00B564AD" w:rsidRDefault="00B564AD" w:rsidP="00B52163">
          <w:pPr>
            <w:jc w:val="right"/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</w:pPr>
          <w:r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 xml:space="preserve">PR S 47117 FM005 </w:t>
          </w:r>
          <w:r w:rsidRPr="00B564AD"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 xml:space="preserve">Inspection and Testing of Signalling – </w:t>
          </w:r>
          <w:r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br/>
          </w:r>
          <w:r w:rsidRPr="00B564AD"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>Handover Documentation Package</w:t>
          </w:r>
        </w:p>
        <w:p w14:paraId="0F53C4EF" w14:textId="7A3742C7" w:rsidR="00B564AD" w:rsidRPr="00B564AD" w:rsidRDefault="00B564AD" w:rsidP="00B52163">
          <w:pPr>
            <w:jc w:val="right"/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</w:pPr>
          <w:r w:rsidRPr="00B564AD"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>Version 1.</w:t>
          </w:r>
          <w:r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>0</w:t>
          </w:r>
        </w:p>
        <w:p w14:paraId="1BB6C5F0" w14:textId="4428C587" w:rsidR="00B564AD" w:rsidRPr="00B564AD" w:rsidRDefault="00B564AD" w:rsidP="00B52163">
          <w:pPr>
            <w:jc w:val="right"/>
            <w:rPr>
              <w:rFonts w:cs="Arial"/>
              <w:color w:val="808080" w:themeColor="background1" w:themeShade="80"/>
              <w:sz w:val="14"/>
              <w:szCs w:val="14"/>
              <w:lang w:eastAsia="en-US"/>
            </w:rPr>
          </w:pPr>
          <w:r w:rsidRPr="00B564AD"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>Date in Force: 2</w:t>
          </w:r>
          <w:r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>6</w:t>
          </w:r>
          <w:r w:rsidRPr="00B564AD"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 xml:space="preserve"> </w:t>
          </w:r>
          <w:r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>August</w:t>
          </w:r>
          <w:r w:rsidRPr="00B564AD">
            <w:rPr>
              <w:rFonts w:eastAsiaTheme="minorHAnsi" w:cs="Arial"/>
              <w:color w:val="808080" w:themeColor="background1" w:themeShade="80"/>
              <w:sz w:val="14"/>
              <w:szCs w:val="14"/>
              <w:lang w:eastAsia="en-US"/>
            </w:rPr>
            <w:t xml:space="preserve"> 2019</w:t>
          </w:r>
        </w:p>
      </w:tc>
    </w:tr>
  </w:tbl>
  <w:p w14:paraId="499507A4" w14:textId="21A13FD4" w:rsidR="00303A94" w:rsidRPr="00B52163" w:rsidRDefault="00303A94" w:rsidP="00B52163">
    <w:pPr>
      <w:rPr>
        <w:rFonts w:eastAsiaTheme="minorHAnsi" w:cs="Arial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378D" w14:textId="77777777" w:rsidR="005E2146" w:rsidRDefault="005E2146" w:rsidP="0092387E">
      <w:r>
        <w:separator/>
      </w:r>
    </w:p>
    <w:p w14:paraId="1D8DF1CB" w14:textId="77777777" w:rsidR="005E2146" w:rsidRDefault="005E2146" w:rsidP="0092387E"/>
    <w:p w14:paraId="6981BCDB" w14:textId="77777777" w:rsidR="005E2146" w:rsidRDefault="005E2146" w:rsidP="0092387E"/>
    <w:p w14:paraId="3136FBAB" w14:textId="77777777" w:rsidR="005E2146" w:rsidRDefault="005E2146" w:rsidP="0092387E"/>
    <w:p w14:paraId="2561AE5B" w14:textId="77777777" w:rsidR="005E2146" w:rsidRDefault="005E2146" w:rsidP="0092387E"/>
    <w:p w14:paraId="2F6AADBB" w14:textId="77777777" w:rsidR="005E2146" w:rsidRDefault="005E2146" w:rsidP="0092387E"/>
  </w:footnote>
  <w:footnote w:type="continuationSeparator" w:id="0">
    <w:p w14:paraId="154E4702" w14:textId="77777777" w:rsidR="005E2146" w:rsidRDefault="005E2146" w:rsidP="0092387E">
      <w:r>
        <w:continuationSeparator/>
      </w:r>
    </w:p>
    <w:p w14:paraId="7706CC19" w14:textId="77777777" w:rsidR="005E2146" w:rsidRDefault="005E2146" w:rsidP="0092387E"/>
    <w:p w14:paraId="5AD0DA02" w14:textId="77777777" w:rsidR="005E2146" w:rsidRDefault="005E2146" w:rsidP="0092387E"/>
    <w:p w14:paraId="1948738B" w14:textId="77777777" w:rsidR="005E2146" w:rsidRDefault="005E2146" w:rsidP="0092387E"/>
    <w:p w14:paraId="0B8555CB" w14:textId="77777777" w:rsidR="005E2146" w:rsidRDefault="005E2146" w:rsidP="0092387E"/>
    <w:p w14:paraId="15390C5D" w14:textId="77777777" w:rsidR="005E2146" w:rsidRDefault="005E2146" w:rsidP="009238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810D2" w14:textId="77777777" w:rsidR="003B5ABB" w:rsidRPr="00A10159" w:rsidRDefault="003B5ABB" w:rsidP="003B5ABB">
    <w:pPr>
      <w:rPr>
        <w:sz w:val="16"/>
        <w:szCs w:val="16"/>
        <w:lang w:val="en-GB"/>
      </w:rPr>
    </w:pPr>
    <w:r w:rsidRPr="00A10159">
      <w:rPr>
        <w:sz w:val="16"/>
        <w:szCs w:val="16"/>
        <w:lang w:val="en-GB"/>
      </w:rPr>
      <w:t>Sydney Trains Engineering Form – Signalling and Control Systems</w:t>
    </w:r>
  </w:p>
  <w:p w14:paraId="1CBA2521" w14:textId="4225F975" w:rsidR="003B5ABB" w:rsidRPr="00A10159" w:rsidRDefault="003B5ABB" w:rsidP="003B5ABB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A10159">
      <w:rPr>
        <w:sz w:val="16"/>
        <w:szCs w:val="16"/>
        <w:lang w:val="en-GB"/>
      </w:rPr>
      <w:t xml:space="preserve">Inspection and Testing of Signalling – </w:t>
    </w:r>
    <w:r w:rsidRPr="003B5ABB">
      <w:rPr>
        <w:sz w:val="16"/>
        <w:szCs w:val="16"/>
        <w:lang w:val="en-GB"/>
      </w:rPr>
      <w:t>Handover Documentation Package</w:t>
    </w:r>
    <w:r w:rsidRPr="00A10159">
      <w:rPr>
        <w:sz w:val="16"/>
        <w:szCs w:val="16"/>
        <w:lang w:val="en-GB"/>
      </w:rPr>
      <w:tab/>
      <w:t>PR S 47117 FM00</w:t>
    </w:r>
    <w:r>
      <w:rPr>
        <w:sz w:val="16"/>
        <w:szCs w:val="16"/>
        <w:lang w:val="en-GB"/>
      </w:rPr>
      <w:t>5</w:t>
    </w:r>
  </w:p>
  <w:p w14:paraId="2C2F187D" w14:textId="77777777" w:rsidR="003B5ABB" w:rsidRPr="00A10159" w:rsidRDefault="003B5ABB" w:rsidP="003B5ABB">
    <w:pPr>
      <w:rPr>
        <w:sz w:val="16"/>
        <w:szCs w:val="16"/>
        <w:lang w:val="en-GB" w:eastAsia="en-US"/>
      </w:rPr>
    </w:pPr>
  </w:p>
  <w:p w14:paraId="60D9BC92" w14:textId="77777777" w:rsidR="0092387E" w:rsidRPr="00B52163" w:rsidRDefault="0092387E" w:rsidP="003B5AB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6"/>
      <w:gridCol w:w="6093"/>
    </w:tblGrid>
    <w:tr w:rsidR="003B5ABB" w:rsidRPr="006D543A" w14:paraId="0DAFCE1A" w14:textId="77777777" w:rsidTr="00EA380B">
      <w:tc>
        <w:tcPr>
          <w:tcW w:w="3796" w:type="dxa"/>
          <w:hideMark/>
        </w:tcPr>
        <w:p w14:paraId="1DF47DA6" w14:textId="77777777" w:rsidR="003B5ABB" w:rsidRPr="006D543A" w:rsidRDefault="003B5ABB" w:rsidP="00EA380B">
          <w:pPr>
            <w:tabs>
              <w:tab w:val="right" w:pos="9072"/>
            </w:tabs>
            <w:ind w:left="0"/>
          </w:pPr>
          <w:r w:rsidRPr="006D543A">
            <w:rPr>
              <w:noProof/>
            </w:rPr>
            <w:drawing>
              <wp:inline distT="0" distB="0" distL="0" distR="0" wp14:anchorId="78DD52F1" wp14:editId="5DC3D8EA">
                <wp:extent cx="2273808" cy="7437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3" w:type="dxa"/>
          <w:vAlign w:val="center"/>
          <w:hideMark/>
        </w:tcPr>
        <w:p w14:paraId="478516B5" w14:textId="77777777" w:rsidR="003B5ABB" w:rsidRPr="006D543A" w:rsidRDefault="003B5ABB" w:rsidP="00EA380B">
          <w:pPr>
            <w:tabs>
              <w:tab w:val="right" w:pos="9072"/>
            </w:tabs>
            <w:ind w:left="0"/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 w:rsidRPr="006D543A">
            <w:rPr>
              <w:b/>
            </w:rPr>
            <w:t xml:space="preserve"> FM00</w:t>
          </w:r>
          <w:r>
            <w:rPr>
              <w:b/>
            </w:rPr>
            <w:t>5</w:t>
          </w:r>
        </w:p>
        <w:p w14:paraId="57C50095" w14:textId="77777777" w:rsidR="003B5ABB" w:rsidRPr="006D543A" w:rsidRDefault="003B5ABB" w:rsidP="00EA380B">
          <w:pPr>
            <w:tabs>
              <w:tab w:val="right" w:pos="9072"/>
            </w:tabs>
            <w:ind w:left="0"/>
            <w:jc w:val="right"/>
            <w:rPr>
              <w:b/>
              <w:sz w:val="22"/>
              <w:szCs w:val="22"/>
            </w:rPr>
          </w:pPr>
          <w:r w:rsidRPr="006D543A">
            <w:rPr>
              <w:b/>
              <w:sz w:val="22"/>
              <w:szCs w:val="22"/>
            </w:rPr>
            <w:t>Inspection and Testing of Signalling –</w:t>
          </w:r>
        </w:p>
        <w:p w14:paraId="3BB4445F" w14:textId="77777777" w:rsidR="003B5ABB" w:rsidRPr="006D543A" w:rsidRDefault="003B5ABB" w:rsidP="00EA380B">
          <w:pPr>
            <w:tabs>
              <w:tab w:val="right" w:pos="9072"/>
            </w:tabs>
            <w:ind w:left="0"/>
            <w:jc w:val="right"/>
          </w:pPr>
          <w:r w:rsidRPr="0092387E">
            <w:rPr>
              <w:b/>
              <w:sz w:val="22"/>
              <w:szCs w:val="22"/>
            </w:rPr>
            <w:t>Handover Documentation Package</w:t>
          </w:r>
        </w:p>
      </w:tc>
    </w:tr>
  </w:tbl>
  <w:p w14:paraId="2C8269E7" w14:textId="77777777" w:rsidR="003B5ABB" w:rsidRPr="006D543A" w:rsidRDefault="003B5ABB" w:rsidP="003B5ABB">
    <w:pPr>
      <w:tabs>
        <w:tab w:val="right" w:pos="9072"/>
      </w:tabs>
      <w:rPr>
        <w:sz w:val="16"/>
        <w:szCs w:val="16"/>
      </w:rPr>
    </w:pPr>
  </w:p>
  <w:p w14:paraId="505C6B8F" w14:textId="77777777" w:rsidR="0092387E" w:rsidRPr="00B52163" w:rsidRDefault="0092387E" w:rsidP="00B52163">
    <w:pPr>
      <w:pStyle w:val="Header"/>
      <w:tabs>
        <w:tab w:val="clear" w:pos="9072"/>
        <w:tab w:val="left" w:pos="1204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FD216" w14:textId="6F73C2E1" w:rsidR="00303A94" w:rsidRPr="00B52163" w:rsidRDefault="00303A94" w:rsidP="00B52163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709440" behindDoc="1" locked="0" layoutInCell="1" allowOverlap="1" wp14:anchorId="4708146B" wp14:editId="679597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5600" cy="10692000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6200A6"/>
    <w:styleLink w:val="1ai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02C8AE"/>
    <w:styleLink w:val="11111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6431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8D9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E635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5A50B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5E4F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B8F8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262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40F2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abstractNum w:abstractNumId="11">
    <w:nsid w:val="082D501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E191010"/>
    <w:multiLevelType w:val="multilevel"/>
    <w:tmpl w:val="6D6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FF4144"/>
    <w:multiLevelType w:val="multilevel"/>
    <w:tmpl w:val="0C88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A525B5"/>
    <w:multiLevelType w:val="hybridMultilevel"/>
    <w:tmpl w:val="06C2BE98"/>
    <w:lvl w:ilvl="0" w:tplc="01EE640A">
      <w:start w:val="1"/>
      <w:numFmt w:val="bullet"/>
      <w:pStyle w:val="E-listbullets5thlevel"/>
      <w:lvlText w:val="□"/>
      <w:lvlJc w:val="left"/>
      <w:pPr>
        <w:tabs>
          <w:tab w:val="num" w:pos="3119"/>
        </w:tabs>
        <w:ind w:left="3119" w:hanging="284"/>
      </w:pPr>
      <w:rPr>
        <w:rFonts w:ascii="Arial" w:hAnsi="Arial" w:hint="default"/>
      </w:rPr>
    </w:lvl>
    <w:lvl w:ilvl="1" w:tplc="3856B72E" w:tentative="1">
      <w:start w:val="1"/>
      <w:numFmt w:val="bullet"/>
      <w:lvlText w:val="o"/>
      <w:lvlJc w:val="left"/>
      <w:pPr>
        <w:tabs>
          <w:tab w:val="num" w:pos="1135"/>
        </w:tabs>
        <w:ind w:left="1135" w:hanging="360"/>
      </w:pPr>
      <w:rPr>
        <w:rFonts w:ascii="Courier New" w:hAnsi="Courier New" w:cs="Courier New" w:hint="default"/>
      </w:rPr>
    </w:lvl>
    <w:lvl w:ilvl="2" w:tplc="FC30587E" w:tentative="1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3" w:tplc="54DCCECC" w:tentative="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4" w:tplc="E550C7B4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5" w:tplc="E14E04C4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6" w:tplc="223EEC18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7" w:tplc="F1D4E304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8" w:tplc="A234556C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</w:abstractNum>
  <w:abstractNum w:abstractNumId="15">
    <w:nsid w:val="13D175DA"/>
    <w:multiLevelType w:val="hybridMultilevel"/>
    <w:tmpl w:val="4B94D456"/>
    <w:lvl w:ilvl="0" w:tplc="ED48856C">
      <w:start w:val="1"/>
      <w:numFmt w:val="bullet"/>
      <w:pStyle w:val="E-listbullets3rdlevel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16043B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67409DF"/>
    <w:multiLevelType w:val="multilevel"/>
    <w:tmpl w:val="0C09001F"/>
    <w:styleLink w:val="1111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1A5021B4"/>
    <w:multiLevelType w:val="hybridMultilevel"/>
    <w:tmpl w:val="3C9EDF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481277"/>
    <w:multiLevelType w:val="hybridMultilevel"/>
    <w:tmpl w:val="364A34E4"/>
    <w:lvl w:ilvl="0" w:tplc="784EB83C">
      <w:start w:val="1"/>
      <w:numFmt w:val="bullet"/>
      <w:pStyle w:val="E-listbullets2ndlevel"/>
      <w:lvlText w:val="–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680310F"/>
    <w:multiLevelType w:val="multilevel"/>
    <w:tmpl w:val="A610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9336DC"/>
    <w:multiLevelType w:val="hybridMultilevel"/>
    <w:tmpl w:val="78A491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30086E"/>
    <w:multiLevelType w:val="multilevel"/>
    <w:tmpl w:val="A90A7F4E"/>
    <w:styleLink w:val="ArticleSection4"/>
    <w:lvl w:ilvl="0">
      <w:start w:val="1"/>
      <w:numFmt w:val="decimal"/>
      <w:pStyle w:val="E-Heading1stleve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3">
    <w:nsid w:val="30A278EC"/>
    <w:multiLevelType w:val="multilevel"/>
    <w:tmpl w:val="CAFE2EB0"/>
    <w:lvl w:ilvl="0">
      <w:start w:val="1"/>
      <w:numFmt w:val="decimal"/>
      <w:pStyle w:val="E-heading1stlevel0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E-heading2ndleve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E-heading3rdleve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E-heading4thleve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E-heading5thleve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24">
    <w:nsid w:val="30C40275"/>
    <w:multiLevelType w:val="multilevel"/>
    <w:tmpl w:val="0C090023"/>
    <w:styleLink w:val="ArticleSection6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26">
    <w:nsid w:val="32326F70"/>
    <w:multiLevelType w:val="hybridMultilevel"/>
    <w:tmpl w:val="FA4018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1D49B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3837423E"/>
    <w:multiLevelType w:val="hybridMultilevel"/>
    <w:tmpl w:val="191C92E6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384621EA"/>
    <w:multiLevelType w:val="hybridMultilevel"/>
    <w:tmpl w:val="82824F54"/>
    <w:lvl w:ilvl="0" w:tplc="0E702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B320B7"/>
    <w:multiLevelType w:val="multilevel"/>
    <w:tmpl w:val="6BFC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6513DB"/>
    <w:multiLevelType w:val="hybridMultilevel"/>
    <w:tmpl w:val="E3421424"/>
    <w:lvl w:ilvl="0" w:tplc="0C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9F44B4"/>
    <w:multiLevelType w:val="multilevel"/>
    <w:tmpl w:val="E3CE0C5A"/>
    <w:lvl w:ilvl="0">
      <w:start w:val="1"/>
      <w:numFmt w:val="decimal"/>
      <w:pStyle w:val="E-tablecaption"/>
      <w:suff w:val="space"/>
      <w:lvlText w:val="Table %1"/>
      <w:lvlJc w:val="center"/>
      <w:pPr>
        <w:ind w:left="2268" w:hanging="1134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Table %1.%2"/>
      <w:lvlJc w:val="left"/>
      <w:pPr>
        <w:tabs>
          <w:tab w:val="num" w:pos="1209"/>
        </w:tabs>
        <w:ind w:left="1209" w:hanging="578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11"/>
        </w:tabs>
        <w:ind w:left="14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1"/>
        </w:tabs>
        <w:ind w:left="19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1"/>
        </w:tabs>
        <w:ind w:left="25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1"/>
        </w:tabs>
        <w:ind w:left="30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1"/>
        </w:tabs>
        <w:ind w:left="35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1"/>
        </w:tabs>
        <w:ind w:left="40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1"/>
        </w:tabs>
        <w:ind w:left="4591" w:hanging="1440"/>
      </w:pPr>
      <w:rPr>
        <w:rFonts w:hint="default"/>
      </w:rPr>
    </w:lvl>
  </w:abstractNum>
  <w:abstractNum w:abstractNumId="33">
    <w:nsid w:val="505A4BED"/>
    <w:multiLevelType w:val="multilevel"/>
    <w:tmpl w:val="6E6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Roman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2381B"/>
    <w:multiLevelType w:val="multilevel"/>
    <w:tmpl w:val="0C09001D"/>
    <w:styleLink w:val="1ai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1D408FC"/>
    <w:multiLevelType w:val="multilevel"/>
    <w:tmpl w:val="BF4ECC64"/>
    <w:lvl w:ilvl="0">
      <w:start w:val="1"/>
      <w:numFmt w:val="lowerLetter"/>
      <w:pStyle w:val="E-listparaa"/>
      <w:lvlText w:val="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Roman"/>
      <w:pStyle w:val="E-listparai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6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8">
      <w:start w:val="1"/>
      <w:numFmt w:val="none"/>
      <w:lvlRestart w:val="5"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</w:abstractNum>
  <w:abstractNum w:abstractNumId="36">
    <w:nsid w:val="533971DB"/>
    <w:multiLevelType w:val="hybridMultilevel"/>
    <w:tmpl w:val="DB389ACA"/>
    <w:lvl w:ilvl="0" w:tplc="342CC84E">
      <w:start w:val="1"/>
      <w:numFmt w:val="bullet"/>
      <w:pStyle w:val="E-listbullets4thlevel"/>
      <w:lvlText w:val="■"/>
      <w:lvlJc w:val="left"/>
      <w:pPr>
        <w:tabs>
          <w:tab w:val="num" w:pos="2835"/>
        </w:tabs>
        <w:ind w:left="2835" w:hanging="283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7">
    <w:nsid w:val="5C6B49A3"/>
    <w:multiLevelType w:val="hybridMultilevel"/>
    <w:tmpl w:val="844E4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B2891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75E202A"/>
    <w:multiLevelType w:val="hybridMultilevel"/>
    <w:tmpl w:val="A51A4B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874272"/>
    <w:multiLevelType w:val="hybridMultilevel"/>
    <w:tmpl w:val="8B605C34"/>
    <w:lvl w:ilvl="0" w:tplc="8ADA2F56">
      <w:start w:val="1"/>
      <w:numFmt w:val="bullet"/>
      <w:pStyle w:val="EIE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5"/>
  </w:num>
  <w:num w:numId="4">
    <w:abstractNumId w:val="19"/>
  </w:num>
  <w:num w:numId="5">
    <w:abstractNumId w:val="15"/>
  </w:num>
  <w:num w:numId="6">
    <w:abstractNumId w:val="36"/>
  </w:num>
  <w:num w:numId="7">
    <w:abstractNumId w:val="14"/>
  </w:num>
  <w:num w:numId="8">
    <w:abstractNumId w:val="27"/>
  </w:num>
  <w:num w:numId="9">
    <w:abstractNumId w:val="11"/>
  </w:num>
  <w:num w:numId="10">
    <w:abstractNumId w:val="3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28"/>
  </w:num>
  <w:num w:numId="23">
    <w:abstractNumId w:val="35"/>
  </w:num>
  <w:num w:numId="24">
    <w:abstractNumId w:val="38"/>
  </w:num>
  <w:num w:numId="25">
    <w:abstractNumId w:val="23"/>
  </w:num>
  <w:num w:numId="26">
    <w:abstractNumId w:val="17"/>
  </w:num>
  <w:num w:numId="27">
    <w:abstractNumId w:val="34"/>
  </w:num>
  <w:num w:numId="28">
    <w:abstractNumId w:val="24"/>
  </w:num>
  <w:num w:numId="29">
    <w:abstractNumId w:val="13"/>
  </w:num>
  <w:num w:numId="30">
    <w:abstractNumId w:val="33"/>
  </w:num>
  <w:num w:numId="31">
    <w:abstractNumId w:val="12"/>
  </w:num>
  <w:num w:numId="32">
    <w:abstractNumId w:val="30"/>
  </w:num>
  <w:num w:numId="33">
    <w:abstractNumId w:val="20"/>
  </w:num>
  <w:num w:numId="34">
    <w:abstractNumId w:val="16"/>
  </w:num>
  <w:num w:numId="35">
    <w:abstractNumId w:val="26"/>
  </w:num>
  <w:num w:numId="36">
    <w:abstractNumId w:val="29"/>
  </w:num>
  <w:num w:numId="37">
    <w:abstractNumId w:val="31"/>
  </w:num>
  <w:num w:numId="38">
    <w:abstractNumId w:val="39"/>
  </w:num>
  <w:num w:numId="39">
    <w:abstractNumId w:val="21"/>
  </w:num>
  <w:num w:numId="40">
    <w:abstractNumId w:val="18"/>
  </w:num>
  <w:num w:numId="41">
    <w:abstractNumId w:val="37"/>
  </w:num>
  <w:num w:numId="42">
    <w:abstractNumId w:val="40"/>
  </w:num>
  <w:num w:numId="43">
    <w:abstractNumId w:val="22"/>
  </w:num>
  <w:num w:numId="44">
    <w:abstractNumId w:val="2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Pace">
    <w15:presenceInfo w15:providerId="Windows Live" w15:userId="291f42e87c765f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567"/>
  <w:clickAndTypeStyle w:val="Caption"/>
  <w:drawingGridHorizontalSpacing w:val="120"/>
  <w:displayHorizontalDrawingGridEvery w:val="2"/>
  <w:displayVerticalDrawingGridEvery w:val="2"/>
  <w:characterSpacingControl w:val="doNotCompress"/>
  <w:hdrShapeDefaults>
    <o:shapedefaults v:ext="edit" spidmax="51201">
      <v:stroke weight="1pt"/>
      <v:shadow on="t" color="black" opacity="24903f" origin=",.5" offset="0,.55556mm"/>
      <o:colormru v:ext="edit" colors="blue,#ebf5ff,#edf,#339,#909,#007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6B"/>
    <w:rsid w:val="0000061B"/>
    <w:rsid w:val="00000711"/>
    <w:rsid w:val="00002B98"/>
    <w:rsid w:val="000033E0"/>
    <w:rsid w:val="00003B82"/>
    <w:rsid w:val="00005ACD"/>
    <w:rsid w:val="00006FA4"/>
    <w:rsid w:val="00007E3F"/>
    <w:rsid w:val="00011CB1"/>
    <w:rsid w:val="00012BD5"/>
    <w:rsid w:val="00020872"/>
    <w:rsid w:val="0002133B"/>
    <w:rsid w:val="00021A26"/>
    <w:rsid w:val="00024BD0"/>
    <w:rsid w:val="00025C8E"/>
    <w:rsid w:val="00026EAD"/>
    <w:rsid w:val="00027451"/>
    <w:rsid w:val="00030657"/>
    <w:rsid w:val="000307C2"/>
    <w:rsid w:val="000323DF"/>
    <w:rsid w:val="00032874"/>
    <w:rsid w:val="00032B28"/>
    <w:rsid w:val="00033F86"/>
    <w:rsid w:val="00037893"/>
    <w:rsid w:val="00041F4E"/>
    <w:rsid w:val="00045A2C"/>
    <w:rsid w:val="00045F00"/>
    <w:rsid w:val="00046726"/>
    <w:rsid w:val="00047283"/>
    <w:rsid w:val="000525AD"/>
    <w:rsid w:val="000529C7"/>
    <w:rsid w:val="00053462"/>
    <w:rsid w:val="000539DC"/>
    <w:rsid w:val="00060E02"/>
    <w:rsid w:val="00063743"/>
    <w:rsid w:val="0006425A"/>
    <w:rsid w:val="0006445A"/>
    <w:rsid w:val="00064839"/>
    <w:rsid w:val="000665DD"/>
    <w:rsid w:val="00070604"/>
    <w:rsid w:val="00073180"/>
    <w:rsid w:val="0007371A"/>
    <w:rsid w:val="0007602B"/>
    <w:rsid w:val="0007686D"/>
    <w:rsid w:val="0007730A"/>
    <w:rsid w:val="000808AB"/>
    <w:rsid w:val="00080AF9"/>
    <w:rsid w:val="00082307"/>
    <w:rsid w:val="00083A9E"/>
    <w:rsid w:val="00084B43"/>
    <w:rsid w:val="0008558C"/>
    <w:rsid w:val="00086E1B"/>
    <w:rsid w:val="000878E4"/>
    <w:rsid w:val="00091272"/>
    <w:rsid w:val="0009161A"/>
    <w:rsid w:val="000922CA"/>
    <w:rsid w:val="000932EC"/>
    <w:rsid w:val="0009366F"/>
    <w:rsid w:val="00095148"/>
    <w:rsid w:val="00095A89"/>
    <w:rsid w:val="00097A4F"/>
    <w:rsid w:val="000A08EA"/>
    <w:rsid w:val="000A29A4"/>
    <w:rsid w:val="000A2A41"/>
    <w:rsid w:val="000A4330"/>
    <w:rsid w:val="000A7266"/>
    <w:rsid w:val="000A73D1"/>
    <w:rsid w:val="000A7FB5"/>
    <w:rsid w:val="000B1484"/>
    <w:rsid w:val="000B32EB"/>
    <w:rsid w:val="000B38F7"/>
    <w:rsid w:val="000B3FCA"/>
    <w:rsid w:val="000B4A41"/>
    <w:rsid w:val="000B5A2C"/>
    <w:rsid w:val="000B63D3"/>
    <w:rsid w:val="000B73B2"/>
    <w:rsid w:val="000C0344"/>
    <w:rsid w:val="000C2089"/>
    <w:rsid w:val="000C2D90"/>
    <w:rsid w:val="000C5991"/>
    <w:rsid w:val="000D0191"/>
    <w:rsid w:val="000D143E"/>
    <w:rsid w:val="000D14F5"/>
    <w:rsid w:val="000D1F84"/>
    <w:rsid w:val="000D5038"/>
    <w:rsid w:val="000D5088"/>
    <w:rsid w:val="000D61DC"/>
    <w:rsid w:val="000D7E42"/>
    <w:rsid w:val="000E0CDA"/>
    <w:rsid w:val="000E15F1"/>
    <w:rsid w:val="000E1AD1"/>
    <w:rsid w:val="000E2FC7"/>
    <w:rsid w:val="000E7B6D"/>
    <w:rsid w:val="000F1B52"/>
    <w:rsid w:val="000F2177"/>
    <w:rsid w:val="000F4630"/>
    <w:rsid w:val="000F6919"/>
    <w:rsid w:val="000F6CCD"/>
    <w:rsid w:val="000F7F93"/>
    <w:rsid w:val="001006E5"/>
    <w:rsid w:val="00102F1A"/>
    <w:rsid w:val="00103E0E"/>
    <w:rsid w:val="0010670B"/>
    <w:rsid w:val="0010698C"/>
    <w:rsid w:val="00106BF5"/>
    <w:rsid w:val="00107351"/>
    <w:rsid w:val="0010769E"/>
    <w:rsid w:val="0010790B"/>
    <w:rsid w:val="001101D4"/>
    <w:rsid w:val="0011070E"/>
    <w:rsid w:val="001115DA"/>
    <w:rsid w:val="00113794"/>
    <w:rsid w:val="001157B5"/>
    <w:rsid w:val="00116141"/>
    <w:rsid w:val="00116222"/>
    <w:rsid w:val="001172F2"/>
    <w:rsid w:val="00120671"/>
    <w:rsid w:val="00121B92"/>
    <w:rsid w:val="001223B3"/>
    <w:rsid w:val="00123702"/>
    <w:rsid w:val="001260D5"/>
    <w:rsid w:val="0012775C"/>
    <w:rsid w:val="00131E63"/>
    <w:rsid w:val="00132724"/>
    <w:rsid w:val="00132BBF"/>
    <w:rsid w:val="00132E62"/>
    <w:rsid w:val="001345D3"/>
    <w:rsid w:val="00137825"/>
    <w:rsid w:val="00137DF3"/>
    <w:rsid w:val="0014111A"/>
    <w:rsid w:val="00143512"/>
    <w:rsid w:val="00146148"/>
    <w:rsid w:val="00150CBA"/>
    <w:rsid w:val="00154439"/>
    <w:rsid w:val="00154898"/>
    <w:rsid w:val="00154E06"/>
    <w:rsid w:val="00156144"/>
    <w:rsid w:val="001561C6"/>
    <w:rsid w:val="00157900"/>
    <w:rsid w:val="001625D5"/>
    <w:rsid w:val="00162702"/>
    <w:rsid w:val="001628C3"/>
    <w:rsid w:val="00162D4C"/>
    <w:rsid w:val="00163867"/>
    <w:rsid w:val="00163ABF"/>
    <w:rsid w:val="00164548"/>
    <w:rsid w:val="00164EF4"/>
    <w:rsid w:val="00164FE7"/>
    <w:rsid w:val="00166074"/>
    <w:rsid w:val="00167AC3"/>
    <w:rsid w:val="00170FA5"/>
    <w:rsid w:val="001734B6"/>
    <w:rsid w:val="001750B4"/>
    <w:rsid w:val="001760D8"/>
    <w:rsid w:val="00177395"/>
    <w:rsid w:val="0018503C"/>
    <w:rsid w:val="0018550D"/>
    <w:rsid w:val="00185DC8"/>
    <w:rsid w:val="00186195"/>
    <w:rsid w:val="00190330"/>
    <w:rsid w:val="0019142F"/>
    <w:rsid w:val="00195940"/>
    <w:rsid w:val="00196C8F"/>
    <w:rsid w:val="001970A7"/>
    <w:rsid w:val="001979E7"/>
    <w:rsid w:val="00197CDB"/>
    <w:rsid w:val="00197E10"/>
    <w:rsid w:val="001A0E7C"/>
    <w:rsid w:val="001A47C1"/>
    <w:rsid w:val="001A4967"/>
    <w:rsid w:val="001A52A3"/>
    <w:rsid w:val="001A5DA5"/>
    <w:rsid w:val="001A6493"/>
    <w:rsid w:val="001A6545"/>
    <w:rsid w:val="001A787C"/>
    <w:rsid w:val="001B0AE0"/>
    <w:rsid w:val="001B1EAD"/>
    <w:rsid w:val="001B2D69"/>
    <w:rsid w:val="001B35B1"/>
    <w:rsid w:val="001B75BD"/>
    <w:rsid w:val="001C3B2C"/>
    <w:rsid w:val="001C42B6"/>
    <w:rsid w:val="001D0444"/>
    <w:rsid w:val="001D4602"/>
    <w:rsid w:val="001D4B6F"/>
    <w:rsid w:val="001D52DB"/>
    <w:rsid w:val="001D6E22"/>
    <w:rsid w:val="001D7120"/>
    <w:rsid w:val="001E1410"/>
    <w:rsid w:val="001E1524"/>
    <w:rsid w:val="001E2711"/>
    <w:rsid w:val="001E389D"/>
    <w:rsid w:val="001E3D76"/>
    <w:rsid w:val="001E56BF"/>
    <w:rsid w:val="001E6B91"/>
    <w:rsid w:val="001F79FE"/>
    <w:rsid w:val="002000B3"/>
    <w:rsid w:val="00200911"/>
    <w:rsid w:val="00200C88"/>
    <w:rsid w:val="002033C1"/>
    <w:rsid w:val="00207E2C"/>
    <w:rsid w:val="0021040D"/>
    <w:rsid w:val="00212215"/>
    <w:rsid w:val="0021275B"/>
    <w:rsid w:val="00212AA8"/>
    <w:rsid w:val="0021586F"/>
    <w:rsid w:val="00216C23"/>
    <w:rsid w:val="00216FE8"/>
    <w:rsid w:val="002174E4"/>
    <w:rsid w:val="00217524"/>
    <w:rsid w:val="0022096A"/>
    <w:rsid w:val="002211DD"/>
    <w:rsid w:val="002221CF"/>
    <w:rsid w:val="00222934"/>
    <w:rsid w:val="0022296F"/>
    <w:rsid w:val="00222CC8"/>
    <w:rsid w:val="00224898"/>
    <w:rsid w:val="00224D22"/>
    <w:rsid w:val="00225628"/>
    <w:rsid w:val="00226736"/>
    <w:rsid w:val="00230A9A"/>
    <w:rsid w:val="0023125A"/>
    <w:rsid w:val="00235369"/>
    <w:rsid w:val="0023566C"/>
    <w:rsid w:val="00235798"/>
    <w:rsid w:val="0024082C"/>
    <w:rsid w:val="00241A3E"/>
    <w:rsid w:val="00243EC3"/>
    <w:rsid w:val="0024422C"/>
    <w:rsid w:val="002445A4"/>
    <w:rsid w:val="00244CB7"/>
    <w:rsid w:val="00246141"/>
    <w:rsid w:val="00246478"/>
    <w:rsid w:val="00251FD3"/>
    <w:rsid w:val="002536D2"/>
    <w:rsid w:val="00254857"/>
    <w:rsid w:val="0025549A"/>
    <w:rsid w:val="00256E30"/>
    <w:rsid w:val="00257F71"/>
    <w:rsid w:val="00260990"/>
    <w:rsid w:val="00260C79"/>
    <w:rsid w:val="00261BC0"/>
    <w:rsid w:val="00263F2B"/>
    <w:rsid w:val="00264CF6"/>
    <w:rsid w:val="00267251"/>
    <w:rsid w:val="00267A1F"/>
    <w:rsid w:val="00270091"/>
    <w:rsid w:val="002708BF"/>
    <w:rsid w:val="00271F62"/>
    <w:rsid w:val="002720AE"/>
    <w:rsid w:val="0027288B"/>
    <w:rsid w:val="00272C82"/>
    <w:rsid w:val="00273F10"/>
    <w:rsid w:val="0027470B"/>
    <w:rsid w:val="00277C48"/>
    <w:rsid w:val="002802FE"/>
    <w:rsid w:val="0028113F"/>
    <w:rsid w:val="002843DF"/>
    <w:rsid w:val="00287125"/>
    <w:rsid w:val="0028749F"/>
    <w:rsid w:val="00287759"/>
    <w:rsid w:val="00291610"/>
    <w:rsid w:val="0029178E"/>
    <w:rsid w:val="0029195E"/>
    <w:rsid w:val="0029256B"/>
    <w:rsid w:val="002930B5"/>
    <w:rsid w:val="00294306"/>
    <w:rsid w:val="00296084"/>
    <w:rsid w:val="00296E9B"/>
    <w:rsid w:val="002A25CD"/>
    <w:rsid w:val="002B1067"/>
    <w:rsid w:val="002B1533"/>
    <w:rsid w:val="002B1C96"/>
    <w:rsid w:val="002B1D98"/>
    <w:rsid w:val="002B287E"/>
    <w:rsid w:val="002B2C9A"/>
    <w:rsid w:val="002B2EE3"/>
    <w:rsid w:val="002B3E2F"/>
    <w:rsid w:val="002B777E"/>
    <w:rsid w:val="002C3925"/>
    <w:rsid w:val="002C5E4A"/>
    <w:rsid w:val="002C5E50"/>
    <w:rsid w:val="002C6966"/>
    <w:rsid w:val="002C6F56"/>
    <w:rsid w:val="002D1485"/>
    <w:rsid w:val="002D2706"/>
    <w:rsid w:val="002D3A2F"/>
    <w:rsid w:val="002D48A5"/>
    <w:rsid w:val="002E14BF"/>
    <w:rsid w:val="002E26DD"/>
    <w:rsid w:val="002E3997"/>
    <w:rsid w:val="002E4612"/>
    <w:rsid w:val="002E4DEE"/>
    <w:rsid w:val="002F5837"/>
    <w:rsid w:val="002F59B8"/>
    <w:rsid w:val="002F5E08"/>
    <w:rsid w:val="003004E0"/>
    <w:rsid w:val="00303A94"/>
    <w:rsid w:val="00303C82"/>
    <w:rsid w:val="0030547B"/>
    <w:rsid w:val="0030580E"/>
    <w:rsid w:val="00305EEB"/>
    <w:rsid w:val="00307BBA"/>
    <w:rsid w:val="0031357D"/>
    <w:rsid w:val="00313C4E"/>
    <w:rsid w:val="00315841"/>
    <w:rsid w:val="00315D60"/>
    <w:rsid w:val="00316985"/>
    <w:rsid w:val="003178D4"/>
    <w:rsid w:val="0032049A"/>
    <w:rsid w:val="0032361B"/>
    <w:rsid w:val="003251EF"/>
    <w:rsid w:val="00325BA4"/>
    <w:rsid w:val="003263EE"/>
    <w:rsid w:val="00326F6F"/>
    <w:rsid w:val="00331196"/>
    <w:rsid w:val="00331553"/>
    <w:rsid w:val="003349F5"/>
    <w:rsid w:val="00336224"/>
    <w:rsid w:val="00336923"/>
    <w:rsid w:val="00336F62"/>
    <w:rsid w:val="00340E5E"/>
    <w:rsid w:val="00342212"/>
    <w:rsid w:val="00347D16"/>
    <w:rsid w:val="003509D2"/>
    <w:rsid w:val="00350D97"/>
    <w:rsid w:val="00351892"/>
    <w:rsid w:val="00353FA8"/>
    <w:rsid w:val="00354F40"/>
    <w:rsid w:val="003556D0"/>
    <w:rsid w:val="00357D34"/>
    <w:rsid w:val="00362ABE"/>
    <w:rsid w:val="00363516"/>
    <w:rsid w:val="0036368A"/>
    <w:rsid w:val="00363A5D"/>
    <w:rsid w:val="00363DFD"/>
    <w:rsid w:val="00366D5A"/>
    <w:rsid w:val="00372372"/>
    <w:rsid w:val="00373911"/>
    <w:rsid w:val="003739EB"/>
    <w:rsid w:val="00375B0D"/>
    <w:rsid w:val="00377237"/>
    <w:rsid w:val="003802A5"/>
    <w:rsid w:val="0038293E"/>
    <w:rsid w:val="0038433F"/>
    <w:rsid w:val="00387792"/>
    <w:rsid w:val="00387FD0"/>
    <w:rsid w:val="00390C2C"/>
    <w:rsid w:val="00391160"/>
    <w:rsid w:val="0039367A"/>
    <w:rsid w:val="003942ED"/>
    <w:rsid w:val="00395DA0"/>
    <w:rsid w:val="003A148D"/>
    <w:rsid w:val="003A3DD4"/>
    <w:rsid w:val="003A463C"/>
    <w:rsid w:val="003B21F7"/>
    <w:rsid w:val="003B2ADD"/>
    <w:rsid w:val="003B4A36"/>
    <w:rsid w:val="003B5ABB"/>
    <w:rsid w:val="003B5D3C"/>
    <w:rsid w:val="003B6A61"/>
    <w:rsid w:val="003B6E73"/>
    <w:rsid w:val="003C12E1"/>
    <w:rsid w:val="003C2F8C"/>
    <w:rsid w:val="003D137A"/>
    <w:rsid w:val="003D13F4"/>
    <w:rsid w:val="003D1724"/>
    <w:rsid w:val="003D2BE9"/>
    <w:rsid w:val="003D3D73"/>
    <w:rsid w:val="003D557D"/>
    <w:rsid w:val="003E1FF1"/>
    <w:rsid w:val="003E36D3"/>
    <w:rsid w:val="003E5EB2"/>
    <w:rsid w:val="003E70D5"/>
    <w:rsid w:val="003F0CF6"/>
    <w:rsid w:val="003F2242"/>
    <w:rsid w:val="003F3827"/>
    <w:rsid w:val="003F4C5E"/>
    <w:rsid w:val="003F5D8E"/>
    <w:rsid w:val="0040086D"/>
    <w:rsid w:val="00400BF5"/>
    <w:rsid w:val="0040195A"/>
    <w:rsid w:val="00401B14"/>
    <w:rsid w:val="004056D3"/>
    <w:rsid w:val="004103CC"/>
    <w:rsid w:val="00413BB5"/>
    <w:rsid w:val="00413F00"/>
    <w:rsid w:val="0041489A"/>
    <w:rsid w:val="00415E94"/>
    <w:rsid w:val="004166BD"/>
    <w:rsid w:val="00423833"/>
    <w:rsid w:val="00425BA5"/>
    <w:rsid w:val="00426DB5"/>
    <w:rsid w:val="0042725F"/>
    <w:rsid w:val="00427A2C"/>
    <w:rsid w:val="00432210"/>
    <w:rsid w:val="00432282"/>
    <w:rsid w:val="00433793"/>
    <w:rsid w:val="00434011"/>
    <w:rsid w:val="00434B9D"/>
    <w:rsid w:val="0043515A"/>
    <w:rsid w:val="0043627C"/>
    <w:rsid w:val="00436FEA"/>
    <w:rsid w:val="00440893"/>
    <w:rsid w:val="00440945"/>
    <w:rsid w:val="00444B44"/>
    <w:rsid w:val="00450D1B"/>
    <w:rsid w:val="00452708"/>
    <w:rsid w:val="004535C5"/>
    <w:rsid w:val="0045487E"/>
    <w:rsid w:val="00455767"/>
    <w:rsid w:val="00461C91"/>
    <w:rsid w:val="004636C7"/>
    <w:rsid w:val="00464EEA"/>
    <w:rsid w:val="0046507D"/>
    <w:rsid w:val="00466988"/>
    <w:rsid w:val="004670F9"/>
    <w:rsid w:val="00471562"/>
    <w:rsid w:val="00473F52"/>
    <w:rsid w:val="004768A7"/>
    <w:rsid w:val="00484426"/>
    <w:rsid w:val="00484E32"/>
    <w:rsid w:val="00486351"/>
    <w:rsid w:val="0048770F"/>
    <w:rsid w:val="00487877"/>
    <w:rsid w:val="00492102"/>
    <w:rsid w:val="0049308D"/>
    <w:rsid w:val="00493D6E"/>
    <w:rsid w:val="00494041"/>
    <w:rsid w:val="00494846"/>
    <w:rsid w:val="00494D8E"/>
    <w:rsid w:val="00496B20"/>
    <w:rsid w:val="004A0BA6"/>
    <w:rsid w:val="004A1406"/>
    <w:rsid w:val="004A1485"/>
    <w:rsid w:val="004A1D6B"/>
    <w:rsid w:val="004A408C"/>
    <w:rsid w:val="004A4E3E"/>
    <w:rsid w:val="004A5707"/>
    <w:rsid w:val="004A57B4"/>
    <w:rsid w:val="004A5BD2"/>
    <w:rsid w:val="004A7689"/>
    <w:rsid w:val="004B176B"/>
    <w:rsid w:val="004B189A"/>
    <w:rsid w:val="004B256B"/>
    <w:rsid w:val="004B33C1"/>
    <w:rsid w:val="004B3730"/>
    <w:rsid w:val="004B3A0D"/>
    <w:rsid w:val="004C2D42"/>
    <w:rsid w:val="004C3102"/>
    <w:rsid w:val="004C4BFE"/>
    <w:rsid w:val="004C5CDB"/>
    <w:rsid w:val="004C7592"/>
    <w:rsid w:val="004D03FC"/>
    <w:rsid w:val="004D09A7"/>
    <w:rsid w:val="004D45D9"/>
    <w:rsid w:val="004D4615"/>
    <w:rsid w:val="004D4FAB"/>
    <w:rsid w:val="004D6601"/>
    <w:rsid w:val="004D770A"/>
    <w:rsid w:val="004D793F"/>
    <w:rsid w:val="004E0A55"/>
    <w:rsid w:val="004E282B"/>
    <w:rsid w:val="004E370D"/>
    <w:rsid w:val="004E4B34"/>
    <w:rsid w:val="004E735B"/>
    <w:rsid w:val="004E772E"/>
    <w:rsid w:val="004F02FD"/>
    <w:rsid w:val="004F1E59"/>
    <w:rsid w:val="004F2D54"/>
    <w:rsid w:val="004F32A9"/>
    <w:rsid w:val="004F3A4D"/>
    <w:rsid w:val="004F4D1E"/>
    <w:rsid w:val="004F6673"/>
    <w:rsid w:val="004F70E3"/>
    <w:rsid w:val="004F72BE"/>
    <w:rsid w:val="00502224"/>
    <w:rsid w:val="00503992"/>
    <w:rsid w:val="00505671"/>
    <w:rsid w:val="00505740"/>
    <w:rsid w:val="005062DD"/>
    <w:rsid w:val="00507B6B"/>
    <w:rsid w:val="00512A92"/>
    <w:rsid w:val="005130C4"/>
    <w:rsid w:val="00515935"/>
    <w:rsid w:val="00515DFF"/>
    <w:rsid w:val="005171AC"/>
    <w:rsid w:val="00517CEC"/>
    <w:rsid w:val="00521D6B"/>
    <w:rsid w:val="0052246A"/>
    <w:rsid w:val="005231E4"/>
    <w:rsid w:val="00523482"/>
    <w:rsid w:val="00523CE3"/>
    <w:rsid w:val="00523F47"/>
    <w:rsid w:val="005301D4"/>
    <w:rsid w:val="00530863"/>
    <w:rsid w:val="00533260"/>
    <w:rsid w:val="00535476"/>
    <w:rsid w:val="00536039"/>
    <w:rsid w:val="00540282"/>
    <w:rsid w:val="005420EF"/>
    <w:rsid w:val="005444EC"/>
    <w:rsid w:val="00546B20"/>
    <w:rsid w:val="005477F4"/>
    <w:rsid w:val="00552E2D"/>
    <w:rsid w:val="0055491E"/>
    <w:rsid w:val="00554995"/>
    <w:rsid w:val="00555621"/>
    <w:rsid w:val="0055563F"/>
    <w:rsid w:val="00557771"/>
    <w:rsid w:val="0056004E"/>
    <w:rsid w:val="00562ED3"/>
    <w:rsid w:val="0056343A"/>
    <w:rsid w:val="00563875"/>
    <w:rsid w:val="00565655"/>
    <w:rsid w:val="00566126"/>
    <w:rsid w:val="005703B1"/>
    <w:rsid w:val="00574B0B"/>
    <w:rsid w:val="0058000A"/>
    <w:rsid w:val="00581323"/>
    <w:rsid w:val="005820BD"/>
    <w:rsid w:val="00582742"/>
    <w:rsid w:val="00582F5E"/>
    <w:rsid w:val="005839C8"/>
    <w:rsid w:val="005905D7"/>
    <w:rsid w:val="00593339"/>
    <w:rsid w:val="0059714A"/>
    <w:rsid w:val="005A44FB"/>
    <w:rsid w:val="005A4C3F"/>
    <w:rsid w:val="005A5F0B"/>
    <w:rsid w:val="005A63B7"/>
    <w:rsid w:val="005B35E4"/>
    <w:rsid w:val="005B38B8"/>
    <w:rsid w:val="005B6D76"/>
    <w:rsid w:val="005C1238"/>
    <w:rsid w:val="005C3E76"/>
    <w:rsid w:val="005C677F"/>
    <w:rsid w:val="005C6A3B"/>
    <w:rsid w:val="005D0E0A"/>
    <w:rsid w:val="005D13C4"/>
    <w:rsid w:val="005D2696"/>
    <w:rsid w:val="005D3270"/>
    <w:rsid w:val="005D35C4"/>
    <w:rsid w:val="005D35CF"/>
    <w:rsid w:val="005D4877"/>
    <w:rsid w:val="005D4AFF"/>
    <w:rsid w:val="005D5047"/>
    <w:rsid w:val="005D5A26"/>
    <w:rsid w:val="005D6021"/>
    <w:rsid w:val="005E04F3"/>
    <w:rsid w:val="005E2146"/>
    <w:rsid w:val="005E420D"/>
    <w:rsid w:val="005E4858"/>
    <w:rsid w:val="005E524C"/>
    <w:rsid w:val="005E57C1"/>
    <w:rsid w:val="005E59FA"/>
    <w:rsid w:val="005E7585"/>
    <w:rsid w:val="005F1166"/>
    <w:rsid w:val="005F18A0"/>
    <w:rsid w:val="005F2302"/>
    <w:rsid w:val="005F241B"/>
    <w:rsid w:val="005F4AE6"/>
    <w:rsid w:val="005F5127"/>
    <w:rsid w:val="005F543A"/>
    <w:rsid w:val="005F55BD"/>
    <w:rsid w:val="005F598A"/>
    <w:rsid w:val="005F71FB"/>
    <w:rsid w:val="005F7377"/>
    <w:rsid w:val="005F7ABA"/>
    <w:rsid w:val="006043EA"/>
    <w:rsid w:val="00604D60"/>
    <w:rsid w:val="00604E19"/>
    <w:rsid w:val="00610C3C"/>
    <w:rsid w:val="00611A22"/>
    <w:rsid w:val="006123E4"/>
    <w:rsid w:val="00613668"/>
    <w:rsid w:val="0061431B"/>
    <w:rsid w:val="006156C4"/>
    <w:rsid w:val="006168D4"/>
    <w:rsid w:val="00616C7A"/>
    <w:rsid w:val="00617287"/>
    <w:rsid w:val="00617A78"/>
    <w:rsid w:val="00617AEA"/>
    <w:rsid w:val="006200F0"/>
    <w:rsid w:val="006206E3"/>
    <w:rsid w:val="00620A27"/>
    <w:rsid w:val="00621BAE"/>
    <w:rsid w:val="00621C02"/>
    <w:rsid w:val="0062226C"/>
    <w:rsid w:val="0062699D"/>
    <w:rsid w:val="006334FE"/>
    <w:rsid w:val="0063686F"/>
    <w:rsid w:val="006429A1"/>
    <w:rsid w:val="00643C31"/>
    <w:rsid w:val="00643C91"/>
    <w:rsid w:val="0064423C"/>
    <w:rsid w:val="006508DC"/>
    <w:rsid w:val="00654511"/>
    <w:rsid w:val="00654DC4"/>
    <w:rsid w:val="0065618A"/>
    <w:rsid w:val="0066039A"/>
    <w:rsid w:val="0066040B"/>
    <w:rsid w:val="006611BF"/>
    <w:rsid w:val="006626B5"/>
    <w:rsid w:val="00663B1C"/>
    <w:rsid w:val="00663B89"/>
    <w:rsid w:val="00666640"/>
    <w:rsid w:val="00667665"/>
    <w:rsid w:val="00667EB2"/>
    <w:rsid w:val="00667F77"/>
    <w:rsid w:val="0067006C"/>
    <w:rsid w:val="006712BF"/>
    <w:rsid w:val="006724EE"/>
    <w:rsid w:val="00672611"/>
    <w:rsid w:val="006734C5"/>
    <w:rsid w:val="006737DF"/>
    <w:rsid w:val="0067380E"/>
    <w:rsid w:val="006741A8"/>
    <w:rsid w:val="0068073D"/>
    <w:rsid w:val="0068523A"/>
    <w:rsid w:val="00686E08"/>
    <w:rsid w:val="00686F44"/>
    <w:rsid w:val="006872A3"/>
    <w:rsid w:val="006912E7"/>
    <w:rsid w:val="0069207F"/>
    <w:rsid w:val="00692BB5"/>
    <w:rsid w:val="00692CAA"/>
    <w:rsid w:val="00695D7F"/>
    <w:rsid w:val="006967C5"/>
    <w:rsid w:val="006A0A67"/>
    <w:rsid w:val="006A1069"/>
    <w:rsid w:val="006A3080"/>
    <w:rsid w:val="006A3986"/>
    <w:rsid w:val="006A3A97"/>
    <w:rsid w:val="006A4B26"/>
    <w:rsid w:val="006A6526"/>
    <w:rsid w:val="006A78CF"/>
    <w:rsid w:val="006A7EC7"/>
    <w:rsid w:val="006B0D93"/>
    <w:rsid w:val="006B192F"/>
    <w:rsid w:val="006B2664"/>
    <w:rsid w:val="006B26DB"/>
    <w:rsid w:val="006B4912"/>
    <w:rsid w:val="006B499D"/>
    <w:rsid w:val="006B6397"/>
    <w:rsid w:val="006B7336"/>
    <w:rsid w:val="006C46F3"/>
    <w:rsid w:val="006C7B39"/>
    <w:rsid w:val="006C7E24"/>
    <w:rsid w:val="006D09B1"/>
    <w:rsid w:val="006D0BAA"/>
    <w:rsid w:val="006D2493"/>
    <w:rsid w:val="006D7236"/>
    <w:rsid w:val="006E0185"/>
    <w:rsid w:val="006E0637"/>
    <w:rsid w:val="006E0ED6"/>
    <w:rsid w:val="006E10B6"/>
    <w:rsid w:val="006E1CA7"/>
    <w:rsid w:val="006E2462"/>
    <w:rsid w:val="006E7040"/>
    <w:rsid w:val="006F0F9F"/>
    <w:rsid w:val="006F196F"/>
    <w:rsid w:val="006F2DB0"/>
    <w:rsid w:val="006F314E"/>
    <w:rsid w:val="006F34B6"/>
    <w:rsid w:val="006F42CE"/>
    <w:rsid w:val="006F4700"/>
    <w:rsid w:val="006F5CFC"/>
    <w:rsid w:val="006F775C"/>
    <w:rsid w:val="006F7EEE"/>
    <w:rsid w:val="007019D6"/>
    <w:rsid w:val="00703DC8"/>
    <w:rsid w:val="007077CF"/>
    <w:rsid w:val="00707DA3"/>
    <w:rsid w:val="00711AE3"/>
    <w:rsid w:val="00714676"/>
    <w:rsid w:val="007146AD"/>
    <w:rsid w:val="00716FA9"/>
    <w:rsid w:val="007203BC"/>
    <w:rsid w:val="007205A0"/>
    <w:rsid w:val="00720750"/>
    <w:rsid w:val="007239EF"/>
    <w:rsid w:val="00724843"/>
    <w:rsid w:val="00725696"/>
    <w:rsid w:val="0073664C"/>
    <w:rsid w:val="00736CB7"/>
    <w:rsid w:val="007379AB"/>
    <w:rsid w:val="0074062A"/>
    <w:rsid w:val="007406C3"/>
    <w:rsid w:val="00741CA3"/>
    <w:rsid w:val="0074238D"/>
    <w:rsid w:val="007424D9"/>
    <w:rsid w:val="00742BFF"/>
    <w:rsid w:val="00744139"/>
    <w:rsid w:val="00744316"/>
    <w:rsid w:val="00744E4D"/>
    <w:rsid w:val="00746EA6"/>
    <w:rsid w:val="00750949"/>
    <w:rsid w:val="00753252"/>
    <w:rsid w:val="00753E3C"/>
    <w:rsid w:val="007540E6"/>
    <w:rsid w:val="00754474"/>
    <w:rsid w:val="007547D8"/>
    <w:rsid w:val="0075636B"/>
    <w:rsid w:val="007567D0"/>
    <w:rsid w:val="007571B6"/>
    <w:rsid w:val="0076051B"/>
    <w:rsid w:val="0076085D"/>
    <w:rsid w:val="00762731"/>
    <w:rsid w:val="0076411E"/>
    <w:rsid w:val="007643C3"/>
    <w:rsid w:val="007657EA"/>
    <w:rsid w:val="00765BBF"/>
    <w:rsid w:val="0076641F"/>
    <w:rsid w:val="00766AFC"/>
    <w:rsid w:val="00771284"/>
    <w:rsid w:val="00772445"/>
    <w:rsid w:val="00774183"/>
    <w:rsid w:val="00774479"/>
    <w:rsid w:val="007755DE"/>
    <w:rsid w:val="00775FD0"/>
    <w:rsid w:val="007766B9"/>
    <w:rsid w:val="00777D0A"/>
    <w:rsid w:val="00780C9D"/>
    <w:rsid w:val="007836FA"/>
    <w:rsid w:val="00783ED0"/>
    <w:rsid w:val="00784A4B"/>
    <w:rsid w:val="00785363"/>
    <w:rsid w:val="0078567C"/>
    <w:rsid w:val="00786916"/>
    <w:rsid w:val="00786CC1"/>
    <w:rsid w:val="00787049"/>
    <w:rsid w:val="007874DA"/>
    <w:rsid w:val="00787671"/>
    <w:rsid w:val="00791FCE"/>
    <w:rsid w:val="00792C43"/>
    <w:rsid w:val="0079374A"/>
    <w:rsid w:val="007953B0"/>
    <w:rsid w:val="0079600A"/>
    <w:rsid w:val="00796122"/>
    <w:rsid w:val="00797031"/>
    <w:rsid w:val="007A0752"/>
    <w:rsid w:val="007B37FA"/>
    <w:rsid w:val="007B3A39"/>
    <w:rsid w:val="007B3B0B"/>
    <w:rsid w:val="007B3ED1"/>
    <w:rsid w:val="007B5304"/>
    <w:rsid w:val="007B5A70"/>
    <w:rsid w:val="007B6070"/>
    <w:rsid w:val="007B7770"/>
    <w:rsid w:val="007C0E10"/>
    <w:rsid w:val="007C381A"/>
    <w:rsid w:val="007C456B"/>
    <w:rsid w:val="007C4A61"/>
    <w:rsid w:val="007C7186"/>
    <w:rsid w:val="007C7AB8"/>
    <w:rsid w:val="007D0743"/>
    <w:rsid w:val="007D4096"/>
    <w:rsid w:val="007D79C6"/>
    <w:rsid w:val="007E0307"/>
    <w:rsid w:val="007E08F1"/>
    <w:rsid w:val="007E3CE1"/>
    <w:rsid w:val="007E50FD"/>
    <w:rsid w:val="007E51B5"/>
    <w:rsid w:val="007E6006"/>
    <w:rsid w:val="007E69B2"/>
    <w:rsid w:val="007E743B"/>
    <w:rsid w:val="007E7AE6"/>
    <w:rsid w:val="007F0984"/>
    <w:rsid w:val="007F125E"/>
    <w:rsid w:val="007F36D0"/>
    <w:rsid w:val="007F5306"/>
    <w:rsid w:val="007F5AA4"/>
    <w:rsid w:val="007F62D3"/>
    <w:rsid w:val="007F6A8E"/>
    <w:rsid w:val="007F6F5E"/>
    <w:rsid w:val="00800650"/>
    <w:rsid w:val="00801BBB"/>
    <w:rsid w:val="0080235E"/>
    <w:rsid w:val="00803273"/>
    <w:rsid w:val="00804885"/>
    <w:rsid w:val="00805559"/>
    <w:rsid w:val="00805E28"/>
    <w:rsid w:val="008112E0"/>
    <w:rsid w:val="00811BBC"/>
    <w:rsid w:val="00811D12"/>
    <w:rsid w:val="00812FE4"/>
    <w:rsid w:val="00814700"/>
    <w:rsid w:val="00815E3E"/>
    <w:rsid w:val="008174B7"/>
    <w:rsid w:val="00817CA1"/>
    <w:rsid w:val="00821CCF"/>
    <w:rsid w:val="00825BC9"/>
    <w:rsid w:val="0083180A"/>
    <w:rsid w:val="00832AB3"/>
    <w:rsid w:val="00833D7B"/>
    <w:rsid w:val="00834124"/>
    <w:rsid w:val="008363C5"/>
    <w:rsid w:val="008374BE"/>
    <w:rsid w:val="0084003E"/>
    <w:rsid w:val="00840BD9"/>
    <w:rsid w:val="00841C2B"/>
    <w:rsid w:val="00846C15"/>
    <w:rsid w:val="008479EF"/>
    <w:rsid w:val="0085029E"/>
    <w:rsid w:val="00850CDF"/>
    <w:rsid w:val="00852B22"/>
    <w:rsid w:val="00852DF0"/>
    <w:rsid w:val="00855200"/>
    <w:rsid w:val="0085559F"/>
    <w:rsid w:val="00855D93"/>
    <w:rsid w:val="00856AC5"/>
    <w:rsid w:val="00861E55"/>
    <w:rsid w:val="008647A4"/>
    <w:rsid w:val="00871179"/>
    <w:rsid w:val="00871FEA"/>
    <w:rsid w:val="00874CCB"/>
    <w:rsid w:val="008756AB"/>
    <w:rsid w:val="00875E58"/>
    <w:rsid w:val="00880BA1"/>
    <w:rsid w:val="008812D8"/>
    <w:rsid w:val="00881481"/>
    <w:rsid w:val="00881F79"/>
    <w:rsid w:val="008838A9"/>
    <w:rsid w:val="008869CD"/>
    <w:rsid w:val="00886C96"/>
    <w:rsid w:val="008874AA"/>
    <w:rsid w:val="008919ED"/>
    <w:rsid w:val="00892CBC"/>
    <w:rsid w:val="00893F57"/>
    <w:rsid w:val="0089410E"/>
    <w:rsid w:val="00894397"/>
    <w:rsid w:val="00896274"/>
    <w:rsid w:val="00896A89"/>
    <w:rsid w:val="00897D4D"/>
    <w:rsid w:val="008A1819"/>
    <w:rsid w:val="008A1A21"/>
    <w:rsid w:val="008A3280"/>
    <w:rsid w:val="008A5661"/>
    <w:rsid w:val="008A60E1"/>
    <w:rsid w:val="008B1EC1"/>
    <w:rsid w:val="008B3DF2"/>
    <w:rsid w:val="008B3EE5"/>
    <w:rsid w:val="008B4169"/>
    <w:rsid w:val="008B4BF7"/>
    <w:rsid w:val="008B4D0F"/>
    <w:rsid w:val="008B4F17"/>
    <w:rsid w:val="008B5844"/>
    <w:rsid w:val="008B5EF8"/>
    <w:rsid w:val="008B773E"/>
    <w:rsid w:val="008B79F9"/>
    <w:rsid w:val="008C0C06"/>
    <w:rsid w:val="008C1878"/>
    <w:rsid w:val="008C28E4"/>
    <w:rsid w:val="008C2BC6"/>
    <w:rsid w:val="008C41DB"/>
    <w:rsid w:val="008C7079"/>
    <w:rsid w:val="008C7559"/>
    <w:rsid w:val="008C77E7"/>
    <w:rsid w:val="008D44B5"/>
    <w:rsid w:val="008D67C3"/>
    <w:rsid w:val="008D7AD2"/>
    <w:rsid w:val="008D7E31"/>
    <w:rsid w:val="008E47EC"/>
    <w:rsid w:val="008E6C0B"/>
    <w:rsid w:val="008E70E9"/>
    <w:rsid w:val="008F317B"/>
    <w:rsid w:val="008F42DD"/>
    <w:rsid w:val="008F49F0"/>
    <w:rsid w:val="008F4E1D"/>
    <w:rsid w:val="008F5353"/>
    <w:rsid w:val="008F6977"/>
    <w:rsid w:val="0090147F"/>
    <w:rsid w:val="00902817"/>
    <w:rsid w:val="00903E23"/>
    <w:rsid w:val="00904A39"/>
    <w:rsid w:val="009071B1"/>
    <w:rsid w:val="0091454B"/>
    <w:rsid w:val="00915A77"/>
    <w:rsid w:val="00916372"/>
    <w:rsid w:val="00923255"/>
    <w:rsid w:val="0092387E"/>
    <w:rsid w:val="00923B66"/>
    <w:rsid w:val="009269F6"/>
    <w:rsid w:val="00927A13"/>
    <w:rsid w:val="00932320"/>
    <w:rsid w:val="00934FB7"/>
    <w:rsid w:val="00936430"/>
    <w:rsid w:val="00936D26"/>
    <w:rsid w:val="00940539"/>
    <w:rsid w:val="00940B55"/>
    <w:rsid w:val="009411D8"/>
    <w:rsid w:val="00941F76"/>
    <w:rsid w:val="00942A90"/>
    <w:rsid w:val="009451CD"/>
    <w:rsid w:val="00946E95"/>
    <w:rsid w:val="00946EC0"/>
    <w:rsid w:val="009503B6"/>
    <w:rsid w:val="00951A65"/>
    <w:rsid w:val="00955093"/>
    <w:rsid w:val="009620D1"/>
    <w:rsid w:val="009622BC"/>
    <w:rsid w:val="00962B44"/>
    <w:rsid w:val="00962C1E"/>
    <w:rsid w:val="00963665"/>
    <w:rsid w:val="009655BF"/>
    <w:rsid w:val="00966973"/>
    <w:rsid w:val="00966A37"/>
    <w:rsid w:val="009674A1"/>
    <w:rsid w:val="009676A4"/>
    <w:rsid w:val="00967F86"/>
    <w:rsid w:val="009713E1"/>
    <w:rsid w:val="00973057"/>
    <w:rsid w:val="00974DD9"/>
    <w:rsid w:val="00976911"/>
    <w:rsid w:val="009810EB"/>
    <w:rsid w:val="00982D82"/>
    <w:rsid w:val="0098549D"/>
    <w:rsid w:val="0099030A"/>
    <w:rsid w:val="00991488"/>
    <w:rsid w:val="009917EC"/>
    <w:rsid w:val="00991B91"/>
    <w:rsid w:val="0099478B"/>
    <w:rsid w:val="00995834"/>
    <w:rsid w:val="0099740C"/>
    <w:rsid w:val="009A2405"/>
    <w:rsid w:val="009A4F47"/>
    <w:rsid w:val="009A549D"/>
    <w:rsid w:val="009A60DA"/>
    <w:rsid w:val="009B062A"/>
    <w:rsid w:val="009B36B6"/>
    <w:rsid w:val="009B5F0C"/>
    <w:rsid w:val="009B600B"/>
    <w:rsid w:val="009B6D42"/>
    <w:rsid w:val="009C0DF2"/>
    <w:rsid w:val="009C13E1"/>
    <w:rsid w:val="009C2307"/>
    <w:rsid w:val="009C7BD9"/>
    <w:rsid w:val="009D2378"/>
    <w:rsid w:val="009D3086"/>
    <w:rsid w:val="009D352E"/>
    <w:rsid w:val="009D37EA"/>
    <w:rsid w:val="009D3CE4"/>
    <w:rsid w:val="009D4374"/>
    <w:rsid w:val="009D5A17"/>
    <w:rsid w:val="009D79FE"/>
    <w:rsid w:val="009F114A"/>
    <w:rsid w:val="009F12A5"/>
    <w:rsid w:val="009F17CD"/>
    <w:rsid w:val="009F393D"/>
    <w:rsid w:val="009F5B9E"/>
    <w:rsid w:val="009F7ADE"/>
    <w:rsid w:val="009F7C69"/>
    <w:rsid w:val="00A0068F"/>
    <w:rsid w:val="00A00712"/>
    <w:rsid w:val="00A00D65"/>
    <w:rsid w:val="00A00EB9"/>
    <w:rsid w:val="00A01B9B"/>
    <w:rsid w:val="00A01F80"/>
    <w:rsid w:val="00A02133"/>
    <w:rsid w:val="00A026F4"/>
    <w:rsid w:val="00A027FB"/>
    <w:rsid w:val="00A029E5"/>
    <w:rsid w:val="00A0405A"/>
    <w:rsid w:val="00A0460B"/>
    <w:rsid w:val="00A04750"/>
    <w:rsid w:val="00A048E9"/>
    <w:rsid w:val="00A05793"/>
    <w:rsid w:val="00A05B41"/>
    <w:rsid w:val="00A07DD3"/>
    <w:rsid w:val="00A10CCC"/>
    <w:rsid w:val="00A153C4"/>
    <w:rsid w:val="00A16051"/>
    <w:rsid w:val="00A161EB"/>
    <w:rsid w:val="00A16C0F"/>
    <w:rsid w:val="00A175C6"/>
    <w:rsid w:val="00A22F21"/>
    <w:rsid w:val="00A2364E"/>
    <w:rsid w:val="00A24258"/>
    <w:rsid w:val="00A2451E"/>
    <w:rsid w:val="00A24A3A"/>
    <w:rsid w:val="00A25C03"/>
    <w:rsid w:val="00A2731B"/>
    <w:rsid w:val="00A275D0"/>
    <w:rsid w:val="00A308BA"/>
    <w:rsid w:val="00A3134D"/>
    <w:rsid w:val="00A31A98"/>
    <w:rsid w:val="00A33C89"/>
    <w:rsid w:val="00A34146"/>
    <w:rsid w:val="00A3446C"/>
    <w:rsid w:val="00A35A36"/>
    <w:rsid w:val="00A36068"/>
    <w:rsid w:val="00A36708"/>
    <w:rsid w:val="00A375A1"/>
    <w:rsid w:val="00A405FE"/>
    <w:rsid w:val="00A407AC"/>
    <w:rsid w:val="00A4742C"/>
    <w:rsid w:val="00A47CC4"/>
    <w:rsid w:val="00A51592"/>
    <w:rsid w:val="00A525B6"/>
    <w:rsid w:val="00A52C1F"/>
    <w:rsid w:val="00A55CB2"/>
    <w:rsid w:val="00A56D91"/>
    <w:rsid w:val="00A570D1"/>
    <w:rsid w:val="00A5727A"/>
    <w:rsid w:val="00A63737"/>
    <w:rsid w:val="00A64D7A"/>
    <w:rsid w:val="00A65218"/>
    <w:rsid w:val="00A65DB3"/>
    <w:rsid w:val="00A675E7"/>
    <w:rsid w:val="00A70592"/>
    <w:rsid w:val="00A71078"/>
    <w:rsid w:val="00A72799"/>
    <w:rsid w:val="00A74B7E"/>
    <w:rsid w:val="00A74E4F"/>
    <w:rsid w:val="00A75BF8"/>
    <w:rsid w:val="00A76981"/>
    <w:rsid w:val="00A76C31"/>
    <w:rsid w:val="00A7782D"/>
    <w:rsid w:val="00A77C2D"/>
    <w:rsid w:val="00A77C81"/>
    <w:rsid w:val="00A77D50"/>
    <w:rsid w:val="00A82F17"/>
    <w:rsid w:val="00A83B4C"/>
    <w:rsid w:val="00A83C05"/>
    <w:rsid w:val="00A85676"/>
    <w:rsid w:val="00A86078"/>
    <w:rsid w:val="00A86131"/>
    <w:rsid w:val="00A873DD"/>
    <w:rsid w:val="00A87D5D"/>
    <w:rsid w:val="00A87E34"/>
    <w:rsid w:val="00A9302E"/>
    <w:rsid w:val="00A952F7"/>
    <w:rsid w:val="00A955E1"/>
    <w:rsid w:val="00AB1315"/>
    <w:rsid w:val="00AB2696"/>
    <w:rsid w:val="00AB290A"/>
    <w:rsid w:val="00AB447B"/>
    <w:rsid w:val="00AB45BF"/>
    <w:rsid w:val="00AB46AE"/>
    <w:rsid w:val="00AB54D8"/>
    <w:rsid w:val="00AB6063"/>
    <w:rsid w:val="00AB68B7"/>
    <w:rsid w:val="00AB6D0E"/>
    <w:rsid w:val="00AB6DBF"/>
    <w:rsid w:val="00AC04F0"/>
    <w:rsid w:val="00AC0F49"/>
    <w:rsid w:val="00AC18B2"/>
    <w:rsid w:val="00AC25E9"/>
    <w:rsid w:val="00AC28DC"/>
    <w:rsid w:val="00AC2AC3"/>
    <w:rsid w:val="00AC45B2"/>
    <w:rsid w:val="00AC7A75"/>
    <w:rsid w:val="00AD24EC"/>
    <w:rsid w:val="00AD3205"/>
    <w:rsid w:val="00AD4CA7"/>
    <w:rsid w:val="00AD524D"/>
    <w:rsid w:val="00AD6705"/>
    <w:rsid w:val="00AD76A8"/>
    <w:rsid w:val="00AD7E19"/>
    <w:rsid w:val="00AE09F2"/>
    <w:rsid w:val="00AE0D14"/>
    <w:rsid w:val="00AE39D9"/>
    <w:rsid w:val="00AE4F6B"/>
    <w:rsid w:val="00AE6625"/>
    <w:rsid w:val="00AE7ABE"/>
    <w:rsid w:val="00AE7C81"/>
    <w:rsid w:val="00AF15B1"/>
    <w:rsid w:val="00AF184B"/>
    <w:rsid w:val="00AF2C08"/>
    <w:rsid w:val="00AF44C2"/>
    <w:rsid w:val="00B01754"/>
    <w:rsid w:val="00B035DE"/>
    <w:rsid w:val="00B04D8C"/>
    <w:rsid w:val="00B06194"/>
    <w:rsid w:val="00B06C02"/>
    <w:rsid w:val="00B14145"/>
    <w:rsid w:val="00B14330"/>
    <w:rsid w:val="00B14CC3"/>
    <w:rsid w:val="00B14FCC"/>
    <w:rsid w:val="00B162AA"/>
    <w:rsid w:val="00B210B1"/>
    <w:rsid w:val="00B21D36"/>
    <w:rsid w:val="00B24AD8"/>
    <w:rsid w:val="00B25532"/>
    <w:rsid w:val="00B25FBB"/>
    <w:rsid w:val="00B27D8F"/>
    <w:rsid w:val="00B30952"/>
    <w:rsid w:val="00B32369"/>
    <w:rsid w:val="00B32B0C"/>
    <w:rsid w:val="00B359D0"/>
    <w:rsid w:val="00B374E2"/>
    <w:rsid w:val="00B416FE"/>
    <w:rsid w:val="00B43621"/>
    <w:rsid w:val="00B43D8D"/>
    <w:rsid w:val="00B44B96"/>
    <w:rsid w:val="00B45CFE"/>
    <w:rsid w:val="00B46E9F"/>
    <w:rsid w:val="00B47371"/>
    <w:rsid w:val="00B52163"/>
    <w:rsid w:val="00B54825"/>
    <w:rsid w:val="00B55C0D"/>
    <w:rsid w:val="00B564AD"/>
    <w:rsid w:val="00B57571"/>
    <w:rsid w:val="00B606EA"/>
    <w:rsid w:val="00B60755"/>
    <w:rsid w:val="00B650F4"/>
    <w:rsid w:val="00B662DB"/>
    <w:rsid w:val="00B70B59"/>
    <w:rsid w:val="00B710FA"/>
    <w:rsid w:val="00B739B7"/>
    <w:rsid w:val="00B77194"/>
    <w:rsid w:val="00B809C9"/>
    <w:rsid w:val="00B811DD"/>
    <w:rsid w:val="00B82E50"/>
    <w:rsid w:val="00B843DD"/>
    <w:rsid w:val="00B853D8"/>
    <w:rsid w:val="00B9135C"/>
    <w:rsid w:val="00B942AA"/>
    <w:rsid w:val="00B94C23"/>
    <w:rsid w:val="00BA00BF"/>
    <w:rsid w:val="00BA033B"/>
    <w:rsid w:val="00BA0FDB"/>
    <w:rsid w:val="00BA20BB"/>
    <w:rsid w:val="00BA2B35"/>
    <w:rsid w:val="00BA2E8B"/>
    <w:rsid w:val="00BA4C51"/>
    <w:rsid w:val="00BA4C56"/>
    <w:rsid w:val="00BA53E8"/>
    <w:rsid w:val="00BA590C"/>
    <w:rsid w:val="00BA6976"/>
    <w:rsid w:val="00BB074F"/>
    <w:rsid w:val="00BB24F9"/>
    <w:rsid w:val="00BB6308"/>
    <w:rsid w:val="00BC0FD1"/>
    <w:rsid w:val="00BC131D"/>
    <w:rsid w:val="00BC297D"/>
    <w:rsid w:val="00BC505B"/>
    <w:rsid w:val="00BC5DFB"/>
    <w:rsid w:val="00BC652C"/>
    <w:rsid w:val="00BD027A"/>
    <w:rsid w:val="00BD2ED5"/>
    <w:rsid w:val="00BD3387"/>
    <w:rsid w:val="00BD3863"/>
    <w:rsid w:val="00BD4786"/>
    <w:rsid w:val="00BD5DE6"/>
    <w:rsid w:val="00BD6FB2"/>
    <w:rsid w:val="00BD7D17"/>
    <w:rsid w:val="00BE1A09"/>
    <w:rsid w:val="00BE1BC1"/>
    <w:rsid w:val="00BE2886"/>
    <w:rsid w:val="00BE3B62"/>
    <w:rsid w:val="00BE5864"/>
    <w:rsid w:val="00BE7780"/>
    <w:rsid w:val="00BF221E"/>
    <w:rsid w:val="00BF33B8"/>
    <w:rsid w:val="00BF5395"/>
    <w:rsid w:val="00BF5A3C"/>
    <w:rsid w:val="00BF6CFD"/>
    <w:rsid w:val="00BF71A8"/>
    <w:rsid w:val="00C00CB8"/>
    <w:rsid w:val="00C017AA"/>
    <w:rsid w:val="00C02630"/>
    <w:rsid w:val="00C030C2"/>
    <w:rsid w:val="00C032B0"/>
    <w:rsid w:val="00C04515"/>
    <w:rsid w:val="00C06C93"/>
    <w:rsid w:val="00C10708"/>
    <w:rsid w:val="00C10B1C"/>
    <w:rsid w:val="00C11247"/>
    <w:rsid w:val="00C129B9"/>
    <w:rsid w:val="00C140B4"/>
    <w:rsid w:val="00C14532"/>
    <w:rsid w:val="00C14D29"/>
    <w:rsid w:val="00C17114"/>
    <w:rsid w:val="00C17887"/>
    <w:rsid w:val="00C17E23"/>
    <w:rsid w:val="00C22910"/>
    <w:rsid w:val="00C2370F"/>
    <w:rsid w:val="00C24B02"/>
    <w:rsid w:val="00C30E53"/>
    <w:rsid w:val="00C31E7D"/>
    <w:rsid w:val="00C3523B"/>
    <w:rsid w:val="00C414E5"/>
    <w:rsid w:val="00C4312B"/>
    <w:rsid w:val="00C438A6"/>
    <w:rsid w:val="00C43A2E"/>
    <w:rsid w:val="00C4680F"/>
    <w:rsid w:val="00C4712E"/>
    <w:rsid w:val="00C47913"/>
    <w:rsid w:val="00C47DD3"/>
    <w:rsid w:val="00C517BC"/>
    <w:rsid w:val="00C529DD"/>
    <w:rsid w:val="00C52A6F"/>
    <w:rsid w:val="00C53866"/>
    <w:rsid w:val="00C5417A"/>
    <w:rsid w:val="00C544EC"/>
    <w:rsid w:val="00C55047"/>
    <w:rsid w:val="00C55A7B"/>
    <w:rsid w:val="00C55B28"/>
    <w:rsid w:val="00C571AB"/>
    <w:rsid w:val="00C62D0E"/>
    <w:rsid w:val="00C64D71"/>
    <w:rsid w:val="00C65208"/>
    <w:rsid w:val="00C658BB"/>
    <w:rsid w:val="00C67158"/>
    <w:rsid w:val="00C75630"/>
    <w:rsid w:val="00C76869"/>
    <w:rsid w:val="00C775D0"/>
    <w:rsid w:val="00C84045"/>
    <w:rsid w:val="00C8534E"/>
    <w:rsid w:val="00C866D9"/>
    <w:rsid w:val="00C937E2"/>
    <w:rsid w:val="00C972CA"/>
    <w:rsid w:val="00CA21DE"/>
    <w:rsid w:val="00CA4474"/>
    <w:rsid w:val="00CA70B4"/>
    <w:rsid w:val="00CB4C63"/>
    <w:rsid w:val="00CB528D"/>
    <w:rsid w:val="00CB6697"/>
    <w:rsid w:val="00CB6E21"/>
    <w:rsid w:val="00CC0522"/>
    <w:rsid w:val="00CC2041"/>
    <w:rsid w:val="00CC2EF6"/>
    <w:rsid w:val="00CC431C"/>
    <w:rsid w:val="00CD146F"/>
    <w:rsid w:val="00CD1C79"/>
    <w:rsid w:val="00CD439F"/>
    <w:rsid w:val="00CD4608"/>
    <w:rsid w:val="00CD5DAD"/>
    <w:rsid w:val="00CE0EDC"/>
    <w:rsid w:val="00CE1E1A"/>
    <w:rsid w:val="00CE2C3E"/>
    <w:rsid w:val="00CE359F"/>
    <w:rsid w:val="00CE586F"/>
    <w:rsid w:val="00CE7428"/>
    <w:rsid w:val="00CF0AE3"/>
    <w:rsid w:val="00CF222E"/>
    <w:rsid w:val="00CF2FC2"/>
    <w:rsid w:val="00CF388C"/>
    <w:rsid w:val="00CF3E95"/>
    <w:rsid w:val="00CF4271"/>
    <w:rsid w:val="00CF4479"/>
    <w:rsid w:val="00CF65D7"/>
    <w:rsid w:val="00CF6626"/>
    <w:rsid w:val="00D01432"/>
    <w:rsid w:val="00D027A1"/>
    <w:rsid w:val="00D03DA3"/>
    <w:rsid w:val="00D03F3F"/>
    <w:rsid w:val="00D0415D"/>
    <w:rsid w:val="00D10082"/>
    <w:rsid w:val="00D10A93"/>
    <w:rsid w:val="00D12928"/>
    <w:rsid w:val="00D13ADE"/>
    <w:rsid w:val="00D15A3D"/>
    <w:rsid w:val="00D15CEC"/>
    <w:rsid w:val="00D1664E"/>
    <w:rsid w:val="00D1790F"/>
    <w:rsid w:val="00D2071B"/>
    <w:rsid w:val="00D20EAD"/>
    <w:rsid w:val="00D22A42"/>
    <w:rsid w:val="00D22D54"/>
    <w:rsid w:val="00D24B96"/>
    <w:rsid w:val="00D26C16"/>
    <w:rsid w:val="00D26E8D"/>
    <w:rsid w:val="00D315AA"/>
    <w:rsid w:val="00D32C22"/>
    <w:rsid w:val="00D34335"/>
    <w:rsid w:val="00D35633"/>
    <w:rsid w:val="00D35B92"/>
    <w:rsid w:val="00D3646E"/>
    <w:rsid w:val="00D37265"/>
    <w:rsid w:val="00D400C0"/>
    <w:rsid w:val="00D427A8"/>
    <w:rsid w:val="00D42F9F"/>
    <w:rsid w:val="00D440CD"/>
    <w:rsid w:val="00D44202"/>
    <w:rsid w:val="00D44EB0"/>
    <w:rsid w:val="00D45C7F"/>
    <w:rsid w:val="00D53B17"/>
    <w:rsid w:val="00D5595F"/>
    <w:rsid w:val="00D5750F"/>
    <w:rsid w:val="00D6067B"/>
    <w:rsid w:val="00D608F3"/>
    <w:rsid w:val="00D60B1E"/>
    <w:rsid w:val="00D61AF8"/>
    <w:rsid w:val="00D62787"/>
    <w:rsid w:val="00D62D89"/>
    <w:rsid w:val="00D6305B"/>
    <w:rsid w:val="00D643D4"/>
    <w:rsid w:val="00D64C3B"/>
    <w:rsid w:val="00D65634"/>
    <w:rsid w:val="00D659BC"/>
    <w:rsid w:val="00D755CC"/>
    <w:rsid w:val="00D765F8"/>
    <w:rsid w:val="00D76992"/>
    <w:rsid w:val="00D82046"/>
    <w:rsid w:val="00D82486"/>
    <w:rsid w:val="00D83ADC"/>
    <w:rsid w:val="00D841EF"/>
    <w:rsid w:val="00D84333"/>
    <w:rsid w:val="00D858C8"/>
    <w:rsid w:val="00D86AEE"/>
    <w:rsid w:val="00D90504"/>
    <w:rsid w:val="00D90E25"/>
    <w:rsid w:val="00D91D69"/>
    <w:rsid w:val="00D920D1"/>
    <w:rsid w:val="00D93578"/>
    <w:rsid w:val="00D9596E"/>
    <w:rsid w:val="00D96BDC"/>
    <w:rsid w:val="00D97355"/>
    <w:rsid w:val="00DA0348"/>
    <w:rsid w:val="00DA046E"/>
    <w:rsid w:val="00DA0B2D"/>
    <w:rsid w:val="00DA1B54"/>
    <w:rsid w:val="00DA5405"/>
    <w:rsid w:val="00DB0C5F"/>
    <w:rsid w:val="00DB175E"/>
    <w:rsid w:val="00DB3EBC"/>
    <w:rsid w:val="00DB5A6E"/>
    <w:rsid w:val="00DB5E16"/>
    <w:rsid w:val="00DB61AF"/>
    <w:rsid w:val="00DB6AC3"/>
    <w:rsid w:val="00DC0871"/>
    <w:rsid w:val="00DC3814"/>
    <w:rsid w:val="00DC39E9"/>
    <w:rsid w:val="00DC40A7"/>
    <w:rsid w:val="00DC51D4"/>
    <w:rsid w:val="00DC5E2F"/>
    <w:rsid w:val="00DC63A5"/>
    <w:rsid w:val="00DD204A"/>
    <w:rsid w:val="00DD394F"/>
    <w:rsid w:val="00DD538F"/>
    <w:rsid w:val="00DD754E"/>
    <w:rsid w:val="00DE0659"/>
    <w:rsid w:val="00DE4EDF"/>
    <w:rsid w:val="00DE549D"/>
    <w:rsid w:val="00DE5B45"/>
    <w:rsid w:val="00DF10A6"/>
    <w:rsid w:val="00DF1308"/>
    <w:rsid w:val="00DF179B"/>
    <w:rsid w:val="00DF2B32"/>
    <w:rsid w:val="00DF33EA"/>
    <w:rsid w:val="00DF3A04"/>
    <w:rsid w:val="00DF7E8D"/>
    <w:rsid w:val="00E02189"/>
    <w:rsid w:val="00E048BE"/>
    <w:rsid w:val="00E0755E"/>
    <w:rsid w:val="00E07969"/>
    <w:rsid w:val="00E12A83"/>
    <w:rsid w:val="00E12B62"/>
    <w:rsid w:val="00E13CF6"/>
    <w:rsid w:val="00E14225"/>
    <w:rsid w:val="00E21288"/>
    <w:rsid w:val="00E22A3D"/>
    <w:rsid w:val="00E24433"/>
    <w:rsid w:val="00E25658"/>
    <w:rsid w:val="00E32B65"/>
    <w:rsid w:val="00E330B3"/>
    <w:rsid w:val="00E3388F"/>
    <w:rsid w:val="00E36A4E"/>
    <w:rsid w:val="00E36F58"/>
    <w:rsid w:val="00E375D7"/>
    <w:rsid w:val="00E420ED"/>
    <w:rsid w:val="00E4341D"/>
    <w:rsid w:val="00E45C46"/>
    <w:rsid w:val="00E509F8"/>
    <w:rsid w:val="00E52E38"/>
    <w:rsid w:val="00E54838"/>
    <w:rsid w:val="00E54B44"/>
    <w:rsid w:val="00E56F77"/>
    <w:rsid w:val="00E57A47"/>
    <w:rsid w:val="00E57A62"/>
    <w:rsid w:val="00E6066D"/>
    <w:rsid w:val="00E61243"/>
    <w:rsid w:val="00E6260C"/>
    <w:rsid w:val="00E64A5E"/>
    <w:rsid w:val="00E651CE"/>
    <w:rsid w:val="00E65E5F"/>
    <w:rsid w:val="00E667A7"/>
    <w:rsid w:val="00E67583"/>
    <w:rsid w:val="00E70688"/>
    <w:rsid w:val="00E71609"/>
    <w:rsid w:val="00E71853"/>
    <w:rsid w:val="00E73FB2"/>
    <w:rsid w:val="00E75D06"/>
    <w:rsid w:val="00E76BFA"/>
    <w:rsid w:val="00E80132"/>
    <w:rsid w:val="00E80A23"/>
    <w:rsid w:val="00E81406"/>
    <w:rsid w:val="00E830A1"/>
    <w:rsid w:val="00E8371B"/>
    <w:rsid w:val="00E860FE"/>
    <w:rsid w:val="00E86778"/>
    <w:rsid w:val="00E879EA"/>
    <w:rsid w:val="00E90D1B"/>
    <w:rsid w:val="00E91355"/>
    <w:rsid w:val="00E9260D"/>
    <w:rsid w:val="00E946AB"/>
    <w:rsid w:val="00E94745"/>
    <w:rsid w:val="00E95A31"/>
    <w:rsid w:val="00E96677"/>
    <w:rsid w:val="00E974A7"/>
    <w:rsid w:val="00EA01E9"/>
    <w:rsid w:val="00EA50BD"/>
    <w:rsid w:val="00EA59DA"/>
    <w:rsid w:val="00EA78F0"/>
    <w:rsid w:val="00EB49A2"/>
    <w:rsid w:val="00EB5833"/>
    <w:rsid w:val="00EB6D5F"/>
    <w:rsid w:val="00EB75FF"/>
    <w:rsid w:val="00EC1647"/>
    <w:rsid w:val="00EC17D7"/>
    <w:rsid w:val="00EC1835"/>
    <w:rsid w:val="00EC4EB0"/>
    <w:rsid w:val="00EC5B8E"/>
    <w:rsid w:val="00EC68B1"/>
    <w:rsid w:val="00EC6B5B"/>
    <w:rsid w:val="00EC7678"/>
    <w:rsid w:val="00EC7839"/>
    <w:rsid w:val="00EC79AB"/>
    <w:rsid w:val="00ED36A7"/>
    <w:rsid w:val="00ED3E35"/>
    <w:rsid w:val="00ED3F98"/>
    <w:rsid w:val="00ED4EFC"/>
    <w:rsid w:val="00ED581F"/>
    <w:rsid w:val="00ED5BD6"/>
    <w:rsid w:val="00ED7919"/>
    <w:rsid w:val="00EE0997"/>
    <w:rsid w:val="00EE45A0"/>
    <w:rsid w:val="00EE5683"/>
    <w:rsid w:val="00EE5859"/>
    <w:rsid w:val="00EF12E8"/>
    <w:rsid w:val="00EF1DDD"/>
    <w:rsid w:val="00EF2F7C"/>
    <w:rsid w:val="00EF5B7D"/>
    <w:rsid w:val="00EF63BF"/>
    <w:rsid w:val="00F017FB"/>
    <w:rsid w:val="00F018AF"/>
    <w:rsid w:val="00F01EE7"/>
    <w:rsid w:val="00F04AB0"/>
    <w:rsid w:val="00F0577C"/>
    <w:rsid w:val="00F05B2E"/>
    <w:rsid w:val="00F06BC7"/>
    <w:rsid w:val="00F07336"/>
    <w:rsid w:val="00F10C64"/>
    <w:rsid w:val="00F1121A"/>
    <w:rsid w:val="00F14A95"/>
    <w:rsid w:val="00F15BBD"/>
    <w:rsid w:val="00F21090"/>
    <w:rsid w:val="00F221C6"/>
    <w:rsid w:val="00F23275"/>
    <w:rsid w:val="00F2609A"/>
    <w:rsid w:val="00F26429"/>
    <w:rsid w:val="00F31C4D"/>
    <w:rsid w:val="00F333E5"/>
    <w:rsid w:val="00F340B4"/>
    <w:rsid w:val="00F355F7"/>
    <w:rsid w:val="00F35FE0"/>
    <w:rsid w:val="00F4020D"/>
    <w:rsid w:val="00F40639"/>
    <w:rsid w:val="00F41B44"/>
    <w:rsid w:val="00F41E56"/>
    <w:rsid w:val="00F42C73"/>
    <w:rsid w:val="00F4417B"/>
    <w:rsid w:val="00F45306"/>
    <w:rsid w:val="00F45317"/>
    <w:rsid w:val="00F504BC"/>
    <w:rsid w:val="00F51417"/>
    <w:rsid w:val="00F51734"/>
    <w:rsid w:val="00F5537F"/>
    <w:rsid w:val="00F574D0"/>
    <w:rsid w:val="00F62888"/>
    <w:rsid w:val="00F638CB"/>
    <w:rsid w:val="00F641C1"/>
    <w:rsid w:val="00F656DB"/>
    <w:rsid w:val="00F66E61"/>
    <w:rsid w:val="00F70FE6"/>
    <w:rsid w:val="00F711CA"/>
    <w:rsid w:val="00F75737"/>
    <w:rsid w:val="00F75ACA"/>
    <w:rsid w:val="00F8364E"/>
    <w:rsid w:val="00F83D08"/>
    <w:rsid w:val="00F84B88"/>
    <w:rsid w:val="00F86FF9"/>
    <w:rsid w:val="00F87058"/>
    <w:rsid w:val="00F90788"/>
    <w:rsid w:val="00F9215D"/>
    <w:rsid w:val="00F93053"/>
    <w:rsid w:val="00F95050"/>
    <w:rsid w:val="00F95161"/>
    <w:rsid w:val="00F9646F"/>
    <w:rsid w:val="00F9741D"/>
    <w:rsid w:val="00FA092C"/>
    <w:rsid w:val="00FA0AF4"/>
    <w:rsid w:val="00FA1B61"/>
    <w:rsid w:val="00FA37AC"/>
    <w:rsid w:val="00FA71F4"/>
    <w:rsid w:val="00FB1C75"/>
    <w:rsid w:val="00FB4F71"/>
    <w:rsid w:val="00FB5DFE"/>
    <w:rsid w:val="00FB689C"/>
    <w:rsid w:val="00FB7E27"/>
    <w:rsid w:val="00FC1FF7"/>
    <w:rsid w:val="00FC386C"/>
    <w:rsid w:val="00FC3DCA"/>
    <w:rsid w:val="00FC3F1B"/>
    <w:rsid w:val="00FC4194"/>
    <w:rsid w:val="00FC4385"/>
    <w:rsid w:val="00FC7AD2"/>
    <w:rsid w:val="00FD0DF1"/>
    <w:rsid w:val="00FD0EBC"/>
    <w:rsid w:val="00FD2BDA"/>
    <w:rsid w:val="00FD2C25"/>
    <w:rsid w:val="00FD6002"/>
    <w:rsid w:val="00FD6477"/>
    <w:rsid w:val="00FD796F"/>
    <w:rsid w:val="00FE0D2D"/>
    <w:rsid w:val="00FE156E"/>
    <w:rsid w:val="00FE2598"/>
    <w:rsid w:val="00FE2F93"/>
    <w:rsid w:val="00FE39C4"/>
    <w:rsid w:val="00FE439E"/>
    <w:rsid w:val="00FE4EB4"/>
    <w:rsid w:val="00FE5BA5"/>
    <w:rsid w:val="00FE70F3"/>
    <w:rsid w:val="00FE77B0"/>
    <w:rsid w:val="00FF17D2"/>
    <w:rsid w:val="00FF1BEB"/>
    <w:rsid w:val="00FF1CCA"/>
    <w:rsid w:val="00FF1DAF"/>
    <w:rsid w:val="00FF29FD"/>
    <w:rsid w:val="00FF4096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stroke weight="1pt"/>
      <v:shadow on="t" color="black" opacity="24903f" origin=",.5" offset="0,.55556mm"/>
      <o:colormru v:ext="edit" colors="blue,#ebf5ff,#edf,#339,#909,#007dff"/>
    </o:shapedefaults>
    <o:shapelayout v:ext="edit">
      <o:idmap v:ext="edit" data="1"/>
    </o:shapelayout>
  </w:shapeDefaults>
  <w:decimalSymbol w:val="."/>
  <w:listSeparator w:val=","/>
  <w14:docId w14:val="3B490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303A94"/>
    <w:rPr>
      <w:rFonts w:ascii="Arial" w:hAnsi="Arial"/>
      <w:szCs w:val="24"/>
    </w:rPr>
  </w:style>
  <w:style w:type="paragraph" w:styleId="Heading1">
    <w:name w:val="heading 1"/>
    <w:aliases w:val="Topic Heading 1"/>
    <w:basedOn w:val="Normal"/>
    <w:next w:val="Normal"/>
    <w:link w:val="Heading1Char"/>
    <w:semiHidden/>
    <w:qFormat/>
    <w:rsid w:val="001E389D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Topic Heading Char,Char Char,Char Char Char,Heading 21 Char Char,Char Char Char Char Char Char Char,Char Char1"/>
    <w:basedOn w:val="Normal"/>
    <w:next w:val="Normal"/>
    <w:link w:val="Heading2Char"/>
    <w:semiHidden/>
    <w:qFormat/>
    <w:rsid w:val="001E389D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Topic Sub Heading"/>
    <w:basedOn w:val="Normal"/>
    <w:next w:val="Normal"/>
    <w:link w:val="Heading3Char"/>
    <w:semiHidden/>
    <w:qFormat/>
    <w:rsid w:val="001E389D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1E389D"/>
    <w:pPr>
      <w:keepNext/>
      <w:numPr>
        <w:ilvl w:val="3"/>
        <w:numId w:val="2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1E389D"/>
    <w:pPr>
      <w:numPr>
        <w:ilvl w:val="4"/>
        <w:numId w:val="2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E389D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E389D"/>
    <w:pPr>
      <w:numPr>
        <w:ilvl w:val="6"/>
        <w:numId w:val="2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qFormat/>
    <w:rsid w:val="001E389D"/>
    <w:pPr>
      <w:numPr>
        <w:ilvl w:val="7"/>
        <w:numId w:val="2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E389D"/>
    <w:pPr>
      <w:numPr>
        <w:ilvl w:val="8"/>
        <w:numId w:val="24"/>
      </w:num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warning">
    <w:name w:val="E-warning"/>
    <w:basedOn w:val="E-paragraphdefault"/>
    <w:link w:val="E-warningChar"/>
    <w:rsid w:val="0006445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paragraphdefault">
    <w:name w:val="E-paragraph default"/>
    <w:link w:val="E-paragraphdefaultCharChar"/>
    <w:rsid w:val="00B809C9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B809C9"/>
    <w:rPr>
      <w:rFonts w:ascii="Arial" w:hAnsi="Arial"/>
      <w:szCs w:val="24"/>
    </w:rPr>
  </w:style>
  <w:style w:type="character" w:customStyle="1" w:styleId="E-warningChar">
    <w:name w:val="E-warning Char"/>
    <w:link w:val="E-warning"/>
    <w:rsid w:val="00C17887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paragraph" w:customStyle="1" w:styleId="E-graphic">
    <w:name w:val="E-graphic"/>
    <w:basedOn w:val="E-paragraphdefault"/>
    <w:next w:val="E-figurecaption"/>
    <w:rsid w:val="0014111A"/>
    <w:pPr>
      <w:widowControl w:val="0"/>
      <w:jc w:val="center"/>
    </w:pPr>
  </w:style>
  <w:style w:type="paragraph" w:customStyle="1" w:styleId="E-figurecaption">
    <w:name w:val="E-figure caption"/>
    <w:basedOn w:val="E-tablecaption"/>
    <w:next w:val="E-paragraphdefault"/>
    <w:rsid w:val="00021A26"/>
    <w:pPr>
      <w:numPr>
        <w:numId w:val="3"/>
      </w:numPr>
    </w:pPr>
    <w:rPr>
      <w:rFonts w:ascii="Arial Bold" w:hAnsi="Arial Bold"/>
      <w:iCs/>
      <w:color w:val="000000"/>
    </w:rPr>
  </w:style>
  <w:style w:type="paragraph" w:customStyle="1" w:styleId="E-tablecaption">
    <w:name w:val="E-table caption"/>
    <w:basedOn w:val="Normal"/>
    <w:next w:val="E-paragraphdefault"/>
    <w:rsid w:val="00021A26"/>
    <w:pPr>
      <w:numPr>
        <w:numId w:val="2"/>
      </w:numPr>
      <w:spacing w:before="120" w:after="240"/>
      <w:jc w:val="center"/>
    </w:pPr>
    <w:rPr>
      <w:b/>
      <w:szCs w:val="20"/>
      <w:lang w:eastAsia="en-US"/>
    </w:rPr>
  </w:style>
  <w:style w:type="paragraph" w:customStyle="1" w:styleId="E-caution">
    <w:name w:val="E-caution"/>
    <w:basedOn w:val="Normal"/>
    <w:rsid w:val="0006445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heading2ndlevel">
    <w:name w:val="E-heading 2nd level"/>
    <w:basedOn w:val="E-paragraphdefault"/>
    <w:next w:val="E-paragraphdefault"/>
    <w:rsid w:val="001E389D"/>
    <w:pPr>
      <w:keepNext/>
      <w:numPr>
        <w:ilvl w:val="1"/>
        <w:numId w:val="25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styleId="Title">
    <w:name w:val="Title"/>
    <w:basedOn w:val="Normal"/>
    <w:next w:val="Normal"/>
    <w:link w:val="TitleChar"/>
    <w:semiHidden/>
    <w:qFormat/>
    <w:rsid w:val="00A04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E-heading3rdlevel">
    <w:name w:val="E-heading 3rd level"/>
    <w:basedOn w:val="E-paragraphdefault"/>
    <w:next w:val="E-paragraphdefault"/>
    <w:rsid w:val="001E389D"/>
    <w:pPr>
      <w:keepNext/>
      <w:numPr>
        <w:ilvl w:val="2"/>
        <w:numId w:val="25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1E389D"/>
    <w:pPr>
      <w:keepNext/>
      <w:numPr>
        <w:ilvl w:val="3"/>
        <w:numId w:val="25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character" w:styleId="FollowedHyperlink">
    <w:name w:val="FollowedHyperlink"/>
    <w:semiHidden/>
    <w:rsid w:val="006626B5"/>
    <w:rPr>
      <w:rFonts w:ascii="Arial" w:hAnsi="Arial"/>
      <w:color w:val="0000FF"/>
      <w:u w:val="single"/>
    </w:rPr>
  </w:style>
  <w:style w:type="paragraph" w:customStyle="1" w:styleId="E-margintextbox">
    <w:name w:val="E-margin text box"/>
    <w:rsid w:val="00021A26"/>
    <w:rPr>
      <w:rFonts w:ascii="Arial" w:hAnsi="Arial"/>
      <w:i/>
      <w:color w:val="000000"/>
      <w:sz w:val="18"/>
      <w:lang w:eastAsia="en-US"/>
    </w:rPr>
  </w:style>
  <w:style w:type="character" w:styleId="Hyperlink">
    <w:name w:val="Hyperlink"/>
    <w:uiPriority w:val="99"/>
    <w:semiHidden/>
    <w:rsid w:val="006626B5"/>
    <w:rPr>
      <w:rFonts w:ascii="Arial" w:hAnsi="Arial"/>
      <w:color w:val="0000FF"/>
      <w:sz w:val="20"/>
      <w:u w:val="single"/>
    </w:rPr>
  </w:style>
  <w:style w:type="paragraph" w:customStyle="1" w:styleId="E-Pg1heading-cat">
    <w:name w:val="E-Pg1 heading-cat"/>
    <w:basedOn w:val="E-pg1heading-disc"/>
    <w:semiHidden/>
    <w:rsid w:val="001E389D"/>
    <w:rPr>
      <w:sz w:val="22"/>
      <w:lang w:eastAsia="en-AU"/>
    </w:rPr>
  </w:style>
  <w:style w:type="paragraph" w:customStyle="1" w:styleId="E-pg1heading-disc">
    <w:name w:val="E-pg1 heading-disc"/>
    <w:basedOn w:val="E-pg1doc-type"/>
    <w:rsid w:val="00032874"/>
    <w:pPr>
      <w:spacing w:line="240" w:lineRule="auto"/>
    </w:pPr>
  </w:style>
  <w:style w:type="paragraph" w:customStyle="1" w:styleId="E-pg1doc-type">
    <w:name w:val="E-pg1 doc-type"/>
    <w:basedOn w:val="Normal"/>
    <w:next w:val="E-paragraphdefault"/>
    <w:rsid w:val="00032874"/>
    <w:pPr>
      <w:spacing w:line="320" w:lineRule="exact"/>
    </w:pPr>
    <w:rPr>
      <w:bCs/>
      <w:color w:val="5B57A6"/>
      <w:sz w:val="28"/>
      <w:szCs w:val="20"/>
      <w:lang w:eastAsia="en-US"/>
    </w:rPr>
  </w:style>
  <w:style w:type="paragraph" w:styleId="TOC6">
    <w:name w:val="toc 6"/>
    <w:basedOn w:val="TOC1"/>
    <w:next w:val="Normal"/>
    <w:autoRedefine/>
    <w:uiPriority w:val="39"/>
    <w:semiHidden/>
    <w:rsid w:val="001E389D"/>
    <w:pPr>
      <w:keepNext/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1">
    <w:name w:val="toc 1"/>
    <w:basedOn w:val="Normal"/>
    <w:next w:val="Normal"/>
    <w:autoRedefine/>
    <w:uiPriority w:val="39"/>
    <w:semiHidden/>
    <w:rsid w:val="002211DD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B359D0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B359D0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B359D0"/>
    <w:pPr>
      <w:spacing w:after="240"/>
      <w:ind w:left="1600"/>
    </w:pPr>
    <w:rPr>
      <w:szCs w:val="20"/>
      <w:lang w:eastAsia="en-US"/>
    </w:rPr>
  </w:style>
  <w:style w:type="paragraph" w:customStyle="1" w:styleId="E-heading5thlevel">
    <w:name w:val="E-heading 5th level"/>
    <w:basedOn w:val="E-paragraphdefault"/>
    <w:next w:val="E-paragraphdefault"/>
    <w:rsid w:val="001E389D"/>
    <w:pPr>
      <w:keepNext/>
      <w:numPr>
        <w:ilvl w:val="4"/>
        <w:numId w:val="25"/>
      </w:numPr>
      <w:spacing w:before="360" w:after="120"/>
    </w:pPr>
    <w:rPr>
      <w:rFonts w:ascii="Arial Bold" w:hAnsi="Arial Bold"/>
      <w:b/>
    </w:rPr>
  </w:style>
  <w:style w:type="paragraph" w:customStyle="1" w:styleId="E-headingnonum1stlevel">
    <w:name w:val="E-heading no num 1st level"/>
    <w:basedOn w:val="E-paragraphdefault"/>
    <w:next w:val="E-paragraphdefault"/>
    <w:rsid w:val="00021A26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nonum2ndlevel">
    <w:name w:val="E-heading no num 2nd level"/>
    <w:basedOn w:val="E-headingnonum1stlevel"/>
    <w:next w:val="E-paragraphdefault"/>
    <w:rsid w:val="00021A26"/>
    <w:pPr>
      <w:spacing w:line="300" w:lineRule="atLeast"/>
    </w:pPr>
    <w:rPr>
      <w:sz w:val="26"/>
    </w:rPr>
  </w:style>
  <w:style w:type="paragraph" w:customStyle="1" w:styleId="E-headingnonum3rdlevel">
    <w:name w:val="E-heading no num 3rd level"/>
    <w:basedOn w:val="E-headingnonum2ndlevel"/>
    <w:next w:val="E-paragraphdefault"/>
    <w:rsid w:val="00021A26"/>
    <w:pPr>
      <w:spacing w:line="280" w:lineRule="atLeast"/>
    </w:pPr>
    <w:rPr>
      <w:sz w:val="24"/>
    </w:rPr>
  </w:style>
  <w:style w:type="paragraph" w:styleId="Footer">
    <w:name w:val="footer"/>
    <w:basedOn w:val="Normal"/>
    <w:next w:val="Normal"/>
    <w:link w:val="FooterChar"/>
    <w:semiHidden/>
    <w:rsid w:val="006626B5"/>
    <w:pPr>
      <w:pBdr>
        <w:top w:val="single" w:sz="2" w:space="1" w:color="auto"/>
      </w:pBdr>
      <w:tabs>
        <w:tab w:val="center" w:pos="4536"/>
        <w:tab w:val="right" w:pos="9072"/>
      </w:tabs>
    </w:pPr>
    <w:rPr>
      <w:rFonts w:cs="Arial"/>
      <w:szCs w:val="20"/>
    </w:rPr>
  </w:style>
  <w:style w:type="paragraph" w:customStyle="1" w:styleId="E-headingnonum4thlevel">
    <w:name w:val="E-heading no num 4th level"/>
    <w:basedOn w:val="E-headingnonum3rdlevel"/>
    <w:next w:val="E-paragraphdefault"/>
    <w:rsid w:val="00021A26"/>
    <w:pPr>
      <w:spacing w:line="260" w:lineRule="atLeast"/>
    </w:pPr>
    <w:rPr>
      <w:sz w:val="22"/>
    </w:rPr>
  </w:style>
  <w:style w:type="paragraph" w:styleId="NormalWeb">
    <w:name w:val="Normal (Web)"/>
    <w:basedOn w:val="Normal"/>
    <w:semiHidden/>
    <w:rsid w:val="001E389D"/>
  </w:style>
  <w:style w:type="paragraph" w:customStyle="1" w:styleId="E-listbullets1stlevel">
    <w:name w:val="E-list bullets 1st level"/>
    <w:basedOn w:val="E-paragraphdefault"/>
    <w:rsid w:val="001E389D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semiHidden/>
    <w:rsid w:val="006626B5"/>
    <w:pPr>
      <w:tabs>
        <w:tab w:val="right" w:pos="9072"/>
      </w:tabs>
    </w:pPr>
  </w:style>
  <w:style w:type="paragraph" w:customStyle="1" w:styleId="E-listbullets2ndlevel">
    <w:name w:val="E-list bullets 2nd level"/>
    <w:basedOn w:val="E-listbullets1stlevel"/>
    <w:rsid w:val="00021A26"/>
    <w:pPr>
      <w:numPr>
        <w:numId w:val="4"/>
      </w:numPr>
    </w:pPr>
  </w:style>
  <w:style w:type="paragraph" w:customStyle="1" w:styleId="E-listbullets3rdlevel">
    <w:name w:val="E-list bullets 3rd level"/>
    <w:basedOn w:val="E-listbullets2ndlevel"/>
    <w:rsid w:val="00021A26"/>
    <w:pPr>
      <w:numPr>
        <w:numId w:val="5"/>
      </w:numPr>
    </w:pPr>
  </w:style>
  <w:style w:type="paragraph" w:customStyle="1" w:styleId="E-listbullets4thlevel">
    <w:name w:val="E-list bullets 4th level"/>
    <w:basedOn w:val="E-listbullets3rdlevel"/>
    <w:rsid w:val="00021A26"/>
    <w:pPr>
      <w:numPr>
        <w:numId w:val="6"/>
      </w:numPr>
    </w:pPr>
  </w:style>
  <w:style w:type="paragraph" w:customStyle="1" w:styleId="E-listbullets5thlevel">
    <w:name w:val="E-list bullets 5th level"/>
    <w:basedOn w:val="E-listbullets4thlevel"/>
    <w:next w:val="E-paragraphdefault"/>
    <w:rsid w:val="00021A26"/>
    <w:pPr>
      <w:numPr>
        <w:numId w:val="7"/>
      </w:numPr>
    </w:pPr>
  </w:style>
  <w:style w:type="paragraph" w:customStyle="1" w:styleId="E-listparaa">
    <w:name w:val="E-list para a)"/>
    <w:basedOn w:val="E-paragraphdefault"/>
    <w:rsid w:val="001E389D"/>
    <w:pPr>
      <w:numPr>
        <w:numId w:val="23"/>
      </w:numPr>
    </w:pPr>
  </w:style>
  <w:style w:type="paragraph" w:customStyle="1" w:styleId="E-listparai">
    <w:name w:val="E-list para i)"/>
    <w:basedOn w:val="E-listparaa"/>
    <w:rsid w:val="001E389D"/>
    <w:pPr>
      <w:numPr>
        <w:ilvl w:val="1"/>
      </w:numPr>
    </w:pPr>
  </w:style>
  <w:style w:type="paragraph" w:customStyle="1" w:styleId="E-pg1doctitle">
    <w:name w:val="E-pg1 doc title"/>
    <w:basedOn w:val="Normal"/>
    <w:rsid w:val="00F51734"/>
    <w:pPr>
      <w:framePr w:hSpace="181" w:wrap="around" w:vAnchor="page" w:hAnchor="margin" w:y="3090"/>
      <w:spacing w:after="240" w:line="520" w:lineRule="exact"/>
      <w:suppressOverlap/>
      <w:outlineLvl w:val="0"/>
    </w:pPr>
    <w:rPr>
      <w:rFonts w:cs="Arial"/>
      <w:bCs/>
      <w:color w:val="5B57A6"/>
      <w:sz w:val="48"/>
      <w:szCs w:val="20"/>
      <w:lang w:eastAsia="en-US"/>
    </w:rPr>
  </w:style>
  <w:style w:type="paragraph" w:customStyle="1" w:styleId="E-pg1versionno">
    <w:name w:val="E-pg1 version no"/>
    <w:basedOn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table" w:customStyle="1" w:styleId="E-table">
    <w:name w:val="E-table"/>
    <w:basedOn w:val="TableGrid"/>
    <w:rsid w:val="003B5ABB"/>
    <w:pPr>
      <w:spacing w:line="0" w:lineRule="atLeast"/>
      <w:ind w:left="0"/>
    </w:pPr>
    <w:rPr>
      <w:rFonts w:ascii="Arial" w:hAnsi="Arial"/>
    </w:rPr>
    <w:tblPr>
      <w:tblCellMar>
        <w:top w:w="28" w:type="dxa"/>
        <w:bottom w:w="28" w:type="dxa"/>
      </w:tblCellMar>
    </w:tblPr>
    <w:tcPr>
      <w:vAlign w:val="center"/>
    </w:tcPr>
  </w:style>
  <w:style w:type="table" w:styleId="TableGrid">
    <w:name w:val="Table Grid"/>
    <w:basedOn w:val="TableNormal"/>
    <w:semiHidden/>
    <w:rsid w:val="00021A26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A046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-pgheader">
    <w:name w:val="E-pg header"/>
    <w:basedOn w:val="Header"/>
    <w:semiHidden/>
    <w:rsid w:val="00021A26"/>
    <w:pPr>
      <w:spacing w:after="240"/>
    </w:pPr>
    <w:rPr>
      <w:szCs w:val="20"/>
      <w:lang w:eastAsia="en-US"/>
    </w:rPr>
  </w:style>
  <w:style w:type="paragraph" w:styleId="Caption">
    <w:name w:val="caption"/>
    <w:basedOn w:val="Normal"/>
    <w:next w:val="Normal"/>
    <w:semiHidden/>
    <w:qFormat/>
    <w:rsid w:val="006626B5"/>
    <w:rPr>
      <w:b/>
      <w:bCs/>
      <w:szCs w:val="20"/>
    </w:rPr>
  </w:style>
  <w:style w:type="paragraph" w:customStyle="1" w:styleId="E-headingappendix">
    <w:name w:val="E-heading appendix"/>
    <w:basedOn w:val="E-paragraphdefault"/>
    <w:next w:val="E-paragraphdefault"/>
    <w:rsid w:val="001E389D"/>
    <w:pPr>
      <w:keepNext/>
      <w:numPr>
        <w:numId w:val="21"/>
      </w:numPr>
      <w:tabs>
        <w:tab w:val="left" w:pos="1985"/>
      </w:tabs>
      <w:spacing w:before="360" w:after="120" w:line="320" w:lineRule="atLeast"/>
    </w:pPr>
    <w:rPr>
      <w:b/>
      <w:sz w:val="28"/>
    </w:rPr>
  </w:style>
  <w:style w:type="paragraph" w:customStyle="1" w:styleId="E-heading1stlevel0">
    <w:name w:val="E-heading 1st level"/>
    <w:basedOn w:val="E-paragraphdefault"/>
    <w:next w:val="E-paragraphdefault"/>
    <w:rsid w:val="001E389D"/>
    <w:pPr>
      <w:keepNext/>
      <w:numPr>
        <w:numId w:val="2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A0460B"/>
    <w:rPr>
      <w:szCs w:val="20"/>
    </w:rPr>
  </w:style>
  <w:style w:type="character" w:styleId="FootnoteReference">
    <w:name w:val="footnote reference"/>
    <w:semiHidden/>
    <w:rsid w:val="006626B5"/>
    <w:rPr>
      <w:vertAlign w:val="superscript"/>
    </w:rPr>
  </w:style>
  <w:style w:type="table" w:customStyle="1" w:styleId="E-pg1docauthorisation">
    <w:name w:val="E-pg1 doc authorisation"/>
    <w:basedOn w:val="TableNormal"/>
    <w:semiHidden/>
    <w:rsid w:val="00021A26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1E389D"/>
    <w:pPr>
      <w:spacing w:after="240" w:line="520" w:lineRule="exact"/>
      <w:jc w:val="center"/>
    </w:pPr>
    <w:rPr>
      <w:b/>
      <w:bCs/>
      <w:sz w:val="48"/>
      <w:szCs w:val="20"/>
      <w:lang w:eastAsia="en-US"/>
    </w:rPr>
  </w:style>
  <w:style w:type="paragraph" w:customStyle="1" w:styleId="E-pg1issuedate">
    <w:name w:val="E-pg1 issue date"/>
    <w:basedOn w:val="Normal"/>
    <w:next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semiHidden/>
    <w:rsid w:val="00021A26"/>
    <w:pPr>
      <w:spacing w:before="60" w:after="60"/>
    </w:pPr>
    <w:rPr>
      <w:i/>
    </w:rPr>
  </w:style>
  <w:style w:type="paragraph" w:customStyle="1" w:styleId="E-headingnonum5thlevel">
    <w:name w:val="E-heading no num 5th level"/>
    <w:basedOn w:val="E-headingnonum4thlevel"/>
    <w:next w:val="E-paragraphdefault"/>
    <w:rsid w:val="00021A26"/>
    <w:pPr>
      <w:spacing w:line="240" w:lineRule="atLeast"/>
    </w:pPr>
    <w:rPr>
      <w:sz w:val="20"/>
    </w:rPr>
  </w:style>
  <w:style w:type="character" w:customStyle="1" w:styleId="E-bold">
    <w:name w:val="E-bold"/>
    <w:rsid w:val="00164FE7"/>
    <w:rPr>
      <w:b/>
      <w:dstrike w:val="0"/>
      <w:szCs w:val="24"/>
      <w:vertAlign w:val="baseline"/>
      <w:lang w:val="en-AU" w:eastAsia="en-AU" w:bidi="ar-SA"/>
    </w:rPr>
  </w:style>
  <w:style w:type="paragraph" w:styleId="TOC2">
    <w:name w:val="toc 2"/>
    <w:basedOn w:val="TOC1"/>
    <w:next w:val="Normal"/>
    <w:autoRedefine/>
    <w:uiPriority w:val="39"/>
    <w:semiHidden/>
    <w:rsid w:val="002211DD"/>
    <w:pPr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1E389D"/>
    <w:pPr>
      <w:tabs>
        <w:tab w:val="left" w:pos="2552"/>
      </w:tabs>
      <w:ind w:left="2552"/>
    </w:pPr>
  </w:style>
  <w:style w:type="paragraph" w:styleId="TOC3">
    <w:name w:val="toc 3"/>
    <w:basedOn w:val="TOC2"/>
    <w:next w:val="Normal"/>
    <w:autoRedefine/>
    <w:uiPriority w:val="39"/>
    <w:semiHidden/>
    <w:rsid w:val="002D2706"/>
  </w:style>
  <w:style w:type="paragraph" w:styleId="TOC5">
    <w:name w:val="toc 5"/>
    <w:basedOn w:val="TOC4"/>
    <w:next w:val="Normal"/>
    <w:autoRedefine/>
    <w:uiPriority w:val="39"/>
    <w:semiHidden/>
    <w:rsid w:val="00B359D0"/>
    <w:pPr>
      <w:tabs>
        <w:tab w:val="left" w:pos="4253"/>
      </w:tabs>
      <w:ind w:left="4253"/>
    </w:pPr>
  </w:style>
  <w:style w:type="paragraph" w:customStyle="1" w:styleId="E-pg1legnotice">
    <w:name w:val="E-pg1 leg notice"/>
    <w:basedOn w:val="Normal"/>
    <w:semiHidden/>
    <w:rsid w:val="00021A26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">
    <w:name w:val="E-pg1 leg notice bold"/>
    <w:basedOn w:val="E-pg1legnotice"/>
    <w:next w:val="E-pg1legnotice"/>
    <w:semiHidden/>
    <w:rsid w:val="00021A26"/>
    <w:pPr>
      <w:framePr w:wrap="around" w:xAlign="left"/>
      <w:spacing w:before="60" w:line="240" w:lineRule="auto"/>
    </w:pPr>
    <w:rPr>
      <w:b/>
    </w:rPr>
  </w:style>
  <w:style w:type="paragraph" w:customStyle="1" w:styleId="E-pg1textboxdoc-type">
    <w:name w:val="E-pg1 text box doc-type"/>
    <w:basedOn w:val="Normal"/>
    <w:rsid w:val="00F51734"/>
    <w:pPr>
      <w:spacing w:after="240"/>
      <w:jc w:val="right"/>
    </w:pPr>
    <w:rPr>
      <w:color w:val="5B57A6"/>
      <w:sz w:val="110"/>
      <w:szCs w:val="96"/>
      <w:lang w:eastAsia="en-US"/>
    </w:rPr>
  </w:style>
  <w:style w:type="paragraph" w:customStyle="1" w:styleId="E-textbox">
    <w:name w:val="E-text box"/>
    <w:rsid w:val="00021A26"/>
    <w:rPr>
      <w:rFonts w:ascii="Arial" w:hAnsi="Arial"/>
      <w:szCs w:val="24"/>
    </w:rPr>
  </w:style>
  <w:style w:type="paragraph" w:customStyle="1" w:styleId="E-tabletext">
    <w:name w:val="E-table text"/>
    <w:rsid w:val="00021A26"/>
    <w:rPr>
      <w:rFonts w:ascii="Arial" w:hAnsi="Arial" w:cs="Tahoma"/>
      <w:szCs w:val="16"/>
    </w:rPr>
  </w:style>
  <w:style w:type="character" w:styleId="EndnoteReference">
    <w:name w:val="endnote reference"/>
    <w:semiHidden/>
    <w:rsid w:val="00021A26"/>
    <w:rPr>
      <w:vertAlign w:val="superscript"/>
    </w:rPr>
  </w:style>
  <w:style w:type="character" w:customStyle="1" w:styleId="EndnoteTextChar">
    <w:name w:val="Endnote Text Char"/>
    <w:link w:val="EndnoteText"/>
    <w:rsid w:val="00A0460B"/>
    <w:rPr>
      <w:rFonts w:ascii="Arial" w:hAnsi="Arial"/>
    </w:rPr>
  </w:style>
  <w:style w:type="paragraph" w:styleId="Date">
    <w:name w:val="Date"/>
    <w:basedOn w:val="Normal"/>
    <w:next w:val="Normal"/>
    <w:link w:val="DateChar"/>
    <w:semiHidden/>
    <w:rsid w:val="00904A39"/>
  </w:style>
  <w:style w:type="paragraph" w:styleId="E-mailSignature">
    <w:name w:val="E-mail Signature"/>
    <w:basedOn w:val="Normal"/>
    <w:link w:val="E-mailSignatureChar"/>
    <w:semiHidden/>
    <w:rsid w:val="00904A39"/>
  </w:style>
  <w:style w:type="character" w:styleId="Emphasis">
    <w:name w:val="Emphasis"/>
    <w:semiHidden/>
    <w:qFormat/>
    <w:rsid w:val="00904A39"/>
    <w:rPr>
      <w:i/>
      <w:iCs/>
    </w:rPr>
  </w:style>
  <w:style w:type="paragraph" w:styleId="EnvelopeAddress">
    <w:name w:val="envelope address"/>
    <w:basedOn w:val="Normal"/>
    <w:semiHidden/>
    <w:rsid w:val="00A0460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semiHidden/>
    <w:rsid w:val="00A0460B"/>
    <w:rPr>
      <w:rFonts w:ascii="Cambria" w:hAnsi="Cambria"/>
      <w:szCs w:val="20"/>
    </w:rPr>
  </w:style>
  <w:style w:type="numbering" w:styleId="111111">
    <w:name w:val="Outline List 2"/>
    <w:basedOn w:val="NoList"/>
    <w:semiHidden/>
    <w:rsid w:val="00D62787"/>
    <w:pPr>
      <w:numPr>
        <w:numId w:val="8"/>
      </w:numPr>
    </w:pPr>
  </w:style>
  <w:style w:type="numbering" w:styleId="1ai">
    <w:name w:val="Outline List 1"/>
    <w:basedOn w:val="NoList"/>
    <w:semiHidden/>
    <w:rsid w:val="00D62787"/>
    <w:pPr>
      <w:numPr>
        <w:numId w:val="9"/>
      </w:numPr>
    </w:pPr>
  </w:style>
  <w:style w:type="numbering" w:styleId="ArticleSection">
    <w:name w:val="Outline List 3"/>
    <w:basedOn w:val="NoList"/>
    <w:semiHidden/>
    <w:rsid w:val="00D62787"/>
    <w:pPr>
      <w:numPr>
        <w:numId w:val="10"/>
      </w:numPr>
    </w:pPr>
  </w:style>
  <w:style w:type="paragraph" w:styleId="BalloonText">
    <w:name w:val="Balloon Text"/>
    <w:basedOn w:val="Normal"/>
    <w:link w:val="BalloonTextChar"/>
    <w:semiHidden/>
    <w:rsid w:val="00D627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D6278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2787"/>
    <w:pPr>
      <w:spacing w:after="120"/>
    </w:pPr>
  </w:style>
  <w:style w:type="paragraph" w:styleId="BodyText2">
    <w:name w:val="Body Text 2"/>
    <w:basedOn w:val="Normal"/>
    <w:link w:val="BodyText2Char"/>
    <w:semiHidden/>
    <w:rsid w:val="001E389D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D6278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62787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1E389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D62787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D62787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D6278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D62787"/>
    <w:pPr>
      <w:ind w:left="4252"/>
    </w:pPr>
  </w:style>
  <w:style w:type="character" w:styleId="CommentReference">
    <w:name w:val="annotation reference"/>
    <w:semiHidden/>
    <w:rsid w:val="00D6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278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2787"/>
    <w:rPr>
      <w:b/>
      <w:bCs/>
    </w:rPr>
  </w:style>
  <w:style w:type="paragraph" w:styleId="DocumentMap">
    <w:name w:val="Document Map"/>
    <w:basedOn w:val="Normal"/>
    <w:link w:val="DocumentMapChar"/>
    <w:semiHidden/>
    <w:rsid w:val="00D62787"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link w:val="FootnoteTextChar"/>
    <w:semiHidden/>
    <w:rsid w:val="00A0460B"/>
    <w:rPr>
      <w:szCs w:val="20"/>
    </w:rPr>
  </w:style>
  <w:style w:type="character" w:customStyle="1" w:styleId="FootnoteTextChar">
    <w:name w:val="Footnote Text Char"/>
    <w:link w:val="FootnoteText"/>
    <w:rsid w:val="00A0460B"/>
    <w:rPr>
      <w:rFonts w:ascii="Arial" w:hAnsi="Arial"/>
    </w:rPr>
  </w:style>
  <w:style w:type="character" w:styleId="HTMLCite">
    <w:name w:val="HTML Cite"/>
    <w:semiHidden/>
    <w:rsid w:val="00D62787"/>
    <w:rPr>
      <w:i/>
      <w:iCs/>
    </w:rPr>
  </w:style>
  <w:style w:type="character" w:styleId="HTMLAcronym">
    <w:name w:val="HTML Acronym"/>
    <w:semiHidden/>
    <w:rsid w:val="00A0460B"/>
  </w:style>
  <w:style w:type="paragraph" w:styleId="HTMLAddress">
    <w:name w:val="HTML Address"/>
    <w:basedOn w:val="Normal"/>
    <w:link w:val="HTMLAddressChar"/>
    <w:semiHidden/>
    <w:rsid w:val="00A0460B"/>
    <w:rPr>
      <w:i/>
      <w:iCs/>
    </w:rPr>
  </w:style>
  <w:style w:type="character" w:customStyle="1" w:styleId="HTMLAddressChar">
    <w:name w:val="HTML Address Char"/>
    <w:link w:val="HTMLAddress"/>
    <w:semiHidden/>
    <w:rsid w:val="00A0460B"/>
    <w:rPr>
      <w:rFonts w:ascii="Arial" w:hAnsi="Arial"/>
      <w:i/>
      <w:iCs/>
      <w:szCs w:val="24"/>
    </w:rPr>
  </w:style>
  <w:style w:type="character" w:styleId="HTMLCode">
    <w:name w:val="HTML Code"/>
    <w:semiHidden/>
    <w:rsid w:val="00A046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0460B"/>
    <w:rPr>
      <w:i/>
      <w:iCs/>
    </w:rPr>
  </w:style>
  <w:style w:type="character" w:styleId="HTMLKeyboard">
    <w:name w:val="HTML Keyboard"/>
    <w:semiHidden/>
    <w:rsid w:val="00A046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60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6278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6278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6278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6278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6278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6278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6278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6278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6278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62787"/>
    <w:rPr>
      <w:rFonts w:cs="Arial"/>
      <w:b/>
      <w:bCs/>
    </w:rPr>
  </w:style>
  <w:style w:type="character" w:styleId="LineNumber">
    <w:name w:val="line number"/>
    <w:basedOn w:val="DefaultParagraphFont"/>
    <w:semiHidden/>
    <w:rsid w:val="00D62787"/>
  </w:style>
  <w:style w:type="paragraph" w:styleId="List">
    <w:name w:val="List"/>
    <w:basedOn w:val="Normal"/>
    <w:semiHidden/>
    <w:rsid w:val="00D62787"/>
    <w:pPr>
      <w:ind w:left="283" w:hanging="283"/>
    </w:pPr>
  </w:style>
  <w:style w:type="paragraph" w:styleId="List2">
    <w:name w:val="List 2"/>
    <w:basedOn w:val="Normal"/>
    <w:semiHidden/>
    <w:rsid w:val="00D62787"/>
    <w:pPr>
      <w:ind w:left="566" w:hanging="283"/>
    </w:pPr>
  </w:style>
  <w:style w:type="paragraph" w:styleId="List3">
    <w:name w:val="List 3"/>
    <w:basedOn w:val="Normal"/>
    <w:semiHidden/>
    <w:rsid w:val="00D62787"/>
    <w:pPr>
      <w:ind w:left="849" w:hanging="283"/>
    </w:pPr>
  </w:style>
  <w:style w:type="paragraph" w:styleId="List4">
    <w:name w:val="List 4"/>
    <w:basedOn w:val="Normal"/>
    <w:semiHidden/>
    <w:rsid w:val="00D62787"/>
    <w:pPr>
      <w:ind w:left="1132" w:hanging="283"/>
    </w:pPr>
  </w:style>
  <w:style w:type="paragraph" w:styleId="List5">
    <w:name w:val="List 5"/>
    <w:basedOn w:val="Normal"/>
    <w:semiHidden/>
    <w:rsid w:val="00D62787"/>
    <w:pPr>
      <w:ind w:left="1415" w:hanging="283"/>
    </w:pPr>
  </w:style>
  <w:style w:type="paragraph" w:styleId="ListBullet">
    <w:name w:val="List Bullet"/>
    <w:basedOn w:val="Normal"/>
    <w:semiHidden/>
    <w:rsid w:val="00D62787"/>
    <w:pPr>
      <w:numPr>
        <w:numId w:val="11"/>
      </w:numPr>
    </w:pPr>
  </w:style>
  <w:style w:type="paragraph" w:styleId="ListBullet2">
    <w:name w:val="List Bullet 2"/>
    <w:basedOn w:val="Normal"/>
    <w:semiHidden/>
    <w:rsid w:val="00D62787"/>
    <w:pPr>
      <w:numPr>
        <w:numId w:val="12"/>
      </w:numPr>
    </w:pPr>
  </w:style>
  <w:style w:type="paragraph" w:styleId="ListBullet3">
    <w:name w:val="List Bullet 3"/>
    <w:basedOn w:val="Normal"/>
    <w:semiHidden/>
    <w:rsid w:val="00D62787"/>
    <w:pPr>
      <w:numPr>
        <w:numId w:val="13"/>
      </w:numPr>
    </w:pPr>
  </w:style>
  <w:style w:type="paragraph" w:styleId="ListBullet4">
    <w:name w:val="List Bullet 4"/>
    <w:basedOn w:val="Normal"/>
    <w:semiHidden/>
    <w:rsid w:val="00D62787"/>
    <w:pPr>
      <w:numPr>
        <w:numId w:val="14"/>
      </w:numPr>
    </w:pPr>
  </w:style>
  <w:style w:type="paragraph" w:styleId="ListBullet5">
    <w:name w:val="List Bullet 5"/>
    <w:basedOn w:val="Normal"/>
    <w:semiHidden/>
    <w:rsid w:val="00D62787"/>
    <w:pPr>
      <w:numPr>
        <w:numId w:val="15"/>
      </w:numPr>
    </w:pPr>
  </w:style>
  <w:style w:type="paragraph" w:styleId="ListContinue">
    <w:name w:val="List Continue"/>
    <w:basedOn w:val="Normal"/>
    <w:semiHidden/>
    <w:rsid w:val="00D62787"/>
    <w:pPr>
      <w:spacing w:after="120"/>
      <w:ind w:left="283"/>
    </w:pPr>
  </w:style>
  <w:style w:type="paragraph" w:styleId="ListContinue2">
    <w:name w:val="List Continue 2"/>
    <w:basedOn w:val="Normal"/>
    <w:semiHidden/>
    <w:rsid w:val="00D62787"/>
    <w:pPr>
      <w:spacing w:after="120"/>
      <w:ind w:left="566"/>
    </w:pPr>
  </w:style>
  <w:style w:type="paragraph" w:styleId="ListContinue3">
    <w:name w:val="List Continue 3"/>
    <w:basedOn w:val="Normal"/>
    <w:semiHidden/>
    <w:rsid w:val="00D62787"/>
    <w:pPr>
      <w:spacing w:after="120"/>
      <w:ind w:left="849"/>
    </w:pPr>
  </w:style>
  <w:style w:type="paragraph" w:styleId="ListContinue4">
    <w:name w:val="List Continue 4"/>
    <w:basedOn w:val="Normal"/>
    <w:semiHidden/>
    <w:rsid w:val="00D62787"/>
    <w:pPr>
      <w:spacing w:after="120"/>
      <w:ind w:left="1132"/>
    </w:pPr>
  </w:style>
  <w:style w:type="paragraph" w:styleId="ListContinue5">
    <w:name w:val="List Continue 5"/>
    <w:basedOn w:val="Normal"/>
    <w:semiHidden/>
    <w:rsid w:val="00D62787"/>
    <w:pPr>
      <w:spacing w:after="120"/>
      <w:ind w:left="1415"/>
    </w:pPr>
  </w:style>
  <w:style w:type="paragraph" w:styleId="ListNumber">
    <w:name w:val="List Number"/>
    <w:basedOn w:val="Normal"/>
    <w:semiHidden/>
    <w:rsid w:val="00D62787"/>
    <w:pPr>
      <w:numPr>
        <w:numId w:val="16"/>
      </w:numPr>
    </w:pPr>
  </w:style>
  <w:style w:type="paragraph" w:styleId="ListNumber2">
    <w:name w:val="List Number 2"/>
    <w:basedOn w:val="Normal"/>
    <w:semiHidden/>
    <w:rsid w:val="00D62787"/>
    <w:pPr>
      <w:numPr>
        <w:numId w:val="17"/>
      </w:numPr>
    </w:pPr>
  </w:style>
  <w:style w:type="paragraph" w:styleId="ListNumber3">
    <w:name w:val="List Number 3"/>
    <w:basedOn w:val="Normal"/>
    <w:semiHidden/>
    <w:rsid w:val="00D62787"/>
    <w:pPr>
      <w:numPr>
        <w:numId w:val="18"/>
      </w:numPr>
    </w:pPr>
  </w:style>
  <w:style w:type="paragraph" w:styleId="ListNumber4">
    <w:name w:val="List Number 4"/>
    <w:basedOn w:val="Normal"/>
    <w:semiHidden/>
    <w:rsid w:val="00D62787"/>
    <w:pPr>
      <w:numPr>
        <w:numId w:val="19"/>
      </w:numPr>
    </w:pPr>
  </w:style>
  <w:style w:type="paragraph" w:styleId="ListNumber5">
    <w:name w:val="List Number 5"/>
    <w:basedOn w:val="Normal"/>
    <w:semiHidden/>
    <w:rsid w:val="00D62787"/>
    <w:pPr>
      <w:numPr>
        <w:numId w:val="20"/>
      </w:numPr>
    </w:pPr>
  </w:style>
  <w:style w:type="paragraph" w:styleId="MacroText">
    <w:name w:val="macro"/>
    <w:link w:val="MacroTextChar"/>
    <w:semiHidden/>
    <w:rsid w:val="00D62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D62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D62787"/>
    <w:pPr>
      <w:ind w:left="720"/>
    </w:pPr>
  </w:style>
  <w:style w:type="character" w:customStyle="1" w:styleId="HTMLPreformattedChar">
    <w:name w:val="HTML Preformatted Char"/>
    <w:link w:val="HTMLPreformatted"/>
    <w:semiHidden/>
    <w:rsid w:val="00A0460B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D62787"/>
  </w:style>
  <w:style w:type="paragraph" w:styleId="PlainText">
    <w:name w:val="Plain Text"/>
    <w:basedOn w:val="Normal"/>
    <w:link w:val="PlainTextChar"/>
    <w:semiHidden/>
    <w:rsid w:val="00D6278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62787"/>
  </w:style>
  <w:style w:type="paragraph" w:styleId="Signature">
    <w:name w:val="Signature"/>
    <w:basedOn w:val="Normal"/>
    <w:link w:val="SignatureChar"/>
    <w:semiHidden/>
    <w:rsid w:val="00D62787"/>
    <w:pPr>
      <w:ind w:left="4252"/>
    </w:pPr>
  </w:style>
  <w:style w:type="character" w:styleId="Strong">
    <w:name w:val="Strong"/>
    <w:semiHidden/>
    <w:qFormat/>
    <w:rsid w:val="00D62787"/>
    <w:rPr>
      <w:b/>
      <w:bCs/>
    </w:rPr>
  </w:style>
  <w:style w:type="paragraph" w:styleId="Subtitle">
    <w:name w:val="Subtitle"/>
    <w:basedOn w:val="Normal"/>
    <w:link w:val="SubtitleChar"/>
    <w:semiHidden/>
    <w:qFormat/>
    <w:rsid w:val="00D62787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62787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62787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62787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62787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62787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62787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62787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62787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62787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62787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62787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62787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62787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62787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62787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62787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62787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HTMLSample">
    <w:name w:val="HTML Sample"/>
    <w:semiHidden/>
    <w:rsid w:val="00A0460B"/>
    <w:rPr>
      <w:rFonts w:ascii="Courier New" w:hAnsi="Courier New" w:cs="Courier New"/>
    </w:rPr>
  </w:style>
  <w:style w:type="character" w:styleId="HTMLTypewriter">
    <w:name w:val="HTML Typewriter"/>
    <w:semiHidden/>
    <w:rsid w:val="00A0460B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62787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62787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62787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62787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62787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62787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62787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62787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62787"/>
    <w:pPr>
      <w:spacing w:before="120"/>
    </w:pPr>
    <w:rPr>
      <w:rFonts w:cs="Arial"/>
      <w:b/>
      <w:bCs/>
      <w:sz w:val="24"/>
    </w:rPr>
  </w:style>
  <w:style w:type="paragraph" w:customStyle="1" w:styleId="E-hiddentext">
    <w:name w:val="E-hidden text"/>
    <w:basedOn w:val="E-paragraphdefault"/>
    <w:semiHidden/>
    <w:rsid w:val="00536039"/>
    <w:rPr>
      <w:rFonts w:eastAsia="Arial Unicode MS"/>
      <w:i/>
      <w:vanish/>
      <w:color w:val="FF0000"/>
    </w:rPr>
  </w:style>
  <w:style w:type="character" w:styleId="HTMLVariable">
    <w:name w:val="HTML Variable"/>
    <w:semiHidden/>
    <w:rsid w:val="00A0460B"/>
    <w:rPr>
      <w:i/>
      <w:iCs/>
    </w:rPr>
  </w:style>
  <w:style w:type="paragraph" w:styleId="NoSpacing">
    <w:name w:val="No Spacing"/>
    <w:uiPriority w:val="1"/>
    <w:semiHidden/>
    <w:qFormat/>
    <w:rsid w:val="00A0460B"/>
    <w:pPr>
      <w:ind w:left="1134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0460B"/>
  </w:style>
  <w:style w:type="character" w:customStyle="1" w:styleId="NoteHeadingChar">
    <w:name w:val="Note Heading Char"/>
    <w:link w:val="NoteHeading"/>
    <w:semiHidden/>
    <w:rsid w:val="00A0460B"/>
    <w:rPr>
      <w:rFonts w:ascii="Arial" w:hAnsi="Arial"/>
      <w:szCs w:val="24"/>
    </w:rPr>
  </w:style>
  <w:style w:type="character" w:styleId="PlaceholderText">
    <w:name w:val="Placeholder Text"/>
    <w:uiPriority w:val="99"/>
    <w:unhideWhenUsed/>
    <w:rsid w:val="00A0460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460B"/>
    <w:rPr>
      <w:i/>
      <w:iCs/>
      <w:color w:val="000000"/>
    </w:rPr>
  </w:style>
  <w:style w:type="paragraph" w:customStyle="1" w:styleId="Table">
    <w:name w:val="Table"/>
    <w:basedOn w:val="Normal"/>
    <w:semiHidden/>
    <w:rsid w:val="00F51734"/>
    <w:pPr>
      <w:jc w:val="both"/>
    </w:pPr>
    <w:rPr>
      <w:rFonts w:ascii="Courier New" w:hAnsi="Courier New"/>
      <w:sz w:val="18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A0460B"/>
    <w:rPr>
      <w:rFonts w:ascii="Arial" w:hAnsi="Arial"/>
      <w:i/>
      <w:iCs/>
      <w:color w:val="000000"/>
      <w:szCs w:val="24"/>
    </w:rPr>
  </w:style>
  <w:style w:type="paragraph" w:styleId="TableofAuthorities">
    <w:name w:val="table of authorities"/>
    <w:basedOn w:val="Normal"/>
    <w:next w:val="Normal"/>
    <w:semiHidden/>
    <w:rsid w:val="00A0460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460B"/>
  </w:style>
  <w:style w:type="table" w:customStyle="1" w:styleId="Quote1">
    <w:name w:val="Quote1"/>
    <w:basedOn w:val="TableNormal"/>
    <w:uiPriority w:val="73"/>
    <w:semiHidden/>
    <w:qFormat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72"/>
    <w:semiHidden/>
    <w:qFormat/>
    <w:rsid w:val="00703DC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2">
    <w:name w:val="Medium Grid 1 Accent 2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71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2">
    <w:name w:val="Bibliography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E-bolditalic">
    <w:name w:val="E-bold italic"/>
    <w:qFormat/>
    <w:rsid w:val="00A0460B"/>
    <w:rPr>
      <w:b/>
      <w:i/>
    </w:rPr>
  </w:style>
  <w:style w:type="character" w:customStyle="1" w:styleId="E-italic">
    <w:name w:val="E-italic"/>
    <w:qFormat/>
    <w:rsid w:val="00A0460B"/>
    <w:rPr>
      <w:i/>
    </w:rPr>
  </w:style>
  <w:style w:type="character" w:customStyle="1" w:styleId="Bold14pt">
    <w:name w:val="Bold 14pt"/>
    <w:uiPriority w:val="1"/>
    <w:semiHidden/>
    <w:qFormat/>
    <w:rsid w:val="00FE39C4"/>
    <w:rPr>
      <w:b/>
      <w:sz w:val="28"/>
    </w:rPr>
  </w:style>
  <w:style w:type="paragraph" w:customStyle="1" w:styleId="E-Heading2ndlevel0">
    <w:name w:val="E-Heading 2nd level"/>
    <w:basedOn w:val="E-paragraphdefault"/>
    <w:next w:val="E-paragraphdefault"/>
    <w:semiHidden/>
    <w:rsid w:val="00464EEA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table" w:styleId="ColorfulShading">
    <w:name w:val="Colorful Shading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0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semiHidden/>
    <w:qFormat/>
    <w:rsid w:val="00703D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semiHidden/>
    <w:rsid w:val="00703DC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semiHidden/>
    <w:rsid w:val="00703D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semiHidden/>
    <w:rsid w:val="00703D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semiHidden/>
    <w:rsid w:val="00703DC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0"/>
    <w:semiHidden/>
    <w:rsid w:val="00703DC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E-Heading3rdlevel0">
    <w:name w:val="E-Heading 3rd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80" w:lineRule="atLeast"/>
      <w:ind w:hanging="1134"/>
      <w:jc w:val="both"/>
    </w:pPr>
    <w:rPr>
      <w:rFonts w:ascii="Arial Bold" w:hAnsi="Arial Bold"/>
      <w:b/>
      <w:sz w:val="22"/>
      <w:szCs w:val="20"/>
    </w:rPr>
  </w:style>
  <w:style w:type="table" w:styleId="LightGrid-Accent1">
    <w:name w:val="Light Grid Accent 1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67"/>
    <w:semiHidden/>
    <w:qFormat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basedOn w:val="TableNormal"/>
    <w:uiPriority w:val="69"/>
    <w:semiHidden/>
    <w:qFormat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65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">
    <w:name w:val="Intense Emphasis2"/>
    <w:basedOn w:val="TableNormal"/>
    <w:uiPriority w:val="66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1stlevel">
    <w:name w:val="E-Heading 1st level"/>
    <w:basedOn w:val="E-paragraphdefault"/>
    <w:next w:val="E-paragraphdefault"/>
    <w:semiHidden/>
    <w:rsid w:val="002D2706"/>
    <w:pPr>
      <w:keepNext/>
      <w:numPr>
        <w:numId w:val="1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CommentTextChar">
    <w:name w:val="Comment Text Char"/>
    <w:link w:val="CommentText"/>
    <w:uiPriority w:val="99"/>
    <w:locked/>
    <w:rsid w:val="00464EEA"/>
    <w:rPr>
      <w:rFonts w:ascii="Arial" w:hAnsi="Arial"/>
    </w:rPr>
  </w:style>
  <w:style w:type="character" w:customStyle="1" w:styleId="E-referenceddocumentslistChar">
    <w:name w:val="E-referenced documents list Char"/>
    <w:link w:val="E-referenceddocumentslist"/>
    <w:locked/>
    <w:rsid w:val="00464EEA"/>
    <w:rPr>
      <w:rFonts w:ascii="Arial" w:hAnsi="Arial"/>
      <w:i/>
      <w:szCs w:val="24"/>
    </w:rPr>
  </w:style>
  <w:style w:type="character" w:customStyle="1" w:styleId="Heading1Char">
    <w:name w:val="Heading 1 Char"/>
    <w:aliases w:val="Topic Heading 1 Char"/>
    <w:link w:val="Heading1"/>
    <w:locked/>
    <w:rsid w:val="00464EE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Topic Heading Char Char,Char Char Char1,Char Char Char Char,Heading 21 Char Char Char,Char Char Char Char Char Char Char Char,Char Char1 Char"/>
    <w:link w:val="Heading2"/>
    <w:locked/>
    <w:rsid w:val="00464EEA"/>
    <w:rPr>
      <w:rFonts w:ascii="Arial" w:hAnsi="Arial" w:cs="Arial"/>
      <w:b/>
      <w:bCs/>
      <w:iCs/>
      <w:szCs w:val="28"/>
    </w:rPr>
  </w:style>
  <w:style w:type="character" w:customStyle="1" w:styleId="Heading3Char">
    <w:name w:val="Heading 3 Char"/>
    <w:aliases w:val="Topic Sub Heading Char"/>
    <w:link w:val="Heading3"/>
    <w:locked/>
    <w:rsid w:val="00464EE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locked/>
    <w:rsid w:val="00464EEA"/>
    <w:rPr>
      <w:rFonts w:ascii="Arial" w:hAnsi="Arial"/>
      <w:b/>
      <w:bCs/>
      <w:szCs w:val="28"/>
    </w:rPr>
  </w:style>
  <w:style w:type="character" w:customStyle="1" w:styleId="Heading5Char">
    <w:name w:val="Heading 5 Char"/>
    <w:link w:val="Heading5"/>
    <w:locked/>
    <w:rsid w:val="00464EEA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link w:val="Heading6"/>
    <w:locked/>
    <w:rsid w:val="00464EEA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464EEA"/>
    <w:rPr>
      <w:rFonts w:ascii="Arial" w:hAnsi="Arial"/>
      <w:b/>
      <w:szCs w:val="24"/>
    </w:rPr>
  </w:style>
  <w:style w:type="character" w:customStyle="1" w:styleId="Heading8Char">
    <w:name w:val="Heading 8 Char"/>
    <w:link w:val="Heading8"/>
    <w:semiHidden/>
    <w:locked/>
    <w:rsid w:val="00464EEA"/>
    <w:rPr>
      <w:rFonts w:ascii="Arial" w:hAnsi="Arial"/>
      <w:b/>
      <w:iCs/>
      <w:szCs w:val="24"/>
    </w:rPr>
  </w:style>
  <w:style w:type="character" w:customStyle="1" w:styleId="Heading9Char">
    <w:name w:val="Heading 9 Char"/>
    <w:link w:val="Heading9"/>
    <w:locked/>
    <w:rsid w:val="00464EEA"/>
    <w:rPr>
      <w:rFonts w:ascii="Arial" w:hAnsi="Arial" w:cs="Arial"/>
      <w:b/>
      <w:szCs w:val="22"/>
    </w:rPr>
  </w:style>
  <w:style w:type="paragraph" w:customStyle="1" w:styleId="E-Warning0">
    <w:name w:val="E-Warning"/>
    <w:basedOn w:val="E-paragraphdefault"/>
    <w:link w:val="E-WarningChar0"/>
    <w:semiHidden/>
    <w:rsid w:val="00464EE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/>
      <w:b/>
      <w:color w:val="FF0000"/>
      <w:sz w:val="22"/>
      <w:szCs w:val="20"/>
    </w:rPr>
  </w:style>
  <w:style w:type="character" w:customStyle="1" w:styleId="E-WarningChar0">
    <w:name w:val="E-Warning Char"/>
    <w:link w:val="E-Warning0"/>
    <w:locked/>
    <w:rsid w:val="00464EEA"/>
    <w:rPr>
      <w:rFonts w:ascii="Arial Bold" w:hAnsi="Arial Bold"/>
      <w:b/>
      <w:color w:val="FF0000"/>
      <w:sz w:val="22"/>
    </w:rPr>
  </w:style>
  <w:style w:type="paragraph" w:customStyle="1" w:styleId="E-Caution0">
    <w:name w:val="E-Caution"/>
    <w:basedOn w:val="Normal"/>
    <w:semiHidden/>
    <w:rsid w:val="00464EE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character" w:customStyle="1" w:styleId="E-paragraphdefaultChar">
    <w:name w:val="E-paragraph default Char"/>
    <w:semiHidden/>
    <w:rsid w:val="00464EEA"/>
    <w:rPr>
      <w:rFonts w:ascii="Arial" w:hAnsi="Arial"/>
      <w:sz w:val="24"/>
      <w:lang w:val="en-AU" w:eastAsia="en-AU"/>
    </w:rPr>
  </w:style>
  <w:style w:type="table" w:styleId="ColorfulShading-Accent1">
    <w:name w:val="Colorful Shading Accent 1"/>
    <w:basedOn w:val="TableNormal"/>
    <w:uiPriority w:val="99"/>
    <w:semiHidden/>
    <w:rsid w:val="007B53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ibliography">
    <w:name w:val="Bibliography"/>
    <w:basedOn w:val="Normal"/>
    <w:next w:val="Normal"/>
    <w:uiPriority w:val="37"/>
    <w:semiHidden/>
    <w:rsid w:val="00CC431C"/>
  </w:style>
  <w:style w:type="character" w:styleId="BookTitle">
    <w:name w:val="Book Title"/>
    <w:uiPriority w:val="33"/>
    <w:semiHidden/>
    <w:qFormat/>
    <w:rsid w:val="00CC431C"/>
    <w:rPr>
      <w:b/>
      <w:bCs/>
      <w:smallCaps/>
      <w:spacing w:val="5"/>
    </w:rPr>
  </w:style>
  <w:style w:type="table" w:styleId="ColorfulGrid-Accent1">
    <w:name w:val="Colorful Grid Accent 1"/>
    <w:basedOn w:val="TableNormal"/>
    <w:uiPriority w:val="29"/>
    <w:semiHidden/>
    <w:qFormat/>
    <w:rsid w:val="00CC431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34"/>
    <w:semiHidden/>
    <w:qFormat/>
    <w:rsid w:val="00CC431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IntenseEmphasis">
    <w:name w:val="Intense Emphasis"/>
    <w:uiPriority w:val="21"/>
    <w:semiHidden/>
    <w:qFormat/>
    <w:rsid w:val="00CC431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43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431C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semiHidden/>
    <w:qFormat/>
    <w:rsid w:val="00CC431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30"/>
    <w:semiHidden/>
    <w:qFormat/>
    <w:rsid w:val="00CC43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semiHidden/>
    <w:qFormat/>
    <w:rsid w:val="00CC431C"/>
    <w:pPr>
      <w:ind w:left="720"/>
    </w:pPr>
  </w:style>
  <w:style w:type="table" w:styleId="MediumGrid1">
    <w:name w:val="Medium Grid 1"/>
    <w:basedOn w:val="TableNormal"/>
    <w:uiPriority w:val="67"/>
    <w:semiHidden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1"/>
    <w:semiHidden/>
    <w:qFormat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semiHidden/>
    <w:unhideWhenUsed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4thlevel0">
    <w:name w:val="E-Heading 4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60" w:lineRule="atLeast"/>
      <w:ind w:hanging="1134"/>
      <w:jc w:val="both"/>
    </w:pPr>
    <w:rPr>
      <w:rFonts w:ascii="Arial Bold" w:hAnsi="Arial Bold"/>
      <w:b/>
      <w:bCs/>
      <w:spacing w:val="-2"/>
      <w:sz w:val="22"/>
      <w:szCs w:val="20"/>
    </w:rPr>
  </w:style>
  <w:style w:type="paragraph" w:customStyle="1" w:styleId="E-MarginTxtBx">
    <w:name w:val="E-MarginTxtBx"/>
    <w:semiHidden/>
    <w:rsid w:val="00464EEA"/>
    <w:rPr>
      <w:rFonts w:ascii="Arial" w:hAnsi="Arial"/>
      <w:i/>
      <w:color w:val="000000"/>
      <w:sz w:val="18"/>
      <w:lang w:eastAsia="en-US"/>
    </w:rPr>
  </w:style>
  <w:style w:type="paragraph" w:customStyle="1" w:styleId="E-Heading5thlevel0">
    <w:name w:val="E-Heading 5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/>
      <w:ind w:hanging="1134"/>
      <w:jc w:val="both"/>
    </w:pPr>
    <w:rPr>
      <w:rFonts w:ascii="Arial Bold" w:hAnsi="Arial Bold"/>
      <w:b/>
      <w:sz w:val="22"/>
      <w:szCs w:val="20"/>
    </w:rPr>
  </w:style>
  <w:style w:type="character" w:styleId="SubtleEmphasis">
    <w:name w:val="Subtle Emphasis"/>
    <w:uiPriority w:val="19"/>
    <w:semiHidden/>
    <w:qFormat/>
    <w:rsid w:val="00CC431C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CC431C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CC431C"/>
    <w:pPr>
      <w:numPr>
        <w:numId w:val="0"/>
      </w:numPr>
      <w:ind w:left="1134"/>
      <w:outlineLvl w:val="9"/>
    </w:pPr>
    <w:rPr>
      <w:rFonts w:ascii="Cambria" w:hAnsi="Cambria" w:cs="Times New Roman"/>
      <w:sz w:val="32"/>
    </w:rPr>
  </w:style>
  <w:style w:type="paragraph" w:customStyle="1" w:styleId="E-Headingnonum1stlevel0">
    <w:name w:val="E-Heading no num 1st level"/>
    <w:basedOn w:val="E-paragraphdefault"/>
    <w:next w:val="E-paragraphdefault"/>
    <w:link w:val="E-Headingnonum1stlevelChar"/>
    <w:semiHidden/>
    <w:rsid w:val="00464EEA"/>
    <w:pPr>
      <w:keepNext/>
      <w:spacing w:before="360" w:after="120" w:line="320" w:lineRule="atLeast"/>
      <w:jc w:val="both"/>
    </w:pPr>
    <w:rPr>
      <w:rFonts w:ascii="Arial Bold" w:hAnsi="Arial Bold"/>
      <w:sz w:val="28"/>
      <w:szCs w:val="20"/>
    </w:rPr>
  </w:style>
  <w:style w:type="paragraph" w:customStyle="1" w:styleId="E-Headingnonum2ndlevel0">
    <w:name w:val="E-Heading no num 2nd level"/>
    <w:basedOn w:val="E-Headingnonum1stlevel0"/>
    <w:next w:val="E-paragraphdefault"/>
    <w:link w:val="E-Headingnonum2ndlevelChar"/>
    <w:semiHidden/>
    <w:rsid w:val="00464EEA"/>
    <w:pPr>
      <w:spacing w:line="300" w:lineRule="atLeast"/>
    </w:pPr>
    <w:rPr>
      <w:sz w:val="26"/>
    </w:rPr>
  </w:style>
  <w:style w:type="paragraph" w:customStyle="1" w:styleId="E-Headingnonum3rdlevel0">
    <w:name w:val="E-Heading no num 3rd level"/>
    <w:basedOn w:val="E-Headingnonum2ndlevel0"/>
    <w:next w:val="E-paragraphdefault"/>
    <w:semiHidden/>
    <w:rsid w:val="00464EEA"/>
    <w:pPr>
      <w:spacing w:line="280" w:lineRule="atLeast"/>
    </w:pPr>
    <w:rPr>
      <w:sz w:val="24"/>
    </w:rPr>
  </w:style>
  <w:style w:type="character" w:customStyle="1" w:styleId="FooterChar">
    <w:name w:val="Footer Char"/>
    <w:link w:val="Footer"/>
    <w:semiHidden/>
    <w:locked/>
    <w:rsid w:val="00464EEA"/>
    <w:rPr>
      <w:rFonts w:ascii="Arial" w:hAnsi="Arial" w:cs="Arial"/>
    </w:rPr>
  </w:style>
  <w:style w:type="paragraph" w:customStyle="1" w:styleId="E-Headingnonum4thlevel0">
    <w:name w:val="E-Heading no num 4th level"/>
    <w:basedOn w:val="E-Headingnonum3rdlevel0"/>
    <w:next w:val="E-paragraphdefault"/>
    <w:semiHidden/>
    <w:rsid w:val="00464EEA"/>
    <w:pPr>
      <w:spacing w:line="260" w:lineRule="atLeast"/>
    </w:pPr>
    <w:rPr>
      <w:sz w:val="22"/>
    </w:rPr>
  </w:style>
  <w:style w:type="character" w:customStyle="1" w:styleId="HeaderChar">
    <w:name w:val="Header Char"/>
    <w:link w:val="Header"/>
    <w:locked/>
    <w:rsid w:val="00464EEA"/>
    <w:rPr>
      <w:rFonts w:ascii="Arial" w:hAnsi="Arial"/>
      <w:szCs w:val="24"/>
    </w:rPr>
  </w:style>
  <w:style w:type="paragraph" w:customStyle="1" w:styleId="E-Listparaa0">
    <w:name w:val="E-List para a)"/>
    <w:basedOn w:val="E-paragraphdefault"/>
    <w:semiHidden/>
    <w:rsid w:val="00464EEA"/>
    <w:pPr>
      <w:tabs>
        <w:tab w:val="num" w:pos="1985"/>
      </w:tabs>
      <w:ind w:left="1985" w:hanging="567"/>
      <w:jc w:val="both"/>
    </w:pPr>
    <w:rPr>
      <w:sz w:val="22"/>
      <w:szCs w:val="20"/>
    </w:rPr>
  </w:style>
  <w:style w:type="paragraph" w:customStyle="1" w:styleId="E-Listparai0">
    <w:name w:val="E-List para i)"/>
    <w:basedOn w:val="E-Listparaa0"/>
    <w:semiHidden/>
    <w:rsid w:val="00464EEA"/>
    <w:pPr>
      <w:tabs>
        <w:tab w:val="clear" w:pos="1985"/>
        <w:tab w:val="num" w:pos="926"/>
        <w:tab w:val="num" w:pos="1712"/>
        <w:tab w:val="num" w:pos="1800"/>
        <w:tab w:val="num" w:pos="2552"/>
      </w:tabs>
      <w:ind w:left="2552" w:hanging="578"/>
    </w:pPr>
  </w:style>
  <w:style w:type="paragraph" w:customStyle="1" w:styleId="E-pg1doctitle0">
    <w:name w:val="E-pg 1 doc title"/>
    <w:basedOn w:val="Normal"/>
    <w:semiHidden/>
    <w:rsid w:val="00464EEA"/>
    <w:pPr>
      <w:spacing w:after="240" w:line="520" w:lineRule="exact"/>
      <w:jc w:val="center"/>
    </w:pPr>
    <w:rPr>
      <w:rFonts w:ascii="Arial Bold" w:hAnsi="Arial Bold"/>
      <w:b/>
      <w:caps/>
      <w:sz w:val="48"/>
      <w:szCs w:val="20"/>
      <w:lang w:eastAsia="en-US"/>
    </w:rPr>
  </w:style>
  <w:style w:type="paragraph" w:customStyle="1" w:styleId="E-Headingappendix0">
    <w:name w:val="E-Heading appendix"/>
    <w:basedOn w:val="E-paragraphdefault"/>
    <w:next w:val="E-paragraphdefault"/>
    <w:semiHidden/>
    <w:rsid w:val="00464EEA"/>
    <w:pPr>
      <w:keepNext/>
      <w:tabs>
        <w:tab w:val="num" w:pos="0"/>
        <w:tab w:val="left" w:pos="1985"/>
      </w:tabs>
      <w:spacing w:before="360" w:after="120" w:line="320" w:lineRule="atLeast"/>
      <w:ind w:left="1985" w:hanging="1985"/>
      <w:jc w:val="both"/>
    </w:pPr>
    <w:rPr>
      <w:b/>
      <w:sz w:val="28"/>
      <w:szCs w:val="20"/>
    </w:rPr>
  </w:style>
  <w:style w:type="paragraph" w:customStyle="1" w:styleId="E-Headingnonum5thlevel0">
    <w:name w:val="E-Heading no num 5th level"/>
    <w:basedOn w:val="E-Headingnonum4thlevel0"/>
    <w:next w:val="E-paragraphdefault"/>
    <w:semiHidden/>
    <w:rsid w:val="00464EEA"/>
    <w:pPr>
      <w:spacing w:line="240" w:lineRule="atLeast"/>
    </w:pPr>
    <w:rPr>
      <w:sz w:val="20"/>
    </w:rPr>
  </w:style>
  <w:style w:type="character" w:customStyle="1" w:styleId="E-definitionsbold">
    <w:name w:val="E-definitions bold"/>
    <w:semiHidden/>
    <w:rsid w:val="00464EEA"/>
    <w:rPr>
      <w:rFonts w:ascii="Arial Bold" w:hAnsi="Arial Bold"/>
      <w:b/>
      <w:sz w:val="24"/>
      <w:vertAlign w:val="baseline"/>
      <w:lang w:val="en-AU" w:eastAsia="en-AU"/>
    </w:rPr>
  </w:style>
  <w:style w:type="paragraph" w:customStyle="1" w:styleId="E-pg1legnotice0">
    <w:name w:val="E-pg 1 leg notice"/>
    <w:basedOn w:val="Normal"/>
    <w:semiHidden/>
    <w:rsid w:val="00464EEA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0">
    <w:name w:val="E-pg 1 leg notice bold"/>
    <w:basedOn w:val="E-pg1legnotice0"/>
    <w:next w:val="E-pg1legnotice0"/>
    <w:semiHidden/>
    <w:rsid w:val="00464EEA"/>
    <w:pPr>
      <w:framePr w:wrap="around" w:xAlign="left"/>
      <w:spacing w:before="60" w:line="240" w:lineRule="auto"/>
    </w:pPr>
    <w:rPr>
      <w:b/>
    </w:rPr>
  </w:style>
  <w:style w:type="paragraph" w:customStyle="1" w:styleId="E-pg1TxtBxdoc-type">
    <w:name w:val="E-pg1 TxtBx doc-type"/>
    <w:basedOn w:val="Normal"/>
    <w:semiHidden/>
    <w:rsid w:val="00464EEA"/>
    <w:pPr>
      <w:spacing w:after="240"/>
      <w:jc w:val="center"/>
    </w:pPr>
    <w:rPr>
      <w:b/>
      <w:color w:val="FFFFFF"/>
      <w:sz w:val="96"/>
      <w:szCs w:val="96"/>
      <w:lang w:eastAsia="en-US"/>
    </w:rPr>
  </w:style>
  <w:style w:type="paragraph" w:customStyle="1" w:styleId="e-TextBox0">
    <w:name w:val="e-TextBox"/>
    <w:semiHidden/>
    <w:rsid w:val="00464EEA"/>
    <w:rPr>
      <w:rFonts w:ascii="Arial" w:hAnsi="Arial"/>
      <w:szCs w:val="24"/>
    </w:rPr>
  </w:style>
  <w:style w:type="paragraph" w:customStyle="1" w:styleId="e-TableText0">
    <w:name w:val="e-TableText"/>
    <w:semiHidden/>
    <w:rsid w:val="00464EEA"/>
    <w:rPr>
      <w:rFonts w:ascii="Arial" w:hAnsi="Arial" w:cs="Tahoma"/>
      <w:szCs w:val="16"/>
    </w:rPr>
  </w:style>
  <w:style w:type="character" w:customStyle="1" w:styleId="DateChar">
    <w:name w:val="Date Char"/>
    <w:link w:val="Date"/>
    <w:semiHidden/>
    <w:locked/>
    <w:rsid w:val="00464EEA"/>
    <w:rPr>
      <w:rFonts w:ascii="Arial" w:hAnsi="Arial"/>
      <w:szCs w:val="24"/>
    </w:rPr>
  </w:style>
  <w:style w:type="character" w:customStyle="1" w:styleId="E-mailSignatureChar">
    <w:name w:val="E-mail Signature Char"/>
    <w:link w:val="E-mailSignature"/>
    <w:semiHidden/>
    <w:locked/>
    <w:rsid w:val="00464EEA"/>
    <w:rPr>
      <w:rFonts w:ascii="Arial" w:hAnsi="Arial"/>
      <w:szCs w:val="24"/>
    </w:rPr>
  </w:style>
  <w:style w:type="character" w:customStyle="1" w:styleId="BalloonTextChar">
    <w:name w:val="Balloon Text Char"/>
    <w:link w:val="BalloonText"/>
    <w:semiHidden/>
    <w:locked/>
    <w:rsid w:val="00464EE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464EEA"/>
    <w:rPr>
      <w:rFonts w:ascii="Arial" w:hAnsi="Arial"/>
      <w:szCs w:val="24"/>
    </w:rPr>
  </w:style>
  <w:style w:type="character" w:customStyle="1" w:styleId="BodyText2Char">
    <w:name w:val="Body Text 2 Char"/>
    <w:link w:val="BodyText2"/>
    <w:semiHidden/>
    <w:locked/>
    <w:rsid w:val="00464EEA"/>
    <w:rPr>
      <w:rFonts w:ascii="Arial" w:hAnsi="Arial"/>
      <w:szCs w:val="24"/>
    </w:rPr>
  </w:style>
  <w:style w:type="character" w:customStyle="1" w:styleId="BodyText3Char">
    <w:name w:val="Body Text 3 Char"/>
    <w:link w:val="BodyText3"/>
    <w:semiHidden/>
    <w:locked/>
    <w:rsid w:val="00464EEA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464EEA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semiHidden/>
    <w:locked/>
    <w:rsid w:val="00464EEA"/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464EEA"/>
    <w:rPr>
      <w:rFonts w:ascii="Arial" w:hAnsi="Arial"/>
      <w:szCs w:val="24"/>
    </w:rPr>
  </w:style>
  <w:style w:type="character" w:customStyle="1" w:styleId="BodyTextIndent2Char">
    <w:name w:val="Body Text Indent 2 Char"/>
    <w:link w:val="BodyTextIndent2"/>
    <w:semiHidden/>
    <w:locked/>
    <w:rsid w:val="00464EEA"/>
    <w:rPr>
      <w:rFonts w:ascii="Arial" w:hAnsi="Arial"/>
      <w:szCs w:val="24"/>
    </w:rPr>
  </w:style>
  <w:style w:type="character" w:customStyle="1" w:styleId="BodyTextIndent3Char">
    <w:name w:val="Body Text Indent 3 Char"/>
    <w:link w:val="BodyTextIndent3"/>
    <w:semiHidden/>
    <w:locked/>
    <w:rsid w:val="00464EEA"/>
    <w:rPr>
      <w:rFonts w:ascii="Arial" w:hAnsi="Arial"/>
      <w:sz w:val="16"/>
      <w:szCs w:val="16"/>
    </w:rPr>
  </w:style>
  <w:style w:type="character" w:customStyle="1" w:styleId="ClosingChar">
    <w:name w:val="Closing Char"/>
    <w:link w:val="Closing"/>
    <w:semiHidden/>
    <w:locked/>
    <w:rsid w:val="00464EEA"/>
    <w:rPr>
      <w:rFonts w:ascii="Arial" w:hAnsi="Arial"/>
      <w:szCs w:val="24"/>
    </w:rPr>
  </w:style>
  <w:style w:type="character" w:customStyle="1" w:styleId="CommentSubjectChar">
    <w:name w:val="Comment Subject Char"/>
    <w:link w:val="CommentSubject"/>
    <w:semiHidden/>
    <w:locked/>
    <w:rsid w:val="00464EEA"/>
    <w:rPr>
      <w:rFonts w:ascii="Arial" w:hAnsi="Arial"/>
      <w:b/>
      <w:bCs/>
    </w:rPr>
  </w:style>
  <w:style w:type="character" w:customStyle="1" w:styleId="DocumentMapChar">
    <w:name w:val="Document Map Char"/>
    <w:link w:val="DocumentMap"/>
    <w:semiHidden/>
    <w:locked/>
    <w:rsid w:val="00464EEA"/>
    <w:rPr>
      <w:rFonts w:ascii="Tahoma" w:hAnsi="Tahoma" w:cs="Tahoma"/>
      <w:shd w:val="clear" w:color="auto" w:fill="000080"/>
    </w:rPr>
  </w:style>
  <w:style w:type="character" w:customStyle="1" w:styleId="MacroTextChar">
    <w:name w:val="Macro Text Char"/>
    <w:link w:val="MacroText"/>
    <w:semiHidden/>
    <w:locked/>
    <w:rsid w:val="00464EEA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semiHidden/>
    <w:locked/>
    <w:rsid w:val="00464EEA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link w:val="PlainText"/>
    <w:semiHidden/>
    <w:locked/>
    <w:rsid w:val="00464EEA"/>
    <w:rPr>
      <w:rFonts w:ascii="Courier New" w:hAnsi="Courier New" w:cs="Courier New"/>
    </w:rPr>
  </w:style>
  <w:style w:type="character" w:customStyle="1" w:styleId="SalutationChar">
    <w:name w:val="Salutation Char"/>
    <w:link w:val="Salutation"/>
    <w:semiHidden/>
    <w:locked/>
    <w:rsid w:val="00464EEA"/>
    <w:rPr>
      <w:rFonts w:ascii="Arial" w:hAnsi="Arial"/>
      <w:szCs w:val="24"/>
    </w:rPr>
  </w:style>
  <w:style w:type="character" w:customStyle="1" w:styleId="SignatureChar">
    <w:name w:val="Signature Char"/>
    <w:link w:val="Signature"/>
    <w:semiHidden/>
    <w:locked/>
    <w:rsid w:val="00464EEA"/>
    <w:rPr>
      <w:rFonts w:ascii="Arial" w:hAnsi="Arial"/>
      <w:szCs w:val="24"/>
    </w:rPr>
  </w:style>
  <w:style w:type="character" w:customStyle="1" w:styleId="SubtitleChar">
    <w:name w:val="Subtitle Char"/>
    <w:link w:val="Subtitle"/>
    <w:locked/>
    <w:rsid w:val="00464EEA"/>
    <w:rPr>
      <w:rFonts w:ascii="Arial" w:hAnsi="Arial" w:cs="Arial"/>
      <w:sz w:val="24"/>
      <w:szCs w:val="24"/>
    </w:rPr>
  </w:style>
  <w:style w:type="paragraph" w:customStyle="1" w:styleId="Default">
    <w:name w:val="Default"/>
    <w:semiHidden/>
    <w:rsid w:val="00464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ListTable1Light">
    <w:name w:val="List Table 1 Light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PlainTable1">
    <w:name w:val="Plain Table 1"/>
    <w:basedOn w:val="TableNormal"/>
    <w:uiPriority w:val="41"/>
    <w:semiHidden/>
    <w:rsid w:val="00617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semiHidden/>
    <w:rsid w:val="00617A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semiHidden/>
    <w:rsid w:val="00617A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semiHidden/>
    <w:rsid w:val="00617A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semiHidden/>
    <w:rsid w:val="00617A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617AEA"/>
    <w:rPr>
      <w:u w:val="dotted"/>
    </w:rPr>
  </w:style>
  <w:style w:type="table" w:customStyle="1" w:styleId="GridTableLight">
    <w:name w:val="Grid Table Light"/>
    <w:basedOn w:val="TableNormal"/>
    <w:uiPriority w:val="40"/>
    <w:semiHidden/>
    <w:rsid w:val="00617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AEA"/>
    <w:rPr>
      <w:color w:val="605E5C"/>
      <w:shd w:val="clear" w:color="auto" w:fill="E1DFDD"/>
    </w:rPr>
  </w:style>
  <w:style w:type="character" w:customStyle="1" w:styleId="E-Headingnonum1stlevelChar">
    <w:name w:val="E-Heading no num 1st level Char"/>
    <w:link w:val="E-Headingnonum1stlevel0"/>
    <w:rsid w:val="00617A78"/>
    <w:rPr>
      <w:rFonts w:ascii="Arial Bold" w:hAnsi="Arial Bold"/>
      <w:sz w:val="28"/>
    </w:rPr>
  </w:style>
  <w:style w:type="character" w:customStyle="1" w:styleId="E-Headingnonum2ndlevelChar">
    <w:name w:val="E-Heading no num 2nd level Char"/>
    <w:link w:val="E-Headingnonum2ndlevel0"/>
    <w:rsid w:val="00617A78"/>
    <w:rPr>
      <w:rFonts w:ascii="Arial Bold" w:hAnsi="Arial Bold"/>
      <w:sz w:val="26"/>
    </w:rPr>
  </w:style>
  <w:style w:type="paragraph" w:customStyle="1" w:styleId="FormText">
    <w:name w:val="Form Text"/>
    <w:basedOn w:val="Normal"/>
    <w:semiHidden/>
    <w:rsid w:val="00617A78"/>
    <w:pPr>
      <w:spacing w:before="60" w:after="60" w:line="240" w:lineRule="atLeast"/>
    </w:pPr>
  </w:style>
  <w:style w:type="numbering" w:customStyle="1" w:styleId="NoList1">
    <w:name w:val="No List1"/>
    <w:next w:val="NoList"/>
    <w:uiPriority w:val="99"/>
    <w:semiHidden/>
    <w:rsid w:val="00AE4F6B"/>
  </w:style>
  <w:style w:type="paragraph" w:customStyle="1" w:styleId="Header1">
    <w:name w:val="Header 1"/>
    <w:basedOn w:val="Header"/>
    <w:autoRedefine/>
    <w:semiHidden/>
    <w:rsid w:val="00AE4F6B"/>
    <w:pPr>
      <w:pBdr>
        <w:bottom w:val="single" w:sz="8" w:space="1" w:color="auto"/>
      </w:pBdr>
      <w:tabs>
        <w:tab w:val="num" w:pos="1134"/>
      </w:tabs>
      <w:ind w:left="1134" w:hanging="1134"/>
    </w:pPr>
    <w:rPr>
      <w:i/>
      <w:sz w:val="22"/>
    </w:rPr>
  </w:style>
  <w:style w:type="paragraph" w:customStyle="1" w:styleId="Footer2">
    <w:name w:val="Footer 2"/>
    <w:basedOn w:val="Header"/>
    <w:semiHidden/>
    <w:rsid w:val="00AE4F6B"/>
    <w:pPr>
      <w:pBdr>
        <w:top w:val="single" w:sz="8" w:space="1" w:color="auto"/>
      </w:pBdr>
      <w:tabs>
        <w:tab w:val="center" w:pos="4536"/>
      </w:tabs>
    </w:pPr>
    <w:rPr>
      <w:sz w:val="22"/>
    </w:rPr>
  </w:style>
  <w:style w:type="paragraph" w:customStyle="1" w:styleId="Formtitle">
    <w:name w:val="Form title"/>
    <w:semiHidden/>
    <w:rsid w:val="00AE4F6B"/>
    <w:rPr>
      <w:rFonts w:ascii="Arial" w:hAnsi="Arial"/>
      <w:b/>
      <w:noProof/>
      <w:sz w:val="32"/>
    </w:rPr>
  </w:style>
  <w:style w:type="paragraph" w:customStyle="1" w:styleId="Formtextbox1">
    <w:name w:val="Form text box 1"/>
    <w:semiHidden/>
    <w:rsid w:val="00AE4F6B"/>
    <w:pPr>
      <w:spacing w:before="30" w:after="30"/>
    </w:pPr>
    <w:rPr>
      <w:rFonts w:ascii="Arial" w:hAnsi="Arial"/>
      <w:b/>
      <w:noProof/>
    </w:rPr>
  </w:style>
  <w:style w:type="paragraph" w:customStyle="1" w:styleId="Formtextbox7font">
    <w:name w:val="Form text box 7font"/>
    <w:semiHidden/>
    <w:rsid w:val="00AE4F6B"/>
    <w:pPr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890"/>
      </w:tabs>
    </w:pPr>
    <w:rPr>
      <w:rFonts w:ascii="Arial" w:hAnsi="Arial"/>
      <w:b/>
      <w:noProof/>
      <w:sz w:val="14"/>
    </w:rPr>
  </w:style>
  <w:style w:type="paragraph" w:customStyle="1" w:styleId="FormTExtBox-9font">
    <w:name w:val="Form TExt Box - 9font"/>
    <w:semiHidden/>
    <w:rsid w:val="00AE4F6B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AE4F6B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AE4F6B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AE4F6B"/>
    <w:rPr>
      <w:rFonts w:ascii="Times New Roman" w:hAnsi="Times New Roman"/>
      <w:color w:val="000000"/>
      <w:sz w:val="12"/>
    </w:rPr>
  </w:style>
  <w:style w:type="paragraph" w:customStyle="1" w:styleId="FormHeading">
    <w:name w:val="Form Heading"/>
    <w:autoRedefine/>
    <w:semiHidden/>
    <w:rsid w:val="00AE4F6B"/>
    <w:pPr>
      <w:ind w:left="180"/>
    </w:pPr>
    <w:rPr>
      <w:b/>
      <w:noProof/>
      <w:sz w:val="32"/>
    </w:rPr>
  </w:style>
  <w:style w:type="paragraph" w:customStyle="1" w:styleId="Formtext6pt">
    <w:name w:val="Form text 6pt"/>
    <w:semiHidden/>
    <w:rsid w:val="00AE4F6B"/>
    <w:pPr>
      <w:spacing w:before="120"/>
    </w:pPr>
    <w:rPr>
      <w:noProof/>
      <w:sz w:val="12"/>
    </w:rPr>
  </w:style>
  <w:style w:type="paragraph" w:customStyle="1" w:styleId="Formtext10">
    <w:name w:val="Form text 10"/>
    <w:autoRedefine/>
    <w:semiHidden/>
    <w:rsid w:val="00AE4F6B"/>
    <w:pPr>
      <w:jc w:val="right"/>
    </w:pPr>
    <w:rPr>
      <w:noProof/>
    </w:rPr>
  </w:style>
  <w:style w:type="paragraph" w:customStyle="1" w:styleId="Formheading0">
    <w:name w:val="Form heading"/>
    <w:autoRedefine/>
    <w:semiHidden/>
    <w:rsid w:val="00AE4F6B"/>
    <w:pPr>
      <w:jc w:val="center"/>
    </w:pPr>
    <w:rPr>
      <w:b/>
      <w:noProof/>
      <w:sz w:val="36"/>
      <w:u w:val="single"/>
    </w:rPr>
  </w:style>
  <w:style w:type="paragraph" w:customStyle="1" w:styleId="Formheadingtext12">
    <w:name w:val="Form heading text 12"/>
    <w:autoRedefine/>
    <w:semiHidden/>
    <w:rsid w:val="00AE4F6B"/>
    <w:rPr>
      <w:b/>
      <w:noProof/>
    </w:rPr>
  </w:style>
  <w:style w:type="paragraph" w:customStyle="1" w:styleId="Formheadingtext10">
    <w:name w:val="Form heading text 10"/>
    <w:autoRedefine/>
    <w:semiHidden/>
    <w:rsid w:val="00AE4F6B"/>
    <w:pPr>
      <w:jc w:val="center"/>
    </w:pPr>
    <w:rPr>
      <w:b/>
      <w:noProof/>
    </w:rPr>
  </w:style>
  <w:style w:type="paragraph" w:customStyle="1" w:styleId="FormText10A">
    <w:name w:val="Form Text 10A"/>
    <w:autoRedefine/>
    <w:semiHidden/>
    <w:rsid w:val="00AE4F6B"/>
    <w:pPr>
      <w:jc w:val="center"/>
    </w:pPr>
    <w:rPr>
      <w:noProof/>
    </w:rPr>
  </w:style>
  <w:style w:type="paragraph" w:customStyle="1" w:styleId="FormsText">
    <w:name w:val="Forms Text"/>
    <w:link w:val="FormsTextChar"/>
    <w:semiHidden/>
    <w:rsid w:val="00AE4F6B"/>
    <w:rPr>
      <w:rFonts w:ascii="Arial" w:hAnsi="Arial"/>
      <w:sz w:val="24"/>
      <w:lang w:val="en-US"/>
    </w:rPr>
  </w:style>
  <w:style w:type="character" w:customStyle="1" w:styleId="FormsTextChar">
    <w:name w:val="Forms Text Char"/>
    <w:link w:val="FormsText"/>
    <w:semiHidden/>
    <w:rsid w:val="00AE4F6B"/>
    <w:rPr>
      <w:rFonts w:ascii="Arial" w:hAnsi="Arial"/>
      <w:sz w:val="24"/>
      <w:lang w:val="en-US"/>
    </w:rPr>
  </w:style>
  <w:style w:type="paragraph" w:customStyle="1" w:styleId="figureR">
    <w:name w:val="figure R"/>
    <w:next w:val="Normal"/>
    <w:semiHidden/>
    <w:rsid w:val="00AE4F6B"/>
    <w:pPr>
      <w:jc w:val="center"/>
    </w:pPr>
    <w:rPr>
      <w:rFonts w:ascii="Arial" w:hAnsi="Arial"/>
      <w:sz w:val="24"/>
      <w:lang w:val="en-US"/>
    </w:rPr>
  </w:style>
  <w:style w:type="paragraph" w:customStyle="1" w:styleId="FormHeading18">
    <w:name w:val="Form Heading 18"/>
    <w:semiHidden/>
    <w:rsid w:val="00AE4F6B"/>
    <w:rPr>
      <w:rFonts w:ascii="Arial Bold" w:hAnsi="Arial Bold"/>
      <w:b/>
      <w:noProof/>
      <w:sz w:val="36"/>
    </w:rPr>
  </w:style>
  <w:style w:type="paragraph" w:customStyle="1" w:styleId="FormsText11">
    <w:name w:val="Forms Text 11"/>
    <w:semiHidden/>
    <w:rsid w:val="00AE4F6B"/>
    <w:rPr>
      <w:rFonts w:ascii="Arial" w:hAnsi="Arial"/>
      <w:sz w:val="22"/>
      <w:lang w:val="en-US"/>
    </w:rPr>
  </w:style>
  <w:style w:type="paragraph" w:customStyle="1" w:styleId="Style1">
    <w:name w:val="Style1"/>
    <w:basedOn w:val="E-Headingnonum2ndlevel0"/>
    <w:semiHidden/>
    <w:rsid w:val="00AE4F6B"/>
    <w:pPr>
      <w:ind w:left="0"/>
    </w:pPr>
    <w:rPr>
      <w:szCs w:val="24"/>
    </w:rPr>
  </w:style>
  <w:style w:type="paragraph" w:customStyle="1" w:styleId="StyleE-Headingnonum1stlevelCenteredLeft0cm">
    <w:name w:val="Style E-Heading no num 1st level + Centered Left:  0 cm"/>
    <w:basedOn w:val="E-Headingnonum1stlevel0"/>
    <w:semiHidden/>
    <w:rsid w:val="00AE4F6B"/>
    <w:pPr>
      <w:ind w:left="0"/>
      <w:jc w:val="center"/>
    </w:pPr>
  </w:style>
  <w:style w:type="table" w:customStyle="1" w:styleId="TableGrid10">
    <w:name w:val="Table Grid1"/>
    <w:basedOn w:val="TableNormal"/>
    <w:next w:val="TableGrid"/>
    <w:uiPriority w:val="59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semiHidden/>
    <w:rsid w:val="00AE4F6B"/>
  </w:style>
  <w:style w:type="numbering" w:customStyle="1" w:styleId="1ai1">
    <w:name w:val="1 / a / i1"/>
    <w:basedOn w:val="NoList"/>
    <w:next w:val="1ai"/>
    <w:semiHidden/>
    <w:rsid w:val="00AE4F6B"/>
  </w:style>
  <w:style w:type="numbering" w:customStyle="1" w:styleId="ArticleSection1">
    <w:name w:val="Article / Section1"/>
    <w:basedOn w:val="NoList"/>
    <w:next w:val="ArticleSection"/>
    <w:semiHidden/>
    <w:rsid w:val="00AE4F6B"/>
  </w:style>
  <w:style w:type="table" w:customStyle="1" w:styleId="Table3Deffects11">
    <w:name w:val="Table 3D effects 11"/>
    <w:basedOn w:val="TableNormal"/>
    <w:next w:val="Table3Deffects1"/>
    <w:semiHidden/>
    <w:rsid w:val="00AE4F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AE4F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AE4F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AE4F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AE4F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AE4F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AE4F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AE4F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AE4F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AE4F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AE4F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AE4F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AE4F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AE4F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AE4F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AE4F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AE4F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AE4F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AE4F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AE4F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AE4F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AE4F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AE4F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AE4F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AE4F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AE4F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AE4F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AE4F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AE4F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AE4F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AE4F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AE4F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AE4F6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AE4F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AE4F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AE4F6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AE4F6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AE4F6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basedOn w:val="BodyText"/>
    <w:link w:val="TableTextChar1"/>
    <w:semiHidden/>
    <w:rsid w:val="00AE4F6B"/>
    <w:pPr>
      <w:spacing w:before="60" w:after="60"/>
      <w:ind w:left="34"/>
    </w:pPr>
    <w:rPr>
      <w:rFonts w:cs="Arial"/>
      <w:sz w:val="18"/>
      <w:szCs w:val="20"/>
      <w:lang w:val="en-US" w:eastAsia="en-US"/>
    </w:rPr>
  </w:style>
  <w:style w:type="character" w:customStyle="1" w:styleId="TableTextChar1">
    <w:name w:val="Table Text Char1"/>
    <w:link w:val="TableText"/>
    <w:locked/>
    <w:rsid w:val="00AE4F6B"/>
    <w:rPr>
      <w:rFonts w:ascii="Arial" w:hAnsi="Arial" w:cs="Arial"/>
      <w:sz w:val="18"/>
      <w:lang w:val="en-US" w:eastAsia="en-US"/>
    </w:rPr>
  </w:style>
  <w:style w:type="character" w:customStyle="1" w:styleId="TableTextChar">
    <w:name w:val="Table Text Char"/>
    <w:semiHidden/>
    <w:locked/>
    <w:rsid w:val="00AE4F6B"/>
    <w:rPr>
      <w:rFonts w:ascii="Arial" w:eastAsia="Calibri" w:hAnsi="Arial" w:cs="Arial"/>
      <w:sz w:val="18"/>
      <w:lang w:val="en-AU" w:eastAsia="en-US" w:bidi="ar-SA"/>
    </w:rPr>
  </w:style>
  <w:style w:type="paragraph" w:customStyle="1" w:styleId="TableHeading">
    <w:name w:val="Table Heading"/>
    <w:basedOn w:val="BodyText"/>
    <w:semiHidden/>
    <w:rsid w:val="00AE4F6B"/>
    <w:pPr>
      <w:spacing w:before="60" w:after="60"/>
      <w:jc w:val="center"/>
    </w:pPr>
    <w:rPr>
      <w:rFonts w:eastAsia="Calibri" w:cs="Arial"/>
      <w:b/>
      <w:bCs/>
      <w:sz w:val="18"/>
      <w:szCs w:val="20"/>
      <w:lang w:eastAsia="en-US"/>
    </w:rPr>
  </w:style>
  <w:style w:type="paragraph" w:customStyle="1" w:styleId="TableTextListNumbered1">
    <w:name w:val="Table Text List Numbered 1"/>
    <w:basedOn w:val="TableText"/>
    <w:semiHidden/>
    <w:rsid w:val="00AE4F6B"/>
    <w:pPr>
      <w:tabs>
        <w:tab w:val="num" w:pos="360"/>
      </w:tabs>
    </w:pPr>
    <w:rPr>
      <w:rFonts w:eastAsia="Calibri"/>
      <w:lang w:val="en-AU"/>
    </w:rPr>
  </w:style>
  <w:style w:type="paragraph" w:customStyle="1" w:styleId="Heading2Unnumbered">
    <w:name w:val="Heading 2 (Unnumbered)"/>
    <w:basedOn w:val="Heading2"/>
    <w:next w:val="BodyText"/>
    <w:link w:val="Heading2UnnumberedChar"/>
    <w:semiHidden/>
    <w:rsid w:val="00AE4F6B"/>
    <w:pPr>
      <w:numPr>
        <w:ilvl w:val="0"/>
        <w:numId w:val="0"/>
      </w:numPr>
      <w:spacing w:after="240"/>
    </w:pPr>
    <w:rPr>
      <w:rFonts w:cs="Times New Roman"/>
      <w:iCs w:val="0"/>
      <w:sz w:val="36"/>
      <w:szCs w:val="20"/>
      <w:lang w:eastAsia="en-US"/>
    </w:rPr>
  </w:style>
  <w:style w:type="character" w:customStyle="1" w:styleId="Heading2UnnumberedChar">
    <w:name w:val="Heading 2 (Unnumbered) Char"/>
    <w:link w:val="Heading2Unnumbered"/>
    <w:rsid w:val="00AE4F6B"/>
    <w:rPr>
      <w:rFonts w:ascii="Arial" w:hAnsi="Arial"/>
      <w:b/>
      <w:bCs/>
      <w:sz w:val="36"/>
      <w:lang w:eastAsia="en-US"/>
    </w:rPr>
  </w:style>
  <w:style w:type="paragraph" w:customStyle="1" w:styleId="ProcedureList1">
    <w:name w:val="Procedure List 1"/>
    <w:basedOn w:val="Normal"/>
    <w:semiHidden/>
    <w:rsid w:val="00AE4F6B"/>
    <w:pPr>
      <w:tabs>
        <w:tab w:val="num" w:pos="931"/>
      </w:tabs>
      <w:ind w:left="931" w:hanging="363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AE4F6B"/>
    <w:rPr>
      <w:rFonts w:ascii="Arial" w:hAnsi="Arial"/>
      <w:szCs w:val="24"/>
    </w:rPr>
  </w:style>
  <w:style w:type="numbering" w:customStyle="1" w:styleId="NoList2">
    <w:name w:val="No List2"/>
    <w:next w:val="NoList"/>
    <w:uiPriority w:val="99"/>
    <w:semiHidden/>
    <w:rsid w:val="00121B92"/>
  </w:style>
  <w:style w:type="table" w:customStyle="1" w:styleId="TableGrid20">
    <w:name w:val="Table Grid2"/>
    <w:basedOn w:val="TableNormal"/>
    <w:next w:val="TableGrid"/>
    <w:uiPriority w:val="59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semiHidden/>
    <w:rsid w:val="00121B92"/>
  </w:style>
  <w:style w:type="numbering" w:customStyle="1" w:styleId="1ai2">
    <w:name w:val="1 / a / i2"/>
    <w:basedOn w:val="NoList"/>
    <w:next w:val="1ai"/>
    <w:semiHidden/>
    <w:rsid w:val="00121B92"/>
  </w:style>
  <w:style w:type="numbering" w:customStyle="1" w:styleId="ArticleSection2">
    <w:name w:val="Article / Section2"/>
    <w:basedOn w:val="NoList"/>
    <w:next w:val="ArticleSection"/>
    <w:semiHidden/>
    <w:rsid w:val="00121B92"/>
  </w:style>
  <w:style w:type="table" w:customStyle="1" w:styleId="Table3Deffects12">
    <w:name w:val="Table 3D effects 12"/>
    <w:basedOn w:val="TableNormal"/>
    <w:next w:val="Table3Deffects1"/>
    <w:semiHidden/>
    <w:rsid w:val="00121B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121B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121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121B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121B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121B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121B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121B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121B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121B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121B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121B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121B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121B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121B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121B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121B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121B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121B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121B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121B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121B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121B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121B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121B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121B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121B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121B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121B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121B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121B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2">
    <w:name w:val="Colorful List2"/>
    <w:basedOn w:val="TableNormal"/>
    <w:next w:val="ColorfulList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2">
    <w:name w:val="Light Grid2"/>
    <w:basedOn w:val="TableNormal"/>
    <w:next w:val="LightGrid"/>
    <w:uiPriority w:val="62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rsid w:val="00121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semiHidden/>
    <w:rsid w:val="00121B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semiHidden/>
    <w:rsid w:val="00121B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semiHidden/>
    <w:rsid w:val="00121B9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rsid w:val="00121B9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semiHidden/>
    <w:rsid w:val="00121B9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Normal"/>
    <w:next w:val="MediumGrid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next w:val="MediumGrid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Normal"/>
    <w:next w:val="MediumLis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semiHidden/>
    <w:rsid w:val="00121B9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rsid w:val="006A3986"/>
  </w:style>
  <w:style w:type="table" w:customStyle="1" w:styleId="TableGrid30">
    <w:name w:val="Table Grid3"/>
    <w:basedOn w:val="TableNormal"/>
    <w:next w:val="TableGrid"/>
    <w:uiPriority w:val="59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semiHidden/>
    <w:rsid w:val="006A3986"/>
  </w:style>
  <w:style w:type="numbering" w:customStyle="1" w:styleId="1ai3">
    <w:name w:val="1 / a / i3"/>
    <w:basedOn w:val="NoList"/>
    <w:next w:val="1ai"/>
    <w:semiHidden/>
    <w:rsid w:val="006A3986"/>
  </w:style>
  <w:style w:type="numbering" w:customStyle="1" w:styleId="ArticleSection3">
    <w:name w:val="Article / Section3"/>
    <w:basedOn w:val="NoList"/>
    <w:next w:val="ArticleSection"/>
    <w:semiHidden/>
    <w:rsid w:val="006A3986"/>
  </w:style>
  <w:style w:type="table" w:customStyle="1" w:styleId="Table3Deffects13">
    <w:name w:val="Table 3D effects 13"/>
    <w:basedOn w:val="TableNormal"/>
    <w:next w:val="Table3Deffects1"/>
    <w:semiHidden/>
    <w:rsid w:val="006A39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6A39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6A39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6A39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6A39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6A39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6A39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6A39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6A39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6A39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6A39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6A39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6A39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6A39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6A39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 13"/>
    <w:basedOn w:val="TableNormal"/>
    <w:next w:val="TableGrid1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6A39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6A39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6A39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6A39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6A39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6A39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6A39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6A39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6A39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6A39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6A39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6A39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6A39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6A39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6A39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6A39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Normal"/>
    <w:next w:val="ColorfulGrid-Accent6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3">
    <w:name w:val="Colorful List3"/>
    <w:basedOn w:val="TableNormal"/>
    <w:next w:val="ColorfulList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Normal"/>
    <w:next w:val="ColorfulList-Accent6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3">
    <w:name w:val="Colorful Shading3"/>
    <w:basedOn w:val="TableNormal"/>
    <w:next w:val="ColorfulShading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3">
    <w:name w:val="Light Grid3"/>
    <w:basedOn w:val="TableNormal"/>
    <w:next w:val="LightGrid"/>
    <w:uiPriority w:val="62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semiHidden/>
    <w:rsid w:val="006A39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rsid w:val="006A39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semiHidden/>
    <w:rsid w:val="006A39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semiHidden/>
    <w:rsid w:val="006A398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semiHidden/>
    <w:rsid w:val="006A398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60"/>
    <w:semiHidden/>
    <w:rsid w:val="006A398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67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67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67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Normal"/>
    <w:next w:val="MediumGrid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Normal"/>
    <w:next w:val="MediumGrid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3">
    <w:name w:val="Medium List 13"/>
    <w:basedOn w:val="TableNormal"/>
    <w:next w:val="MediumLis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Normal"/>
    <w:next w:val="MediumLis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semiHidden/>
    <w:rsid w:val="006A39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next w:val="MediumShading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4">
    <w:name w:val="No List4"/>
    <w:next w:val="NoList"/>
    <w:uiPriority w:val="99"/>
    <w:semiHidden/>
    <w:rsid w:val="005A44FB"/>
  </w:style>
  <w:style w:type="table" w:customStyle="1" w:styleId="TableGrid40">
    <w:name w:val="Table Grid4"/>
    <w:basedOn w:val="TableNormal"/>
    <w:next w:val="TableGrid"/>
    <w:uiPriority w:val="59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semiHidden/>
    <w:rsid w:val="005A44FB"/>
    <w:pPr>
      <w:numPr>
        <w:numId w:val="19"/>
      </w:numPr>
    </w:pPr>
  </w:style>
  <w:style w:type="numbering" w:customStyle="1" w:styleId="1ai4">
    <w:name w:val="1 / a / i4"/>
    <w:basedOn w:val="NoList"/>
    <w:next w:val="1ai"/>
    <w:semiHidden/>
    <w:rsid w:val="005A44FB"/>
    <w:pPr>
      <w:numPr>
        <w:numId w:val="20"/>
      </w:numPr>
    </w:pPr>
  </w:style>
  <w:style w:type="numbering" w:customStyle="1" w:styleId="ArticleSection4">
    <w:name w:val="Article / Section4"/>
    <w:basedOn w:val="NoList"/>
    <w:next w:val="ArticleSection"/>
    <w:semiHidden/>
    <w:rsid w:val="005A44FB"/>
    <w:pPr>
      <w:numPr>
        <w:numId w:val="1"/>
      </w:numPr>
    </w:pPr>
  </w:style>
  <w:style w:type="table" w:customStyle="1" w:styleId="Table3Deffects14">
    <w:name w:val="Table 3D effects 14"/>
    <w:basedOn w:val="TableNormal"/>
    <w:next w:val="Table3Deffects1"/>
    <w:semiHidden/>
    <w:rsid w:val="005A44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A44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5A44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5A44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5A44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A44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5A44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5A44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5A44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5A44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5A44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5A44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5A44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5A44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5A44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 14"/>
    <w:basedOn w:val="TableNormal"/>
    <w:next w:val="TableGrid1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A44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A44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5A44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A44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5A44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5A44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5A44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5A44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5A44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A44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4">
    <w:name w:val="Table Simple 24"/>
    <w:basedOn w:val="TableNormal"/>
    <w:next w:val="TableSimple2"/>
    <w:semiHidden/>
    <w:rsid w:val="005A44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A44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A44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4">
    <w:name w:val="Table Web 14"/>
    <w:basedOn w:val="TableNormal"/>
    <w:next w:val="TableWeb1"/>
    <w:semiHidden/>
    <w:rsid w:val="005A44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5A44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5A44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4">
    <w:name w:val="Colorful Grid4"/>
    <w:basedOn w:val="TableNormal"/>
    <w:next w:val="ColorfulGrid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Normal"/>
    <w:next w:val="ColorfulGrid-Accent1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Normal"/>
    <w:next w:val="ColorfulGrid-Accent2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Normal"/>
    <w:next w:val="ColorfulGrid-Accent3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Normal"/>
    <w:next w:val="ColorfulGrid-Accent4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Normal"/>
    <w:next w:val="ColorfulGrid-Accent6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4">
    <w:name w:val="Colorful List4"/>
    <w:basedOn w:val="TableNormal"/>
    <w:next w:val="ColorfulList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Normal"/>
    <w:next w:val="ColorfulList-Accent2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Normal"/>
    <w:next w:val="ColorfulList-Accent3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Normal"/>
    <w:next w:val="ColorfulList-Accent4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Normal"/>
    <w:next w:val="ColorfulList-Accent5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Normal"/>
    <w:next w:val="ColorfulList-Accent6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4">
    <w:name w:val="Colorful Shading4"/>
    <w:basedOn w:val="TableNormal"/>
    <w:next w:val="ColorfulShading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Normal"/>
    <w:next w:val="ColorfulShading-Accent2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Normal"/>
    <w:next w:val="ColorfulShading-Accent4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Normal"/>
    <w:next w:val="ColorfulShading-Accent6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4">
    <w:name w:val="Dark List4"/>
    <w:basedOn w:val="TableNormal"/>
    <w:next w:val="DarkList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Normal"/>
    <w:next w:val="DarkList-Accent1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Normal"/>
    <w:next w:val="DarkList-Accent2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Normal"/>
    <w:next w:val="DarkList-Accent3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Normal"/>
    <w:next w:val="DarkList-Accent4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Normal"/>
    <w:next w:val="DarkList-Accent5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Normal"/>
    <w:next w:val="DarkList-Accent6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4">
    <w:name w:val="Light Grid4"/>
    <w:basedOn w:val="TableNormal"/>
    <w:next w:val="LightGrid"/>
    <w:uiPriority w:val="62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Normal"/>
    <w:next w:val="LightList-Accent3"/>
    <w:uiPriority w:val="61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Normal"/>
    <w:next w:val="LightList-Accent6"/>
    <w:uiPriority w:val="61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semiHidden/>
    <w:rsid w:val="005A44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semiHidden/>
    <w:rsid w:val="005A44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semiHidden/>
    <w:rsid w:val="005A44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Normal"/>
    <w:next w:val="LightShading-Accent4"/>
    <w:uiPriority w:val="60"/>
    <w:semiHidden/>
    <w:rsid w:val="005A44F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semiHidden/>
    <w:rsid w:val="005A44F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Normal"/>
    <w:next w:val="LightShading-Accent6"/>
    <w:uiPriority w:val="60"/>
    <w:semiHidden/>
    <w:rsid w:val="005A44F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4">
    <w:name w:val="Medium Grid 1 - Accent 14"/>
    <w:basedOn w:val="TableNormal"/>
    <w:next w:val="MediumGrid1-Accent1"/>
    <w:uiPriority w:val="67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Normal"/>
    <w:next w:val="MediumGrid1-Accent3"/>
    <w:uiPriority w:val="67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Normal"/>
    <w:next w:val="MediumGrid1-Accent4"/>
    <w:uiPriority w:val="67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Normal"/>
    <w:next w:val="MediumGrid1-Accent6"/>
    <w:uiPriority w:val="67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Normal"/>
    <w:next w:val="MediumGrid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Normal"/>
    <w:next w:val="MediumGrid2-Accent1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Normal"/>
    <w:next w:val="MediumGrid2-Accent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Normal"/>
    <w:next w:val="MediumGrid2-Accent3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Normal"/>
    <w:next w:val="MediumGrid2-Accent4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Normal"/>
    <w:next w:val="MediumGrid2-Accent5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Normal"/>
    <w:next w:val="MediumGrid2-Accent6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Normal"/>
    <w:next w:val="MediumGrid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Normal"/>
    <w:next w:val="MediumGrid3-Accent1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Normal"/>
    <w:next w:val="MediumGrid3-Accent2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Normal"/>
    <w:next w:val="MediumGrid3-Accent4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4">
    <w:name w:val="Medium List 14"/>
    <w:basedOn w:val="TableNormal"/>
    <w:next w:val="MediumLis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Normal"/>
    <w:next w:val="MediumList1-Accent4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Normal"/>
    <w:next w:val="MediumList1-Accent6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Normal"/>
    <w:next w:val="MediumLis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Normal"/>
    <w:next w:val="MediumList2-Accen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Normal"/>
    <w:next w:val="MediumList2-Accent3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Normal"/>
    <w:next w:val="MediumList2-Accent4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Normal"/>
    <w:next w:val="MediumList2-Accent5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Normal"/>
    <w:next w:val="MediumList2-Accent6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semiHidden/>
    <w:rsid w:val="005A44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Normal"/>
    <w:next w:val="MediumShading1-Accent6"/>
    <w:uiPriority w:val="63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next w:val="MediumShading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5">
    <w:name w:val="No List5"/>
    <w:next w:val="NoList"/>
    <w:uiPriority w:val="99"/>
    <w:semiHidden/>
    <w:rsid w:val="00C8534E"/>
  </w:style>
  <w:style w:type="table" w:customStyle="1" w:styleId="TableGrid50">
    <w:name w:val="Table Grid5"/>
    <w:basedOn w:val="TableNormal"/>
    <w:next w:val="TableGrid"/>
    <w:uiPriority w:val="59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semiHidden/>
    <w:rsid w:val="00C8534E"/>
  </w:style>
  <w:style w:type="numbering" w:customStyle="1" w:styleId="1ai5">
    <w:name w:val="1 / a / i5"/>
    <w:basedOn w:val="NoList"/>
    <w:next w:val="1ai"/>
    <w:semiHidden/>
    <w:rsid w:val="00C8534E"/>
  </w:style>
  <w:style w:type="numbering" w:customStyle="1" w:styleId="ArticleSection5">
    <w:name w:val="Article / Section5"/>
    <w:basedOn w:val="NoList"/>
    <w:next w:val="ArticleSection"/>
    <w:semiHidden/>
    <w:rsid w:val="00C8534E"/>
  </w:style>
  <w:style w:type="table" w:customStyle="1" w:styleId="Table3Deffects15">
    <w:name w:val="Table 3D effects 15"/>
    <w:basedOn w:val="TableNormal"/>
    <w:next w:val="Table3Deffects1"/>
    <w:semiHidden/>
    <w:rsid w:val="00C853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C853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C85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C853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C853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C853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C853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C853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C853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C853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C853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C853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C853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C85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C853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">
    <w:name w:val="Table Grid 15"/>
    <w:basedOn w:val="TableNormal"/>
    <w:next w:val="TableGrid1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C853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C853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C853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C853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C853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C853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C853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C853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C853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C853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C853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C853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C853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C853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C853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C853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5">
    <w:name w:val="Colorful Grid5"/>
    <w:basedOn w:val="TableNormal"/>
    <w:next w:val="ColorfulGrid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Normal"/>
    <w:next w:val="ColorfulGrid-Accent1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Normal"/>
    <w:next w:val="ColorfulGrid-Accent2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Normal"/>
    <w:next w:val="ColorfulGrid-Accent3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Normal"/>
    <w:next w:val="ColorfulGrid-Accent4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6">
    <w:name w:val="Colorful Grid - Accent 66"/>
    <w:basedOn w:val="TableNormal"/>
    <w:next w:val="ColorfulGrid-Accent6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5">
    <w:name w:val="Colorful List5"/>
    <w:basedOn w:val="TableNormal"/>
    <w:next w:val="ColorfulList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Normal"/>
    <w:next w:val="ColorfulList-Accent1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Normal"/>
    <w:next w:val="ColorfulList-Accent2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Normal"/>
    <w:next w:val="ColorfulList-Accent3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Normal"/>
    <w:next w:val="ColorfulList-Accent4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Normal"/>
    <w:next w:val="ColorfulList-Accent5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6">
    <w:name w:val="Colorful List - Accent 66"/>
    <w:basedOn w:val="TableNormal"/>
    <w:next w:val="ColorfulList-Accent6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5">
    <w:name w:val="Colorful Shading5"/>
    <w:basedOn w:val="TableNormal"/>
    <w:next w:val="ColorfulShading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Normal"/>
    <w:next w:val="ColorfulShading-Accent1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Normal"/>
    <w:next w:val="ColorfulShading-Accent2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Normal"/>
    <w:next w:val="ColorfulShading-Accent4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Normal"/>
    <w:next w:val="ColorfulShading-Accent6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5">
    <w:name w:val="Dark List5"/>
    <w:basedOn w:val="TableNormal"/>
    <w:next w:val="DarkList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Normal"/>
    <w:next w:val="DarkList-Accent1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Normal"/>
    <w:next w:val="DarkList-Accent2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Normal"/>
    <w:next w:val="DarkList-Accent3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Normal"/>
    <w:next w:val="DarkList-Accent4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Normal"/>
    <w:next w:val="DarkList-Accent5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Normal"/>
    <w:next w:val="DarkList-Accent6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5">
    <w:name w:val="Light Grid5"/>
    <w:basedOn w:val="TableNormal"/>
    <w:next w:val="LightGrid"/>
    <w:uiPriority w:val="62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Normal"/>
    <w:next w:val="LightGrid-Accent3"/>
    <w:uiPriority w:val="62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Normal"/>
    <w:next w:val="LightGrid-Accent4"/>
    <w:uiPriority w:val="62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Normal"/>
    <w:next w:val="LightGrid-Accent5"/>
    <w:uiPriority w:val="62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Normal"/>
    <w:next w:val="LightGrid-Accent6"/>
    <w:uiPriority w:val="62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Normal"/>
    <w:next w:val="LightList-Accent2"/>
    <w:uiPriority w:val="61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Normal"/>
    <w:next w:val="LightList-Accent3"/>
    <w:uiPriority w:val="61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Normal"/>
    <w:next w:val="LightList-Accent4"/>
    <w:uiPriority w:val="61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Normal"/>
    <w:next w:val="LightList-Accent5"/>
    <w:uiPriority w:val="61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Normal"/>
    <w:next w:val="LightList-Accent6"/>
    <w:uiPriority w:val="61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semiHidden/>
    <w:rsid w:val="00C85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rsid w:val="00C85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semiHidden/>
    <w:rsid w:val="00C85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Normal"/>
    <w:next w:val="LightShading-Accent4"/>
    <w:uiPriority w:val="60"/>
    <w:semiHidden/>
    <w:rsid w:val="00C8534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Normal"/>
    <w:next w:val="LightShading-Accent5"/>
    <w:uiPriority w:val="60"/>
    <w:semiHidden/>
    <w:rsid w:val="00C853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Normal"/>
    <w:next w:val="LightShading-Accent6"/>
    <w:uiPriority w:val="60"/>
    <w:semiHidden/>
    <w:rsid w:val="00C8534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5">
    <w:name w:val="Medium Grid 1 - Accent 15"/>
    <w:basedOn w:val="TableNormal"/>
    <w:next w:val="MediumGrid1-Accent1"/>
    <w:uiPriority w:val="67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Normal"/>
    <w:next w:val="MediumGrid1-Accent3"/>
    <w:uiPriority w:val="67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Normal"/>
    <w:next w:val="MediumGrid1-Accent4"/>
    <w:uiPriority w:val="67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Normal"/>
    <w:next w:val="MediumGrid1-Accent6"/>
    <w:uiPriority w:val="67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Normal"/>
    <w:next w:val="MediumGrid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Normal"/>
    <w:next w:val="MediumGrid2-Accent1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Normal"/>
    <w:next w:val="MediumGrid2-Accent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Normal"/>
    <w:next w:val="MediumGrid2-Accent3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Normal"/>
    <w:next w:val="MediumGrid2-Accent4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Normal"/>
    <w:next w:val="MediumGrid2-Accent5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Normal"/>
    <w:next w:val="MediumGrid2-Accent6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Normal"/>
    <w:next w:val="MediumGrid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Normal"/>
    <w:next w:val="MediumGrid3-Accent1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Normal"/>
    <w:next w:val="MediumGrid3-Accent2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Normal"/>
    <w:next w:val="MediumGrid3-Accent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Normal"/>
    <w:next w:val="MediumGrid3-Accent4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Normal"/>
    <w:next w:val="MediumGrid3-Accent5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5">
    <w:name w:val="Medium List 15"/>
    <w:basedOn w:val="TableNormal"/>
    <w:next w:val="MediumLis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Normal"/>
    <w:next w:val="MediumList1-Accent2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Normal"/>
    <w:next w:val="MediumList1-Accent3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Normal"/>
    <w:next w:val="MediumList1-Accent4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Normal"/>
    <w:next w:val="MediumList1-Accent5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Normal"/>
    <w:next w:val="MediumList1-Accent6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Normal"/>
    <w:next w:val="MediumLis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Normal"/>
    <w:next w:val="MediumList2-Accent1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Normal"/>
    <w:next w:val="MediumList2-Accen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Normal"/>
    <w:next w:val="MediumList2-Accent3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Normal"/>
    <w:next w:val="MediumList2-Accent4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Normal"/>
    <w:next w:val="MediumList2-Accent5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Normal"/>
    <w:next w:val="MediumList2-Accent6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semiHidden/>
    <w:rsid w:val="00C8534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"/>
    <w:uiPriority w:val="63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Normal"/>
    <w:next w:val="MediumShading1-Accent2"/>
    <w:uiPriority w:val="63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Normal"/>
    <w:next w:val="MediumShading1-Accent5"/>
    <w:uiPriority w:val="63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Normal"/>
    <w:next w:val="MediumShading1-Accent6"/>
    <w:uiPriority w:val="63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next w:val="MediumShading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Normal"/>
    <w:next w:val="MediumShading2-Accent3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Normal"/>
    <w:next w:val="MediumShading2-Accent5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Normal"/>
    <w:next w:val="MediumShading2-Accent6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rsid w:val="00B14145"/>
  </w:style>
  <w:style w:type="table" w:customStyle="1" w:styleId="TableGrid60">
    <w:name w:val="Table Grid6"/>
    <w:basedOn w:val="TableNormal"/>
    <w:next w:val="TableGrid"/>
    <w:uiPriority w:val="59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NoList"/>
    <w:next w:val="111111"/>
    <w:semiHidden/>
    <w:rsid w:val="00B14145"/>
    <w:pPr>
      <w:numPr>
        <w:numId w:val="26"/>
      </w:numPr>
    </w:pPr>
  </w:style>
  <w:style w:type="numbering" w:customStyle="1" w:styleId="1ai6">
    <w:name w:val="1 / a / i6"/>
    <w:basedOn w:val="NoList"/>
    <w:next w:val="1ai"/>
    <w:semiHidden/>
    <w:rsid w:val="00B14145"/>
    <w:pPr>
      <w:numPr>
        <w:numId w:val="27"/>
      </w:numPr>
    </w:pPr>
  </w:style>
  <w:style w:type="numbering" w:customStyle="1" w:styleId="ArticleSection6">
    <w:name w:val="Article / Section6"/>
    <w:basedOn w:val="NoList"/>
    <w:next w:val="ArticleSection"/>
    <w:semiHidden/>
    <w:rsid w:val="00B14145"/>
    <w:pPr>
      <w:numPr>
        <w:numId w:val="28"/>
      </w:numPr>
    </w:pPr>
  </w:style>
  <w:style w:type="table" w:customStyle="1" w:styleId="Table3Deffects16">
    <w:name w:val="Table 3D effects 16"/>
    <w:basedOn w:val="TableNormal"/>
    <w:next w:val="Table3Deffects1"/>
    <w:semiHidden/>
    <w:rsid w:val="00B141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6">
    <w:name w:val="Table 3D effects 26"/>
    <w:basedOn w:val="TableNormal"/>
    <w:next w:val="Table3Deffects2"/>
    <w:semiHidden/>
    <w:rsid w:val="00B141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B141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B141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B141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semiHidden/>
    <w:rsid w:val="00B141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B141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B141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B141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B141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B141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B141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B141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B141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B141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 16"/>
    <w:basedOn w:val="TableNormal"/>
    <w:next w:val="TableGrid1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 26"/>
    <w:basedOn w:val="TableNormal"/>
    <w:next w:val="TableGrid2"/>
    <w:semiHidden/>
    <w:rsid w:val="00B141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6">
    <w:name w:val="Table Grid 36"/>
    <w:basedOn w:val="TableNormal"/>
    <w:next w:val="TableGrid3"/>
    <w:semiHidden/>
    <w:rsid w:val="00B141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B141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6">
    <w:name w:val="Table Grid 56"/>
    <w:basedOn w:val="TableNormal"/>
    <w:next w:val="TableGrid5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6">
    <w:name w:val="Table Grid 76"/>
    <w:basedOn w:val="TableNormal"/>
    <w:next w:val="TableGrid7"/>
    <w:semiHidden/>
    <w:rsid w:val="00B141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B1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B141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B141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B141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6">
    <w:name w:val="Table List 56"/>
    <w:basedOn w:val="TableNormal"/>
    <w:next w:val="TableList5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6">
    <w:name w:val="Table List 66"/>
    <w:basedOn w:val="TableNormal"/>
    <w:next w:val="TableList6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B141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6">
    <w:name w:val="Table Simple 16"/>
    <w:basedOn w:val="TableNormal"/>
    <w:next w:val="TableSimple1"/>
    <w:semiHidden/>
    <w:rsid w:val="00B141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6">
    <w:name w:val="Table Simple 26"/>
    <w:basedOn w:val="TableNormal"/>
    <w:next w:val="TableSimple2"/>
    <w:semiHidden/>
    <w:rsid w:val="00B141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6">
    <w:name w:val="Table Subtle 16"/>
    <w:basedOn w:val="TableNormal"/>
    <w:next w:val="TableSubtle1"/>
    <w:semiHidden/>
    <w:rsid w:val="00B141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6">
    <w:name w:val="Table Subtle 26"/>
    <w:basedOn w:val="TableNormal"/>
    <w:next w:val="TableSubtle2"/>
    <w:semiHidden/>
    <w:rsid w:val="00B141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6">
    <w:name w:val="Table Theme6"/>
    <w:basedOn w:val="TableNormal"/>
    <w:next w:val="TableTheme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6">
    <w:name w:val="Table Web 16"/>
    <w:basedOn w:val="TableNormal"/>
    <w:next w:val="TableWeb1"/>
    <w:semiHidden/>
    <w:rsid w:val="00B141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B141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B141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6">
    <w:name w:val="Colorful Grid6"/>
    <w:basedOn w:val="TableNormal"/>
    <w:next w:val="ColorfulGrid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6">
    <w:name w:val="Colorful Grid - Accent 16"/>
    <w:basedOn w:val="TableNormal"/>
    <w:next w:val="ColorfulGrid-Accent1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6">
    <w:name w:val="Colorful Grid - Accent 26"/>
    <w:basedOn w:val="TableNormal"/>
    <w:next w:val="ColorfulGrid-Accent2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6">
    <w:name w:val="Colorful Grid - Accent 36"/>
    <w:basedOn w:val="TableNormal"/>
    <w:next w:val="ColorfulGrid-Accent3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6">
    <w:name w:val="Colorful Grid - Accent 46"/>
    <w:basedOn w:val="TableNormal"/>
    <w:next w:val="ColorfulGrid-Accent4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6">
    <w:name w:val="Colorful Grid - Accent 56"/>
    <w:basedOn w:val="TableNormal"/>
    <w:next w:val="ColorfulGrid-Accent5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7">
    <w:name w:val="Colorful Grid - Accent 67"/>
    <w:basedOn w:val="TableNormal"/>
    <w:next w:val="ColorfulGrid-Accent6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6">
    <w:name w:val="Colorful List6"/>
    <w:basedOn w:val="TableNormal"/>
    <w:next w:val="ColorfulList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6">
    <w:name w:val="Colorful List - Accent 16"/>
    <w:basedOn w:val="TableNormal"/>
    <w:next w:val="ColorfulList-Accent1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6">
    <w:name w:val="Colorful List - Accent 26"/>
    <w:basedOn w:val="TableNormal"/>
    <w:next w:val="ColorfulList-Accent2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6">
    <w:name w:val="Colorful List - Accent 36"/>
    <w:basedOn w:val="TableNormal"/>
    <w:next w:val="ColorfulList-Accent3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6">
    <w:name w:val="Colorful List - Accent 46"/>
    <w:basedOn w:val="TableNormal"/>
    <w:next w:val="ColorfulList-Accent4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6">
    <w:name w:val="Colorful List - Accent 56"/>
    <w:basedOn w:val="TableNormal"/>
    <w:next w:val="ColorfulList-Accent5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7">
    <w:name w:val="Colorful List - Accent 67"/>
    <w:basedOn w:val="TableNormal"/>
    <w:next w:val="ColorfulList-Accent6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6">
    <w:name w:val="Colorful Shading6"/>
    <w:basedOn w:val="TableNormal"/>
    <w:next w:val="ColorfulShading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6">
    <w:name w:val="Colorful Shading - Accent 16"/>
    <w:basedOn w:val="TableNormal"/>
    <w:next w:val="ColorfulShading-Accent1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6">
    <w:name w:val="Colorful Shading - Accent 26"/>
    <w:basedOn w:val="TableNormal"/>
    <w:next w:val="ColorfulShading-Accent2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6">
    <w:name w:val="Colorful Shading - Accent 46"/>
    <w:basedOn w:val="TableNormal"/>
    <w:next w:val="ColorfulShading-Accent4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6">
    <w:name w:val="Colorful Shading - Accent 66"/>
    <w:basedOn w:val="TableNormal"/>
    <w:next w:val="ColorfulShading-Accent6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6">
    <w:name w:val="Dark List6"/>
    <w:basedOn w:val="TableNormal"/>
    <w:next w:val="DarkList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6">
    <w:name w:val="Dark List - Accent 16"/>
    <w:basedOn w:val="TableNormal"/>
    <w:next w:val="DarkList-Accent1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6">
    <w:name w:val="Dark List - Accent 26"/>
    <w:basedOn w:val="TableNormal"/>
    <w:next w:val="DarkList-Accent2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6">
    <w:name w:val="Dark List - Accent 36"/>
    <w:basedOn w:val="TableNormal"/>
    <w:next w:val="DarkList-Accent3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6">
    <w:name w:val="Dark List - Accent 46"/>
    <w:basedOn w:val="TableNormal"/>
    <w:next w:val="DarkList-Accent4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6">
    <w:name w:val="Dark List - Accent 56"/>
    <w:basedOn w:val="TableNormal"/>
    <w:next w:val="DarkList-Accent5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6">
    <w:name w:val="Dark List - Accent 66"/>
    <w:basedOn w:val="TableNormal"/>
    <w:next w:val="DarkList-Accent6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6">
    <w:name w:val="Light Grid6"/>
    <w:basedOn w:val="TableNormal"/>
    <w:next w:val="LightGrid"/>
    <w:uiPriority w:val="62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6">
    <w:name w:val="Light Grid - Accent 36"/>
    <w:basedOn w:val="TableNormal"/>
    <w:next w:val="LightGrid-Accent3"/>
    <w:uiPriority w:val="62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6">
    <w:name w:val="Light Grid - Accent 46"/>
    <w:basedOn w:val="TableNormal"/>
    <w:next w:val="LightGrid-Accent4"/>
    <w:uiPriority w:val="62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6">
    <w:name w:val="Light Grid - Accent 56"/>
    <w:basedOn w:val="TableNormal"/>
    <w:next w:val="LightGrid-Accent5"/>
    <w:uiPriority w:val="62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6">
    <w:name w:val="Light Grid - Accent 66"/>
    <w:basedOn w:val="TableNormal"/>
    <w:next w:val="LightGrid-Accent6"/>
    <w:uiPriority w:val="62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leNormal"/>
    <w:next w:val="LightList-Accent1"/>
    <w:uiPriority w:val="61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6">
    <w:name w:val="Light List - Accent 26"/>
    <w:basedOn w:val="TableNormal"/>
    <w:next w:val="LightList-Accent2"/>
    <w:uiPriority w:val="61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6">
    <w:name w:val="Light List - Accent 36"/>
    <w:basedOn w:val="TableNormal"/>
    <w:next w:val="LightList-Accent3"/>
    <w:uiPriority w:val="61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6">
    <w:name w:val="Light List - Accent 46"/>
    <w:basedOn w:val="TableNormal"/>
    <w:next w:val="LightList-Accent4"/>
    <w:uiPriority w:val="61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6">
    <w:name w:val="Light List - Accent 56"/>
    <w:basedOn w:val="TableNormal"/>
    <w:next w:val="LightList-Accent5"/>
    <w:uiPriority w:val="61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6">
    <w:name w:val="Light List - Accent 66"/>
    <w:basedOn w:val="TableNormal"/>
    <w:next w:val="LightList-Accent6"/>
    <w:uiPriority w:val="61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semiHidden/>
    <w:rsid w:val="00B1414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6">
    <w:name w:val="Light Shading - Accent 26"/>
    <w:basedOn w:val="TableNormal"/>
    <w:next w:val="LightShading-Accent2"/>
    <w:uiPriority w:val="60"/>
    <w:semiHidden/>
    <w:rsid w:val="00B141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semiHidden/>
    <w:rsid w:val="00B1414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6">
    <w:name w:val="Light Shading - Accent 46"/>
    <w:basedOn w:val="TableNormal"/>
    <w:next w:val="LightShading-Accent4"/>
    <w:uiPriority w:val="60"/>
    <w:semiHidden/>
    <w:rsid w:val="00B141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6">
    <w:name w:val="Light Shading - Accent 56"/>
    <w:basedOn w:val="TableNormal"/>
    <w:next w:val="LightShading-Accent5"/>
    <w:uiPriority w:val="60"/>
    <w:semiHidden/>
    <w:rsid w:val="00B1414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6">
    <w:name w:val="Light Shading - Accent 66"/>
    <w:basedOn w:val="TableNormal"/>
    <w:next w:val="LightShading-Accent6"/>
    <w:uiPriority w:val="60"/>
    <w:semiHidden/>
    <w:rsid w:val="00B1414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6">
    <w:name w:val="Medium Grid 1 - Accent 16"/>
    <w:basedOn w:val="TableNormal"/>
    <w:next w:val="MediumGrid1-Accent1"/>
    <w:uiPriority w:val="67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6">
    <w:name w:val="Medium Grid 1 - Accent 26"/>
    <w:basedOn w:val="TableNormal"/>
    <w:next w:val="MediumGrid1-Accent2"/>
    <w:uiPriority w:val="67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6">
    <w:name w:val="Medium Grid 1 - Accent 36"/>
    <w:basedOn w:val="TableNormal"/>
    <w:next w:val="MediumGrid1-Accent3"/>
    <w:uiPriority w:val="67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6">
    <w:name w:val="Medium Grid 1 - Accent 46"/>
    <w:basedOn w:val="TableNormal"/>
    <w:next w:val="MediumGrid1-Accent4"/>
    <w:uiPriority w:val="67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6">
    <w:name w:val="Medium Grid 1 - Accent 66"/>
    <w:basedOn w:val="TableNormal"/>
    <w:next w:val="MediumGrid1-Accent6"/>
    <w:uiPriority w:val="67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6">
    <w:name w:val="Medium Grid 26"/>
    <w:basedOn w:val="TableNormal"/>
    <w:next w:val="MediumGrid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6">
    <w:name w:val="Medium Grid 2 - Accent 16"/>
    <w:basedOn w:val="TableNormal"/>
    <w:next w:val="MediumGrid2-Accent1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6">
    <w:name w:val="Medium Grid 2 - Accent 26"/>
    <w:basedOn w:val="TableNormal"/>
    <w:next w:val="MediumGrid2-Accent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6">
    <w:name w:val="Medium Grid 2 - Accent 36"/>
    <w:basedOn w:val="TableNormal"/>
    <w:next w:val="MediumGrid2-Accent3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6">
    <w:name w:val="Medium Grid 2 - Accent 46"/>
    <w:basedOn w:val="TableNormal"/>
    <w:next w:val="MediumGrid2-Accent4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6">
    <w:name w:val="Medium Grid 2 - Accent 56"/>
    <w:basedOn w:val="TableNormal"/>
    <w:next w:val="MediumGrid2-Accent5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6">
    <w:name w:val="Medium Grid 2 - Accent 66"/>
    <w:basedOn w:val="TableNormal"/>
    <w:next w:val="MediumGrid2-Accent6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leNormal"/>
    <w:next w:val="MediumGrid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6">
    <w:name w:val="Medium Grid 3 - Accent 16"/>
    <w:basedOn w:val="TableNormal"/>
    <w:next w:val="MediumGrid3-Accent1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6">
    <w:name w:val="Medium Grid 3 - Accent 26"/>
    <w:basedOn w:val="TableNormal"/>
    <w:next w:val="MediumGrid3-Accent2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6">
    <w:name w:val="Medium Grid 3 - Accent 36"/>
    <w:basedOn w:val="TableNormal"/>
    <w:next w:val="MediumGrid3-Accent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6">
    <w:name w:val="Medium Grid 3 - Accent 46"/>
    <w:basedOn w:val="TableNormal"/>
    <w:next w:val="MediumGrid3-Accent4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6">
    <w:name w:val="Medium Grid 3 - Accent 56"/>
    <w:basedOn w:val="TableNormal"/>
    <w:next w:val="MediumGrid3-Accent5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6">
    <w:name w:val="Medium List 16"/>
    <w:basedOn w:val="TableNormal"/>
    <w:next w:val="MediumLis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leNormal"/>
    <w:next w:val="MediumList1-Accen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6">
    <w:name w:val="Medium List 1 - Accent 26"/>
    <w:basedOn w:val="TableNormal"/>
    <w:next w:val="MediumList1-Accent2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6">
    <w:name w:val="Medium List 1 - Accent 36"/>
    <w:basedOn w:val="TableNormal"/>
    <w:next w:val="MediumList1-Accent3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6">
    <w:name w:val="Medium List 1 - Accent 46"/>
    <w:basedOn w:val="TableNormal"/>
    <w:next w:val="MediumList1-Accent4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6">
    <w:name w:val="Medium List 1 - Accent 56"/>
    <w:basedOn w:val="TableNormal"/>
    <w:next w:val="MediumList1-Accent5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6">
    <w:name w:val="Medium List 1 - Accent 66"/>
    <w:basedOn w:val="TableNormal"/>
    <w:next w:val="MediumList1-Accent6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6">
    <w:name w:val="Medium List 26"/>
    <w:basedOn w:val="TableNormal"/>
    <w:next w:val="MediumLis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6">
    <w:name w:val="Medium List 2 - Accent 16"/>
    <w:basedOn w:val="TableNormal"/>
    <w:next w:val="MediumList2-Accent1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6">
    <w:name w:val="Medium List 2 - Accent 26"/>
    <w:basedOn w:val="TableNormal"/>
    <w:next w:val="MediumList2-Accen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6">
    <w:name w:val="Medium List 2 - Accent 36"/>
    <w:basedOn w:val="TableNormal"/>
    <w:next w:val="MediumList2-Accent3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6">
    <w:name w:val="Medium List 2 - Accent 46"/>
    <w:basedOn w:val="TableNormal"/>
    <w:next w:val="MediumList2-Accent4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6">
    <w:name w:val="Medium List 2 - Accent 56"/>
    <w:basedOn w:val="TableNormal"/>
    <w:next w:val="MediumList2-Accent5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6">
    <w:name w:val="Medium List 2 - Accent 66"/>
    <w:basedOn w:val="TableNormal"/>
    <w:next w:val="MediumList2-Accent6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6">
    <w:name w:val="Medium Shading 16"/>
    <w:basedOn w:val="TableNormal"/>
    <w:next w:val="MediumShading1"/>
    <w:uiPriority w:val="63"/>
    <w:semiHidden/>
    <w:rsid w:val="00B141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Normal"/>
    <w:next w:val="MediumShading1-Accent1"/>
    <w:uiPriority w:val="63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6">
    <w:name w:val="Medium Shading 1 - Accent 26"/>
    <w:basedOn w:val="TableNormal"/>
    <w:next w:val="MediumShading1-Accent2"/>
    <w:uiPriority w:val="63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6">
    <w:name w:val="Medium Shading 1 - Accent 56"/>
    <w:basedOn w:val="TableNormal"/>
    <w:next w:val="MediumShading1-Accent5"/>
    <w:uiPriority w:val="63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6">
    <w:name w:val="Medium Shading 1 - Accent 66"/>
    <w:basedOn w:val="TableNormal"/>
    <w:next w:val="MediumShading1-Accent6"/>
    <w:uiPriority w:val="63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Normal"/>
    <w:next w:val="MediumShading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6">
    <w:name w:val="Medium Shading 2 - Accent 36"/>
    <w:basedOn w:val="TableNormal"/>
    <w:next w:val="MediumShading2-Accent3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6">
    <w:name w:val="Medium Shading 2 - Accent 56"/>
    <w:basedOn w:val="TableNormal"/>
    <w:next w:val="MediumShading2-Accent5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6">
    <w:name w:val="Medium Shading 2 - Accent 66"/>
    <w:basedOn w:val="TableNormal"/>
    <w:next w:val="MediumShading2-Accent6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117">
    <w:name w:val="1 / 1.1 / 1.1.17"/>
    <w:basedOn w:val="NoList"/>
    <w:next w:val="111111"/>
    <w:semiHidden/>
    <w:rsid w:val="00C414E5"/>
  </w:style>
  <w:style w:type="numbering" w:customStyle="1" w:styleId="1ai7">
    <w:name w:val="1 / a / i7"/>
    <w:basedOn w:val="NoList"/>
    <w:next w:val="1ai"/>
    <w:semiHidden/>
    <w:rsid w:val="00C414E5"/>
  </w:style>
  <w:style w:type="numbering" w:customStyle="1" w:styleId="ArticleSection7">
    <w:name w:val="Article / Section7"/>
    <w:basedOn w:val="NoList"/>
    <w:next w:val="ArticleSection"/>
    <w:semiHidden/>
    <w:rsid w:val="00C414E5"/>
  </w:style>
  <w:style w:type="paragraph" w:customStyle="1" w:styleId="EIEAlistbullet">
    <w:name w:val="EIEA list bullet"/>
    <w:basedOn w:val="Normal"/>
    <w:semiHidden/>
    <w:qFormat/>
    <w:rsid w:val="00934FB7"/>
    <w:pPr>
      <w:numPr>
        <w:numId w:val="42"/>
      </w:numPr>
      <w:tabs>
        <w:tab w:val="clear" w:pos="720"/>
      </w:tabs>
      <w:ind w:left="284" w:hanging="284"/>
    </w:pPr>
    <w:rPr>
      <w:rFonts w:cs="Arial"/>
      <w:szCs w:val="20"/>
    </w:rPr>
  </w:style>
  <w:style w:type="character" w:customStyle="1" w:styleId="9ptfontbold">
    <w:name w:val="9pt font bold"/>
    <w:basedOn w:val="DefaultParagraphFont"/>
    <w:uiPriority w:val="1"/>
    <w:qFormat/>
    <w:rsid w:val="003B5ABB"/>
    <w:rPr>
      <w:b/>
      <w:sz w:val="18"/>
    </w:rPr>
  </w:style>
  <w:style w:type="paragraph" w:customStyle="1" w:styleId="Title2">
    <w:name w:val="Title 2"/>
    <w:basedOn w:val="Title"/>
    <w:next w:val="Normal"/>
    <w:qFormat/>
    <w:rsid w:val="003B5ABB"/>
    <w:pPr>
      <w:spacing w:before="0" w:after="0"/>
      <w:jc w:val="left"/>
      <w:outlineLvl w:val="9"/>
    </w:pPr>
    <w:rPr>
      <w:rFonts w:ascii="Arial" w:hAnsi="Arial"/>
      <w:bCs w:val="0"/>
      <w:color w:val="F28E00"/>
      <w:kern w:val="0"/>
    </w:rPr>
  </w:style>
  <w:style w:type="paragraph" w:customStyle="1" w:styleId="Title3">
    <w:name w:val="Title 3"/>
    <w:basedOn w:val="Title"/>
    <w:qFormat/>
    <w:rsid w:val="00303A94"/>
    <w:pPr>
      <w:spacing w:before="0" w:after="0"/>
      <w:ind w:left="851"/>
      <w:outlineLvl w:val="9"/>
    </w:pPr>
    <w:rPr>
      <w:rFonts w:ascii="Arial" w:hAnsi="Arial"/>
      <w:bCs w:val="0"/>
      <w:color w:val="F28E00"/>
      <w:kern w:val="0"/>
      <w:sz w:val="72"/>
      <w:szCs w:val="72"/>
    </w:rPr>
  </w:style>
  <w:style w:type="table" w:customStyle="1" w:styleId="TableGrid70">
    <w:name w:val="Table Grid7"/>
    <w:basedOn w:val="TableNormal"/>
    <w:next w:val="TableGrid"/>
    <w:rsid w:val="00B564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rsid w:val="00B564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303A94"/>
    <w:rPr>
      <w:rFonts w:ascii="Arial" w:hAnsi="Arial"/>
      <w:szCs w:val="24"/>
    </w:rPr>
  </w:style>
  <w:style w:type="paragraph" w:styleId="Heading1">
    <w:name w:val="heading 1"/>
    <w:aliases w:val="Topic Heading 1"/>
    <w:basedOn w:val="Normal"/>
    <w:next w:val="Normal"/>
    <w:link w:val="Heading1Char"/>
    <w:semiHidden/>
    <w:qFormat/>
    <w:rsid w:val="001E389D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Topic Heading Char,Char Char,Char Char Char,Heading 21 Char Char,Char Char Char Char Char Char Char,Char Char1"/>
    <w:basedOn w:val="Normal"/>
    <w:next w:val="Normal"/>
    <w:link w:val="Heading2Char"/>
    <w:semiHidden/>
    <w:qFormat/>
    <w:rsid w:val="001E389D"/>
    <w:pPr>
      <w:keepNext/>
      <w:numPr>
        <w:ilvl w:val="1"/>
        <w:numId w:val="24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Topic Sub Heading"/>
    <w:basedOn w:val="Normal"/>
    <w:next w:val="Normal"/>
    <w:link w:val="Heading3Char"/>
    <w:semiHidden/>
    <w:qFormat/>
    <w:rsid w:val="001E389D"/>
    <w:pPr>
      <w:keepNext/>
      <w:numPr>
        <w:ilvl w:val="2"/>
        <w:numId w:val="24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1E389D"/>
    <w:pPr>
      <w:keepNext/>
      <w:numPr>
        <w:ilvl w:val="3"/>
        <w:numId w:val="24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1E389D"/>
    <w:pPr>
      <w:numPr>
        <w:ilvl w:val="4"/>
        <w:numId w:val="24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1E389D"/>
    <w:pPr>
      <w:numPr>
        <w:ilvl w:val="5"/>
        <w:numId w:val="2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E389D"/>
    <w:pPr>
      <w:numPr>
        <w:ilvl w:val="6"/>
        <w:numId w:val="24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semiHidden/>
    <w:qFormat/>
    <w:rsid w:val="001E389D"/>
    <w:pPr>
      <w:numPr>
        <w:ilvl w:val="7"/>
        <w:numId w:val="24"/>
      </w:num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1E389D"/>
    <w:pPr>
      <w:numPr>
        <w:ilvl w:val="8"/>
        <w:numId w:val="24"/>
      </w:num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warning">
    <w:name w:val="E-warning"/>
    <w:basedOn w:val="E-paragraphdefault"/>
    <w:link w:val="E-warningChar"/>
    <w:rsid w:val="0006445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paragraphdefault">
    <w:name w:val="E-paragraph default"/>
    <w:link w:val="E-paragraphdefaultCharChar"/>
    <w:rsid w:val="00B809C9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B809C9"/>
    <w:rPr>
      <w:rFonts w:ascii="Arial" w:hAnsi="Arial"/>
      <w:szCs w:val="24"/>
    </w:rPr>
  </w:style>
  <w:style w:type="character" w:customStyle="1" w:styleId="E-warningChar">
    <w:name w:val="E-warning Char"/>
    <w:link w:val="E-warning"/>
    <w:rsid w:val="00C17887"/>
    <w:rPr>
      <w:rFonts w:ascii="Arial Bold" w:hAnsi="Arial Bold" w:cs="Arial"/>
      <w:b/>
      <w:color w:val="FF0000"/>
      <w:sz w:val="22"/>
      <w:szCs w:val="22"/>
      <w:lang w:val="en-AU" w:eastAsia="en-AU" w:bidi="ar-SA"/>
    </w:rPr>
  </w:style>
  <w:style w:type="paragraph" w:customStyle="1" w:styleId="E-graphic">
    <w:name w:val="E-graphic"/>
    <w:basedOn w:val="E-paragraphdefault"/>
    <w:next w:val="E-figurecaption"/>
    <w:rsid w:val="0014111A"/>
    <w:pPr>
      <w:widowControl w:val="0"/>
      <w:jc w:val="center"/>
    </w:pPr>
  </w:style>
  <w:style w:type="paragraph" w:customStyle="1" w:styleId="E-figurecaption">
    <w:name w:val="E-figure caption"/>
    <w:basedOn w:val="E-tablecaption"/>
    <w:next w:val="E-paragraphdefault"/>
    <w:rsid w:val="00021A26"/>
    <w:pPr>
      <w:numPr>
        <w:numId w:val="3"/>
      </w:numPr>
    </w:pPr>
    <w:rPr>
      <w:rFonts w:ascii="Arial Bold" w:hAnsi="Arial Bold"/>
      <w:iCs/>
      <w:color w:val="000000"/>
    </w:rPr>
  </w:style>
  <w:style w:type="paragraph" w:customStyle="1" w:styleId="E-tablecaption">
    <w:name w:val="E-table caption"/>
    <w:basedOn w:val="Normal"/>
    <w:next w:val="E-paragraphdefault"/>
    <w:rsid w:val="00021A26"/>
    <w:pPr>
      <w:numPr>
        <w:numId w:val="2"/>
      </w:numPr>
      <w:spacing w:before="120" w:after="240"/>
      <w:jc w:val="center"/>
    </w:pPr>
    <w:rPr>
      <w:b/>
      <w:szCs w:val="20"/>
      <w:lang w:eastAsia="en-US"/>
    </w:rPr>
  </w:style>
  <w:style w:type="paragraph" w:customStyle="1" w:styleId="E-caution">
    <w:name w:val="E-caution"/>
    <w:basedOn w:val="Normal"/>
    <w:rsid w:val="0006445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paragraph" w:customStyle="1" w:styleId="E-heading2ndlevel">
    <w:name w:val="E-heading 2nd level"/>
    <w:basedOn w:val="E-paragraphdefault"/>
    <w:next w:val="E-paragraphdefault"/>
    <w:rsid w:val="001E389D"/>
    <w:pPr>
      <w:keepNext/>
      <w:numPr>
        <w:ilvl w:val="1"/>
        <w:numId w:val="25"/>
      </w:numPr>
      <w:spacing w:before="360" w:after="120" w:line="300" w:lineRule="atLeast"/>
    </w:pPr>
    <w:rPr>
      <w:rFonts w:ascii="Arial Bold" w:hAnsi="Arial Bold"/>
      <w:b/>
      <w:sz w:val="26"/>
    </w:rPr>
  </w:style>
  <w:style w:type="paragraph" w:styleId="Title">
    <w:name w:val="Title"/>
    <w:basedOn w:val="Normal"/>
    <w:next w:val="Normal"/>
    <w:link w:val="TitleChar"/>
    <w:semiHidden/>
    <w:qFormat/>
    <w:rsid w:val="00A0460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E-heading3rdlevel">
    <w:name w:val="E-heading 3rd level"/>
    <w:basedOn w:val="E-paragraphdefault"/>
    <w:next w:val="E-paragraphdefault"/>
    <w:rsid w:val="001E389D"/>
    <w:pPr>
      <w:keepNext/>
      <w:numPr>
        <w:ilvl w:val="2"/>
        <w:numId w:val="25"/>
      </w:numPr>
      <w:spacing w:before="360" w:after="120" w:line="280" w:lineRule="atLeast"/>
    </w:pPr>
    <w:rPr>
      <w:rFonts w:ascii="Arial Bold" w:hAnsi="Arial Bold"/>
      <w:b/>
      <w:sz w:val="24"/>
    </w:rPr>
  </w:style>
  <w:style w:type="paragraph" w:customStyle="1" w:styleId="E-heading4thlevel">
    <w:name w:val="E-heading 4th level"/>
    <w:basedOn w:val="E-paragraphdefault"/>
    <w:next w:val="E-paragraphdefault"/>
    <w:rsid w:val="001E389D"/>
    <w:pPr>
      <w:keepNext/>
      <w:numPr>
        <w:ilvl w:val="3"/>
        <w:numId w:val="25"/>
      </w:numPr>
      <w:spacing w:before="360" w:after="120" w:line="260" w:lineRule="atLeast"/>
    </w:pPr>
    <w:rPr>
      <w:rFonts w:ascii="Arial Bold" w:hAnsi="Arial Bold"/>
      <w:b/>
      <w:bCs/>
      <w:spacing w:val="-2"/>
      <w:sz w:val="22"/>
    </w:rPr>
  </w:style>
  <w:style w:type="character" w:styleId="FollowedHyperlink">
    <w:name w:val="FollowedHyperlink"/>
    <w:semiHidden/>
    <w:rsid w:val="006626B5"/>
    <w:rPr>
      <w:rFonts w:ascii="Arial" w:hAnsi="Arial"/>
      <w:color w:val="0000FF"/>
      <w:u w:val="single"/>
    </w:rPr>
  </w:style>
  <w:style w:type="paragraph" w:customStyle="1" w:styleId="E-margintextbox">
    <w:name w:val="E-margin text box"/>
    <w:rsid w:val="00021A26"/>
    <w:rPr>
      <w:rFonts w:ascii="Arial" w:hAnsi="Arial"/>
      <w:i/>
      <w:color w:val="000000"/>
      <w:sz w:val="18"/>
      <w:lang w:eastAsia="en-US"/>
    </w:rPr>
  </w:style>
  <w:style w:type="character" w:styleId="Hyperlink">
    <w:name w:val="Hyperlink"/>
    <w:uiPriority w:val="99"/>
    <w:semiHidden/>
    <w:rsid w:val="006626B5"/>
    <w:rPr>
      <w:rFonts w:ascii="Arial" w:hAnsi="Arial"/>
      <w:color w:val="0000FF"/>
      <w:sz w:val="20"/>
      <w:u w:val="single"/>
    </w:rPr>
  </w:style>
  <w:style w:type="paragraph" w:customStyle="1" w:styleId="E-Pg1heading-cat">
    <w:name w:val="E-Pg1 heading-cat"/>
    <w:basedOn w:val="E-pg1heading-disc"/>
    <w:semiHidden/>
    <w:rsid w:val="001E389D"/>
    <w:rPr>
      <w:sz w:val="22"/>
      <w:lang w:eastAsia="en-AU"/>
    </w:rPr>
  </w:style>
  <w:style w:type="paragraph" w:customStyle="1" w:styleId="E-pg1heading-disc">
    <w:name w:val="E-pg1 heading-disc"/>
    <w:basedOn w:val="E-pg1doc-type"/>
    <w:rsid w:val="00032874"/>
    <w:pPr>
      <w:spacing w:line="240" w:lineRule="auto"/>
    </w:pPr>
  </w:style>
  <w:style w:type="paragraph" w:customStyle="1" w:styleId="E-pg1doc-type">
    <w:name w:val="E-pg1 doc-type"/>
    <w:basedOn w:val="Normal"/>
    <w:next w:val="E-paragraphdefault"/>
    <w:rsid w:val="00032874"/>
    <w:pPr>
      <w:spacing w:line="320" w:lineRule="exact"/>
    </w:pPr>
    <w:rPr>
      <w:bCs/>
      <w:color w:val="5B57A6"/>
      <w:sz w:val="28"/>
      <w:szCs w:val="20"/>
      <w:lang w:eastAsia="en-US"/>
    </w:rPr>
  </w:style>
  <w:style w:type="paragraph" w:styleId="TOC6">
    <w:name w:val="toc 6"/>
    <w:basedOn w:val="TOC1"/>
    <w:next w:val="Normal"/>
    <w:autoRedefine/>
    <w:uiPriority w:val="39"/>
    <w:semiHidden/>
    <w:rsid w:val="001E389D"/>
    <w:pPr>
      <w:keepNext/>
      <w:tabs>
        <w:tab w:val="clear" w:pos="851"/>
        <w:tab w:val="left" w:pos="1701"/>
      </w:tabs>
      <w:ind w:left="1701" w:hanging="1701"/>
    </w:pPr>
    <w:rPr>
      <w:rFonts w:ascii="Arial Bold" w:hAnsi="Arial Bold"/>
    </w:rPr>
  </w:style>
  <w:style w:type="paragraph" w:styleId="TOC1">
    <w:name w:val="toc 1"/>
    <w:basedOn w:val="Normal"/>
    <w:next w:val="Normal"/>
    <w:autoRedefine/>
    <w:uiPriority w:val="39"/>
    <w:semiHidden/>
    <w:rsid w:val="002211DD"/>
    <w:pPr>
      <w:tabs>
        <w:tab w:val="left" w:pos="851"/>
        <w:tab w:val="right" w:leader="dot" w:pos="9072"/>
      </w:tabs>
      <w:spacing w:before="120" w:line="240" w:lineRule="atLeast"/>
      <w:ind w:left="851" w:right="1134" w:hanging="851"/>
    </w:pPr>
    <w:rPr>
      <w:b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rsid w:val="00B359D0"/>
    <w:pPr>
      <w:spacing w:after="240"/>
      <w:ind w:left="1200"/>
    </w:pPr>
    <w:rPr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rsid w:val="00B359D0"/>
    <w:pPr>
      <w:spacing w:after="240"/>
      <w:ind w:left="1400"/>
    </w:pPr>
    <w:rPr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rsid w:val="00B359D0"/>
    <w:pPr>
      <w:spacing w:after="240"/>
      <w:ind w:left="1600"/>
    </w:pPr>
    <w:rPr>
      <w:szCs w:val="20"/>
      <w:lang w:eastAsia="en-US"/>
    </w:rPr>
  </w:style>
  <w:style w:type="paragraph" w:customStyle="1" w:styleId="E-heading5thlevel">
    <w:name w:val="E-heading 5th level"/>
    <w:basedOn w:val="E-paragraphdefault"/>
    <w:next w:val="E-paragraphdefault"/>
    <w:rsid w:val="001E389D"/>
    <w:pPr>
      <w:keepNext/>
      <w:numPr>
        <w:ilvl w:val="4"/>
        <w:numId w:val="25"/>
      </w:numPr>
      <w:spacing w:before="360" w:after="120"/>
    </w:pPr>
    <w:rPr>
      <w:rFonts w:ascii="Arial Bold" w:hAnsi="Arial Bold"/>
      <w:b/>
    </w:rPr>
  </w:style>
  <w:style w:type="paragraph" w:customStyle="1" w:styleId="E-headingnonum1stlevel">
    <w:name w:val="E-heading no num 1st level"/>
    <w:basedOn w:val="E-paragraphdefault"/>
    <w:next w:val="E-paragraphdefault"/>
    <w:rsid w:val="00021A26"/>
    <w:pPr>
      <w:keepNext/>
      <w:spacing w:before="360" w:after="120" w:line="320" w:lineRule="atLeast"/>
    </w:pPr>
    <w:rPr>
      <w:rFonts w:ascii="Arial Bold" w:hAnsi="Arial Bold"/>
      <w:sz w:val="28"/>
    </w:rPr>
  </w:style>
  <w:style w:type="paragraph" w:customStyle="1" w:styleId="E-headingnonum2ndlevel">
    <w:name w:val="E-heading no num 2nd level"/>
    <w:basedOn w:val="E-headingnonum1stlevel"/>
    <w:next w:val="E-paragraphdefault"/>
    <w:rsid w:val="00021A26"/>
    <w:pPr>
      <w:spacing w:line="300" w:lineRule="atLeast"/>
    </w:pPr>
    <w:rPr>
      <w:sz w:val="26"/>
    </w:rPr>
  </w:style>
  <w:style w:type="paragraph" w:customStyle="1" w:styleId="E-headingnonum3rdlevel">
    <w:name w:val="E-heading no num 3rd level"/>
    <w:basedOn w:val="E-headingnonum2ndlevel"/>
    <w:next w:val="E-paragraphdefault"/>
    <w:rsid w:val="00021A26"/>
    <w:pPr>
      <w:spacing w:line="280" w:lineRule="atLeast"/>
    </w:pPr>
    <w:rPr>
      <w:sz w:val="24"/>
    </w:rPr>
  </w:style>
  <w:style w:type="paragraph" w:styleId="Footer">
    <w:name w:val="footer"/>
    <w:basedOn w:val="Normal"/>
    <w:next w:val="Normal"/>
    <w:link w:val="FooterChar"/>
    <w:semiHidden/>
    <w:rsid w:val="006626B5"/>
    <w:pPr>
      <w:pBdr>
        <w:top w:val="single" w:sz="2" w:space="1" w:color="auto"/>
      </w:pBdr>
      <w:tabs>
        <w:tab w:val="center" w:pos="4536"/>
        <w:tab w:val="right" w:pos="9072"/>
      </w:tabs>
    </w:pPr>
    <w:rPr>
      <w:rFonts w:cs="Arial"/>
      <w:szCs w:val="20"/>
    </w:rPr>
  </w:style>
  <w:style w:type="paragraph" w:customStyle="1" w:styleId="E-headingnonum4thlevel">
    <w:name w:val="E-heading no num 4th level"/>
    <w:basedOn w:val="E-headingnonum3rdlevel"/>
    <w:next w:val="E-paragraphdefault"/>
    <w:rsid w:val="00021A26"/>
    <w:pPr>
      <w:spacing w:line="260" w:lineRule="atLeast"/>
    </w:pPr>
    <w:rPr>
      <w:sz w:val="22"/>
    </w:rPr>
  </w:style>
  <w:style w:type="paragraph" w:styleId="NormalWeb">
    <w:name w:val="Normal (Web)"/>
    <w:basedOn w:val="Normal"/>
    <w:semiHidden/>
    <w:rsid w:val="001E389D"/>
  </w:style>
  <w:style w:type="paragraph" w:customStyle="1" w:styleId="E-listbullets1stlevel">
    <w:name w:val="E-list bullets 1st level"/>
    <w:basedOn w:val="E-paragraphdefault"/>
    <w:rsid w:val="001E389D"/>
    <w:pPr>
      <w:numPr>
        <w:numId w:val="22"/>
      </w:numPr>
      <w:contextualSpacing/>
    </w:pPr>
  </w:style>
  <w:style w:type="paragraph" w:styleId="Header">
    <w:name w:val="header"/>
    <w:basedOn w:val="Normal"/>
    <w:link w:val="HeaderChar"/>
    <w:semiHidden/>
    <w:rsid w:val="006626B5"/>
    <w:pPr>
      <w:tabs>
        <w:tab w:val="right" w:pos="9072"/>
      </w:tabs>
    </w:pPr>
  </w:style>
  <w:style w:type="paragraph" w:customStyle="1" w:styleId="E-listbullets2ndlevel">
    <w:name w:val="E-list bullets 2nd level"/>
    <w:basedOn w:val="E-listbullets1stlevel"/>
    <w:rsid w:val="00021A26"/>
    <w:pPr>
      <w:numPr>
        <w:numId w:val="4"/>
      </w:numPr>
    </w:pPr>
  </w:style>
  <w:style w:type="paragraph" w:customStyle="1" w:styleId="E-listbullets3rdlevel">
    <w:name w:val="E-list bullets 3rd level"/>
    <w:basedOn w:val="E-listbullets2ndlevel"/>
    <w:rsid w:val="00021A26"/>
    <w:pPr>
      <w:numPr>
        <w:numId w:val="5"/>
      </w:numPr>
    </w:pPr>
  </w:style>
  <w:style w:type="paragraph" w:customStyle="1" w:styleId="E-listbullets4thlevel">
    <w:name w:val="E-list bullets 4th level"/>
    <w:basedOn w:val="E-listbullets3rdlevel"/>
    <w:rsid w:val="00021A26"/>
    <w:pPr>
      <w:numPr>
        <w:numId w:val="6"/>
      </w:numPr>
    </w:pPr>
  </w:style>
  <w:style w:type="paragraph" w:customStyle="1" w:styleId="E-listbullets5thlevel">
    <w:name w:val="E-list bullets 5th level"/>
    <w:basedOn w:val="E-listbullets4thlevel"/>
    <w:next w:val="E-paragraphdefault"/>
    <w:rsid w:val="00021A26"/>
    <w:pPr>
      <w:numPr>
        <w:numId w:val="7"/>
      </w:numPr>
    </w:pPr>
  </w:style>
  <w:style w:type="paragraph" w:customStyle="1" w:styleId="E-listparaa">
    <w:name w:val="E-list para a)"/>
    <w:basedOn w:val="E-paragraphdefault"/>
    <w:rsid w:val="001E389D"/>
    <w:pPr>
      <w:numPr>
        <w:numId w:val="23"/>
      </w:numPr>
    </w:pPr>
  </w:style>
  <w:style w:type="paragraph" w:customStyle="1" w:styleId="E-listparai">
    <w:name w:val="E-list para i)"/>
    <w:basedOn w:val="E-listparaa"/>
    <w:rsid w:val="001E389D"/>
    <w:pPr>
      <w:numPr>
        <w:ilvl w:val="1"/>
      </w:numPr>
    </w:pPr>
  </w:style>
  <w:style w:type="paragraph" w:customStyle="1" w:styleId="E-pg1doctitle">
    <w:name w:val="E-pg1 doc title"/>
    <w:basedOn w:val="Normal"/>
    <w:rsid w:val="00F51734"/>
    <w:pPr>
      <w:framePr w:hSpace="181" w:wrap="around" w:vAnchor="page" w:hAnchor="margin" w:y="3090"/>
      <w:spacing w:after="240" w:line="520" w:lineRule="exact"/>
      <w:suppressOverlap/>
      <w:outlineLvl w:val="0"/>
    </w:pPr>
    <w:rPr>
      <w:rFonts w:cs="Arial"/>
      <w:bCs/>
      <w:color w:val="5B57A6"/>
      <w:sz w:val="48"/>
      <w:szCs w:val="20"/>
      <w:lang w:eastAsia="en-US"/>
    </w:rPr>
  </w:style>
  <w:style w:type="paragraph" w:customStyle="1" w:styleId="E-pg1versionno">
    <w:name w:val="E-pg1 version no"/>
    <w:basedOn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table" w:customStyle="1" w:styleId="E-table">
    <w:name w:val="E-table"/>
    <w:basedOn w:val="TableGrid"/>
    <w:rsid w:val="003B5ABB"/>
    <w:pPr>
      <w:spacing w:line="0" w:lineRule="atLeast"/>
      <w:ind w:left="0"/>
    </w:pPr>
    <w:rPr>
      <w:rFonts w:ascii="Arial" w:hAnsi="Arial"/>
    </w:rPr>
    <w:tblPr>
      <w:tblCellMar>
        <w:top w:w="28" w:type="dxa"/>
        <w:bottom w:w="28" w:type="dxa"/>
      </w:tblCellMar>
    </w:tblPr>
    <w:tcPr>
      <w:vAlign w:val="center"/>
    </w:tcPr>
  </w:style>
  <w:style w:type="table" w:styleId="TableGrid">
    <w:name w:val="Table Grid"/>
    <w:basedOn w:val="TableNormal"/>
    <w:semiHidden/>
    <w:rsid w:val="00021A26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A046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E-pgheader">
    <w:name w:val="E-pg header"/>
    <w:basedOn w:val="Header"/>
    <w:semiHidden/>
    <w:rsid w:val="00021A26"/>
    <w:pPr>
      <w:spacing w:after="240"/>
    </w:pPr>
    <w:rPr>
      <w:szCs w:val="20"/>
      <w:lang w:eastAsia="en-US"/>
    </w:rPr>
  </w:style>
  <w:style w:type="paragraph" w:styleId="Caption">
    <w:name w:val="caption"/>
    <w:basedOn w:val="Normal"/>
    <w:next w:val="Normal"/>
    <w:semiHidden/>
    <w:qFormat/>
    <w:rsid w:val="006626B5"/>
    <w:rPr>
      <w:b/>
      <w:bCs/>
      <w:szCs w:val="20"/>
    </w:rPr>
  </w:style>
  <w:style w:type="paragraph" w:customStyle="1" w:styleId="E-headingappendix">
    <w:name w:val="E-heading appendix"/>
    <w:basedOn w:val="E-paragraphdefault"/>
    <w:next w:val="E-paragraphdefault"/>
    <w:rsid w:val="001E389D"/>
    <w:pPr>
      <w:keepNext/>
      <w:numPr>
        <w:numId w:val="21"/>
      </w:numPr>
      <w:tabs>
        <w:tab w:val="left" w:pos="1985"/>
      </w:tabs>
      <w:spacing w:before="360" w:after="120" w:line="320" w:lineRule="atLeast"/>
    </w:pPr>
    <w:rPr>
      <w:b/>
      <w:sz w:val="28"/>
    </w:rPr>
  </w:style>
  <w:style w:type="paragraph" w:customStyle="1" w:styleId="E-heading1stlevel0">
    <w:name w:val="E-heading 1st level"/>
    <w:basedOn w:val="E-paragraphdefault"/>
    <w:next w:val="E-paragraphdefault"/>
    <w:rsid w:val="001E389D"/>
    <w:pPr>
      <w:keepNext/>
      <w:numPr>
        <w:numId w:val="25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paragraph" w:styleId="EndnoteText">
    <w:name w:val="endnote text"/>
    <w:basedOn w:val="Normal"/>
    <w:link w:val="EndnoteTextChar"/>
    <w:semiHidden/>
    <w:rsid w:val="00A0460B"/>
    <w:rPr>
      <w:szCs w:val="20"/>
    </w:rPr>
  </w:style>
  <w:style w:type="character" w:styleId="FootnoteReference">
    <w:name w:val="footnote reference"/>
    <w:semiHidden/>
    <w:rsid w:val="006626B5"/>
    <w:rPr>
      <w:vertAlign w:val="superscript"/>
    </w:rPr>
  </w:style>
  <w:style w:type="table" w:customStyle="1" w:styleId="E-pg1docauthorisation">
    <w:name w:val="E-pg1 doc authorisation"/>
    <w:basedOn w:val="TableNormal"/>
    <w:semiHidden/>
    <w:rsid w:val="00021A26"/>
    <w:pPr>
      <w:spacing w:line="240" w:lineRule="exact"/>
    </w:pPr>
    <w:rPr>
      <w:rFonts w:ascii="Arial" w:hAnsi="Arial"/>
    </w:rPr>
    <w:tblPr>
      <w:tblCellMar>
        <w:top w:w="57" w:type="dxa"/>
        <w:bottom w:w="57" w:type="dxa"/>
      </w:tblCellMar>
    </w:tblPr>
  </w:style>
  <w:style w:type="paragraph" w:customStyle="1" w:styleId="E-pg1docno">
    <w:name w:val="E-pg1 doc no"/>
    <w:basedOn w:val="Normal"/>
    <w:next w:val="E-paragraphdefault"/>
    <w:rsid w:val="001E389D"/>
    <w:pPr>
      <w:spacing w:after="240" w:line="520" w:lineRule="exact"/>
      <w:jc w:val="center"/>
    </w:pPr>
    <w:rPr>
      <w:b/>
      <w:bCs/>
      <w:sz w:val="48"/>
      <w:szCs w:val="20"/>
      <w:lang w:eastAsia="en-US"/>
    </w:rPr>
  </w:style>
  <w:style w:type="paragraph" w:customStyle="1" w:styleId="E-pg1issuedate">
    <w:name w:val="E-pg1 issue date"/>
    <w:basedOn w:val="Normal"/>
    <w:next w:val="Normal"/>
    <w:rsid w:val="001E389D"/>
    <w:pPr>
      <w:spacing w:after="240" w:line="320" w:lineRule="exact"/>
      <w:jc w:val="right"/>
    </w:pPr>
    <w:rPr>
      <w:b/>
      <w:bCs/>
      <w:sz w:val="28"/>
      <w:szCs w:val="20"/>
      <w:lang w:eastAsia="en-US"/>
    </w:rPr>
  </w:style>
  <w:style w:type="paragraph" w:customStyle="1" w:styleId="E-referenceddocumentslist">
    <w:name w:val="E-referenced documents list"/>
    <w:basedOn w:val="E-paragraphdefault"/>
    <w:next w:val="E-paragraphdefault"/>
    <w:link w:val="E-referenceddocumentslistChar"/>
    <w:semiHidden/>
    <w:rsid w:val="00021A26"/>
    <w:pPr>
      <w:spacing w:before="60" w:after="60"/>
    </w:pPr>
    <w:rPr>
      <w:i/>
    </w:rPr>
  </w:style>
  <w:style w:type="paragraph" w:customStyle="1" w:styleId="E-headingnonum5thlevel">
    <w:name w:val="E-heading no num 5th level"/>
    <w:basedOn w:val="E-headingnonum4thlevel"/>
    <w:next w:val="E-paragraphdefault"/>
    <w:rsid w:val="00021A26"/>
    <w:pPr>
      <w:spacing w:line="240" w:lineRule="atLeast"/>
    </w:pPr>
    <w:rPr>
      <w:sz w:val="20"/>
    </w:rPr>
  </w:style>
  <w:style w:type="character" w:customStyle="1" w:styleId="E-bold">
    <w:name w:val="E-bold"/>
    <w:rsid w:val="00164FE7"/>
    <w:rPr>
      <w:b/>
      <w:dstrike w:val="0"/>
      <w:szCs w:val="24"/>
      <w:vertAlign w:val="baseline"/>
      <w:lang w:val="en-AU" w:eastAsia="en-AU" w:bidi="ar-SA"/>
    </w:rPr>
  </w:style>
  <w:style w:type="paragraph" w:styleId="TOC2">
    <w:name w:val="toc 2"/>
    <w:basedOn w:val="TOC1"/>
    <w:next w:val="Normal"/>
    <w:autoRedefine/>
    <w:uiPriority w:val="39"/>
    <w:semiHidden/>
    <w:rsid w:val="002211DD"/>
    <w:pPr>
      <w:spacing w:before="60"/>
      <w:ind w:left="1702"/>
    </w:pPr>
    <w:rPr>
      <w:b w:val="0"/>
    </w:rPr>
  </w:style>
  <w:style w:type="paragraph" w:styleId="TOC4">
    <w:name w:val="toc 4"/>
    <w:basedOn w:val="TOC3"/>
    <w:next w:val="Normal"/>
    <w:autoRedefine/>
    <w:uiPriority w:val="39"/>
    <w:semiHidden/>
    <w:rsid w:val="001E389D"/>
    <w:pPr>
      <w:tabs>
        <w:tab w:val="left" w:pos="2552"/>
      </w:tabs>
      <w:ind w:left="2552"/>
    </w:pPr>
  </w:style>
  <w:style w:type="paragraph" w:styleId="TOC3">
    <w:name w:val="toc 3"/>
    <w:basedOn w:val="TOC2"/>
    <w:next w:val="Normal"/>
    <w:autoRedefine/>
    <w:uiPriority w:val="39"/>
    <w:semiHidden/>
    <w:rsid w:val="002D2706"/>
  </w:style>
  <w:style w:type="paragraph" w:styleId="TOC5">
    <w:name w:val="toc 5"/>
    <w:basedOn w:val="TOC4"/>
    <w:next w:val="Normal"/>
    <w:autoRedefine/>
    <w:uiPriority w:val="39"/>
    <w:semiHidden/>
    <w:rsid w:val="00B359D0"/>
    <w:pPr>
      <w:tabs>
        <w:tab w:val="left" w:pos="4253"/>
      </w:tabs>
      <w:ind w:left="4253"/>
    </w:pPr>
  </w:style>
  <w:style w:type="paragraph" w:customStyle="1" w:styleId="E-pg1legnotice">
    <w:name w:val="E-pg1 leg notice"/>
    <w:basedOn w:val="Normal"/>
    <w:semiHidden/>
    <w:rsid w:val="00021A26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">
    <w:name w:val="E-pg1 leg notice bold"/>
    <w:basedOn w:val="E-pg1legnotice"/>
    <w:next w:val="E-pg1legnotice"/>
    <w:semiHidden/>
    <w:rsid w:val="00021A26"/>
    <w:pPr>
      <w:framePr w:wrap="around" w:xAlign="left"/>
      <w:spacing w:before="60" w:line="240" w:lineRule="auto"/>
    </w:pPr>
    <w:rPr>
      <w:b/>
    </w:rPr>
  </w:style>
  <w:style w:type="paragraph" w:customStyle="1" w:styleId="E-pg1textboxdoc-type">
    <w:name w:val="E-pg1 text box doc-type"/>
    <w:basedOn w:val="Normal"/>
    <w:rsid w:val="00F51734"/>
    <w:pPr>
      <w:spacing w:after="240"/>
      <w:jc w:val="right"/>
    </w:pPr>
    <w:rPr>
      <w:color w:val="5B57A6"/>
      <w:sz w:val="110"/>
      <w:szCs w:val="96"/>
      <w:lang w:eastAsia="en-US"/>
    </w:rPr>
  </w:style>
  <w:style w:type="paragraph" w:customStyle="1" w:styleId="E-textbox">
    <w:name w:val="E-text box"/>
    <w:rsid w:val="00021A26"/>
    <w:rPr>
      <w:rFonts w:ascii="Arial" w:hAnsi="Arial"/>
      <w:szCs w:val="24"/>
    </w:rPr>
  </w:style>
  <w:style w:type="paragraph" w:customStyle="1" w:styleId="E-tabletext">
    <w:name w:val="E-table text"/>
    <w:rsid w:val="00021A26"/>
    <w:rPr>
      <w:rFonts w:ascii="Arial" w:hAnsi="Arial" w:cs="Tahoma"/>
      <w:szCs w:val="16"/>
    </w:rPr>
  </w:style>
  <w:style w:type="character" w:styleId="EndnoteReference">
    <w:name w:val="endnote reference"/>
    <w:semiHidden/>
    <w:rsid w:val="00021A26"/>
    <w:rPr>
      <w:vertAlign w:val="superscript"/>
    </w:rPr>
  </w:style>
  <w:style w:type="character" w:customStyle="1" w:styleId="EndnoteTextChar">
    <w:name w:val="Endnote Text Char"/>
    <w:link w:val="EndnoteText"/>
    <w:rsid w:val="00A0460B"/>
    <w:rPr>
      <w:rFonts w:ascii="Arial" w:hAnsi="Arial"/>
    </w:rPr>
  </w:style>
  <w:style w:type="paragraph" w:styleId="Date">
    <w:name w:val="Date"/>
    <w:basedOn w:val="Normal"/>
    <w:next w:val="Normal"/>
    <w:link w:val="DateChar"/>
    <w:semiHidden/>
    <w:rsid w:val="00904A39"/>
  </w:style>
  <w:style w:type="paragraph" w:styleId="E-mailSignature">
    <w:name w:val="E-mail Signature"/>
    <w:basedOn w:val="Normal"/>
    <w:link w:val="E-mailSignatureChar"/>
    <w:semiHidden/>
    <w:rsid w:val="00904A39"/>
  </w:style>
  <w:style w:type="character" w:styleId="Emphasis">
    <w:name w:val="Emphasis"/>
    <w:semiHidden/>
    <w:qFormat/>
    <w:rsid w:val="00904A39"/>
    <w:rPr>
      <w:i/>
      <w:iCs/>
    </w:rPr>
  </w:style>
  <w:style w:type="paragraph" w:styleId="EnvelopeAddress">
    <w:name w:val="envelope address"/>
    <w:basedOn w:val="Normal"/>
    <w:semiHidden/>
    <w:rsid w:val="00A0460B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semiHidden/>
    <w:rsid w:val="00A0460B"/>
    <w:rPr>
      <w:rFonts w:ascii="Cambria" w:hAnsi="Cambria"/>
      <w:szCs w:val="20"/>
    </w:rPr>
  </w:style>
  <w:style w:type="numbering" w:styleId="111111">
    <w:name w:val="Outline List 2"/>
    <w:basedOn w:val="NoList"/>
    <w:semiHidden/>
    <w:rsid w:val="00D62787"/>
    <w:pPr>
      <w:numPr>
        <w:numId w:val="8"/>
      </w:numPr>
    </w:pPr>
  </w:style>
  <w:style w:type="numbering" w:styleId="1ai">
    <w:name w:val="Outline List 1"/>
    <w:basedOn w:val="NoList"/>
    <w:semiHidden/>
    <w:rsid w:val="00D62787"/>
    <w:pPr>
      <w:numPr>
        <w:numId w:val="9"/>
      </w:numPr>
    </w:pPr>
  </w:style>
  <w:style w:type="numbering" w:styleId="ArticleSection">
    <w:name w:val="Outline List 3"/>
    <w:basedOn w:val="NoList"/>
    <w:semiHidden/>
    <w:rsid w:val="00D62787"/>
    <w:pPr>
      <w:numPr>
        <w:numId w:val="10"/>
      </w:numPr>
    </w:pPr>
  </w:style>
  <w:style w:type="paragraph" w:styleId="BalloonText">
    <w:name w:val="Balloon Text"/>
    <w:basedOn w:val="Normal"/>
    <w:link w:val="BalloonTextChar"/>
    <w:semiHidden/>
    <w:rsid w:val="00D6278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D62787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D62787"/>
    <w:pPr>
      <w:spacing w:after="120"/>
    </w:pPr>
  </w:style>
  <w:style w:type="paragraph" w:styleId="BodyText2">
    <w:name w:val="Body Text 2"/>
    <w:basedOn w:val="Normal"/>
    <w:link w:val="BodyText2Char"/>
    <w:semiHidden/>
    <w:rsid w:val="001E389D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D6278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D62787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1E389D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D62787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D62787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D6278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D62787"/>
    <w:pPr>
      <w:ind w:left="4252"/>
    </w:pPr>
  </w:style>
  <w:style w:type="character" w:styleId="CommentReference">
    <w:name w:val="annotation reference"/>
    <w:semiHidden/>
    <w:rsid w:val="00D62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6278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2787"/>
    <w:rPr>
      <w:b/>
      <w:bCs/>
    </w:rPr>
  </w:style>
  <w:style w:type="paragraph" w:styleId="DocumentMap">
    <w:name w:val="Document Map"/>
    <w:basedOn w:val="Normal"/>
    <w:link w:val="DocumentMapChar"/>
    <w:semiHidden/>
    <w:rsid w:val="00D62787"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link w:val="FootnoteTextChar"/>
    <w:semiHidden/>
    <w:rsid w:val="00A0460B"/>
    <w:rPr>
      <w:szCs w:val="20"/>
    </w:rPr>
  </w:style>
  <w:style w:type="character" w:customStyle="1" w:styleId="FootnoteTextChar">
    <w:name w:val="Footnote Text Char"/>
    <w:link w:val="FootnoteText"/>
    <w:rsid w:val="00A0460B"/>
    <w:rPr>
      <w:rFonts w:ascii="Arial" w:hAnsi="Arial"/>
    </w:rPr>
  </w:style>
  <w:style w:type="character" w:styleId="HTMLCite">
    <w:name w:val="HTML Cite"/>
    <w:semiHidden/>
    <w:rsid w:val="00D62787"/>
    <w:rPr>
      <w:i/>
      <w:iCs/>
    </w:rPr>
  </w:style>
  <w:style w:type="character" w:styleId="HTMLAcronym">
    <w:name w:val="HTML Acronym"/>
    <w:semiHidden/>
    <w:rsid w:val="00A0460B"/>
  </w:style>
  <w:style w:type="paragraph" w:styleId="HTMLAddress">
    <w:name w:val="HTML Address"/>
    <w:basedOn w:val="Normal"/>
    <w:link w:val="HTMLAddressChar"/>
    <w:semiHidden/>
    <w:rsid w:val="00A0460B"/>
    <w:rPr>
      <w:i/>
      <w:iCs/>
    </w:rPr>
  </w:style>
  <w:style w:type="character" w:customStyle="1" w:styleId="HTMLAddressChar">
    <w:name w:val="HTML Address Char"/>
    <w:link w:val="HTMLAddress"/>
    <w:semiHidden/>
    <w:rsid w:val="00A0460B"/>
    <w:rPr>
      <w:rFonts w:ascii="Arial" w:hAnsi="Arial"/>
      <w:i/>
      <w:iCs/>
      <w:szCs w:val="24"/>
    </w:rPr>
  </w:style>
  <w:style w:type="character" w:styleId="HTMLCode">
    <w:name w:val="HTML Code"/>
    <w:semiHidden/>
    <w:rsid w:val="00A046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0460B"/>
    <w:rPr>
      <w:i/>
      <w:iCs/>
    </w:rPr>
  </w:style>
  <w:style w:type="character" w:styleId="HTMLKeyboard">
    <w:name w:val="HTML Keyboard"/>
    <w:semiHidden/>
    <w:rsid w:val="00A0460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60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62787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62787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62787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62787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62787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62787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62787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62787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62787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62787"/>
    <w:rPr>
      <w:rFonts w:cs="Arial"/>
      <w:b/>
      <w:bCs/>
    </w:rPr>
  </w:style>
  <w:style w:type="character" w:styleId="LineNumber">
    <w:name w:val="line number"/>
    <w:basedOn w:val="DefaultParagraphFont"/>
    <w:semiHidden/>
    <w:rsid w:val="00D62787"/>
  </w:style>
  <w:style w:type="paragraph" w:styleId="List">
    <w:name w:val="List"/>
    <w:basedOn w:val="Normal"/>
    <w:semiHidden/>
    <w:rsid w:val="00D62787"/>
    <w:pPr>
      <w:ind w:left="283" w:hanging="283"/>
    </w:pPr>
  </w:style>
  <w:style w:type="paragraph" w:styleId="List2">
    <w:name w:val="List 2"/>
    <w:basedOn w:val="Normal"/>
    <w:semiHidden/>
    <w:rsid w:val="00D62787"/>
    <w:pPr>
      <w:ind w:left="566" w:hanging="283"/>
    </w:pPr>
  </w:style>
  <w:style w:type="paragraph" w:styleId="List3">
    <w:name w:val="List 3"/>
    <w:basedOn w:val="Normal"/>
    <w:semiHidden/>
    <w:rsid w:val="00D62787"/>
    <w:pPr>
      <w:ind w:left="849" w:hanging="283"/>
    </w:pPr>
  </w:style>
  <w:style w:type="paragraph" w:styleId="List4">
    <w:name w:val="List 4"/>
    <w:basedOn w:val="Normal"/>
    <w:semiHidden/>
    <w:rsid w:val="00D62787"/>
    <w:pPr>
      <w:ind w:left="1132" w:hanging="283"/>
    </w:pPr>
  </w:style>
  <w:style w:type="paragraph" w:styleId="List5">
    <w:name w:val="List 5"/>
    <w:basedOn w:val="Normal"/>
    <w:semiHidden/>
    <w:rsid w:val="00D62787"/>
    <w:pPr>
      <w:ind w:left="1415" w:hanging="283"/>
    </w:pPr>
  </w:style>
  <w:style w:type="paragraph" w:styleId="ListBullet">
    <w:name w:val="List Bullet"/>
    <w:basedOn w:val="Normal"/>
    <w:semiHidden/>
    <w:rsid w:val="00D62787"/>
    <w:pPr>
      <w:numPr>
        <w:numId w:val="11"/>
      </w:numPr>
    </w:pPr>
  </w:style>
  <w:style w:type="paragraph" w:styleId="ListBullet2">
    <w:name w:val="List Bullet 2"/>
    <w:basedOn w:val="Normal"/>
    <w:semiHidden/>
    <w:rsid w:val="00D62787"/>
    <w:pPr>
      <w:numPr>
        <w:numId w:val="12"/>
      </w:numPr>
    </w:pPr>
  </w:style>
  <w:style w:type="paragraph" w:styleId="ListBullet3">
    <w:name w:val="List Bullet 3"/>
    <w:basedOn w:val="Normal"/>
    <w:semiHidden/>
    <w:rsid w:val="00D62787"/>
    <w:pPr>
      <w:numPr>
        <w:numId w:val="13"/>
      </w:numPr>
    </w:pPr>
  </w:style>
  <w:style w:type="paragraph" w:styleId="ListBullet4">
    <w:name w:val="List Bullet 4"/>
    <w:basedOn w:val="Normal"/>
    <w:semiHidden/>
    <w:rsid w:val="00D62787"/>
    <w:pPr>
      <w:numPr>
        <w:numId w:val="14"/>
      </w:numPr>
    </w:pPr>
  </w:style>
  <w:style w:type="paragraph" w:styleId="ListBullet5">
    <w:name w:val="List Bullet 5"/>
    <w:basedOn w:val="Normal"/>
    <w:semiHidden/>
    <w:rsid w:val="00D62787"/>
    <w:pPr>
      <w:numPr>
        <w:numId w:val="15"/>
      </w:numPr>
    </w:pPr>
  </w:style>
  <w:style w:type="paragraph" w:styleId="ListContinue">
    <w:name w:val="List Continue"/>
    <w:basedOn w:val="Normal"/>
    <w:semiHidden/>
    <w:rsid w:val="00D62787"/>
    <w:pPr>
      <w:spacing w:after="120"/>
      <w:ind w:left="283"/>
    </w:pPr>
  </w:style>
  <w:style w:type="paragraph" w:styleId="ListContinue2">
    <w:name w:val="List Continue 2"/>
    <w:basedOn w:val="Normal"/>
    <w:semiHidden/>
    <w:rsid w:val="00D62787"/>
    <w:pPr>
      <w:spacing w:after="120"/>
      <w:ind w:left="566"/>
    </w:pPr>
  </w:style>
  <w:style w:type="paragraph" w:styleId="ListContinue3">
    <w:name w:val="List Continue 3"/>
    <w:basedOn w:val="Normal"/>
    <w:semiHidden/>
    <w:rsid w:val="00D62787"/>
    <w:pPr>
      <w:spacing w:after="120"/>
      <w:ind w:left="849"/>
    </w:pPr>
  </w:style>
  <w:style w:type="paragraph" w:styleId="ListContinue4">
    <w:name w:val="List Continue 4"/>
    <w:basedOn w:val="Normal"/>
    <w:semiHidden/>
    <w:rsid w:val="00D62787"/>
    <w:pPr>
      <w:spacing w:after="120"/>
      <w:ind w:left="1132"/>
    </w:pPr>
  </w:style>
  <w:style w:type="paragraph" w:styleId="ListContinue5">
    <w:name w:val="List Continue 5"/>
    <w:basedOn w:val="Normal"/>
    <w:semiHidden/>
    <w:rsid w:val="00D62787"/>
    <w:pPr>
      <w:spacing w:after="120"/>
      <w:ind w:left="1415"/>
    </w:pPr>
  </w:style>
  <w:style w:type="paragraph" w:styleId="ListNumber">
    <w:name w:val="List Number"/>
    <w:basedOn w:val="Normal"/>
    <w:semiHidden/>
    <w:rsid w:val="00D62787"/>
    <w:pPr>
      <w:numPr>
        <w:numId w:val="16"/>
      </w:numPr>
    </w:pPr>
  </w:style>
  <w:style w:type="paragraph" w:styleId="ListNumber2">
    <w:name w:val="List Number 2"/>
    <w:basedOn w:val="Normal"/>
    <w:semiHidden/>
    <w:rsid w:val="00D62787"/>
    <w:pPr>
      <w:numPr>
        <w:numId w:val="17"/>
      </w:numPr>
    </w:pPr>
  </w:style>
  <w:style w:type="paragraph" w:styleId="ListNumber3">
    <w:name w:val="List Number 3"/>
    <w:basedOn w:val="Normal"/>
    <w:semiHidden/>
    <w:rsid w:val="00D62787"/>
    <w:pPr>
      <w:numPr>
        <w:numId w:val="18"/>
      </w:numPr>
    </w:pPr>
  </w:style>
  <w:style w:type="paragraph" w:styleId="ListNumber4">
    <w:name w:val="List Number 4"/>
    <w:basedOn w:val="Normal"/>
    <w:semiHidden/>
    <w:rsid w:val="00D62787"/>
    <w:pPr>
      <w:numPr>
        <w:numId w:val="19"/>
      </w:numPr>
    </w:pPr>
  </w:style>
  <w:style w:type="paragraph" w:styleId="ListNumber5">
    <w:name w:val="List Number 5"/>
    <w:basedOn w:val="Normal"/>
    <w:semiHidden/>
    <w:rsid w:val="00D62787"/>
    <w:pPr>
      <w:numPr>
        <w:numId w:val="20"/>
      </w:numPr>
    </w:pPr>
  </w:style>
  <w:style w:type="paragraph" w:styleId="MacroText">
    <w:name w:val="macro"/>
    <w:link w:val="MacroTextChar"/>
    <w:semiHidden/>
    <w:rsid w:val="00D627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134"/>
    </w:pPr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D62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paragraph" w:styleId="NormalIndent">
    <w:name w:val="Normal Indent"/>
    <w:basedOn w:val="Normal"/>
    <w:semiHidden/>
    <w:rsid w:val="00D62787"/>
    <w:pPr>
      <w:ind w:left="720"/>
    </w:pPr>
  </w:style>
  <w:style w:type="character" w:customStyle="1" w:styleId="HTMLPreformattedChar">
    <w:name w:val="HTML Preformatted Char"/>
    <w:link w:val="HTMLPreformatted"/>
    <w:semiHidden/>
    <w:rsid w:val="00A0460B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D62787"/>
  </w:style>
  <w:style w:type="paragraph" w:styleId="PlainText">
    <w:name w:val="Plain Text"/>
    <w:basedOn w:val="Normal"/>
    <w:link w:val="PlainTextChar"/>
    <w:semiHidden/>
    <w:rsid w:val="00D6278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D62787"/>
  </w:style>
  <w:style w:type="paragraph" w:styleId="Signature">
    <w:name w:val="Signature"/>
    <w:basedOn w:val="Normal"/>
    <w:link w:val="SignatureChar"/>
    <w:semiHidden/>
    <w:rsid w:val="00D62787"/>
    <w:pPr>
      <w:ind w:left="4252"/>
    </w:pPr>
  </w:style>
  <w:style w:type="character" w:styleId="Strong">
    <w:name w:val="Strong"/>
    <w:semiHidden/>
    <w:qFormat/>
    <w:rsid w:val="00D62787"/>
    <w:rPr>
      <w:b/>
      <w:bCs/>
    </w:rPr>
  </w:style>
  <w:style w:type="paragraph" w:styleId="Subtitle">
    <w:name w:val="Subtitle"/>
    <w:basedOn w:val="Normal"/>
    <w:link w:val="SubtitleChar"/>
    <w:semiHidden/>
    <w:qFormat/>
    <w:rsid w:val="00D62787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D62787"/>
    <w:pPr>
      <w:ind w:left="1134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62787"/>
    <w:pPr>
      <w:ind w:left="1134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62787"/>
    <w:pPr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62787"/>
    <w:pPr>
      <w:ind w:left="113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62787"/>
    <w:pPr>
      <w:ind w:left="1134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62787"/>
    <w:pPr>
      <w:ind w:left="1134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62787"/>
    <w:pPr>
      <w:ind w:left="1134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62787"/>
    <w:pPr>
      <w:ind w:left="1134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62787"/>
    <w:pPr>
      <w:ind w:left="1134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62787"/>
    <w:pPr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62787"/>
    <w:pPr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62787"/>
    <w:pPr>
      <w:ind w:left="1134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62787"/>
    <w:pPr>
      <w:ind w:left="1134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62787"/>
    <w:pPr>
      <w:ind w:left="1134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62787"/>
    <w:pPr>
      <w:ind w:left="1134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62787"/>
    <w:pPr>
      <w:ind w:left="1134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62787"/>
    <w:pPr>
      <w:ind w:left="1134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62787"/>
    <w:pPr>
      <w:ind w:left="1134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62787"/>
    <w:pPr>
      <w:ind w:left="113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62787"/>
    <w:pPr>
      <w:ind w:left="1134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62787"/>
    <w:pPr>
      <w:ind w:left="1134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HTMLSample">
    <w:name w:val="HTML Sample"/>
    <w:semiHidden/>
    <w:rsid w:val="00A0460B"/>
    <w:rPr>
      <w:rFonts w:ascii="Courier New" w:hAnsi="Courier New" w:cs="Courier New"/>
    </w:rPr>
  </w:style>
  <w:style w:type="character" w:styleId="HTMLTypewriter">
    <w:name w:val="HTML Typewriter"/>
    <w:semiHidden/>
    <w:rsid w:val="00A0460B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D62787"/>
    <w:pPr>
      <w:ind w:left="1134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62787"/>
    <w:pPr>
      <w:ind w:left="1134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62787"/>
    <w:pPr>
      <w:ind w:left="1134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62787"/>
    <w:pPr>
      <w:ind w:left="1134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62787"/>
    <w:pPr>
      <w:ind w:left="1134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62787"/>
    <w:pPr>
      <w:ind w:left="1134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62787"/>
    <w:pPr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62787"/>
    <w:pPr>
      <w:ind w:left="1134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62787"/>
    <w:pPr>
      <w:ind w:left="1134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62787"/>
    <w:pPr>
      <w:ind w:left="1134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D62787"/>
    <w:pPr>
      <w:spacing w:before="120"/>
    </w:pPr>
    <w:rPr>
      <w:rFonts w:cs="Arial"/>
      <w:b/>
      <w:bCs/>
      <w:sz w:val="24"/>
    </w:rPr>
  </w:style>
  <w:style w:type="paragraph" w:customStyle="1" w:styleId="E-hiddentext">
    <w:name w:val="E-hidden text"/>
    <w:basedOn w:val="E-paragraphdefault"/>
    <w:semiHidden/>
    <w:rsid w:val="00536039"/>
    <w:rPr>
      <w:rFonts w:eastAsia="Arial Unicode MS"/>
      <w:i/>
      <w:vanish/>
      <w:color w:val="FF0000"/>
    </w:rPr>
  </w:style>
  <w:style w:type="character" w:styleId="HTMLVariable">
    <w:name w:val="HTML Variable"/>
    <w:semiHidden/>
    <w:rsid w:val="00A0460B"/>
    <w:rPr>
      <w:i/>
      <w:iCs/>
    </w:rPr>
  </w:style>
  <w:style w:type="paragraph" w:styleId="NoSpacing">
    <w:name w:val="No Spacing"/>
    <w:uiPriority w:val="1"/>
    <w:semiHidden/>
    <w:qFormat/>
    <w:rsid w:val="00A0460B"/>
    <w:pPr>
      <w:ind w:left="1134"/>
    </w:pPr>
    <w:rPr>
      <w:rFonts w:ascii="Arial" w:hAnsi="Arial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0460B"/>
  </w:style>
  <w:style w:type="character" w:customStyle="1" w:styleId="NoteHeadingChar">
    <w:name w:val="Note Heading Char"/>
    <w:link w:val="NoteHeading"/>
    <w:semiHidden/>
    <w:rsid w:val="00A0460B"/>
    <w:rPr>
      <w:rFonts w:ascii="Arial" w:hAnsi="Arial"/>
      <w:szCs w:val="24"/>
    </w:rPr>
  </w:style>
  <w:style w:type="character" w:styleId="PlaceholderText">
    <w:name w:val="Placeholder Text"/>
    <w:uiPriority w:val="99"/>
    <w:unhideWhenUsed/>
    <w:rsid w:val="00A0460B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460B"/>
    <w:rPr>
      <w:i/>
      <w:iCs/>
      <w:color w:val="000000"/>
    </w:rPr>
  </w:style>
  <w:style w:type="paragraph" w:customStyle="1" w:styleId="Table">
    <w:name w:val="Table"/>
    <w:basedOn w:val="Normal"/>
    <w:semiHidden/>
    <w:rsid w:val="00F51734"/>
    <w:pPr>
      <w:jc w:val="both"/>
    </w:pPr>
    <w:rPr>
      <w:rFonts w:ascii="Courier New" w:hAnsi="Courier New"/>
      <w:sz w:val="18"/>
      <w:szCs w:val="20"/>
      <w:lang w:val="en-GB" w:eastAsia="en-US"/>
    </w:rPr>
  </w:style>
  <w:style w:type="character" w:customStyle="1" w:styleId="QuoteChar">
    <w:name w:val="Quote Char"/>
    <w:link w:val="Quote"/>
    <w:uiPriority w:val="29"/>
    <w:rsid w:val="00A0460B"/>
    <w:rPr>
      <w:rFonts w:ascii="Arial" w:hAnsi="Arial"/>
      <w:i/>
      <w:iCs/>
      <w:color w:val="000000"/>
      <w:szCs w:val="24"/>
    </w:rPr>
  </w:style>
  <w:style w:type="paragraph" w:styleId="TableofAuthorities">
    <w:name w:val="table of authorities"/>
    <w:basedOn w:val="Normal"/>
    <w:next w:val="Normal"/>
    <w:semiHidden/>
    <w:rsid w:val="00A0460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0460B"/>
  </w:style>
  <w:style w:type="table" w:customStyle="1" w:styleId="Quote1">
    <w:name w:val="Quote1"/>
    <w:basedOn w:val="TableNormal"/>
    <w:uiPriority w:val="73"/>
    <w:semiHidden/>
    <w:qFormat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-Accent2">
    <w:name w:val="Medium Grid 2 Accent 2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3">
    <w:name w:val="Medium Grid 2 Accent 3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2-Accent4">
    <w:name w:val="Medium Grid 2 Accent 4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2-Accent5">
    <w:name w:val="Medium Grid 2 Accent 5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uiPriority w:val="73"/>
    <w:semiHidden/>
    <w:rsid w:val="00703D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stParagraph1">
    <w:name w:val="List Paragraph1"/>
    <w:basedOn w:val="TableNormal"/>
    <w:uiPriority w:val="72"/>
    <w:semiHidden/>
    <w:qFormat/>
    <w:rsid w:val="00703DC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Grid1-Accent2">
    <w:name w:val="Medium Grid 1 Accent 2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Grid1-Accent3">
    <w:name w:val="Medium Grid 1 Accent 3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MediumGrid1-Accent4">
    <w:name w:val="Medium Grid 1 Accent 4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Grid1-Accent5">
    <w:name w:val="Medium Grid 1 Accent 5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MediumGrid1-Accent6">
    <w:name w:val="Medium Grid 1 Accent 6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uiPriority w:val="72"/>
    <w:semiHidden/>
    <w:rsid w:val="00703DC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Revision1">
    <w:name w:val="Revision1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2">
    <w:name w:val="Medium List 2 Accent 2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3">
    <w:name w:val="Medium List 2 Accent 3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4">
    <w:name w:val="Medium List 2 Accent 4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List2-Accent5">
    <w:name w:val="Medium List 2 Accent 5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2-Accent6">
    <w:name w:val="Medium List 2 Accent 6"/>
    <w:basedOn w:val="TableNormal"/>
    <w:uiPriority w:val="71"/>
    <w:semiHidden/>
    <w:rsid w:val="00703DC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OCHeading1">
    <w:name w:val="TOC Heading1"/>
    <w:basedOn w:val="TableNormal"/>
    <w:uiPriority w:val="71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List1-Accent1">
    <w:name w:val="Medium List 1 Accent 1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ediumList1-Accent2">
    <w:name w:val="Medium List 1 Accent 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ediumList1-Accent3">
    <w:name w:val="Medium List 1 Accent 3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List1-Accent4">
    <w:name w:val="Medium List 1 Accent 4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ediumList1-Accent5">
    <w:name w:val="Medium List 1 Accent 5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ediumList1-Accent6">
    <w:name w:val="Medium List 1 Accent 6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Bibliography2">
    <w:name w:val="Bibliography2"/>
    <w:basedOn w:val="TableNormal"/>
    <w:uiPriority w:val="70"/>
    <w:semiHidden/>
    <w:rsid w:val="00703DC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customStyle="1" w:styleId="E-bolditalic">
    <w:name w:val="E-bold italic"/>
    <w:qFormat/>
    <w:rsid w:val="00A0460B"/>
    <w:rPr>
      <w:b/>
      <w:i/>
    </w:rPr>
  </w:style>
  <w:style w:type="character" w:customStyle="1" w:styleId="E-italic">
    <w:name w:val="E-italic"/>
    <w:qFormat/>
    <w:rsid w:val="00A0460B"/>
    <w:rPr>
      <w:i/>
    </w:rPr>
  </w:style>
  <w:style w:type="character" w:customStyle="1" w:styleId="Bold14pt">
    <w:name w:val="Bold 14pt"/>
    <w:uiPriority w:val="1"/>
    <w:semiHidden/>
    <w:qFormat/>
    <w:rsid w:val="00FE39C4"/>
    <w:rPr>
      <w:b/>
      <w:sz w:val="28"/>
    </w:rPr>
  </w:style>
  <w:style w:type="paragraph" w:customStyle="1" w:styleId="E-Heading2ndlevel0">
    <w:name w:val="E-Heading 2nd level"/>
    <w:basedOn w:val="E-paragraphdefault"/>
    <w:next w:val="E-paragraphdefault"/>
    <w:semiHidden/>
    <w:rsid w:val="00464EEA"/>
    <w:pPr>
      <w:keepNext/>
      <w:tabs>
        <w:tab w:val="num" w:pos="926"/>
      </w:tabs>
      <w:spacing w:before="360" w:after="120" w:line="300" w:lineRule="atLeast"/>
      <w:ind w:left="926" w:hanging="360"/>
      <w:jc w:val="both"/>
    </w:pPr>
    <w:rPr>
      <w:rFonts w:ascii="Arial Bold" w:hAnsi="Arial Bold"/>
      <w:b/>
      <w:sz w:val="26"/>
      <w:szCs w:val="20"/>
    </w:rPr>
  </w:style>
  <w:style w:type="table" w:styleId="ColorfulShading">
    <w:name w:val="Colorful Shading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Grid1-Accent1">
    <w:name w:val="Medium Grid 1 Accent 1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olorfulShading-Accent2">
    <w:name w:val="Colorful Shading Accent 2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4">
    <w:name w:val="Colorful Shading Accent 4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olorfulShading-Accent5">
    <w:name w:val="Colorful Shading Accent 5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2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New York" w:eastAsia="System" w:hAnsi="New York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New York" w:eastAsia="System" w:hAnsi="New York" w:cs="Times New Roman"/>
        <w:b/>
        <w:bCs/>
      </w:rPr>
    </w:tblStylePr>
    <w:tblStylePr w:type="lastCol">
      <w:rPr>
        <w:rFonts w:ascii="New York" w:eastAsia="System" w:hAnsi="New York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DarkList">
    <w:name w:val="Dark List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2">
    <w:name w:val="Dark List Accent 2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3">
    <w:name w:val="Dark List Accent 3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DarkList-Accent4">
    <w:name w:val="Dark List Accent 4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DarkList-Accent5">
    <w:name w:val="Dark List Accent 5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DarkList-Accent6">
    <w:name w:val="Dark List Accent 6"/>
    <w:basedOn w:val="TableNormal"/>
    <w:uiPriority w:val="61"/>
    <w:semiHidden/>
    <w:rsid w:val="00703DC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Grid3">
    <w:name w:val="Medium Grid 3"/>
    <w:basedOn w:val="TableNormal"/>
    <w:uiPriority w:val="60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semiHidden/>
    <w:qFormat/>
    <w:rsid w:val="00703DC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semiHidden/>
    <w:rsid w:val="00703DC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semiHidden/>
    <w:rsid w:val="00703DC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semiHidden/>
    <w:rsid w:val="00703DC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semiHidden/>
    <w:rsid w:val="00703DC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6">
    <w:name w:val="Medium Grid 3 Accent 6"/>
    <w:basedOn w:val="TableNormal"/>
    <w:uiPriority w:val="60"/>
    <w:semiHidden/>
    <w:rsid w:val="00703DC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E-Heading3rdlevel0">
    <w:name w:val="E-Heading 3rd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80" w:lineRule="atLeast"/>
      <w:ind w:hanging="1134"/>
      <w:jc w:val="both"/>
    </w:pPr>
    <w:rPr>
      <w:rFonts w:ascii="Arial Bold" w:hAnsi="Arial Bold"/>
      <w:b/>
      <w:sz w:val="22"/>
      <w:szCs w:val="20"/>
    </w:rPr>
  </w:style>
  <w:style w:type="table" w:styleId="LightGrid-Accent1">
    <w:name w:val="Light Grid Accent 1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-Accent2">
    <w:name w:val="Light Grid Accent 2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LightGrid-Accent4">
    <w:name w:val="Light Grid Accent 4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5">
    <w:name w:val="Light Grid Accent 5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6">
    <w:name w:val="Light Grid Accent 6"/>
    <w:basedOn w:val="TableNormal"/>
    <w:uiPriority w:val="67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SubtleReference1">
    <w:name w:val="Subtle Reference1"/>
    <w:basedOn w:val="TableNormal"/>
    <w:uiPriority w:val="67"/>
    <w:semiHidden/>
    <w:qFormat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1-Accent1">
    <w:name w:val="Medium Shading 1 Accent 1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Shading1-Accent2">
    <w:name w:val="Medium Shading 1 Accent 2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Shading1-Accent3">
    <w:name w:val="Medium Shading 1 Accent 3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5">
    <w:name w:val="Medium Shading 1 Accent 5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IntenseReference2">
    <w:name w:val="Intense Reference2"/>
    <w:basedOn w:val="TableNormal"/>
    <w:uiPriority w:val="68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Shading2-Accent1">
    <w:name w:val="Medium Shading 2 Accent 1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Shading2-Accent2">
    <w:name w:val="Medium Shading 2 Accent 2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Shading2-Accent3">
    <w:name w:val="Medium Shading 2 Accent 3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4">
    <w:name w:val="Medium Shading 2 Accent 4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Shading2-Accent5">
    <w:name w:val="Medium Shading 2 Accent 5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Shading2-Accent6">
    <w:name w:val="Medium Shading 2 Accent 6"/>
    <w:basedOn w:val="TableNormal"/>
    <w:uiPriority w:val="69"/>
    <w:semiHidden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BookTitle2">
    <w:name w:val="Book Title2"/>
    <w:basedOn w:val="TableNormal"/>
    <w:uiPriority w:val="69"/>
    <w:semiHidden/>
    <w:qFormat/>
    <w:rsid w:val="00703DC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Shading-Accent1">
    <w:name w:val="Light Shading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DarkList-Accent1">
    <w:name w:val="Dark List Accent 1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65"/>
    <w:semiHidden/>
    <w:rsid w:val="00703DC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SubtleEmphasis1">
    <w:name w:val="Subtle Emphasis1"/>
    <w:basedOn w:val="TableNormal"/>
    <w:uiPriority w:val="65"/>
    <w:semiHidden/>
    <w:qFormat/>
    <w:rsid w:val="00703DC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New York" w:eastAsia="System" w:hAnsi="New York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List-Accent1">
    <w:name w:val="Light List Accent 1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2">
    <w:name w:val="Light List Accent 2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6"/>
    <w:semiHidden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IntenseEmphasis2">
    <w:name w:val="Intense Emphasis2"/>
    <w:basedOn w:val="TableNormal"/>
    <w:uiPriority w:val="66"/>
    <w:semiHidden/>
    <w:qFormat/>
    <w:rsid w:val="00703DC8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3">
    <w:name w:val="Colorful List Accent 3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4">
    <w:name w:val="Colorful List Accent 4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63"/>
    <w:semiHidden/>
    <w:rsid w:val="00703DC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semiHidden/>
    <w:rsid w:val="00703DC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1stlevel">
    <w:name w:val="E-Heading 1st level"/>
    <w:basedOn w:val="E-paragraphdefault"/>
    <w:next w:val="E-paragraphdefault"/>
    <w:semiHidden/>
    <w:rsid w:val="002D2706"/>
    <w:pPr>
      <w:keepNext/>
      <w:numPr>
        <w:numId w:val="1"/>
      </w:numPr>
      <w:spacing w:before="360" w:after="120" w:line="320" w:lineRule="atLeast"/>
    </w:pPr>
    <w:rPr>
      <w:rFonts w:ascii="Arial Bold" w:hAnsi="Arial Bold" w:cs="Arial"/>
      <w:b/>
      <w:bCs/>
      <w:kern w:val="32"/>
      <w:sz w:val="28"/>
      <w:szCs w:val="28"/>
    </w:rPr>
  </w:style>
  <w:style w:type="character" w:customStyle="1" w:styleId="CommentTextChar">
    <w:name w:val="Comment Text Char"/>
    <w:link w:val="CommentText"/>
    <w:uiPriority w:val="99"/>
    <w:locked/>
    <w:rsid w:val="00464EEA"/>
    <w:rPr>
      <w:rFonts w:ascii="Arial" w:hAnsi="Arial"/>
    </w:rPr>
  </w:style>
  <w:style w:type="character" w:customStyle="1" w:styleId="E-referenceddocumentslistChar">
    <w:name w:val="E-referenced documents list Char"/>
    <w:link w:val="E-referenceddocumentslist"/>
    <w:locked/>
    <w:rsid w:val="00464EEA"/>
    <w:rPr>
      <w:rFonts w:ascii="Arial" w:hAnsi="Arial"/>
      <w:i/>
      <w:szCs w:val="24"/>
    </w:rPr>
  </w:style>
  <w:style w:type="character" w:customStyle="1" w:styleId="Heading1Char">
    <w:name w:val="Heading 1 Char"/>
    <w:aliases w:val="Topic Heading 1 Char"/>
    <w:link w:val="Heading1"/>
    <w:locked/>
    <w:rsid w:val="00464EE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Topic Heading Char Char,Char Char Char1,Char Char Char Char,Heading 21 Char Char Char,Char Char Char Char Char Char Char Char,Char Char1 Char"/>
    <w:link w:val="Heading2"/>
    <w:locked/>
    <w:rsid w:val="00464EEA"/>
    <w:rPr>
      <w:rFonts w:ascii="Arial" w:hAnsi="Arial" w:cs="Arial"/>
      <w:b/>
      <w:bCs/>
      <w:iCs/>
      <w:szCs w:val="28"/>
    </w:rPr>
  </w:style>
  <w:style w:type="character" w:customStyle="1" w:styleId="Heading3Char">
    <w:name w:val="Heading 3 Char"/>
    <w:aliases w:val="Topic Sub Heading Char"/>
    <w:link w:val="Heading3"/>
    <w:locked/>
    <w:rsid w:val="00464EEA"/>
    <w:rPr>
      <w:rFonts w:ascii="Arial" w:hAnsi="Arial" w:cs="Arial"/>
      <w:b/>
      <w:bCs/>
      <w:sz w:val="22"/>
      <w:szCs w:val="26"/>
    </w:rPr>
  </w:style>
  <w:style w:type="character" w:customStyle="1" w:styleId="Heading4Char">
    <w:name w:val="Heading 4 Char"/>
    <w:link w:val="Heading4"/>
    <w:locked/>
    <w:rsid w:val="00464EEA"/>
    <w:rPr>
      <w:rFonts w:ascii="Arial" w:hAnsi="Arial"/>
      <w:b/>
      <w:bCs/>
      <w:szCs w:val="28"/>
    </w:rPr>
  </w:style>
  <w:style w:type="character" w:customStyle="1" w:styleId="Heading5Char">
    <w:name w:val="Heading 5 Char"/>
    <w:link w:val="Heading5"/>
    <w:locked/>
    <w:rsid w:val="00464EEA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link w:val="Heading6"/>
    <w:locked/>
    <w:rsid w:val="00464EEA"/>
    <w:rPr>
      <w:rFonts w:ascii="Arial" w:hAnsi="Arial"/>
      <w:b/>
      <w:bCs/>
      <w:szCs w:val="22"/>
    </w:rPr>
  </w:style>
  <w:style w:type="character" w:customStyle="1" w:styleId="Heading7Char">
    <w:name w:val="Heading 7 Char"/>
    <w:link w:val="Heading7"/>
    <w:semiHidden/>
    <w:locked/>
    <w:rsid w:val="00464EEA"/>
    <w:rPr>
      <w:rFonts w:ascii="Arial" w:hAnsi="Arial"/>
      <w:b/>
      <w:szCs w:val="24"/>
    </w:rPr>
  </w:style>
  <w:style w:type="character" w:customStyle="1" w:styleId="Heading8Char">
    <w:name w:val="Heading 8 Char"/>
    <w:link w:val="Heading8"/>
    <w:semiHidden/>
    <w:locked/>
    <w:rsid w:val="00464EEA"/>
    <w:rPr>
      <w:rFonts w:ascii="Arial" w:hAnsi="Arial"/>
      <w:b/>
      <w:iCs/>
      <w:szCs w:val="24"/>
    </w:rPr>
  </w:style>
  <w:style w:type="character" w:customStyle="1" w:styleId="Heading9Char">
    <w:name w:val="Heading 9 Char"/>
    <w:link w:val="Heading9"/>
    <w:locked/>
    <w:rsid w:val="00464EEA"/>
    <w:rPr>
      <w:rFonts w:ascii="Arial" w:hAnsi="Arial" w:cs="Arial"/>
      <w:b/>
      <w:szCs w:val="22"/>
    </w:rPr>
  </w:style>
  <w:style w:type="paragraph" w:customStyle="1" w:styleId="E-Warning0">
    <w:name w:val="E-Warning"/>
    <w:basedOn w:val="E-paragraphdefault"/>
    <w:link w:val="E-WarningChar0"/>
    <w:semiHidden/>
    <w:rsid w:val="00464EEA"/>
    <w:pPr>
      <w:pBdr>
        <w:top w:val="double" w:sz="4" w:space="3" w:color="FF0000"/>
        <w:left w:val="double" w:sz="4" w:space="1" w:color="FF0000"/>
        <w:bottom w:val="double" w:sz="4" w:space="3" w:color="FF0000"/>
        <w:right w:val="double" w:sz="4" w:space="1" w:color="FF0000"/>
      </w:pBdr>
      <w:spacing w:before="120" w:after="120"/>
      <w:jc w:val="center"/>
    </w:pPr>
    <w:rPr>
      <w:rFonts w:ascii="Arial Bold" w:hAnsi="Arial Bold"/>
      <w:b/>
      <w:color w:val="FF0000"/>
      <w:sz w:val="22"/>
      <w:szCs w:val="20"/>
    </w:rPr>
  </w:style>
  <w:style w:type="character" w:customStyle="1" w:styleId="E-WarningChar0">
    <w:name w:val="E-Warning Char"/>
    <w:link w:val="E-Warning0"/>
    <w:locked/>
    <w:rsid w:val="00464EEA"/>
    <w:rPr>
      <w:rFonts w:ascii="Arial Bold" w:hAnsi="Arial Bold"/>
      <w:b/>
      <w:color w:val="FF0000"/>
      <w:sz w:val="22"/>
    </w:rPr>
  </w:style>
  <w:style w:type="paragraph" w:customStyle="1" w:styleId="E-Caution0">
    <w:name w:val="E-Caution"/>
    <w:basedOn w:val="Normal"/>
    <w:semiHidden/>
    <w:rsid w:val="00464EEA"/>
    <w:pPr>
      <w:pBdr>
        <w:top w:val="single" w:sz="12" w:space="3" w:color="FF0000"/>
        <w:left w:val="single" w:sz="12" w:space="1" w:color="FF0000"/>
        <w:bottom w:val="single" w:sz="12" w:space="3" w:color="FF0000"/>
        <w:right w:val="single" w:sz="12" w:space="1" w:color="FF0000"/>
      </w:pBdr>
      <w:spacing w:before="120" w:after="120" w:line="240" w:lineRule="atLeast"/>
      <w:jc w:val="center"/>
    </w:pPr>
    <w:rPr>
      <w:rFonts w:ascii="Arial Bold" w:hAnsi="Arial Bold" w:cs="Arial"/>
      <w:b/>
      <w:color w:val="FF0000"/>
      <w:sz w:val="22"/>
      <w:szCs w:val="22"/>
    </w:rPr>
  </w:style>
  <w:style w:type="character" w:customStyle="1" w:styleId="E-paragraphdefaultChar">
    <w:name w:val="E-paragraph default Char"/>
    <w:semiHidden/>
    <w:rsid w:val="00464EEA"/>
    <w:rPr>
      <w:rFonts w:ascii="Arial" w:hAnsi="Arial"/>
      <w:sz w:val="24"/>
      <w:lang w:val="en-AU" w:eastAsia="en-AU"/>
    </w:rPr>
  </w:style>
  <w:style w:type="table" w:styleId="ColorfulShading-Accent1">
    <w:name w:val="Colorful Shading Accent 1"/>
    <w:basedOn w:val="TableNormal"/>
    <w:uiPriority w:val="99"/>
    <w:semiHidden/>
    <w:rsid w:val="007B530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ibliography">
    <w:name w:val="Bibliography"/>
    <w:basedOn w:val="Normal"/>
    <w:next w:val="Normal"/>
    <w:uiPriority w:val="37"/>
    <w:semiHidden/>
    <w:rsid w:val="00CC431C"/>
  </w:style>
  <w:style w:type="character" w:styleId="BookTitle">
    <w:name w:val="Book Title"/>
    <w:uiPriority w:val="33"/>
    <w:semiHidden/>
    <w:qFormat/>
    <w:rsid w:val="00CC431C"/>
    <w:rPr>
      <w:b/>
      <w:bCs/>
      <w:smallCaps/>
      <w:spacing w:val="5"/>
    </w:rPr>
  </w:style>
  <w:style w:type="table" w:styleId="ColorfulGrid-Accent1">
    <w:name w:val="Colorful Grid Accent 1"/>
    <w:basedOn w:val="TableNormal"/>
    <w:uiPriority w:val="29"/>
    <w:semiHidden/>
    <w:qFormat/>
    <w:rsid w:val="00CC431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34"/>
    <w:semiHidden/>
    <w:qFormat/>
    <w:rsid w:val="00CC431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IntenseEmphasis">
    <w:name w:val="Intense Emphasis"/>
    <w:uiPriority w:val="21"/>
    <w:semiHidden/>
    <w:qFormat/>
    <w:rsid w:val="00CC431C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431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431C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semiHidden/>
    <w:qFormat/>
    <w:rsid w:val="00CC431C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30"/>
    <w:semiHidden/>
    <w:qFormat/>
    <w:rsid w:val="00CC43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semiHidden/>
    <w:qFormat/>
    <w:rsid w:val="00CC431C"/>
    <w:pPr>
      <w:ind w:left="720"/>
    </w:pPr>
  </w:style>
  <w:style w:type="table" w:styleId="MediumGrid1">
    <w:name w:val="Medium Grid 1"/>
    <w:basedOn w:val="TableNormal"/>
    <w:uiPriority w:val="67"/>
    <w:semiHidden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1"/>
    <w:semiHidden/>
    <w:qFormat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C43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semiHidden/>
    <w:unhideWhenUsed/>
    <w:rsid w:val="00CC431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C43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-Heading4thlevel0">
    <w:name w:val="E-Heading 4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 w:line="260" w:lineRule="atLeast"/>
      <w:ind w:hanging="1134"/>
      <w:jc w:val="both"/>
    </w:pPr>
    <w:rPr>
      <w:rFonts w:ascii="Arial Bold" w:hAnsi="Arial Bold"/>
      <w:b/>
      <w:bCs/>
      <w:spacing w:val="-2"/>
      <w:sz w:val="22"/>
      <w:szCs w:val="20"/>
    </w:rPr>
  </w:style>
  <w:style w:type="paragraph" w:customStyle="1" w:styleId="E-MarginTxtBx">
    <w:name w:val="E-MarginTxtBx"/>
    <w:semiHidden/>
    <w:rsid w:val="00464EEA"/>
    <w:rPr>
      <w:rFonts w:ascii="Arial" w:hAnsi="Arial"/>
      <w:i/>
      <w:color w:val="000000"/>
      <w:sz w:val="18"/>
      <w:lang w:eastAsia="en-US"/>
    </w:rPr>
  </w:style>
  <w:style w:type="paragraph" w:customStyle="1" w:styleId="E-Heading5thlevel0">
    <w:name w:val="E-Heading 5th level"/>
    <w:basedOn w:val="E-paragraphdefault"/>
    <w:next w:val="E-paragraphdefault"/>
    <w:semiHidden/>
    <w:rsid w:val="00464EEA"/>
    <w:pPr>
      <w:keepNext/>
      <w:tabs>
        <w:tab w:val="num" w:pos="1134"/>
      </w:tabs>
      <w:spacing w:before="360" w:after="120"/>
      <w:ind w:hanging="1134"/>
      <w:jc w:val="both"/>
    </w:pPr>
    <w:rPr>
      <w:rFonts w:ascii="Arial Bold" w:hAnsi="Arial Bold"/>
      <w:b/>
      <w:sz w:val="22"/>
      <w:szCs w:val="20"/>
    </w:rPr>
  </w:style>
  <w:style w:type="character" w:styleId="SubtleEmphasis">
    <w:name w:val="Subtle Emphasis"/>
    <w:uiPriority w:val="19"/>
    <w:semiHidden/>
    <w:qFormat/>
    <w:rsid w:val="00CC431C"/>
    <w:rPr>
      <w:i/>
      <w:iCs/>
      <w:color w:val="808080"/>
    </w:rPr>
  </w:style>
  <w:style w:type="character" w:styleId="SubtleReference">
    <w:name w:val="Subtle Reference"/>
    <w:uiPriority w:val="31"/>
    <w:semiHidden/>
    <w:qFormat/>
    <w:rsid w:val="00CC431C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CC431C"/>
    <w:pPr>
      <w:numPr>
        <w:numId w:val="0"/>
      </w:numPr>
      <w:ind w:left="1134"/>
      <w:outlineLvl w:val="9"/>
    </w:pPr>
    <w:rPr>
      <w:rFonts w:ascii="Cambria" w:hAnsi="Cambria" w:cs="Times New Roman"/>
      <w:sz w:val="32"/>
    </w:rPr>
  </w:style>
  <w:style w:type="paragraph" w:customStyle="1" w:styleId="E-Headingnonum1stlevel0">
    <w:name w:val="E-Heading no num 1st level"/>
    <w:basedOn w:val="E-paragraphdefault"/>
    <w:next w:val="E-paragraphdefault"/>
    <w:link w:val="E-Headingnonum1stlevelChar"/>
    <w:semiHidden/>
    <w:rsid w:val="00464EEA"/>
    <w:pPr>
      <w:keepNext/>
      <w:spacing w:before="360" w:after="120" w:line="320" w:lineRule="atLeast"/>
      <w:jc w:val="both"/>
    </w:pPr>
    <w:rPr>
      <w:rFonts w:ascii="Arial Bold" w:hAnsi="Arial Bold"/>
      <w:sz w:val="28"/>
      <w:szCs w:val="20"/>
    </w:rPr>
  </w:style>
  <w:style w:type="paragraph" w:customStyle="1" w:styleId="E-Headingnonum2ndlevel0">
    <w:name w:val="E-Heading no num 2nd level"/>
    <w:basedOn w:val="E-Headingnonum1stlevel0"/>
    <w:next w:val="E-paragraphdefault"/>
    <w:link w:val="E-Headingnonum2ndlevelChar"/>
    <w:semiHidden/>
    <w:rsid w:val="00464EEA"/>
    <w:pPr>
      <w:spacing w:line="300" w:lineRule="atLeast"/>
    </w:pPr>
    <w:rPr>
      <w:sz w:val="26"/>
    </w:rPr>
  </w:style>
  <w:style w:type="paragraph" w:customStyle="1" w:styleId="E-Headingnonum3rdlevel0">
    <w:name w:val="E-Heading no num 3rd level"/>
    <w:basedOn w:val="E-Headingnonum2ndlevel0"/>
    <w:next w:val="E-paragraphdefault"/>
    <w:semiHidden/>
    <w:rsid w:val="00464EEA"/>
    <w:pPr>
      <w:spacing w:line="280" w:lineRule="atLeast"/>
    </w:pPr>
    <w:rPr>
      <w:sz w:val="24"/>
    </w:rPr>
  </w:style>
  <w:style w:type="character" w:customStyle="1" w:styleId="FooterChar">
    <w:name w:val="Footer Char"/>
    <w:link w:val="Footer"/>
    <w:semiHidden/>
    <w:locked/>
    <w:rsid w:val="00464EEA"/>
    <w:rPr>
      <w:rFonts w:ascii="Arial" w:hAnsi="Arial" w:cs="Arial"/>
    </w:rPr>
  </w:style>
  <w:style w:type="paragraph" w:customStyle="1" w:styleId="E-Headingnonum4thlevel0">
    <w:name w:val="E-Heading no num 4th level"/>
    <w:basedOn w:val="E-Headingnonum3rdlevel0"/>
    <w:next w:val="E-paragraphdefault"/>
    <w:semiHidden/>
    <w:rsid w:val="00464EEA"/>
    <w:pPr>
      <w:spacing w:line="260" w:lineRule="atLeast"/>
    </w:pPr>
    <w:rPr>
      <w:sz w:val="22"/>
    </w:rPr>
  </w:style>
  <w:style w:type="character" w:customStyle="1" w:styleId="HeaderChar">
    <w:name w:val="Header Char"/>
    <w:link w:val="Header"/>
    <w:locked/>
    <w:rsid w:val="00464EEA"/>
    <w:rPr>
      <w:rFonts w:ascii="Arial" w:hAnsi="Arial"/>
      <w:szCs w:val="24"/>
    </w:rPr>
  </w:style>
  <w:style w:type="paragraph" w:customStyle="1" w:styleId="E-Listparaa0">
    <w:name w:val="E-List para a)"/>
    <w:basedOn w:val="E-paragraphdefault"/>
    <w:semiHidden/>
    <w:rsid w:val="00464EEA"/>
    <w:pPr>
      <w:tabs>
        <w:tab w:val="num" w:pos="1985"/>
      </w:tabs>
      <w:ind w:left="1985" w:hanging="567"/>
      <w:jc w:val="both"/>
    </w:pPr>
    <w:rPr>
      <w:sz w:val="22"/>
      <w:szCs w:val="20"/>
    </w:rPr>
  </w:style>
  <w:style w:type="paragraph" w:customStyle="1" w:styleId="E-Listparai0">
    <w:name w:val="E-List para i)"/>
    <w:basedOn w:val="E-Listparaa0"/>
    <w:semiHidden/>
    <w:rsid w:val="00464EEA"/>
    <w:pPr>
      <w:tabs>
        <w:tab w:val="clear" w:pos="1985"/>
        <w:tab w:val="num" w:pos="926"/>
        <w:tab w:val="num" w:pos="1712"/>
        <w:tab w:val="num" w:pos="1800"/>
        <w:tab w:val="num" w:pos="2552"/>
      </w:tabs>
      <w:ind w:left="2552" w:hanging="578"/>
    </w:pPr>
  </w:style>
  <w:style w:type="paragraph" w:customStyle="1" w:styleId="E-pg1doctitle0">
    <w:name w:val="E-pg 1 doc title"/>
    <w:basedOn w:val="Normal"/>
    <w:semiHidden/>
    <w:rsid w:val="00464EEA"/>
    <w:pPr>
      <w:spacing w:after="240" w:line="520" w:lineRule="exact"/>
      <w:jc w:val="center"/>
    </w:pPr>
    <w:rPr>
      <w:rFonts w:ascii="Arial Bold" w:hAnsi="Arial Bold"/>
      <w:b/>
      <w:caps/>
      <w:sz w:val="48"/>
      <w:szCs w:val="20"/>
      <w:lang w:eastAsia="en-US"/>
    </w:rPr>
  </w:style>
  <w:style w:type="paragraph" w:customStyle="1" w:styleId="E-Headingappendix0">
    <w:name w:val="E-Heading appendix"/>
    <w:basedOn w:val="E-paragraphdefault"/>
    <w:next w:val="E-paragraphdefault"/>
    <w:semiHidden/>
    <w:rsid w:val="00464EEA"/>
    <w:pPr>
      <w:keepNext/>
      <w:tabs>
        <w:tab w:val="num" w:pos="0"/>
        <w:tab w:val="left" w:pos="1985"/>
      </w:tabs>
      <w:spacing w:before="360" w:after="120" w:line="320" w:lineRule="atLeast"/>
      <w:ind w:left="1985" w:hanging="1985"/>
      <w:jc w:val="both"/>
    </w:pPr>
    <w:rPr>
      <w:b/>
      <w:sz w:val="28"/>
      <w:szCs w:val="20"/>
    </w:rPr>
  </w:style>
  <w:style w:type="paragraph" w:customStyle="1" w:styleId="E-Headingnonum5thlevel0">
    <w:name w:val="E-Heading no num 5th level"/>
    <w:basedOn w:val="E-Headingnonum4thlevel0"/>
    <w:next w:val="E-paragraphdefault"/>
    <w:semiHidden/>
    <w:rsid w:val="00464EEA"/>
    <w:pPr>
      <w:spacing w:line="240" w:lineRule="atLeast"/>
    </w:pPr>
    <w:rPr>
      <w:sz w:val="20"/>
    </w:rPr>
  </w:style>
  <w:style w:type="character" w:customStyle="1" w:styleId="E-definitionsbold">
    <w:name w:val="E-definitions bold"/>
    <w:semiHidden/>
    <w:rsid w:val="00464EEA"/>
    <w:rPr>
      <w:rFonts w:ascii="Arial Bold" w:hAnsi="Arial Bold"/>
      <w:b/>
      <w:sz w:val="24"/>
      <w:vertAlign w:val="baseline"/>
      <w:lang w:val="en-AU" w:eastAsia="en-AU"/>
    </w:rPr>
  </w:style>
  <w:style w:type="paragraph" w:customStyle="1" w:styleId="E-pg1legnotice0">
    <w:name w:val="E-pg 1 leg notice"/>
    <w:basedOn w:val="Normal"/>
    <w:semiHidden/>
    <w:rsid w:val="00464EEA"/>
    <w:pPr>
      <w:framePr w:hSpace="181" w:wrap="around" w:vAnchor="page" w:hAnchor="text" w:x="109" w:y="13467"/>
      <w:autoSpaceDE w:val="0"/>
      <w:autoSpaceDN w:val="0"/>
      <w:adjustRightInd w:val="0"/>
      <w:spacing w:after="80" w:line="160" w:lineRule="exact"/>
      <w:suppressOverlap/>
    </w:pPr>
    <w:rPr>
      <w:rFonts w:cs="Arial"/>
      <w:sz w:val="16"/>
      <w:szCs w:val="16"/>
      <w:lang w:eastAsia="en-US"/>
    </w:rPr>
  </w:style>
  <w:style w:type="paragraph" w:customStyle="1" w:styleId="E-pg1legnoticebold0">
    <w:name w:val="E-pg 1 leg notice bold"/>
    <w:basedOn w:val="E-pg1legnotice0"/>
    <w:next w:val="E-pg1legnotice0"/>
    <w:semiHidden/>
    <w:rsid w:val="00464EEA"/>
    <w:pPr>
      <w:framePr w:wrap="around" w:xAlign="left"/>
      <w:spacing w:before="60" w:line="240" w:lineRule="auto"/>
    </w:pPr>
    <w:rPr>
      <w:b/>
    </w:rPr>
  </w:style>
  <w:style w:type="paragraph" w:customStyle="1" w:styleId="E-pg1TxtBxdoc-type">
    <w:name w:val="E-pg1 TxtBx doc-type"/>
    <w:basedOn w:val="Normal"/>
    <w:semiHidden/>
    <w:rsid w:val="00464EEA"/>
    <w:pPr>
      <w:spacing w:after="240"/>
      <w:jc w:val="center"/>
    </w:pPr>
    <w:rPr>
      <w:b/>
      <w:color w:val="FFFFFF"/>
      <w:sz w:val="96"/>
      <w:szCs w:val="96"/>
      <w:lang w:eastAsia="en-US"/>
    </w:rPr>
  </w:style>
  <w:style w:type="paragraph" w:customStyle="1" w:styleId="e-TextBox0">
    <w:name w:val="e-TextBox"/>
    <w:semiHidden/>
    <w:rsid w:val="00464EEA"/>
    <w:rPr>
      <w:rFonts w:ascii="Arial" w:hAnsi="Arial"/>
      <w:szCs w:val="24"/>
    </w:rPr>
  </w:style>
  <w:style w:type="paragraph" w:customStyle="1" w:styleId="e-TableText0">
    <w:name w:val="e-TableText"/>
    <w:semiHidden/>
    <w:rsid w:val="00464EEA"/>
    <w:rPr>
      <w:rFonts w:ascii="Arial" w:hAnsi="Arial" w:cs="Tahoma"/>
      <w:szCs w:val="16"/>
    </w:rPr>
  </w:style>
  <w:style w:type="character" w:customStyle="1" w:styleId="DateChar">
    <w:name w:val="Date Char"/>
    <w:link w:val="Date"/>
    <w:semiHidden/>
    <w:locked/>
    <w:rsid w:val="00464EEA"/>
    <w:rPr>
      <w:rFonts w:ascii="Arial" w:hAnsi="Arial"/>
      <w:szCs w:val="24"/>
    </w:rPr>
  </w:style>
  <w:style w:type="character" w:customStyle="1" w:styleId="E-mailSignatureChar">
    <w:name w:val="E-mail Signature Char"/>
    <w:link w:val="E-mailSignature"/>
    <w:semiHidden/>
    <w:locked/>
    <w:rsid w:val="00464EEA"/>
    <w:rPr>
      <w:rFonts w:ascii="Arial" w:hAnsi="Arial"/>
      <w:szCs w:val="24"/>
    </w:rPr>
  </w:style>
  <w:style w:type="character" w:customStyle="1" w:styleId="BalloonTextChar">
    <w:name w:val="Balloon Text Char"/>
    <w:link w:val="BalloonText"/>
    <w:semiHidden/>
    <w:locked/>
    <w:rsid w:val="00464EE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locked/>
    <w:rsid w:val="00464EEA"/>
    <w:rPr>
      <w:rFonts w:ascii="Arial" w:hAnsi="Arial"/>
      <w:szCs w:val="24"/>
    </w:rPr>
  </w:style>
  <w:style w:type="character" w:customStyle="1" w:styleId="BodyText2Char">
    <w:name w:val="Body Text 2 Char"/>
    <w:link w:val="BodyText2"/>
    <w:semiHidden/>
    <w:locked/>
    <w:rsid w:val="00464EEA"/>
    <w:rPr>
      <w:rFonts w:ascii="Arial" w:hAnsi="Arial"/>
      <w:szCs w:val="24"/>
    </w:rPr>
  </w:style>
  <w:style w:type="character" w:customStyle="1" w:styleId="BodyText3Char">
    <w:name w:val="Body Text 3 Char"/>
    <w:link w:val="BodyText3"/>
    <w:semiHidden/>
    <w:locked/>
    <w:rsid w:val="00464EEA"/>
    <w:rPr>
      <w:rFonts w:ascii="Arial" w:hAnsi="Arial"/>
      <w:sz w:val="16"/>
      <w:szCs w:val="16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464EEA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semiHidden/>
    <w:locked/>
    <w:rsid w:val="00464EEA"/>
    <w:rPr>
      <w:rFonts w:ascii="Arial" w:hAnsi="Arial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464EEA"/>
    <w:rPr>
      <w:rFonts w:ascii="Arial" w:hAnsi="Arial"/>
      <w:szCs w:val="24"/>
    </w:rPr>
  </w:style>
  <w:style w:type="character" w:customStyle="1" w:styleId="BodyTextIndent2Char">
    <w:name w:val="Body Text Indent 2 Char"/>
    <w:link w:val="BodyTextIndent2"/>
    <w:semiHidden/>
    <w:locked/>
    <w:rsid w:val="00464EEA"/>
    <w:rPr>
      <w:rFonts w:ascii="Arial" w:hAnsi="Arial"/>
      <w:szCs w:val="24"/>
    </w:rPr>
  </w:style>
  <w:style w:type="character" w:customStyle="1" w:styleId="BodyTextIndent3Char">
    <w:name w:val="Body Text Indent 3 Char"/>
    <w:link w:val="BodyTextIndent3"/>
    <w:semiHidden/>
    <w:locked/>
    <w:rsid w:val="00464EEA"/>
    <w:rPr>
      <w:rFonts w:ascii="Arial" w:hAnsi="Arial"/>
      <w:sz w:val="16"/>
      <w:szCs w:val="16"/>
    </w:rPr>
  </w:style>
  <w:style w:type="character" w:customStyle="1" w:styleId="ClosingChar">
    <w:name w:val="Closing Char"/>
    <w:link w:val="Closing"/>
    <w:semiHidden/>
    <w:locked/>
    <w:rsid w:val="00464EEA"/>
    <w:rPr>
      <w:rFonts w:ascii="Arial" w:hAnsi="Arial"/>
      <w:szCs w:val="24"/>
    </w:rPr>
  </w:style>
  <w:style w:type="character" w:customStyle="1" w:styleId="CommentSubjectChar">
    <w:name w:val="Comment Subject Char"/>
    <w:link w:val="CommentSubject"/>
    <w:semiHidden/>
    <w:locked/>
    <w:rsid w:val="00464EEA"/>
    <w:rPr>
      <w:rFonts w:ascii="Arial" w:hAnsi="Arial"/>
      <w:b/>
      <w:bCs/>
    </w:rPr>
  </w:style>
  <w:style w:type="character" w:customStyle="1" w:styleId="DocumentMapChar">
    <w:name w:val="Document Map Char"/>
    <w:link w:val="DocumentMap"/>
    <w:semiHidden/>
    <w:locked/>
    <w:rsid w:val="00464EEA"/>
    <w:rPr>
      <w:rFonts w:ascii="Tahoma" w:hAnsi="Tahoma" w:cs="Tahoma"/>
      <w:shd w:val="clear" w:color="auto" w:fill="000080"/>
    </w:rPr>
  </w:style>
  <w:style w:type="character" w:customStyle="1" w:styleId="MacroTextChar">
    <w:name w:val="Macro Text Char"/>
    <w:link w:val="MacroText"/>
    <w:semiHidden/>
    <w:locked/>
    <w:rsid w:val="00464EEA"/>
    <w:rPr>
      <w:rFonts w:ascii="Courier New" w:hAnsi="Courier New" w:cs="Courier New"/>
    </w:rPr>
  </w:style>
  <w:style w:type="character" w:customStyle="1" w:styleId="MessageHeaderChar">
    <w:name w:val="Message Header Char"/>
    <w:link w:val="MessageHeader"/>
    <w:semiHidden/>
    <w:locked/>
    <w:rsid w:val="00464EEA"/>
    <w:rPr>
      <w:rFonts w:ascii="Arial" w:hAnsi="Arial" w:cs="Arial"/>
      <w:sz w:val="24"/>
      <w:szCs w:val="24"/>
      <w:shd w:val="pct20" w:color="auto" w:fill="auto"/>
    </w:rPr>
  </w:style>
  <w:style w:type="character" w:customStyle="1" w:styleId="PlainTextChar">
    <w:name w:val="Plain Text Char"/>
    <w:link w:val="PlainText"/>
    <w:semiHidden/>
    <w:locked/>
    <w:rsid w:val="00464EEA"/>
    <w:rPr>
      <w:rFonts w:ascii="Courier New" w:hAnsi="Courier New" w:cs="Courier New"/>
    </w:rPr>
  </w:style>
  <w:style w:type="character" w:customStyle="1" w:styleId="SalutationChar">
    <w:name w:val="Salutation Char"/>
    <w:link w:val="Salutation"/>
    <w:semiHidden/>
    <w:locked/>
    <w:rsid w:val="00464EEA"/>
    <w:rPr>
      <w:rFonts w:ascii="Arial" w:hAnsi="Arial"/>
      <w:szCs w:val="24"/>
    </w:rPr>
  </w:style>
  <w:style w:type="character" w:customStyle="1" w:styleId="SignatureChar">
    <w:name w:val="Signature Char"/>
    <w:link w:val="Signature"/>
    <w:semiHidden/>
    <w:locked/>
    <w:rsid w:val="00464EEA"/>
    <w:rPr>
      <w:rFonts w:ascii="Arial" w:hAnsi="Arial"/>
      <w:szCs w:val="24"/>
    </w:rPr>
  </w:style>
  <w:style w:type="character" w:customStyle="1" w:styleId="SubtitleChar">
    <w:name w:val="Subtitle Char"/>
    <w:link w:val="Subtitle"/>
    <w:locked/>
    <w:rsid w:val="00464EEA"/>
    <w:rPr>
      <w:rFonts w:ascii="Arial" w:hAnsi="Arial" w:cs="Arial"/>
      <w:sz w:val="24"/>
      <w:szCs w:val="24"/>
    </w:rPr>
  </w:style>
  <w:style w:type="paragraph" w:customStyle="1" w:styleId="Default">
    <w:name w:val="Default"/>
    <w:semiHidden/>
    <w:rsid w:val="00464E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semiHidden/>
    <w:rsid w:val="00617A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semiHidden/>
    <w:rsid w:val="00617AE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semiHidden/>
    <w:rsid w:val="00617AE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ListTable1Light">
    <w:name w:val="List Table 1 Light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semiHidden/>
    <w:rsid w:val="00617A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semiHidden/>
    <w:rsid w:val="00617AE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semiHidden/>
    <w:rsid w:val="00617AE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semiHidden/>
    <w:rsid w:val="00617AE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semiHidden/>
    <w:rsid w:val="00617AE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semiHidden/>
    <w:rsid w:val="00617AE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semiHidden/>
    <w:rsid w:val="00617AE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semiHidden/>
    <w:rsid w:val="00617AE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semiHidden/>
    <w:rsid w:val="00617AE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semiHidden/>
    <w:rsid w:val="00617AE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semiHidden/>
    <w:rsid w:val="00617AE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semiHidden/>
    <w:rsid w:val="00617AE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semiHidden/>
    <w:rsid w:val="00617A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semiHidden/>
    <w:rsid w:val="00617AE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semiHidden/>
    <w:rsid w:val="00617AE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semiHidden/>
    <w:rsid w:val="00617AE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semiHidden/>
    <w:rsid w:val="00617AE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semiHidden/>
    <w:rsid w:val="00617AE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617AEA"/>
    <w:rPr>
      <w:color w:val="2B579A"/>
      <w:shd w:val="clear" w:color="auto" w:fill="E1DFDD"/>
    </w:rPr>
  </w:style>
  <w:style w:type="table" w:customStyle="1" w:styleId="PlainTable1">
    <w:name w:val="Plain Table 1"/>
    <w:basedOn w:val="TableNormal"/>
    <w:uiPriority w:val="41"/>
    <w:semiHidden/>
    <w:rsid w:val="00617AE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semiHidden/>
    <w:rsid w:val="00617AE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semiHidden/>
    <w:rsid w:val="00617A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semiHidden/>
    <w:rsid w:val="00617AE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semiHidden/>
    <w:rsid w:val="00617A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617AEA"/>
    <w:rPr>
      <w:u w:val="dotted"/>
    </w:rPr>
  </w:style>
  <w:style w:type="table" w:customStyle="1" w:styleId="GridTableLight">
    <w:name w:val="Grid Table Light"/>
    <w:basedOn w:val="TableNormal"/>
    <w:uiPriority w:val="40"/>
    <w:semiHidden/>
    <w:rsid w:val="00617A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AEA"/>
    <w:rPr>
      <w:color w:val="605E5C"/>
      <w:shd w:val="clear" w:color="auto" w:fill="E1DFDD"/>
    </w:rPr>
  </w:style>
  <w:style w:type="character" w:customStyle="1" w:styleId="E-Headingnonum1stlevelChar">
    <w:name w:val="E-Heading no num 1st level Char"/>
    <w:link w:val="E-Headingnonum1stlevel0"/>
    <w:rsid w:val="00617A78"/>
    <w:rPr>
      <w:rFonts w:ascii="Arial Bold" w:hAnsi="Arial Bold"/>
      <w:sz w:val="28"/>
    </w:rPr>
  </w:style>
  <w:style w:type="character" w:customStyle="1" w:styleId="E-Headingnonum2ndlevelChar">
    <w:name w:val="E-Heading no num 2nd level Char"/>
    <w:link w:val="E-Headingnonum2ndlevel0"/>
    <w:rsid w:val="00617A78"/>
    <w:rPr>
      <w:rFonts w:ascii="Arial Bold" w:hAnsi="Arial Bold"/>
      <w:sz w:val="26"/>
    </w:rPr>
  </w:style>
  <w:style w:type="paragraph" w:customStyle="1" w:styleId="FormText">
    <w:name w:val="Form Text"/>
    <w:basedOn w:val="Normal"/>
    <w:semiHidden/>
    <w:rsid w:val="00617A78"/>
    <w:pPr>
      <w:spacing w:before="60" w:after="60" w:line="240" w:lineRule="atLeast"/>
    </w:pPr>
  </w:style>
  <w:style w:type="numbering" w:customStyle="1" w:styleId="NoList1">
    <w:name w:val="No List1"/>
    <w:next w:val="NoList"/>
    <w:uiPriority w:val="99"/>
    <w:semiHidden/>
    <w:rsid w:val="00AE4F6B"/>
  </w:style>
  <w:style w:type="paragraph" w:customStyle="1" w:styleId="Header1">
    <w:name w:val="Header 1"/>
    <w:basedOn w:val="Header"/>
    <w:autoRedefine/>
    <w:semiHidden/>
    <w:rsid w:val="00AE4F6B"/>
    <w:pPr>
      <w:pBdr>
        <w:bottom w:val="single" w:sz="8" w:space="1" w:color="auto"/>
      </w:pBdr>
      <w:tabs>
        <w:tab w:val="num" w:pos="1134"/>
      </w:tabs>
      <w:ind w:left="1134" w:hanging="1134"/>
    </w:pPr>
    <w:rPr>
      <w:i/>
      <w:sz w:val="22"/>
    </w:rPr>
  </w:style>
  <w:style w:type="paragraph" w:customStyle="1" w:styleId="Footer2">
    <w:name w:val="Footer 2"/>
    <w:basedOn w:val="Header"/>
    <w:semiHidden/>
    <w:rsid w:val="00AE4F6B"/>
    <w:pPr>
      <w:pBdr>
        <w:top w:val="single" w:sz="8" w:space="1" w:color="auto"/>
      </w:pBdr>
      <w:tabs>
        <w:tab w:val="center" w:pos="4536"/>
      </w:tabs>
    </w:pPr>
    <w:rPr>
      <w:sz w:val="22"/>
    </w:rPr>
  </w:style>
  <w:style w:type="paragraph" w:customStyle="1" w:styleId="Formtitle">
    <w:name w:val="Form title"/>
    <w:semiHidden/>
    <w:rsid w:val="00AE4F6B"/>
    <w:rPr>
      <w:rFonts w:ascii="Arial" w:hAnsi="Arial"/>
      <w:b/>
      <w:noProof/>
      <w:sz w:val="32"/>
    </w:rPr>
  </w:style>
  <w:style w:type="paragraph" w:customStyle="1" w:styleId="Formtextbox1">
    <w:name w:val="Form text box 1"/>
    <w:semiHidden/>
    <w:rsid w:val="00AE4F6B"/>
    <w:pPr>
      <w:spacing w:before="30" w:after="30"/>
    </w:pPr>
    <w:rPr>
      <w:rFonts w:ascii="Arial" w:hAnsi="Arial"/>
      <w:b/>
      <w:noProof/>
    </w:rPr>
  </w:style>
  <w:style w:type="paragraph" w:customStyle="1" w:styleId="Formtextbox7font">
    <w:name w:val="Form text box 7font"/>
    <w:semiHidden/>
    <w:rsid w:val="00AE4F6B"/>
    <w:pPr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1890"/>
      </w:tabs>
    </w:pPr>
    <w:rPr>
      <w:rFonts w:ascii="Arial" w:hAnsi="Arial"/>
      <w:b/>
      <w:noProof/>
      <w:sz w:val="14"/>
    </w:rPr>
  </w:style>
  <w:style w:type="paragraph" w:customStyle="1" w:styleId="FormTExtBox-9font">
    <w:name w:val="Form TExt Box - 9font"/>
    <w:semiHidden/>
    <w:rsid w:val="00AE4F6B"/>
    <w:rPr>
      <w:rFonts w:ascii="Arial" w:hAnsi="Arial"/>
      <w:noProof/>
      <w:sz w:val="18"/>
    </w:rPr>
  </w:style>
  <w:style w:type="paragraph" w:customStyle="1" w:styleId="Formhistory">
    <w:name w:val="Form history"/>
    <w:semiHidden/>
    <w:rsid w:val="00AE4F6B"/>
    <w:pPr>
      <w:ind w:right="-669"/>
    </w:pPr>
    <w:rPr>
      <w:rFonts w:ascii="Arial" w:hAnsi="Arial"/>
      <w:noProof/>
    </w:rPr>
  </w:style>
  <w:style w:type="paragraph" w:customStyle="1" w:styleId="Formtext-10font">
    <w:name w:val="Form text - 10font"/>
    <w:semiHidden/>
    <w:rsid w:val="00AE4F6B"/>
    <w:rPr>
      <w:rFonts w:ascii="Arial" w:hAnsi="Arial"/>
      <w:noProof/>
    </w:rPr>
  </w:style>
  <w:style w:type="paragraph" w:customStyle="1" w:styleId="Formtext-6font">
    <w:name w:val="Form text - 6font"/>
    <w:basedOn w:val="Normal"/>
    <w:semiHidden/>
    <w:rsid w:val="00AE4F6B"/>
    <w:rPr>
      <w:rFonts w:ascii="Times New Roman" w:hAnsi="Times New Roman"/>
      <w:color w:val="000000"/>
      <w:sz w:val="12"/>
    </w:rPr>
  </w:style>
  <w:style w:type="paragraph" w:customStyle="1" w:styleId="FormHeading">
    <w:name w:val="Form Heading"/>
    <w:autoRedefine/>
    <w:semiHidden/>
    <w:rsid w:val="00AE4F6B"/>
    <w:pPr>
      <w:ind w:left="180"/>
    </w:pPr>
    <w:rPr>
      <w:b/>
      <w:noProof/>
      <w:sz w:val="32"/>
    </w:rPr>
  </w:style>
  <w:style w:type="paragraph" w:customStyle="1" w:styleId="Formtext6pt">
    <w:name w:val="Form text 6pt"/>
    <w:semiHidden/>
    <w:rsid w:val="00AE4F6B"/>
    <w:pPr>
      <w:spacing w:before="120"/>
    </w:pPr>
    <w:rPr>
      <w:noProof/>
      <w:sz w:val="12"/>
    </w:rPr>
  </w:style>
  <w:style w:type="paragraph" w:customStyle="1" w:styleId="Formtext10">
    <w:name w:val="Form text 10"/>
    <w:autoRedefine/>
    <w:semiHidden/>
    <w:rsid w:val="00AE4F6B"/>
    <w:pPr>
      <w:jc w:val="right"/>
    </w:pPr>
    <w:rPr>
      <w:noProof/>
    </w:rPr>
  </w:style>
  <w:style w:type="paragraph" w:customStyle="1" w:styleId="Formheading0">
    <w:name w:val="Form heading"/>
    <w:autoRedefine/>
    <w:semiHidden/>
    <w:rsid w:val="00AE4F6B"/>
    <w:pPr>
      <w:jc w:val="center"/>
    </w:pPr>
    <w:rPr>
      <w:b/>
      <w:noProof/>
      <w:sz w:val="36"/>
      <w:u w:val="single"/>
    </w:rPr>
  </w:style>
  <w:style w:type="paragraph" w:customStyle="1" w:styleId="Formheadingtext12">
    <w:name w:val="Form heading text 12"/>
    <w:autoRedefine/>
    <w:semiHidden/>
    <w:rsid w:val="00AE4F6B"/>
    <w:rPr>
      <w:b/>
      <w:noProof/>
    </w:rPr>
  </w:style>
  <w:style w:type="paragraph" w:customStyle="1" w:styleId="Formheadingtext10">
    <w:name w:val="Form heading text 10"/>
    <w:autoRedefine/>
    <w:semiHidden/>
    <w:rsid w:val="00AE4F6B"/>
    <w:pPr>
      <w:jc w:val="center"/>
    </w:pPr>
    <w:rPr>
      <w:b/>
      <w:noProof/>
    </w:rPr>
  </w:style>
  <w:style w:type="paragraph" w:customStyle="1" w:styleId="FormText10A">
    <w:name w:val="Form Text 10A"/>
    <w:autoRedefine/>
    <w:semiHidden/>
    <w:rsid w:val="00AE4F6B"/>
    <w:pPr>
      <w:jc w:val="center"/>
    </w:pPr>
    <w:rPr>
      <w:noProof/>
    </w:rPr>
  </w:style>
  <w:style w:type="paragraph" w:customStyle="1" w:styleId="FormsText">
    <w:name w:val="Forms Text"/>
    <w:link w:val="FormsTextChar"/>
    <w:semiHidden/>
    <w:rsid w:val="00AE4F6B"/>
    <w:rPr>
      <w:rFonts w:ascii="Arial" w:hAnsi="Arial"/>
      <w:sz w:val="24"/>
      <w:lang w:val="en-US"/>
    </w:rPr>
  </w:style>
  <w:style w:type="character" w:customStyle="1" w:styleId="FormsTextChar">
    <w:name w:val="Forms Text Char"/>
    <w:link w:val="FormsText"/>
    <w:semiHidden/>
    <w:rsid w:val="00AE4F6B"/>
    <w:rPr>
      <w:rFonts w:ascii="Arial" w:hAnsi="Arial"/>
      <w:sz w:val="24"/>
      <w:lang w:val="en-US"/>
    </w:rPr>
  </w:style>
  <w:style w:type="paragraph" w:customStyle="1" w:styleId="figureR">
    <w:name w:val="figure R"/>
    <w:next w:val="Normal"/>
    <w:semiHidden/>
    <w:rsid w:val="00AE4F6B"/>
    <w:pPr>
      <w:jc w:val="center"/>
    </w:pPr>
    <w:rPr>
      <w:rFonts w:ascii="Arial" w:hAnsi="Arial"/>
      <w:sz w:val="24"/>
      <w:lang w:val="en-US"/>
    </w:rPr>
  </w:style>
  <w:style w:type="paragraph" w:customStyle="1" w:styleId="FormHeading18">
    <w:name w:val="Form Heading 18"/>
    <w:semiHidden/>
    <w:rsid w:val="00AE4F6B"/>
    <w:rPr>
      <w:rFonts w:ascii="Arial Bold" w:hAnsi="Arial Bold"/>
      <w:b/>
      <w:noProof/>
      <w:sz w:val="36"/>
    </w:rPr>
  </w:style>
  <w:style w:type="paragraph" w:customStyle="1" w:styleId="FormsText11">
    <w:name w:val="Forms Text 11"/>
    <w:semiHidden/>
    <w:rsid w:val="00AE4F6B"/>
    <w:rPr>
      <w:rFonts w:ascii="Arial" w:hAnsi="Arial"/>
      <w:sz w:val="22"/>
      <w:lang w:val="en-US"/>
    </w:rPr>
  </w:style>
  <w:style w:type="paragraph" w:customStyle="1" w:styleId="Style1">
    <w:name w:val="Style1"/>
    <w:basedOn w:val="E-Headingnonum2ndlevel0"/>
    <w:semiHidden/>
    <w:rsid w:val="00AE4F6B"/>
    <w:pPr>
      <w:ind w:left="0"/>
    </w:pPr>
    <w:rPr>
      <w:szCs w:val="24"/>
    </w:rPr>
  </w:style>
  <w:style w:type="paragraph" w:customStyle="1" w:styleId="StyleE-Headingnonum1stlevelCenteredLeft0cm">
    <w:name w:val="Style E-Heading no num 1st level + Centered Left:  0 cm"/>
    <w:basedOn w:val="E-Headingnonum1stlevel0"/>
    <w:semiHidden/>
    <w:rsid w:val="00AE4F6B"/>
    <w:pPr>
      <w:ind w:left="0"/>
      <w:jc w:val="center"/>
    </w:pPr>
  </w:style>
  <w:style w:type="table" w:customStyle="1" w:styleId="TableGrid10">
    <w:name w:val="Table Grid1"/>
    <w:basedOn w:val="TableNormal"/>
    <w:next w:val="TableGrid"/>
    <w:uiPriority w:val="59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NoList"/>
    <w:next w:val="111111"/>
    <w:semiHidden/>
    <w:rsid w:val="00AE4F6B"/>
  </w:style>
  <w:style w:type="numbering" w:customStyle="1" w:styleId="1ai1">
    <w:name w:val="1 / a / i1"/>
    <w:basedOn w:val="NoList"/>
    <w:next w:val="1ai"/>
    <w:semiHidden/>
    <w:rsid w:val="00AE4F6B"/>
  </w:style>
  <w:style w:type="numbering" w:customStyle="1" w:styleId="ArticleSection1">
    <w:name w:val="Article / Section1"/>
    <w:basedOn w:val="NoList"/>
    <w:next w:val="ArticleSection"/>
    <w:semiHidden/>
    <w:rsid w:val="00AE4F6B"/>
  </w:style>
  <w:style w:type="table" w:customStyle="1" w:styleId="Table3Deffects11">
    <w:name w:val="Table 3D effects 11"/>
    <w:basedOn w:val="TableNormal"/>
    <w:next w:val="Table3Deffects1"/>
    <w:semiHidden/>
    <w:rsid w:val="00AE4F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AE4F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AE4F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AE4F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AE4F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AE4F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AE4F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AE4F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AE4F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AE4F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AE4F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AE4F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AE4F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AE4F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AE4F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AE4F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 11"/>
    <w:basedOn w:val="TableNormal"/>
    <w:next w:val="TableGrid1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AE4F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AE4F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AE4F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AE4F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AE4F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AE4F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AE4F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AE4F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AE4F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AE4F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AE4F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AE4F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AE4F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AE4F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AE4F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AE4F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AE4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AE4F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AE4F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AE4F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73"/>
    <w:semiHidden/>
    <w:rsid w:val="00AE4F6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72"/>
    <w:semiHidden/>
    <w:rsid w:val="00AE4F6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AE4F6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AE4F6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AE4F6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AE4F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AE4F6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AE4F6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AE4F6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AE4F6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AE4F6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AE4F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AE4F6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AE4F6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AE4F6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AE4F6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AE4F6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AE4F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AE4F6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AE4F6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AE4F6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AE4F6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AE4F6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AE4F6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AE4F6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AE4F6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AE4F6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AE4F6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Text">
    <w:name w:val="Table Text"/>
    <w:basedOn w:val="BodyText"/>
    <w:link w:val="TableTextChar1"/>
    <w:semiHidden/>
    <w:rsid w:val="00AE4F6B"/>
    <w:pPr>
      <w:spacing w:before="60" w:after="60"/>
      <w:ind w:left="34"/>
    </w:pPr>
    <w:rPr>
      <w:rFonts w:cs="Arial"/>
      <w:sz w:val="18"/>
      <w:szCs w:val="20"/>
      <w:lang w:val="en-US" w:eastAsia="en-US"/>
    </w:rPr>
  </w:style>
  <w:style w:type="character" w:customStyle="1" w:styleId="TableTextChar1">
    <w:name w:val="Table Text Char1"/>
    <w:link w:val="TableText"/>
    <w:locked/>
    <w:rsid w:val="00AE4F6B"/>
    <w:rPr>
      <w:rFonts w:ascii="Arial" w:hAnsi="Arial" w:cs="Arial"/>
      <w:sz w:val="18"/>
      <w:lang w:val="en-US" w:eastAsia="en-US"/>
    </w:rPr>
  </w:style>
  <w:style w:type="character" w:customStyle="1" w:styleId="TableTextChar">
    <w:name w:val="Table Text Char"/>
    <w:semiHidden/>
    <w:locked/>
    <w:rsid w:val="00AE4F6B"/>
    <w:rPr>
      <w:rFonts w:ascii="Arial" w:eastAsia="Calibri" w:hAnsi="Arial" w:cs="Arial"/>
      <w:sz w:val="18"/>
      <w:lang w:val="en-AU" w:eastAsia="en-US" w:bidi="ar-SA"/>
    </w:rPr>
  </w:style>
  <w:style w:type="paragraph" w:customStyle="1" w:styleId="TableHeading">
    <w:name w:val="Table Heading"/>
    <w:basedOn w:val="BodyText"/>
    <w:semiHidden/>
    <w:rsid w:val="00AE4F6B"/>
    <w:pPr>
      <w:spacing w:before="60" w:after="60"/>
      <w:jc w:val="center"/>
    </w:pPr>
    <w:rPr>
      <w:rFonts w:eastAsia="Calibri" w:cs="Arial"/>
      <w:b/>
      <w:bCs/>
      <w:sz w:val="18"/>
      <w:szCs w:val="20"/>
      <w:lang w:eastAsia="en-US"/>
    </w:rPr>
  </w:style>
  <w:style w:type="paragraph" w:customStyle="1" w:styleId="TableTextListNumbered1">
    <w:name w:val="Table Text List Numbered 1"/>
    <w:basedOn w:val="TableText"/>
    <w:semiHidden/>
    <w:rsid w:val="00AE4F6B"/>
    <w:pPr>
      <w:tabs>
        <w:tab w:val="num" w:pos="360"/>
      </w:tabs>
    </w:pPr>
    <w:rPr>
      <w:rFonts w:eastAsia="Calibri"/>
      <w:lang w:val="en-AU"/>
    </w:rPr>
  </w:style>
  <w:style w:type="paragraph" w:customStyle="1" w:styleId="Heading2Unnumbered">
    <w:name w:val="Heading 2 (Unnumbered)"/>
    <w:basedOn w:val="Heading2"/>
    <w:next w:val="BodyText"/>
    <w:link w:val="Heading2UnnumberedChar"/>
    <w:semiHidden/>
    <w:rsid w:val="00AE4F6B"/>
    <w:pPr>
      <w:numPr>
        <w:ilvl w:val="0"/>
        <w:numId w:val="0"/>
      </w:numPr>
      <w:spacing w:after="240"/>
    </w:pPr>
    <w:rPr>
      <w:rFonts w:cs="Times New Roman"/>
      <w:iCs w:val="0"/>
      <w:sz w:val="36"/>
      <w:szCs w:val="20"/>
      <w:lang w:eastAsia="en-US"/>
    </w:rPr>
  </w:style>
  <w:style w:type="character" w:customStyle="1" w:styleId="Heading2UnnumberedChar">
    <w:name w:val="Heading 2 (Unnumbered) Char"/>
    <w:link w:val="Heading2Unnumbered"/>
    <w:rsid w:val="00AE4F6B"/>
    <w:rPr>
      <w:rFonts w:ascii="Arial" w:hAnsi="Arial"/>
      <w:b/>
      <w:bCs/>
      <w:sz w:val="36"/>
      <w:lang w:eastAsia="en-US"/>
    </w:rPr>
  </w:style>
  <w:style w:type="paragraph" w:customStyle="1" w:styleId="ProcedureList1">
    <w:name w:val="Procedure List 1"/>
    <w:basedOn w:val="Normal"/>
    <w:semiHidden/>
    <w:rsid w:val="00AE4F6B"/>
    <w:pPr>
      <w:tabs>
        <w:tab w:val="num" w:pos="931"/>
      </w:tabs>
      <w:ind w:left="931" w:hanging="363"/>
    </w:pPr>
    <w:rPr>
      <w:szCs w:val="20"/>
      <w:lang w:eastAsia="en-US"/>
    </w:rPr>
  </w:style>
  <w:style w:type="paragraph" w:styleId="Revision">
    <w:name w:val="Revision"/>
    <w:hidden/>
    <w:uiPriority w:val="99"/>
    <w:semiHidden/>
    <w:rsid w:val="00AE4F6B"/>
    <w:rPr>
      <w:rFonts w:ascii="Arial" w:hAnsi="Arial"/>
      <w:szCs w:val="24"/>
    </w:rPr>
  </w:style>
  <w:style w:type="numbering" w:customStyle="1" w:styleId="NoList2">
    <w:name w:val="No List2"/>
    <w:next w:val="NoList"/>
    <w:uiPriority w:val="99"/>
    <w:semiHidden/>
    <w:rsid w:val="00121B92"/>
  </w:style>
  <w:style w:type="table" w:customStyle="1" w:styleId="TableGrid20">
    <w:name w:val="Table Grid2"/>
    <w:basedOn w:val="TableNormal"/>
    <w:next w:val="TableGrid"/>
    <w:uiPriority w:val="59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NoList"/>
    <w:next w:val="111111"/>
    <w:semiHidden/>
    <w:rsid w:val="00121B92"/>
  </w:style>
  <w:style w:type="numbering" w:customStyle="1" w:styleId="1ai2">
    <w:name w:val="1 / a / i2"/>
    <w:basedOn w:val="NoList"/>
    <w:next w:val="1ai"/>
    <w:semiHidden/>
    <w:rsid w:val="00121B92"/>
  </w:style>
  <w:style w:type="numbering" w:customStyle="1" w:styleId="ArticleSection2">
    <w:name w:val="Article / Section2"/>
    <w:basedOn w:val="NoList"/>
    <w:next w:val="ArticleSection"/>
    <w:semiHidden/>
    <w:rsid w:val="00121B92"/>
  </w:style>
  <w:style w:type="table" w:customStyle="1" w:styleId="Table3Deffects12">
    <w:name w:val="Table 3D effects 12"/>
    <w:basedOn w:val="TableNormal"/>
    <w:next w:val="Table3Deffects1"/>
    <w:semiHidden/>
    <w:rsid w:val="00121B9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TableNormal"/>
    <w:next w:val="Table3Deffects2"/>
    <w:semiHidden/>
    <w:rsid w:val="00121B9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TableNormal"/>
    <w:next w:val="Table3Deffects3"/>
    <w:semiHidden/>
    <w:rsid w:val="00121B9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TableNormal"/>
    <w:next w:val="TableClassic2"/>
    <w:semiHidden/>
    <w:rsid w:val="00121B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TableNormal"/>
    <w:next w:val="TableClassic3"/>
    <w:semiHidden/>
    <w:rsid w:val="00121B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TableNormal"/>
    <w:next w:val="TableClassic4"/>
    <w:semiHidden/>
    <w:rsid w:val="00121B9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TableNormal"/>
    <w:next w:val="TableColorful1"/>
    <w:semiHidden/>
    <w:rsid w:val="00121B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TableNormal"/>
    <w:next w:val="TableColorful2"/>
    <w:semiHidden/>
    <w:rsid w:val="00121B9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TableNormal"/>
    <w:next w:val="TableColorful3"/>
    <w:semiHidden/>
    <w:rsid w:val="00121B9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TableNormal"/>
    <w:next w:val="TableColumns1"/>
    <w:semiHidden/>
    <w:rsid w:val="00121B9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TableNormal"/>
    <w:next w:val="TableColumns2"/>
    <w:semiHidden/>
    <w:rsid w:val="00121B9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TableNormal"/>
    <w:next w:val="TableColumns3"/>
    <w:semiHidden/>
    <w:rsid w:val="00121B9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TableNormal"/>
    <w:next w:val="TableColumns4"/>
    <w:semiHidden/>
    <w:rsid w:val="00121B9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TableNormal"/>
    <w:next w:val="TableColumns5"/>
    <w:semiHidden/>
    <w:rsid w:val="00121B9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TableNormal"/>
    <w:next w:val="TableContemporary"/>
    <w:semiHidden/>
    <w:rsid w:val="00121B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TableNormal"/>
    <w:next w:val="TableElegant"/>
    <w:semiHidden/>
    <w:rsid w:val="00121B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2">
    <w:name w:val="Table Grid 12"/>
    <w:basedOn w:val="TableNormal"/>
    <w:next w:val="TableGrid1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TableNormal"/>
    <w:next w:val="TableGrid2"/>
    <w:semiHidden/>
    <w:rsid w:val="00121B9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TableNormal"/>
    <w:next w:val="TableGrid3"/>
    <w:semiHidden/>
    <w:rsid w:val="00121B9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TableNormal"/>
    <w:next w:val="TableGrid4"/>
    <w:semiHidden/>
    <w:rsid w:val="00121B9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TableNormal"/>
    <w:next w:val="TableGrid5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TableNormal"/>
    <w:next w:val="TableGrid6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semiHidden/>
    <w:rsid w:val="00121B9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semiHidden/>
    <w:rsid w:val="00121B9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TableNormal"/>
    <w:next w:val="TableList1"/>
    <w:semiHidden/>
    <w:rsid w:val="00121B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TableNormal"/>
    <w:next w:val="TableList2"/>
    <w:semiHidden/>
    <w:rsid w:val="00121B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semiHidden/>
    <w:rsid w:val="00121B9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TableNormal"/>
    <w:next w:val="TableList4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TableNormal"/>
    <w:next w:val="TableList5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TableNormal"/>
    <w:next w:val="TableList6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TableNormal"/>
    <w:next w:val="TableList7"/>
    <w:semiHidden/>
    <w:rsid w:val="00121B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TableNormal"/>
    <w:next w:val="TableList8"/>
    <w:semiHidden/>
    <w:rsid w:val="00121B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TableNormal"/>
    <w:next w:val="TableProfessional"/>
    <w:semiHidden/>
    <w:rsid w:val="00121B9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TableNormal"/>
    <w:next w:val="TableSimple1"/>
    <w:semiHidden/>
    <w:rsid w:val="00121B9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TableNormal"/>
    <w:next w:val="TableSimple2"/>
    <w:semiHidden/>
    <w:rsid w:val="00121B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TableNormal"/>
    <w:next w:val="TableSimple3"/>
    <w:semiHidden/>
    <w:rsid w:val="00121B9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TableNormal"/>
    <w:next w:val="TableSubtle1"/>
    <w:semiHidden/>
    <w:rsid w:val="00121B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TableNormal"/>
    <w:next w:val="TableSubtle2"/>
    <w:semiHidden/>
    <w:rsid w:val="00121B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semiHidden/>
    <w:rsid w:val="0012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semiHidden/>
    <w:rsid w:val="00121B9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TableNormal"/>
    <w:next w:val="TableWeb2"/>
    <w:semiHidden/>
    <w:rsid w:val="00121B9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TableNormal"/>
    <w:next w:val="TableWeb3"/>
    <w:semiHidden/>
    <w:rsid w:val="00121B9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73"/>
    <w:semiHidden/>
    <w:rsid w:val="00121B9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2">
    <w:name w:val="Colorful List2"/>
    <w:basedOn w:val="TableNormal"/>
    <w:next w:val="ColorfulList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72"/>
    <w:semiHidden/>
    <w:rsid w:val="00121B9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2">
    <w:name w:val="Colorful Shading2"/>
    <w:basedOn w:val="TableNormal"/>
    <w:next w:val="ColorfulShading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71"/>
    <w:semiHidden/>
    <w:rsid w:val="00121B9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2">
    <w:name w:val="Dark List - Accent 22"/>
    <w:basedOn w:val="TableNormal"/>
    <w:next w:val="DarkList-Accent2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2">
    <w:name w:val="Dark List - Accent 32"/>
    <w:basedOn w:val="TableNormal"/>
    <w:next w:val="DarkList-Accent3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2">
    <w:name w:val="Dark List - Accent 42"/>
    <w:basedOn w:val="TableNormal"/>
    <w:next w:val="DarkList-Accent4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2">
    <w:name w:val="Dark List - Accent 52"/>
    <w:basedOn w:val="TableNormal"/>
    <w:next w:val="DarkList-Accent5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2">
    <w:name w:val="Dark List - Accent 62"/>
    <w:basedOn w:val="TableNormal"/>
    <w:next w:val="DarkList-Accent6"/>
    <w:uiPriority w:val="70"/>
    <w:semiHidden/>
    <w:rsid w:val="00121B9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2">
    <w:name w:val="Light Grid2"/>
    <w:basedOn w:val="TableNormal"/>
    <w:next w:val="LightGrid"/>
    <w:uiPriority w:val="62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62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62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2">
    <w:name w:val="Light List2"/>
    <w:basedOn w:val="TableNormal"/>
    <w:next w:val="LightList"/>
    <w:uiPriority w:val="61"/>
    <w:semiHidden/>
    <w:rsid w:val="00121B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semiHidden/>
    <w:rsid w:val="00121B9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semiHidden/>
    <w:rsid w:val="00121B9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61"/>
    <w:semiHidden/>
    <w:rsid w:val="00121B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semiHidden/>
    <w:rsid w:val="00121B9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semiHidden/>
    <w:rsid w:val="00121B9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61"/>
    <w:semiHidden/>
    <w:rsid w:val="00121B9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60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60"/>
    <w:semiHidden/>
    <w:rsid w:val="00121B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semiHidden/>
    <w:rsid w:val="00121B9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60"/>
    <w:semiHidden/>
    <w:rsid w:val="00121B9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60"/>
    <w:semiHidden/>
    <w:rsid w:val="00121B9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60"/>
    <w:semiHidden/>
    <w:rsid w:val="00121B9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60"/>
    <w:semiHidden/>
    <w:rsid w:val="00121B9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67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67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67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67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67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2">
    <w:name w:val="Medium Grid 22"/>
    <w:basedOn w:val="TableNormal"/>
    <w:next w:val="MediumGrid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68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2">
    <w:name w:val="Medium Grid 32"/>
    <w:basedOn w:val="TableNormal"/>
    <w:next w:val="MediumGrid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69"/>
    <w:semiHidden/>
    <w:rsid w:val="00121B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2">
    <w:name w:val="Medium List 12"/>
    <w:basedOn w:val="TableNormal"/>
    <w:next w:val="MediumLis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65"/>
    <w:semiHidden/>
    <w:rsid w:val="00121B9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2">
    <w:name w:val="Medium List 22"/>
    <w:basedOn w:val="TableNormal"/>
    <w:next w:val="MediumLis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66"/>
    <w:semiHidden/>
    <w:rsid w:val="00121B9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semiHidden/>
    <w:rsid w:val="00121B9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semiHidden/>
    <w:rsid w:val="00121B9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semiHidden/>
    <w:rsid w:val="00121B9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semiHidden/>
    <w:rsid w:val="00121B9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semiHidden/>
    <w:rsid w:val="00121B9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63"/>
    <w:semiHidden/>
    <w:rsid w:val="00121B9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63"/>
    <w:semiHidden/>
    <w:rsid w:val="00121B9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2">
    <w:name w:val="Medium Shading 22"/>
    <w:basedOn w:val="TableNormal"/>
    <w:next w:val="MediumShading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64"/>
    <w:semiHidden/>
    <w:rsid w:val="00121B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3">
    <w:name w:val="No List3"/>
    <w:next w:val="NoList"/>
    <w:uiPriority w:val="99"/>
    <w:semiHidden/>
    <w:rsid w:val="006A3986"/>
  </w:style>
  <w:style w:type="table" w:customStyle="1" w:styleId="TableGrid30">
    <w:name w:val="Table Grid3"/>
    <w:basedOn w:val="TableNormal"/>
    <w:next w:val="TableGrid"/>
    <w:uiPriority w:val="59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NoList"/>
    <w:next w:val="111111"/>
    <w:semiHidden/>
    <w:rsid w:val="006A3986"/>
  </w:style>
  <w:style w:type="numbering" w:customStyle="1" w:styleId="1ai3">
    <w:name w:val="1 / a / i3"/>
    <w:basedOn w:val="NoList"/>
    <w:next w:val="1ai"/>
    <w:semiHidden/>
    <w:rsid w:val="006A3986"/>
  </w:style>
  <w:style w:type="numbering" w:customStyle="1" w:styleId="ArticleSection3">
    <w:name w:val="Article / Section3"/>
    <w:basedOn w:val="NoList"/>
    <w:next w:val="ArticleSection"/>
    <w:semiHidden/>
    <w:rsid w:val="006A3986"/>
  </w:style>
  <w:style w:type="table" w:customStyle="1" w:styleId="Table3Deffects13">
    <w:name w:val="Table 3D effects 13"/>
    <w:basedOn w:val="TableNormal"/>
    <w:next w:val="Table3Deffects1"/>
    <w:semiHidden/>
    <w:rsid w:val="006A398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TableNormal"/>
    <w:next w:val="Table3Deffects2"/>
    <w:semiHidden/>
    <w:rsid w:val="006A398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TableNormal"/>
    <w:next w:val="Table3Deffects3"/>
    <w:semiHidden/>
    <w:rsid w:val="006A39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TableNormal"/>
    <w:next w:val="TableClassic1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TableNormal"/>
    <w:next w:val="TableClassic2"/>
    <w:semiHidden/>
    <w:rsid w:val="006A39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TableNormal"/>
    <w:next w:val="TableClassic3"/>
    <w:semiHidden/>
    <w:rsid w:val="006A398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TableNormal"/>
    <w:next w:val="TableClassic4"/>
    <w:semiHidden/>
    <w:rsid w:val="006A398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TableNormal"/>
    <w:next w:val="TableColorful1"/>
    <w:semiHidden/>
    <w:rsid w:val="006A398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TableNormal"/>
    <w:next w:val="TableColorful2"/>
    <w:semiHidden/>
    <w:rsid w:val="006A398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TableNormal"/>
    <w:next w:val="TableColorful3"/>
    <w:semiHidden/>
    <w:rsid w:val="006A398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TableNormal"/>
    <w:next w:val="TableColumns1"/>
    <w:semiHidden/>
    <w:rsid w:val="006A398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TableNormal"/>
    <w:next w:val="TableColumns2"/>
    <w:semiHidden/>
    <w:rsid w:val="006A398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TableNormal"/>
    <w:next w:val="TableColumns3"/>
    <w:semiHidden/>
    <w:rsid w:val="006A398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TableNormal"/>
    <w:next w:val="TableColumns4"/>
    <w:semiHidden/>
    <w:rsid w:val="006A398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TableNormal"/>
    <w:next w:val="TableColumns5"/>
    <w:semiHidden/>
    <w:rsid w:val="006A398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TableNormal"/>
    <w:next w:val="TableContemporary"/>
    <w:semiHidden/>
    <w:rsid w:val="006A398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TableNormal"/>
    <w:next w:val="TableElegant"/>
    <w:semiHidden/>
    <w:rsid w:val="006A398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3">
    <w:name w:val="Table Grid 13"/>
    <w:basedOn w:val="TableNormal"/>
    <w:next w:val="TableGrid1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TableNormal"/>
    <w:next w:val="TableGrid2"/>
    <w:semiHidden/>
    <w:rsid w:val="006A398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TableNormal"/>
    <w:next w:val="TableGrid3"/>
    <w:semiHidden/>
    <w:rsid w:val="006A398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TableNormal"/>
    <w:next w:val="TableGrid4"/>
    <w:semiHidden/>
    <w:rsid w:val="006A398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TableNormal"/>
    <w:next w:val="TableGrid5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TableNormal"/>
    <w:next w:val="TableGrid6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TableNormal"/>
    <w:next w:val="TableGrid7"/>
    <w:semiHidden/>
    <w:rsid w:val="006A398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semiHidden/>
    <w:rsid w:val="006A398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TableNormal"/>
    <w:next w:val="TableList1"/>
    <w:semiHidden/>
    <w:rsid w:val="006A398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TableNormal"/>
    <w:next w:val="TableList2"/>
    <w:semiHidden/>
    <w:rsid w:val="006A398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semiHidden/>
    <w:rsid w:val="006A398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TableNormal"/>
    <w:next w:val="TableList4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TableNormal"/>
    <w:next w:val="TableList5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TableNormal"/>
    <w:next w:val="TableList6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TableNormal"/>
    <w:next w:val="TableList7"/>
    <w:semiHidden/>
    <w:rsid w:val="006A398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TableNormal"/>
    <w:next w:val="TableList8"/>
    <w:semiHidden/>
    <w:rsid w:val="006A398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TableNormal"/>
    <w:next w:val="TableProfessional"/>
    <w:semiHidden/>
    <w:rsid w:val="006A39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TableNormal"/>
    <w:next w:val="TableSimple1"/>
    <w:semiHidden/>
    <w:rsid w:val="006A398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TableNormal"/>
    <w:next w:val="TableSimple2"/>
    <w:semiHidden/>
    <w:rsid w:val="006A398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TableNormal"/>
    <w:next w:val="TableSimple3"/>
    <w:semiHidden/>
    <w:rsid w:val="006A398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TableNormal"/>
    <w:next w:val="TableSubtle1"/>
    <w:semiHidden/>
    <w:rsid w:val="006A39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TableNormal"/>
    <w:next w:val="TableSubtle2"/>
    <w:semiHidden/>
    <w:rsid w:val="006A398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semiHidden/>
    <w:rsid w:val="006A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semiHidden/>
    <w:rsid w:val="006A398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TableNormal"/>
    <w:next w:val="TableWeb2"/>
    <w:semiHidden/>
    <w:rsid w:val="006A39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TableNormal"/>
    <w:next w:val="TableWeb3"/>
    <w:semiHidden/>
    <w:rsid w:val="006A39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4">
    <w:name w:val="Colorful Grid - Accent 64"/>
    <w:basedOn w:val="TableNormal"/>
    <w:next w:val="ColorfulGrid-Accent6"/>
    <w:uiPriority w:val="73"/>
    <w:semiHidden/>
    <w:rsid w:val="006A398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3">
    <w:name w:val="Colorful List3"/>
    <w:basedOn w:val="TableNormal"/>
    <w:next w:val="ColorfulList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4">
    <w:name w:val="Colorful List - Accent 64"/>
    <w:basedOn w:val="TableNormal"/>
    <w:next w:val="ColorfulList-Accent6"/>
    <w:uiPriority w:val="72"/>
    <w:semiHidden/>
    <w:rsid w:val="006A398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3">
    <w:name w:val="Colorful Shading3"/>
    <w:basedOn w:val="TableNormal"/>
    <w:next w:val="ColorfulShading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71"/>
    <w:semiHidden/>
    <w:rsid w:val="006A398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3">
    <w:name w:val="Dark List - Accent 23"/>
    <w:basedOn w:val="TableNormal"/>
    <w:next w:val="DarkList-Accent2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3">
    <w:name w:val="Dark List - Accent 33"/>
    <w:basedOn w:val="TableNormal"/>
    <w:next w:val="DarkList-Accent3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3">
    <w:name w:val="Dark List - Accent 43"/>
    <w:basedOn w:val="TableNormal"/>
    <w:next w:val="DarkList-Accent4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3">
    <w:name w:val="Dark List - Accent 53"/>
    <w:basedOn w:val="TableNormal"/>
    <w:next w:val="DarkList-Accent5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3">
    <w:name w:val="Dark List - Accent 63"/>
    <w:basedOn w:val="TableNormal"/>
    <w:next w:val="DarkList-Accent6"/>
    <w:uiPriority w:val="70"/>
    <w:semiHidden/>
    <w:rsid w:val="006A398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3">
    <w:name w:val="Light Grid3"/>
    <w:basedOn w:val="TableNormal"/>
    <w:next w:val="LightGrid"/>
    <w:uiPriority w:val="62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62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62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62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62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3">
    <w:name w:val="Light List3"/>
    <w:basedOn w:val="TableNormal"/>
    <w:next w:val="LightList"/>
    <w:uiPriority w:val="61"/>
    <w:semiHidden/>
    <w:rsid w:val="006A398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61"/>
    <w:semiHidden/>
    <w:rsid w:val="006A3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61"/>
    <w:semiHidden/>
    <w:rsid w:val="006A398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61"/>
    <w:semiHidden/>
    <w:rsid w:val="006A39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61"/>
    <w:semiHidden/>
    <w:rsid w:val="006A398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1"/>
    <w:semiHidden/>
    <w:rsid w:val="006A398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61"/>
    <w:semiHidden/>
    <w:rsid w:val="006A398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60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60"/>
    <w:semiHidden/>
    <w:rsid w:val="006A39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60"/>
    <w:semiHidden/>
    <w:rsid w:val="006A39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60"/>
    <w:semiHidden/>
    <w:rsid w:val="006A39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60"/>
    <w:semiHidden/>
    <w:rsid w:val="006A398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60"/>
    <w:semiHidden/>
    <w:rsid w:val="006A398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60"/>
    <w:semiHidden/>
    <w:rsid w:val="006A398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67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67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67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67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67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67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3">
    <w:name w:val="Medium Grid 23"/>
    <w:basedOn w:val="TableNormal"/>
    <w:next w:val="MediumGrid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68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3">
    <w:name w:val="Medium Grid 33"/>
    <w:basedOn w:val="TableNormal"/>
    <w:next w:val="MediumGrid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69"/>
    <w:semiHidden/>
    <w:rsid w:val="006A398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3">
    <w:name w:val="Medium List 13"/>
    <w:basedOn w:val="TableNormal"/>
    <w:next w:val="MediumLis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65"/>
    <w:semiHidden/>
    <w:rsid w:val="006A398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3">
    <w:name w:val="Medium List 23"/>
    <w:basedOn w:val="TableNormal"/>
    <w:next w:val="MediumLis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66"/>
    <w:semiHidden/>
    <w:rsid w:val="006A398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semiHidden/>
    <w:rsid w:val="006A398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semiHidden/>
    <w:rsid w:val="006A398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semiHidden/>
    <w:rsid w:val="006A398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63"/>
    <w:semiHidden/>
    <w:rsid w:val="006A398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63"/>
    <w:semiHidden/>
    <w:rsid w:val="006A398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63"/>
    <w:semiHidden/>
    <w:rsid w:val="006A398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63"/>
    <w:semiHidden/>
    <w:rsid w:val="006A398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3">
    <w:name w:val="Medium Shading 23"/>
    <w:basedOn w:val="TableNormal"/>
    <w:next w:val="MediumShading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64"/>
    <w:semiHidden/>
    <w:rsid w:val="006A398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4">
    <w:name w:val="No List4"/>
    <w:next w:val="NoList"/>
    <w:uiPriority w:val="99"/>
    <w:semiHidden/>
    <w:rsid w:val="005A44FB"/>
  </w:style>
  <w:style w:type="table" w:customStyle="1" w:styleId="TableGrid40">
    <w:name w:val="Table Grid4"/>
    <w:basedOn w:val="TableNormal"/>
    <w:next w:val="TableGrid"/>
    <w:uiPriority w:val="59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NoList"/>
    <w:next w:val="111111"/>
    <w:semiHidden/>
    <w:rsid w:val="005A44FB"/>
    <w:pPr>
      <w:numPr>
        <w:numId w:val="19"/>
      </w:numPr>
    </w:pPr>
  </w:style>
  <w:style w:type="numbering" w:customStyle="1" w:styleId="1ai4">
    <w:name w:val="1 / a / i4"/>
    <w:basedOn w:val="NoList"/>
    <w:next w:val="1ai"/>
    <w:semiHidden/>
    <w:rsid w:val="005A44FB"/>
    <w:pPr>
      <w:numPr>
        <w:numId w:val="20"/>
      </w:numPr>
    </w:pPr>
  </w:style>
  <w:style w:type="numbering" w:customStyle="1" w:styleId="ArticleSection4">
    <w:name w:val="Article / Section4"/>
    <w:basedOn w:val="NoList"/>
    <w:next w:val="ArticleSection"/>
    <w:semiHidden/>
    <w:rsid w:val="005A44FB"/>
    <w:pPr>
      <w:numPr>
        <w:numId w:val="1"/>
      </w:numPr>
    </w:pPr>
  </w:style>
  <w:style w:type="table" w:customStyle="1" w:styleId="Table3Deffects14">
    <w:name w:val="Table 3D effects 14"/>
    <w:basedOn w:val="TableNormal"/>
    <w:next w:val="Table3Deffects1"/>
    <w:semiHidden/>
    <w:rsid w:val="005A44F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TableNormal"/>
    <w:next w:val="Table3Deffects2"/>
    <w:semiHidden/>
    <w:rsid w:val="005A44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TableNormal"/>
    <w:next w:val="Table3Deffects3"/>
    <w:semiHidden/>
    <w:rsid w:val="005A44F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TableNormal"/>
    <w:next w:val="TableClassic1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TableNormal"/>
    <w:next w:val="TableClassic2"/>
    <w:semiHidden/>
    <w:rsid w:val="005A44F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TableNormal"/>
    <w:next w:val="TableClassic3"/>
    <w:semiHidden/>
    <w:rsid w:val="005A44F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TableNormal"/>
    <w:next w:val="TableClassic4"/>
    <w:semiHidden/>
    <w:rsid w:val="005A44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TableNormal"/>
    <w:next w:val="TableColorful1"/>
    <w:semiHidden/>
    <w:rsid w:val="005A44F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TableNormal"/>
    <w:next w:val="TableColorful2"/>
    <w:semiHidden/>
    <w:rsid w:val="005A44F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TableNormal"/>
    <w:next w:val="TableColorful3"/>
    <w:semiHidden/>
    <w:rsid w:val="005A44F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TableNormal"/>
    <w:next w:val="TableColumns1"/>
    <w:semiHidden/>
    <w:rsid w:val="005A44F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TableNormal"/>
    <w:next w:val="TableColumns2"/>
    <w:semiHidden/>
    <w:rsid w:val="005A44F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TableNormal"/>
    <w:next w:val="TableColumns3"/>
    <w:semiHidden/>
    <w:rsid w:val="005A44F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TableNormal"/>
    <w:next w:val="TableColumns4"/>
    <w:semiHidden/>
    <w:rsid w:val="005A44F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TableNormal"/>
    <w:next w:val="TableColumns5"/>
    <w:semiHidden/>
    <w:rsid w:val="005A44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TableNormal"/>
    <w:next w:val="TableContemporary"/>
    <w:semiHidden/>
    <w:rsid w:val="005A44F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TableNormal"/>
    <w:next w:val="TableElegant"/>
    <w:semiHidden/>
    <w:rsid w:val="005A44F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4">
    <w:name w:val="Table Grid 14"/>
    <w:basedOn w:val="TableNormal"/>
    <w:next w:val="TableGrid1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TableNormal"/>
    <w:next w:val="TableGrid2"/>
    <w:semiHidden/>
    <w:rsid w:val="005A44F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TableNormal"/>
    <w:next w:val="TableGrid3"/>
    <w:semiHidden/>
    <w:rsid w:val="005A44F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TableNormal"/>
    <w:next w:val="TableGrid4"/>
    <w:semiHidden/>
    <w:rsid w:val="005A44F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TableNormal"/>
    <w:next w:val="TableGrid5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4">
    <w:name w:val="Table Grid 64"/>
    <w:basedOn w:val="TableNormal"/>
    <w:next w:val="TableGrid6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TableNormal"/>
    <w:next w:val="TableGrid7"/>
    <w:semiHidden/>
    <w:rsid w:val="005A44F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semiHidden/>
    <w:rsid w:val="005A44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TableNormal"/>
    <w:next w:val="TableList1"/>
    <w:semiHidden/>
    <w:rsid w:val="005A44F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TableNormal"/>
    <w:next w:val="TableList2"/>
    <w:semiHidden/>
    <w:rsid w:val="005A44F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semiHidden/>
    <w:rsid w:val="005A44F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TableNormal"/>
    <w:next w:val="TableList4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TableNormal"/>
    <w:next w:val="TableList5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TableNormal"/>
    <w:next w:val="TableList6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4">
    <w:name w:val="Table List 74"/>
    <w:basedOn w:val="TableNormal"/>
    <w:next w:val="TableList7"/>
    <w:semiHidden/>
    <w:rsid w:val="005A44F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TableNormal"/>
    <w:next w:val="TableList8"/>
    <w:semiHidden/>
    <w:rsid w:val="005A44F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TableNormal"/>
    <w:next w:val="TableProfessional"/>
    <w:semiHidden/>
    <w:rsid w:val="005A44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TableNormal"/>
    <w:next w:val="TableSimple1"/>
    <w:semiHidden/>
    <w:rsid w:val="005A44F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4">
    <w:name w:val="Table Simple 24"/>
    <w:basedOn w:val="TableNormal"/>
    <w:next w:val="TableSimple2"/>
    <w:semiHidden/>
    <w:rsid w:val="005A44F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TableNormal"/>
    <w:next w:val="TableSimple3"/>
    <w:semiHidden/>
    <w:rsid w:val="005A44F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TableNormal"/>
    <w:next w:val="TableSubtle1"/>
    <w:semiHidden/>
    <w:rsid w:val="005A44F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TableNormal"/>
    <w:next w:val="TableSubtle2"/>
    <w:semiHidden/>
    <w:rsid w:val="005A44F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TableNormal"/>
    <w:next w:val="TableTheme"/>
    <w:semiHidden/>
    <w:rsid w:val="005A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4">
    <w:name w:val="Table Web 14"/>
    <w:basedOn w:val="TableNormal"/>
    <w:next w:val="TableWeb1"/>
    <w:semiHidden/>
    <w:rsid w:val="005A44F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TableNormal"/>
    <w:next w:val="TableWeb2"/>
    <w:semiHidden/>
    <w:rsid w:val="005A44F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TableNormal"/>
    <w:next w:val="TableWeb3"/>
    <w:semiHidden/>
    <w:rsid w:val="005A44F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4">
    <w:name w:val="Colorful Grid4"/>
    <w:basedOn w:val="TableNormal"/>
    <w:next w:val="ColorfulGrid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4">
    <w:name w:val="Colorful Grid - Accent 14"/>
    <w:basedOn w:val="TableNormal"/>
    <w:next w:val="ColorfulGrid-Accent1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4">
    <w:name w:val="Colorful Grid - Accent 24"/>
    <w:basedOn w:val="TableNormal"/>
    <w:next w:val="ColorfulGrid-Accent2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4">
    <w:name w:val="Colorful Grid - Accent 34"/>
    <w:basedOn w:val="TableNormal"/>
    <w:next w:val="ColorfulGrid-Accent3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4">
    <w:name w:val="Colorful Grid - Accent 44"/>
    <w:basedOn w:val="TableNormal"/>
    <w:next w:val="ColorfulGrid-Accent4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4">
    <w:name w:val="Colorful Grid - Accent 54"/>
    <w:basedOn w:val="TableNormal"/>
    <w:next w:val="ColorfulGrid-Accent5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5">
    <w:name w:val="Colorful Grid - Accent 65"/>
    <w:basedOn w:val="TableNormal"/>
    <w:next w:val="ColorfulGrid-Accent6"/>
    <w:uiPriority w:val="73"/>
    <w:semiHidden/>
    <w:rsid w:val="005A44F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4">
    <w:name w:val="Colorful List4"/>
    <w:basedOn w:val="TableNormal"/>
    <w:next w:val="ColorfulList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4">
    <w:name w:val="Colorful List - Accent 14"/>
    <w:basedOn w:val="TableNormal"/>
    <w:next w:val="ColorfulList-Accent1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4">
    <w:name w:val="Colorful List - Accent 24"/>
    <w:basedOn w:val="TableNormal"/>
    <w:next w:val="ColorfulList-Accent2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4">
    <w:name w:val="Colorful List - Accent 34"/>
    <w:basedOn w:val="TableNormal"/>
    <w:next w:val="ColorfulList-Accent3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4">
    <w:name w:val="Colorful List - Accent 44"/>
    <w:basedOn w:val="TableNormal"/>
    <w:next w:val="ColorfulList-Accent4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4">
    <w:name w:val="Colorful List - Accent 54"/>
    <w:basedOn w:val="TableNormal"/>
    <w:next w:val="ColorfulList-Accent5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5">
    <w:name w:val="Colorful List - Accent 65"/>
    <w:basedOn w:val="TableNormal"/>
    <w:next w:val="ColorfulList-Accent6"/>
    <w:uiPriority w:val="72"/>
    <w:semiHidden/>
    <w:rsid w:val="005A44F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4">
    <w:name w:val="Colorful Shading4"/>
    <w:basedOn w:val="TableNormal"/>
    <w:next w:val="ColorfulShading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4">
    <w:name w:val="Colorful Shading - Accent 14"/>
    <w:basedOn w:val="TableNormal"/>
    <w:next w:val="ColorfulShading-Accent1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4">
    <w:name w:val="Colorful Shading - Accent 24"/>
    <w:basedOn w:val="TableNormal"/>
    <w:next w:val="ColorfulShading-Accent2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4">
    <w:name w:val="Colorful Shading - Accent 34"/>
    <w:basedOn w:val="TableNormal"/>
    <w:next w:val="ColorfulShading-Accent3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4">
    <w:name w:val="Colorful Shading - Accent 44"/>
    <w:basedOn w:val="TableNormal"/>
    <w:next w:val="ColorfulShading-Accent4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4">
    <w:name w:val="Colorful Shading - Accent 54"/>
    <w:basedOn w:val="TableNormal"/>
    <w:next w:val="ColorfulShading-Accent5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4">
    <w:name w:val="Colorful Shading - Accent 64"/>
    <w:basedOn w:val="TableNormal"/>
    <w:next w:val="ColorfulShading-Accent6"/>
    <w:uiPriority w:val="71"/>
    <w:semiHidden/>
    <w:rsid w:val="005A44F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4">
    <w:name w:val="Dark List4"/>
    <w:basedOn w:val="TableNormal"/>
    <w:next w:val="DarkList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4">
    <w:name w:val="Dark List - Accent 14"/>
    <w:basedOn w:val="TableNormal"/>
    <w:next w:val="DarkList-Accent1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4">
    <w:name w:val="Dark List - Accent 24"/>
    <w:basedOn w:val="TableNormal"/>
    <w:next w:val="DarkList-Accent2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4">
    <w:name w:val="Dark List - Accent 34"/>
    <w:basedOn w:val="TableNormal"/>
    <w:next w:val="DarkList-Accent3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4">
    <w:name w:val="Dark List - Accent 44"/>
    <w:basedOn w:val="TableNormal"/>
    <w:next w:val="DarkList-Accent4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4">
    <w:name w:val="Dark List - Accent 54"/>
    <w:basedOn w:val="TableNormal"/>
    <w:next w:val="DarkList-Accent5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4">
    <w:name w:val="Dark List - Accent 64"/>
    <w:basedOn w:val="TableNormal"/>
    <w:next w:val="DarkList-Accent6"/>
    <w:uiPriority w:val="70"/>
    <w:semiHidden/>
    <w:rsid w:val="005A44F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4">
    <w:name w:val="Light Grid4"/>
    <w:basedOn w:val="TableNormal"/>
    <w:next w:val="LightGrid"/>
    <w:uiPriority w:val="62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4">
    <w:name w:val="Light Grid - Accent 34"/>
    <w:basedOn w:val="TableNormal"/>
    <w:next w:val="LightGrid-Accent3"/>
    <w:uiPriority w:val="62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4">
    <w:name w:val="Light Grid - Accent 44"/>
    <w:basedOn w:val="TableNormal"/>
    <w:next w:val="LightGrid-Accent4"/>
    <w:uiPriority w:val="62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4">
    <w:name w:val="Light Grid - Accent 54"/>
    <w:basedOn w:val="TableNormal"/>
    <w:next w:val="LightGrid-Accent5"/>
    <w:uiPriority w:val="62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4">
    <w:name w:val="Light Grid - Accent 64"/>
    <w:basedOn w:val="TableNormal"/>
    <w:next w:val="LightGrid-Accent6"/>
    <w:uiPriority w:val="62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4">
    <w:name w:val="Light List4"/>
    <w:basedOn w:val="TableNormal"/>
    <w:next w:val="LightList"/>
    <w:uiPriority w:val="61"/>
    <w:semiHidden/>
    <w:rsid w:val="005A44F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4">
    <w:name w:val="Light List - Accent 14"/>
    <w:basedOn w:val="TableNormal"/>
    <w:next w:val="LightList-Accent1"/>
    <w:uiPriority w:val="61"/>
    <w:semiHidden/>
    <w:rsid w:val="005A44F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4">
    <w:name w:val="Light List - Accent 24"/>
    <w:basedOn w:val="TableNormal"/>
    <w:next w:val="LightList-Accent2"/>
    <w:uiPriority w:val="61"/>
    <w:semiHidden/>
    <w:rsid w:val="005A44F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4">
    <w:name w:val="Light List - Accent 34"/>
    <w:basedOn w:val="TableNormal"/>
    <w:next w:val="LightList-Accent3"/>
    <w:uiPriority w:val="61"/>
    <w:semiHidden/>
    <w:rsid w:val="005A44F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4">
    <w:name w:val="Light List - Accent 44"/>
    <w:basedOn w:val="TableNormal"/>
    <w:next w:val="LightList-Accent4"/>
    <w:uiPriority w:val="61"/>
    <w:semiHidden/>
    <w:rsid w:val="005A44F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1"/>
    <w:semiHidden/>
    <w:rsid w:val="005A44F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4">
    <w:name w:val="Light List - Accent 64"/>
    <w:basedOn w:val="TableNormal"/>
    <w:next w:val="LightList-Accent6"/>
    <w:uiPriority w:val="61"/>
    <w:semiHidden/>
    <w:rsid w:val="005A44F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4">
    <w:name w:val="Light Shading4"/>
    <w:basedOn w:val="TableNormal"/>
    <w:next w:val="LightShading"/>
    <w:uiPriority w:val="60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4">
    <w:name w:val="Light Shading - Accent 14"/>
    <w:basedOn w:val="TableNormal"/>
    <w:next w:val="LightShading-Accent1"/>
    <w:uiPriority w:val="60"/>
    <w:semiHidden/>
    <w:rsid w:val="005A44F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4">
    <w:name w:val="Light Shading - Accent 24"/>
    <w:basedOn w:val="TableNormal"/>
    <w:next w:val="LightShading-Accent2"/>
    <w:uiPriority w:val="60"/>
    <w:semiHidden/>
    <w:rsid w:val="005A44F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4">
    <w:name w:val="Light Shading - Accent 34"/>
    <w:basedOn w:val="TableNormal"/>
    <w:next w:val="LightShading-Accent3"/>
    <w:uiPriority w:val="60"/>
    <w:semiHidden/>
    <w:rsid w:val="005A44F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4">
    <w:name w:val="Light Shading - Accent 44"/>
    <w:basedOn w:val="TableNormal"/>
    <w:next w:val="LightShading-Accent4"/>
    <w:uiPriority w:val="60"/>
    <w:semiHidden/>
    <w:rsid w:val="005A44F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4">
    <w:name w:val="Light Shading - Accent 54"/>
    <w:basedOn w:val="TableNormal"/>
    <w:next w:val="LightShading-Accent5"/>
    <w:uiPriority w:val="60"/>
    <w:semiHidden/>
    <w:rsid w:val="005A44F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4">
    <w:name w:val="Light Shading - Accent 64"/>
    <w:basedOn w:val="TableNormal"/>
    <w:next w:val="LightShading-Accent6"/>
    <w:uiPriority w:val="60"/>
    <w:semiHidden/>
    <w:rsid w:val="005A44F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4">
    <w:name w:val="Medium Grid 1 - Accent 14"/>
    <w:basedOn w:val="TableNormal"/>
    <w:next w:val="MediumGrid1-Accent1"/>
    <w:uiPriority w:val="67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4">
    <w:name w:val="Medium Grid 1 - Accent 24"/>
    <w:basedOn w:val="TableNormal"/>
    <w:next w:val="MediumGrid1-Accent2"/>
    <w:uiPriority w:val="67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4">
    <w:name w:val="Medium Grid 1 - Accent 34"/>
    <w:basedOn w:val="TableNormal"/>
    <w:next w:val="MediumGrid1-Accent3"/>
    <w:uiPriority w:val="67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4">
    <w:name w:val="Medium Grid 1 - Accent 44"/>
    <w:basedOn w:val="TableNormal"/>
    <w:next w:val="MediumGrid1-Accent4"/>
    <w:uiPriority w:val="67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4">
    <w:name w:val="Medium Grid 1 - Accent 54"/>
    <w:basedOn w:val="TableNormal"/>
    <w:next w:val="MediumGrid1-Accent5"/>
    <w:uiPriority w:val="67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4">
    <w:name w:val="Medium Grid 1 - Accent 64"/>
    <w:basedOn w:val="TableNormal"/>
    <w:next w:val="MediumGrid1-Accent6"/>
    <w:uiPriority w:val="67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4">
    <w:name w:val="Medium Grid 24"/>
    <w:basedOn w:val="TableNormal"/>
    <w:next w:val="MediumGrid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4">
    <w:name w:val="Medium Grid 2 - Accent 14"/>
    <w:basedOn w:val="TableNormal"/>
    <w:next w:val="MediumGrid2-Accent1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4">
    <w:name w:val="Medium Grid 2 - Accent 24"/>
    <w:basedOn w:val="TableNormal"/>
    <w:next w:val="MediumGrid2-Accent2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4">
    <w:name w:val="Medium Grid 2 - Accent 34"/>
    <w:basedOn w:val="TableNormal"/>
    <w:next w:val="MediumGrid2-Accent3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4">
    <w:name w:val="Medium Grid 2 - Accent 44"/>
    <w:basedOn w:val="TableNormal"/>
    <w:next w:val="MediumGrid2-Accent4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4">
    <w:name w:val="Medium Grid 2 - Accent 54"/>
    <w:basedOn w:val="TableNormal"/>
    <w:next w:val="MediumGrid2-Accent5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4">
    <w:name w:val="Medium Grid 2 - Accent 64"/>
    <w:basedOn w:val="TableNormal"/>
    <w:next w:val="MediumGrid2-Accent6"/>
    <w:uiPriority w:val="68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4">
    <w:name w:val="Medium Grid 34"/>
    <w:basedOn w:val="TableNormal"/>
    <w:next w:val="MediumGrid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4">
    <w:name w:val="Medium Grid 3 - Accent 14"/>
    <w:basedOn w:val="TableNormal"/>
    <w:next w:val="MediumGrid3-Accent1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4">
    <w:name w:val="Medium Grid 3 - Accent 24"/>
    <w:basedOn w:val="TableNormal"/>
    <w:next w:val="MediumGrid3-Accent2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4">
    <w:name w:val="Medium Grid 3 - Accent 34"/>
    <w:basedOn w:val="TableNormal"/>
    <w:next w:val="MediumGrid3-Accent3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4">
    <w:name w:val="Medium Grid 3 - Accent 44"/>
    <w:basedOn w:val="TableNormal"/>
    <w:next w:val="MediumGrid3-Accent4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4">
    <w:name w:val="Medium Grid 3 - Accent 64"/>
    <w:basedOn w:val="TableNormal"/>
    <w:next w:val="MediumGrid3-Accent6"/>
    <w:uiPriority w:val="69"/>
    <w:semiHidden/>
    <w:rsid w:val="005A44F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4">
    <w:name w:val="Medium List 14"/>
    <w:basedOn w:val="TableNormal"/>
    <w:next w:val="MediumLis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4">
    <w:name w:val="Medium List 1 - Accent 14"/>
    <w:basedOn w:val="TableNormal"/>
    <w:next w:val="MediumList1-Accent1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4">
    <w:name w:val="Medium List 1 - Accent 34"/>
    <w:basedOn w:val="TableNormal"/>
    <w:next w:val="MediumList1-Accent3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4">
    <w:name w:val="Medium List 1 - Accent 44"/>
    <w:basedOn w:val="TableNormal"/>
    <w:next w:val="MediumList1-Accent4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4">
    <w:name w:val="Medium List 1 - Accent 54"/>
    <w:basedOn w:val="TableNormal"/>
    <w:next w:val="MediumList1-Accent5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4">
    <w:name w:val="Medium List 1 - Accent 64"/>
    <w:basedOn w:val="TableNormal"/>
    <w:next w:val="MediumList1-Accent6"/>
    <w:uiPriority w:val="65"/>
    <w:semiHidden/>
    <w:rsid w:val="005A44F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4">
    <w:name w:val="Medium List 24"/>
    <w:basedOn w:val="TableNormal"/>
    <w:next w:val="MediumLis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4">
    <w:name w:val="Medium List 2 - Accent 14"/>
    <w:basedOn w:val="TableNormal"/>
    <w:next w:val="MediumList2-Accent1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4">
    <w:name w:val="Medium List 2 - Accent 24"/>
    <w:basedOn w:val="TableNormal"/>
    <w:next w:val="MediumList2-Accent2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4">
    <w:name w:val="Medium List 2 - Accent 34"/>
    <w:basedOn w:val="TableNormal"/>
    <w:next w:val="MediumList2-Accent3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4">
    <w:name w:val="Medium List 2 - Accent 44"/>
    <w:basedOn w:val="TableNormal"/>
    <w:next w:val="MediumList2-Accent4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4">
    <w:name w:val="Medium List 2 - Accent 54"/>
    <w:basedOn w:val="TableNormal"/>
    <w:next w:val="MediumList2-Accent5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4">
    <w:name w:val="Medium List 2 - Accent 64"/>
    <w:basedOn w:val="TableNormal"/>
    <w:next w:val="MediumList2-Accent6"/>
    <w:uiPriority w:val="66"/>
    <w:semiHidden/>
    <w:rsid w:val="005A44F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semiHidden/>
    <w:rsid w:val="005A44F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semiHidden/>
    <w:rsid w:val="005A44F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semiHidden/>
    <w:rsid w:val="005A44F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4">
    <w:name w:val="Medium Shading 1 - Accent 34"/>
    <w:basedOn w:val="TableNormal"/>
    <w:next w:val="MediumShading1-Accent3"/>
    <w:uiPriority w:val="63"/>
    <w:semiHidden/>
    <w:rsid w:val="005A44F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4">
    <w:name w:val="Medium Shading 1 - Accent 44"/>
    <w:basedOn w:val="TableNormal"/>
    <w:next w:val="MediumShading1-Accent4"/>
    <w:uiPriority w:val="63"/>
    <w:semiHidden/>
    <w:rsid w:val="005A44F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4">
    <w:name w:val="Medium Shading 1 - Accent 54"/>
    <w:basedOn w:val="TableNormal"/>
    <w:next w:val="MediumShading1-Accent5"/>
    <w:uiPriority w:val="63"/>
    <w:semiHidden/>
    <w:rsid w:val="005A44F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4">
    <w:name w:val="Medium Shading 1 - Accent 64"/>
    <w:basedOn w:val="TableNormal"/>
    <w:next w:val="MediumShading1-Accent6"/>
    <w:uiPriority w:val="63"/>
    <w:semiHidden/>
    <w:rsid w:val="005A44F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4">
    <w:name w:val="Medium Shading 24"/>
    <w:basedOn w:val="TableNormal"/>
    <w:next w:val="MediumShading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4">
    <w:name w:val="Medium Shading 2 - Accent 14"/>
    <w:basedOn w:val="TableNormal"/>
    <w:next w:val="MediumShading2-Accent1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4">
    <w:name w:val="Medium Shading 2 - Accent 24"/>
    <w:basedOn w:val="TableNormal"/>
    <w:next w:val="MediumShading2-Accent2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TableNormal"/>
    <w:next w:val="MediumShading2-Accent4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TableNormal"/>
    <w:next w:val="MediumShading2-Accent5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4">
    <w:name w:val="Medium Shading 2 - Accent 64"/>
    <w:basedOn w:val="TableNormal"/>
    <w:next w:val="MediumShading2-Accent6"/>
    <w:uiPriority w:val="64"/>
    <w:semiHidden/>
    <w:rsid w:val="005A44F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5">
    <w:name w:val="No List5"/>
    <w:next w:val="NoList"/>
    <w:uiPriority w:val="99"/>
    <w:semiHidden/>
    <w:rsid w:val="00C8534E"/>
  </w:style>
  <w:style w:type="table" w:customStyle="1" w:styleId="TableGrid50">
    <w:name w:val="Table Grid5"/>
    <w:basedOn w:val="TableNormal"/>
    <w:next w:val="TableGrid"/>
    <w:uiPriority w:val="59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NoList"/>
    <w:next w:val="111111"/>
    <w:semiHidden/>
    <w:rsid w:val="00C8534E"/>
  </w:style>
  <w:style w:type="numbering" w:customStyle="1" w:styleId="1ai5">
    <w:name w:val="1 / a / i5"/>
    <w:basedOn w:val="NoList"/>
    <w:next w:val="1ai"/>
    <w:semiHidden/>
    <w:rsid w:val="00C8534E"/>
  </w:style>
  <w:style w:type="numbering" w:customStyle="1" w:styleId="ArticleSection5">
    <w:name w:val="Article / Section5"/>
    <w:basedOn w:val="NoList"/>
    <w:next w:val="ArticleSection"/>
    <w:semiHidden/>
    <w:rsid w:val="00C8534E"/>
  </w:style>
  <w:style w:type="table" w:customStyle="1" w:styleId="Table3Deffects15">
    <w:name w:val="Table 3D effects 15"/>
    <w:basedOn w:val="TableNormal"/>
    <w:next w:val="Table3Deffects1"/>
    <w:semiHidden/>
    <w:rsid w:val="00C853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TableNormal"/>
    <w:next w:val="Table3Deffects2"/>
    <w:semiHidden/>
    <w:rsid w:val="00C853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TableNormal"/>
    <w:next w:val="Table3Deffects3"/>
    <w:semiHidden/>
    <w:rsid w:val="00C853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TableNormal"/>
    <w:next w:val="TableClassic1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TableNormal"/>
    <w:next w:val="TableClassic2"/>
    <w:semiHidden/>
    <w:rsid w:val="00C853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TableNormal"/>
    <w:next w:val="TableClassic3"/>
    <w:semiHidden/>
    <w:rsid w:val="00C853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TableNormal"/>
    <w:next w:val="TableClassic4"/>
    <w:semiHidden/>
    <w:rsid w:val="00C853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TableNormal"/>
    <w:next w:val="TableColorful1"/>
    <w:semiHidden/>
    <w:rsid w:val="00C853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TableNormal"/>
    <w:next w:val="TableColorful2"/>
    <w:semiHidden/>
    <w:rsid w:val="00C853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TableNormal"/>
    <w:next w:val="TableColorful3"/>
    <w:semiHidden/>
    <w:rsid w:val="00C853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TableNormal"/>
    <w:next w:val="TableColumns1"/>
    <w:semiHidden/>
    <w:rsid w:val="00C853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TableNormal"/>
    <w:next w:val="TableColumns2"/>
    <w:semiHidden/>
    <w:rsid w:val="00C853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TableNormal"/>
    <w:next w:val="TableColumns3"/>
    <w:semiHidden/>
    <w:rsid w:val="00C853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TableNormal"/>
    <w:next w:val="TableColumns4"/>
    <w:semiHidden/>
    <w:rsid w:val="00C853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TableNormal"/>
    <w:next w:val="TableColumns5"/>
    <w:semiHidden/>
    <w:rsid w:val="00C853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TableNormal"/>
    <w:next w:val="TableContemporary"/>
    <w:semiHidden/>
    <w:rsid w:val="00C85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TableNormal"/>
    <w:next w:val="TableElegant"/>
    <w:semiHidden/>
    <w:rsid w:val="00C853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5">
    <w:name w:val="Table Grid 15"/>
    <w:basedOn w:val="TableNormal"/>
    <w:next w:val="TableGrid1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TableNormal"/>
    <w:next w:val="TableGrid2"/>
    <w:semiHidden/>
    <w:rsid w:val="00C853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TableNormal"/>
    <w:next w:val="TableGrid3"/>
    <w:semiHidden/>
    <w:rsid w:val="00C853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TableNormal"/>
    <w:next w:val="TableGrid4"/>
    <w:semiHidden/>
    <w:rsid w:val="00C853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TableNormal"/>
    <w:next w:val="TableGrid5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TableNormal"/>
    <w:next w:val="TableGrid6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TableNormal"/>
    <w:next w:val="TableGrid7"/>
    <w:semiHidden/>
    <w:rsid w:val="00C853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semiHidden/>
    <w:rsid w:val="00C853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TableNormal"/>
    <w:next w:val="TableList1"/>
    <w:semiHidden/>
    <w:rsid w:val="00C853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TableNormal"/>
    <w:next w:val="TableList2"/>
    <w:semiHidden/>
    <w:rsid w:val="00C853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TableNormal"/>
    <w:next w:val="TableList3"/>
    <w:semiHidden/>
    <w:rsid w:val="00C853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TableNormal"/>
    <w:next w:val="TableList4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TableNormal"/>
    <w:next w:val="TableList5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TableNormal"/>
    <w:next w:val="TableList6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TableNormal"/>
    <w:next w:val="TableList7"/>
    <w:semiHidden/>
    <w:rsid w:val="00C853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TableNormal"/>
    <w:next w:val="TableList8"/>
    <w:semiHidden/>
    <w:rsid w:val="00C853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TableNormal"/>
    <w:next w:val="TableProfessional"/>
    <w:semiHidden/>
    <w:rsid w:val="00C853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TableNormal"/>
    <w:next w:val="TableSimple1"/>
    <w:semiHidden/>
    <w:rsid w:val="00C853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TableNormal"/>
    <w:next w:val="TableSimple2"/>
    <w:semiHidden/>
    <w:rsid w:val="00C853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TableNormal"/>
    <w:next w:val="TableSimple3"/>
    <w:semiHidden/>
    <w:rsid w:val="00C853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TableNormal"/>
    <w:next w:val="TableSubtle1"/>
    <w:semiHidden/>
    <w:rsid w:val="00C853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TableNormal"/>
    <w:next w:val="TableSubtle2"/>
    <w:semiHidden/>
    <w:rsid w:val="00C853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TableNormal"/>
    <w:next w:val="TableTheme"/>
    <w:semiHidden/>
    <w:rsid w:val="00C8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TableNormal"/>
    <w:next w:val="TableWeb1"/>
    <w:semiHidden/>
    <w:rsid w:val="00C853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TableNormal"/>
    <w:next w:val="TableWeb2"/>
    <w:semiHidden/>
    <w:rsid w:val="00C853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TableNormal"/>
    <w:next w:val="TableWeb3"/>
    <w:semiHidden/>
    <w:rsid w:val="00C853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5">
    <w:name w:val="Colorful Grid5"/>
    <w:basedOn w:val="TableNormal"/>
    <w:next w:val="ColorfulGrid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5">
    <w:name w:val="Colorful Grid - Accent 15"/>
    <w:basedOn w:val="TableNormal"/>
    <w:next w:val="ColorfulGrid-Accent1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5">
    <w:name w:val="Colorful Grid - Accent 25"/>
    <w:basedOn w:val="TableNormal"/>
    <w:next w:val="ColorfulGrid-Accent2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5">
    <w:name w:val="Colorful Grid - Accent 35"/>
    <w:basedOn w:val="TableNormal"/>
    <w:next w:val="ColorfulGrid-Accent3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5">
    <w:name w:val="Colorful Grid - Accent 45"/>
    <w:basedOn w:val="TableNormal"/>
    <w:next w:val="ColorfulGrid-Accent4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5">
    <w:name w:val="Colorful Grid - Accent 55"/>
    <w:basedOn w:val="TableNormal"/>
    <w:next w:val="ColorfulGrid-Accent5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6">
    <w:name w:val="Colorful Grid - Accent 66"/>
    <w:basedOn w:val="TableNormal"/>
    <w:next w:val="ColorfulGrid-Accent6"/>
    <w:uiPriority w:val="73"/>
    <w:semiHidden/>
    <w:rsid w:val="00C8534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5">
    <w:name w:val="Colorful List5"/>
    <w:basedOn w:val="TableNormal"/>
    <w:next w:val="ColorfulList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5">
    <w:name w:val="Colorful List - Accent 15"/>
    <w:basedOn w:val="TableNormal"/>
    <w:next w:val="ColorfulList-Accent1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5">
    <w:name w:val="Colorful List - Accent 25"/>
    <w:basedOn w:val="TableNormal"/>
    <w:next w:val="ColorfulList-Accent2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5">
    <w:name w:val="Colorful List - Accent 35"/>
    <w:basedOn w:val="TableNormal"/>
    <w:next w:val="ColorfulList-Accent3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5">
    <w:name w:val="Colorful List - Accent 45"/>
    <w:basedOn w:val="TableNormal"/>
    <w:next w:val="ColorfulList-Accent4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5">
    <w:name w:val="Colorful List - Accent 55"/>
    <w:basedOn w:val="TableNormal"/>
    <w:next w:val="ColorfulList-Accent5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6">
    <w:name w:val="Colorful List - Accent 66"/>
    <w:basedOn w:val="TableNormal"/>
    <w:next w:val="ColorfulList-Accent6"/>
    <w:uiPriority w:val="72"/>
    <w:semiHidden/>
    <w:rsid w:val="00C8534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5">
    <w:name w:val="Colorful Shading5"/>
    <w:basedOn w:val="TableNormal"/>
    <w:next w:val="ColorfulShading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5">
    <w:name w:val="Colorful Shading - Accent 15"/>
    <w:basedOn w:val="TableNormal"/>
    <w:next w:val="ColorfulShading-Accent1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5">
    <w:name w:val="Colorful Shading - Accent 25"/>
    <w:basedOn w:val="TableNormal"/>
    <w:next w:val="ColorfulShading-Accent2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5">
    <w:name w:val="Colorful Shading - Accent 35"/>
    <w:basedOn w:val="TableNormal"/>
    <w:next w:val="ColorfulShading-Accent3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5">
    <w:name w:val="Colorful Shading - Accent 45"/>
    <w:basedOn w:val="TableNormal"/>
    <w:next w:val="ColorfulShading-Accent4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5">
    <w:name w:val="Colorful Shading - Accent 55"/>
    <w:basedOn w:val="TableNormal"/>
    <w:next w:val="ColorfulShading-Accent5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5">
    <w:name w:val="Colorful Shading - Accent 65"/>
    <w:basedOn w:val="TableNormal"/>
    <w:next w:val="ColorfulShading-Accent6"/>
    <w:uiPriority w:val="71"/>
    <w:semiHidden/>
    <w:rsid w:val="00C8534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5">
    <w:name w:val="Dark List5"/>
    <w:basedOn w:val="TableNormal"/>
    <w:next w:val="DarkList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5">
    <w:name w:val="Dark List - Accent 15"/>
    <w:basedOn w:val="TableNormal"/>
    <w:next w:val="DarkList-Accent1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5">
    <w:name w:val="Dark List - Accent 25"/>
    <w:basedOn w:val="TableNormal"/>
    <w:next w:val="DarkList-Accent2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5">
    <w:name w:val="Dark List - Accent 35"/>
    <w:basedOn w:val="TableNormal"/>
    <w:next w:val="DarkList-Accent3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5">
    <w:name w:val="Dark List - Accent 45"/>
    <w:basedOn w:val="TableNormal"/>
    <w:next w:val="DarkList-Accent4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5">
    <w:name w:val="Dark List - Accent 55"/>
    <w:basedOn w:val="TableNormal"/>
    <w:next w:val="DarkList-Accent5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5">
    <w:name w:val="Dark List - Accent 65"/>
    <w:basedOn w:val="TableNormal"/>
    <w:next w:val="DarkList-Accent6"/>
    <w:uiPriority w:val="70"/>
    <w:semiHidden/>
    <w:rsid w:val="00C8534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5">
    <w:name w:val="Light Grid5"/>
    <w:basedOn w:val="TableNormal"/>
    <w:next w:val="LightGrid"/>
    <w:uiPriority w:val="62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5">
    <w:name w:val="Light Grid - Accent 35"/>
    <w:basedOn w:val="TableNormal"/>
    <w:next w:val="LightGrid-Accent3"/>
    <w:uiPriority w:val="62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5">
    <w:name w:val="Light Grid - Accent 45"/>
    <w:basedOn w:val="TableNormal"/>
    <w:next w:val="LightGrid-Accent4"/>
    <w:uiPriority w:val="62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5">
    <w:name w:val="Light Grid - Accent 55"/>
    <w:basedOn w:val="TableNormal"/>
    <w:next w:val="LightGrid-Accent5"/>
    <w:uiPriority w:val="62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5">
    <w:name w:val="Light Grid - Accent 65"/>
    <w:basedOn w:val="TableNormal"/>
    <w:next w:val="LightGrid-Accent6"/>
    <w:uiPriority w:val="62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5">
    <w:name w:val="Light List5"/>
    <w:basedOn w:val="TableNormal"/>
    <w:next w:val="LightList"/>
    <w:uiPriority w:val="61"/>
    <w:semiHidden/>
    <w:rsid w:val="00C85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5">
    <w:name w:val="Light List - Accent 15"/>
    <w:basedOn w:val="TableNormal"/>
    <w:next w:val="LightList-Accent1"/>
    <w:uiPriority w:val="61"/>
    <w:semiHidden/>
    <w:rsid w:val="00C853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5">
    <w:name w:val="Light List - Accent 25"/>
    <w:basedOn w:val="TableNormal"/>
    <w:next w:val="LightList-Accent2"/>
    <w:uiPriority w:val="61"/>
    <w:semiHidden/>
    <w:rsid w:val="00C8534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5">
    <w:name w:val="Light List - Accent 35"/>
    <w:basedOn w:val="TableNormal"/>
    <w:next w:val="LightList-Accent3"/>
    <w:uiPriority w:val="61"/>
    <w:semiHidden/>
    <w:rsid w:val="00C8534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5">
    <w:name w:val="Light List - Accent 45"/>
    <w:basedOn w:val="TableNormal"/>
    <w:next w:val="LightList-Accent4"/>
    <w:uiPriority w:val="61"/>
    <w:semiHidden/>
    <w:rsid w:val="00C8534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5">
    <w:name w:val="Light List - Accent 55"/>
    <w:basedOn w:val="TableNormal"/>
    <w:next w:val="LightList-Accent5"/>
    <w:uiPriority w:val="61"/>
    <w:semiHidden/>
    <w:rsid w:val="00C8534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5">
    <w:name w:val="Light List - Accent 65"/>
    <w:basedOn w:val="TableNormal"/>
    <w:next w:val="LightList-Accent6"/>
    <w:uiPriority w:val="61"/>
    <w:semiHidden/>
    <w:rsid w:val="00C8534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5">
    <w:name w:val="Light Shading5"/>
    <w:basedOn w:val="TableNormal"/>
    <w:next w:val="LightShading"/>
    <w:uiPriority w:val="60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5">
    <w:name w:val="Light Shading - Accent 15"/>
    <w:basedOn w:val="TableNormal"/>
    <w:next w:val="LightShading-Accent1"/>
    <w:uiPriority w:val="60"/>
    <w:semiHidden/>
    <w:rsid w:val="00C85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5">
    <w:name w:val="Light Shading - Accent 25"/>
    <w:basedOn w:val="TableNormal"/>
    <w:next w:val="LightShading-Accent2"/>
    <w:uiPriority w:val="60"/>
    <w:semiHidden/>
    <w:rsid w:val="00C85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5">
    <w:name w:val="Light Shading - Accent 35"/>
    <w:basedOn w:val="TableNormal"/>
    <w:next w:val="LightShading-Accent3"/>
    <w:uiPriority w:val="60"/>
    <w:semiHidden/>
    <w:rsid w:val="00C85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5">
    <w:name w:val="Light Shading - Accent 45"/>
    <w:basedOn w:val="TableNormal"/>
    <w:next w:val="LightShading-Accent4"/>
    <w:uiPriority w:val="60"/>
    <w:semiHidden/>
    <w:rsid w:val="00C8534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5">
    <w:name w:val="Light Shading - Accent 55"/>
    <w:basedOn w:val="TableNormal"/>
    <w:next w:val="LightShading-Accent5"/>
    <w:uiPriority w:val="60"/>
    <w:semiHidden/>
    <w:rsid w:val="00C853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5">
    <w:name w:val="Light Shading - Accent 65"/>
    <w:basedOn w:val="TableNormal"/>
    <w:next w:val="LightShading-Accent6"/>
    <w:uiPriority w:val="60"/>
    <w:semiHidden/>
    <w:rsid w:val="00C8534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5">
    <w:name w:val="Medium Grid 1 - Accent 15"/>
    <w:basedOn w:val="TableNormal"/>
    <w:next w:val="MediumGrid1-Accent1"/>
    <w:uiPriority w:val="67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5">
    <w:name w:val="Medium Grid 1 - Accent 25"/>
    <w:basedOn w:val="TableNormal"/>
    <w:next w:val="MediumGrid1-Accent2"/>
    <w:uiPriority w:val="67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5">
    <w:name w:val="Medium Grid 1 - Accent 35"/>
    <w:basedOn w:val="TableNormal"/>
    <w:next w:val="MediumGrid1-Accent3"/>
    <w:uiPriority w:val="67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5">
    <w:name w:val="Medium Grid 1 - Accent 45"/>
    <w:basedOn w:val="TableNormal"/>
    <w:next w:val="MediumGrid1-Accent4"/>
    <w:uiPriority w:val="67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5">
    <w:name w:val="Medium Grid 1 - Accent 55"/>
    <w:basedOn w:val="TableNormal"/>
    <w:next w:val="MediumGrid1-Accent5"/>
    <w:uiPriority w:val="67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5">
    <w:name w:val="Medium Grid 1 - Accent 65"/>
    <w:basedOn w:val="TableNormal"/>
    <w:next w:val="MediumGrid1-Accent6"/>
    <w:uiPriority w:val="67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5">
    <w:name w:val="Medium Grid 25"/>
    <w:basedOn w:val="TableNormal"/>
    <w:next w:val="MediumGrid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5">
    <w:name w:val="Medium Grid 2 - Accent 15"/>
    <w:basedOn w:val="TableNormal"/>
    <w:next w:val="MediumGrid2-Accent1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5">
    <w:name w:val="Medium Grid 2 - Accent 25"/>
    <w:basedOn w:val="TableNormal"/>
    <w:next w:val="MediumGrid2-Accent2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5">
    <w:name w:val="Medium Grid 2 - Accent 35"/>
    <w:basedOn w:val="TableNormal"/>
    <w:next w:val="MediumGrid2-Accent3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5">
    <w:name w:val="Medium Grid 2 - Accent 45"/>
    <w:basedOn w:val="TableNormal"/>
    <w:next w:val="MediumGrid2-Accent4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5">
    <w:name w:val="Medium Grid 2 - Accent 55"/>
    <w:basedOn w:val="TableNormal"/>
    <w:next w:val="MediumGrid2-Accent5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5">
    <w:name w:val="Medium Grid 2 - Accent 65"/>
    <w:basedOn w:val="TableNormal"/>
    <w:next w:val="MediumGrid2-Accent6"/>
    <w:uiPriority w:val="68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5">
    <w:name w:val="Medium Grid 35"/>
    <w:basedOn w:val="TableNormal"/>
    <w:next w:val="MediumGrid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5">
    <w:name w:val="Medium Grid 3 - Accent 15"/>
    <w:basedOn w:val="TableNormal"/>
    <w:next w:val="MediumGrid3-Accent1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5">
    <w:name w:val="Medium Grid 3 - Accent 25"/>
    <w:basedOn w:val="TableNormal"/>
    <w:next w:val="MediumGrid3-Accent2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5">
    <w:name w:val="Medium Grid 3 - Accent 35"/>
    <w:basedOn w:val="TableNormal"/>
    <w:next w:val="MediumGrid3-Accent3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5">
    <w:name w:val="Medium Grid 3 - Accent 45"/>
    <w:basedOn w:val="TableNormal"/>
    <w:next w:val="MediumGrid3-Accent4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5">
    <w:name w:val="Medium Grid 3 - Accent 55"/>
    <w:basedOn w:val="TableNormal"/>
    <w:next w:val="MediumGrid3-Accent5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5">
    <w:name w:val="Medium Grid 3 - Accent 65"/>
    <w:basedOn w:val="TableNormal"/>
    <w:next w:val="MediumGrid3-Accent6"/>
    <w:uiPriority w:val="69"/>
    <w:semiHidden/>
    <w:rsid w:val="00C8534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5">
    <w:name w:val="Medium List 15"/>
    <w:basedOn w:val="TableNormal"/>
    <w:next w:val="MediumLis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5">
    <w:name w:val="Medium List 1 - Accent 15"/>
    <w:basedOn w:val="TableNormal"/>
    <w:next w:val="MediumList1-Accent1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5">
    <w:name w:val="Medium List 1 - Accent 25"/>
    <w:basedOn w:val="TableNormal"/>
    <w:next w:val="MediumList1-Accent2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5">
    <w:name w:val="Medium List 1 - Accent 35"/>
    <w:basedOn w:val="TableNormal"/>
    <w:next w:val="MediumList1-Accent3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5">
    <w:name w:val="Medium List 1 - Accent 45"/>
    <w:basedOn w:val="TableNormal"/>
    <w:next w:val="MediumList1-Accent4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5">
    <w:name w:val="Medium List 1 - Accent 55"/>
    <w:basedOn w:val="TableNormal"/>
    <w:next w:val="MediumList1-Accent5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5">
    <w:name w:val="Medium List 1 - Accent 65"/>
    <w:basedOn w:val="TableNormal"/>
    <w:next w:val="MediumList1-Accent6"/>
    <w:uiPriority w:val="65"/>
    <w:semiHidden/>
    <w:rsid w:val="00C8534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5">
    <w:name w:val="Medium List 25"/>
    <w:basedOn w:val="TableNormal"/>
    <w:next w:val="MediumLis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5">
    <w:name w:val="Medium List 2 - Accent 15"/>
    <w:basedOn w:val="TableNormal"/>
    <w:next w:val="MediumList2-Accent1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5">
    <w:name w:val="Medium List 2 - Accent 25"/>
    <w:basedOn w:val="TableNormal"/>
    <w:next w:val="MediumList2-Accent2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5">
    <w:name w:val="Medium List 2 - Accent 35"/>
    <w:basedOn w:val="TableNormal"/>
    <w:next w:val="MediumList2-Accent3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5">
    <w:name w:val="Medium List 2 - Accent 45"/>
    <w:basedOn w:val="TableNormal"/>
    <w:next w:val="MediumList2-Accent4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5">
    <w:name w:val="Medium List 2 - Accent 55"/>
    <w:basedOn w:val="TableNormal"/>
    <w:next w:val="MediumList2-Accent5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5">
    <w:name w:val="Medium List 2 - Accent 65"/>
    <w:basedOn w:val="TableNormal"/>
    <w:next w:val="MediumList2-Accent6"/>
    <w:uiPriority w:val="66"/>
    <w:semiHidden/>
    <w:rsid w:val="00C85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5">
    <w:name w:val="Medium Shading 15"/>
    <w:basedOn w:val="TableNormal"/>
    <w:next w:val="MediumShading1"/>
    <w:uiPriority w:val="63"/>
    <w:semiHidden/>
    <w:rsid w:val="00C8534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5">
    <w:name w:val="Medium Shading 1 - Accent 15"/>
    <w:basedOn w:val="TableNormal"/>
    <w:next w:val="MediumShading1-Accent1"/>
    <w:uiPriority w:val="63"/>
    <w:semiHidden/>
    <w:rsid w:val="00C853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5">
    <w:name w:val="Medium Shading 1 - Accent 25"/>
    <w:basedOn w:val="TableNormal"/>
    <w:next w:val="MediumShading1-Accent2"/>
    <w:uiPriority w:val="63"/>
    <w:semiHidden/>
    <w:rsid w:val="00C8534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5">
    <w:name w:val="Medium Shading 1 - Accent 35"/>
    <w:basedOn w:val="TableNormal"/>
    <w:next w:val="MediumShading1-Accent3"/>
    <w:uiPriority w:val="63"/>
    <w:semiHidden/>
    <w:rsid w:val="00C8534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5">
    <w:name w:val="Medium Shading 1 - Accent 45"/>
    <w:basedOn w:val="TableNormal"/>
    <w:next w:val="MediumShading1-Accent4"/>
    <w:uiPriority w:val="63"/>
    <w:semiHidden/>
    <w:rsid w:val="00C8534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5">
    <w:name w:val="Medium Shading 1 - Accent 55"/>
    <w:basedOn w:val="TableNormal"/>
    <w:next w:val="MediumShading1-Accent5"/>
    <w:uiPriority w:val="63"/>
    <w:semiHidden/>
    <w:rsid w:val="00C853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5">
    <w:name w:val="Medium Shading 1 - Accent 65"/>
    <w:basedOn w:val="TableNormal"/>
    <w:next w:val="MediumShading1-Accent6"/>
    <w:uiPriority w:val="63"/>
    <w:semiHidden/>
    <w:rsid w:val="00C8534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5">
    <w:name w:val="Medium Shading 25"/>
    <w:basedOn w:val="TableNormal"/>
    <w:next w:val="MediumShading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5">
    <w:name w:val="Medium Shading 2 - Accent 15"/>
    <w:basedOn w:val="TableNormal"/>
    <w:next w:val="MediumShading2-Accent1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5">
    <w:name w:val="Medium Shading 2 - Accent 25"/>
    <w:basedOn w:val="TableNormal"/>
    <w:next w:val="MediumShading2-Accent2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5">
    <w:name w:val="Medium Shading 2 - Accent 35"/>
    <w:basedOn w:val="TableNormal"/>
    <w:next w:val="MediumShading2-Accent3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5">
    <w:name w:val="Medium Shading 2 - Accent 45"/>
    <w:basedOn w:val="TableNormal"/>
    <w:next w:val="MediumShading2-Accent4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5">
    <w:name w:val="Medium Shading 2 - Accent 55"/>
    <w:basedOn w:val="TableNormal"/>
    <w:next w:val="MediumShading2-Accent5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5">
    <w:name w:val="Medium Shading 2 - Accent 65"/>
    <w:basedOn w:val="TableNormal"/>
    <w:next w:val="MediumShading2-Accent6"/>
    <w:uiPriority w:val="64"/>
    <w:semiHidden/>
    <w:rsid w:val="00C853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6">
    <w:name w:val="No List6"/>
    <w:next w:val="NoList"/>
    <w:uiPriority w:val="99"/>
    <w:semiHidden/>
    <w:rsid w:val="00B14145"/>
  </w:style>
  <w:style w:type="table" w:customStyle="1" w:styleId="TableGrid60">
    <w:name w:val="Table Grid6"/>
    <w:basedOn w:val="TableNormal"/>
    <w:next w:val="TableGrid"/>
    <w:uiPriority w:val="59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NoList"/>
    <w:next w:val="111111"/>
    <w:semiHidden/>
    <w:rsid w:val="00B14145"/>
    <w:pPr>
      <w:numPr>
        <w:numId w:val="26"/>
      </w:numPr>
    </w:pPr>
  </w:style>
  <w:style w:type="numbering" w:customStyle="1" w:styleId="1ai6">
    <w:name w:val="1 / a / i6"/>
    <w:basedOn w:val="NoList"/>
    <w:next w:val="1ai"/>
    <w:semiHidden/>
    <w:rsid w:val="00B14145"/>
    <w:pPr>
      <w:numPr>
        <w:numId w:val="27"/>
      </w:numPr>
    </w:pPr>
  </w:style>
  <w:style w:type="numbering" w:customStyle="1" w:styleId="ArticleSection6">
    <w:name w:val="Article / Section6"/>
    <w:basedOn w:val="NoList"/>
    <w:next w:val="ArticleSection"/>
    <w:semiHidden/>
    <w:rsid w:val="00B14145"/>
    <w:pPr>
      <w:numPr>
        <w:numId w:val="28"/>
      </w:numPr>
    </w:pPr>
  </w:style>
  <w:style w:type="table" w:customStyle="1" w:styleId="Table3Deffects16">
    <w:name w:val="Table 3D effects 16"/>
    <w:basedOn w:val="TableNormal"/>
    <w:next w:val="Table3Deffects1"/>
    <w:semiHidden/>
    <w:rsid w:val="00B1414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6">
    <w:name w:val="Table 3D effects 26"/>
    <w:basedOn w:val="TableNormal"/>
    <w:next w:val="Table3Deffects2"/>
    <w:semiHidden/>
    <w:rsid w:val="00B1414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TableNormal"/>
    <w:next w:val="Table3Deffects3"/>
    <w:semiHidden/>
    <w:rsid w:val="00B141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TableNormal"/>
    <w:next w:val="TableClassic1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TableNormal"/>
    <w:next w:val="TableClassic2"/>
    <w:semiHidden/>
    <w:rsid w:val="00B1414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TableNormal"/>
    <w:next w:val="TableClassic3"/>
    <w:semiHidden/>
    <w:rsid w:val="00B1414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TableNormal"/>
    <w:next w:val="TableClassic4"/>
    <w:semiHidden/>
    <w:rsid w:val="00B1414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6">
    <w:name w:val="Table Colorful 16"/>
    <w:basedOn w:val="TableNormal"/>
    <w:next w:val="TableColorful1"/>
    <w:semiHidden/>
    <w:rsid w:val="00B1414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TableNormal"/>
    <w:next w:val="TableColorful2"/>
    <w:semiHidden/>
    <w:rsid w:val="00B1414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TableNormal"/>
    <w:next w:val="TableColorful3"/>
    <w:semiHidden/>
    <w:rsid w:val="00B1414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TableNormal"/>
    <w:next w:val="TableColumns1"/>
    <w:semiHidden/>
    <w:rsid w:val="00B1414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TableNormal"/>
    <w:next w:val="TableColumns2"/>
    <w:semiHidden/>
    <w:rsid w:val="00B1414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TableNormal"/>
    <w:next w:val="TableColumns3"/>
    <w:semiHidden/>
    <w:rsid w:val="00B1414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TableNormal"/>
    <w:next w:val="TableColumns4"/>
    <w:semiHidden/>
    <w:rsid w:val="00B1414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TableNormal"/>
    <w:next w:val="TableColumns5"/>
    <w:semiHidden/>
    <w:rsid w:val="00B1414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TableNormal"/>
    <w:next w:val="TableContemporary"/>
    <w:semiHidden/>
    <w:rsid w:val="00B1414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TableNormal"/>
    <w:next w:val="TableElegant"/>
    <w:semiHidden/>
    <w:rsid w:val="00B141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6">
    <w:name w:val="Table Grid 16"/>
    <w:basedOn w:val="TableNormal"/>
    <w:next w:val="TableGrid1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6">
    <w:name w:val="Table Grid 26"/>
    <w:basedOn w:val="TableNormal"/>
    <w:next w:val="TableGrid2"/>
    <w:semiHidden/>
    <w:rsid w:val="00B1414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6">
    <w:name w:val="Table Grid 36"/>
    <w:basedOn w:val="TableNormal"/>
    <w:next w:val="TableGrid3"/>
    <w:semiHidden/>
    <w:rsid w:val="00B1414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TableNormal"/>
    <w:next w:val="TableGrid4"/>
    <w:semiHidden/>
    <w:rsid w:val="00B1414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6">
    <w:name w:val="Table Grid 56"/>
    <w:basedOn w:val="TableNormal"/>
    <w:next w:val="TableGrid5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6">
    <w:name w:val="Table Grid 66"/>
    <w:basedOn w:val="TableNormal"/>
    <w:next w:val="TableGrid6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6">
    <w:name w:val="Table Grid 76"/>
    <w:basedOn w:val="TableNormal"/>
    <w:next w:val="TableGrid7"/>
    <w:semiHidden/>
    <w:rsid w:val="00B1414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semiHidden/>
    <w:rsid w:val="00B1414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TableNormal"/>
    <w:next w:val="TableList1"/>
    <w:semiHidden/>
    <w:rsid w:val="00B1414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TableNormal"/>
    <w:next w:val="TableList2"/>
    <w:semiHidden/>
    <w:rsid w:val="00B1414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semiHidden/>
    <w:rsid w:val="00B1414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TableNormal"/>
    <w:next w:val="TableList4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6">
    <w:name w:val="Table List 56"/>
    <w:basedOn w:val="TableNormal"/>
    <w:next w:val="TableList5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6">
    <w:name w:val="Table List 66"/>
    <w:basedOn w:val="TableNormal"/>
    <w:next w:val="TableList6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6">
    <w:name w:val="Table List 76"/>
    <w:basedOn w:val="TableNormal"/>
    <w:next w:val="TableList7"/>
    <w:semiHidden/>
    <w:rsid w:val="00B1414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TableNormal"/>
    <w:next w:val="TableList8"/>
    <w:semiHidden/>
    <w:rsid w:val="00B1414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TableNormal"/>
    <w:next w:val="TableProfessional"/>
    <w:semiHidden/>
    <w:rsid w:val="00B141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6">
    <w:name w:val="Table Simple 16"/>
    <w:basedOn w:val="TableNormal"/>
    <w:next w:val="TableSimple1"/>
    <w:semiHidden/>
    <w:rsid w:val="00B1414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6">
    <w:name w:val="Table Simple 26"/>
    <w:basedOn w:val="TableNormal"/>
    <w:next w:val="TableSimple2"/>
    <w:semiHidden/>
    <w:rsid w:val="00B1414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TableNormal"/>
    <w:next w:val="TableSimple3"/>
    <w:semiHidden/>
    <w:rsid w:val="00B1414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6">
    <w:name w:val="Table Subtle 16"/>
    <w:basedOn w:val="TableNormal"/>
    <w:next w:val="TableSubtle1"/>
    <w:semiHidden/>
    <w:rsid w:val="00B1414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6">
    <w:name w:val="Table Subtle 26"/>
    <w:basedOn w:val="TableNormal"/>
    <w:next w:val="TableSubtle2"/>
    <w:semiHidden/>
    <w:rsid w:val="00B1414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6">
    <w:name w:val="Table Theme6"/>
    <w:basedOn w:val="TableNormal"/>
    <w:next w:val="TableTheme"/>
    <w:semiHidden/>
    <w:rsid w:val="00B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6">
    <w:name w:val="Table Web 16"/>
    <w:basedOn w:val="TableNormal"/>
    <w:next w:val="TableWeb1"/>
    <w:semiHidden/>
    <w:rsid w:val="00B1414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TableNormal"/>
    <w:next w:val="TableWeb2"/>
    <w:semiHidden/>
    <w:rsid w:val="00B1414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TableNormal"/>
    <w:next w:val="TableWeb3"/>
    <w:semiHidden/>
    <w:rsid w:val="00B1414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6">
    <w:name w:val="Colorful Grid6"/>
    <w:basedOn w:val="TableNormal"/>
    <w:next w:val="ColorfulGrid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6">
    <w:name w:val="Colorful Grid - Accent 16"/>
    <w:basedOn w:val="TableNormal"/>
    <w:next w:val="ColorfulGrid-Accent1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6">
    <w:name w:val="Colorful Grid - Accent 26"/>
    <w:basedOn w:val="TableNormal"/>
    <w:next w:val="ColorfulGrid-Accent2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6">
    <w:name w:val="Colorful Grid - Accent 36"/>
    <w:basedOn w:val="TableNormal"/>
    <w:next w:val="ColorfulGrid-Accent3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6">
    <w:name w:val="Colorful Grid - Accent 46"/>
    <w:basedOn w:val="TableNormal"/>
    <w:next w:val="ColorfulGrid-Accent4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6">
    <w:name w:val="Colorful Grid - Accent 56"/>
    <w:basedOn w:val="TableNormal"/>
    <w:next w:val="ColorfulGrid-Accent5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7">
    <w:name w:val="Colorful Grid - Accent 67"/>
    <w:basedOn w:val="TableNormal"/>
    <w:next w:val="ColorfulGrid-Accent6"/>
    <w:uiPriority w:val="73"/>
    <w:semiHidden/>
    <w:rsid w:val="00B1414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6">
    <w:name w:val="Colorful List6"/>
    <w:basedOn w:val="TableNormal"/>
    <w:next w:val="ColorfulList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6">
    <w:name w:val="Colorful List - Accent 16"/>
    <w:basedOn w:val="TableNormal"/>
    <w:next w:val="ColorfulList-Accent1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6">
    <w:name w:val="Colorful List - Accent 26"/>
    <w:basedOn w:val="TableNormal"/>
    <w:next w:val="ColorfulList-Accent2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6">
    <w:name w:val="Colorful List - Accent 36"/>
    <w:basedOn w:val="TableNormal"/>
    <w:next w:val="ColorfulList-Accent3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6">
    <w:name w:val="Colorful List - Accent 46"/>
    <w:basedOn w:val="TableNormal"/>
    <w:next w:val="ColorfulList-Accent4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6">
    <w:name w:val="Colorful List - Accent 56"/>
    <w:basedOn w:val="TableNormal"/>
    <w:next w:val="ColorfulList-Accent5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7">
    <w:name w:val="Colorful List - Accent 67"/>
    <w:basedOn w:val="TableNormal"/>
    <w:next w:val="ColorfulList-Accent6"/>
    <w:uiPriority w:val="72"/>
    <w:semiHidden/>
    <w:rsid w:val="00B1414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6">
    <w:name w:val="Colorful Shading6"/>
    <w:basedOn w:val="TableNormal"/>
    <w:next w:val="ColorfulShading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6">
    <w:name w:val="Colorful Shading - Accent 16"/>
    <w:basedOn w:val="TableNormal"/>
    <w:next w:val="ColorfulShading-Accent1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6">
    <w:name w:val="Colorful Shading - Accent 26"/>
    <w:basedOn w:val="TableNormal"/>
    <w:next w:val="ColorfulShading-Accent2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6">
    <w:name w:val="Colorful Shading - Accent 36"/>
    <w:basedOn w:val="TableNormal"/>
    <w:next w:val="ColorfulShading-Accent3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6">
    <w:name w:val="Colorful Shading - Accent 46"/>
    <w:basedOn w:val="TableNormal"/>
    <w:next w:val="ColorfulShading-Accent4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6">
    <w:name w:val="Colorful Shading - Accent 56"/>
    <w:basedOn w:val="TableNormal"/>
    <w:next w:val="ColorfulShading-Accent5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6">
    <w:name w:val="Colorful Shading - Accent 66"/>
    <w:basedOn w:val="TableNormal"/>
    <w:next w:val="ColorfulShading-Accent6"/>
    <w:uiPriority w:val="71"/>
    <w:semiHidden/>
    <w:rsid w:val="00B1414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6">
    <w:name w:val="Dark List6"/>
    <w:basedOn w:val="TableNormal"/>
    <w:next w:val="DarkList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6">
    <w:name w:val="Dark List - Accent 16"/>
    <w:basedOn w:val="TableNormal"/>
    <w:next w:val="DarkList-Accent1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6">
    <w:name w:val="Dark List - Accent 26"/>
    <w:basedOn w:val="TableNormal"/>
    <w:next w:val="DarkList-Accent2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6">
    <w:name w:val="Dark List - Accent 36"/>
    <w:basedOn w:val="TableNormal"/>
    <w:next w:val="DarkList-Accent3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6">
    <w:name w:val="Dark List - Accent 46"/>
    <w:basedOn w:val="TableNormal"/>
    <w:next w:val="DarkList-Accent4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6">
    <w:name w:val="Dark List - Accent 56"/>
    <w:basedOn w:val="TableNormal"/>
    <w:next w:val="DarkList-Accent5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6">
    <w:name w:val="Dark List - Accent 66"/>
    <w:basedOn w:val="TableNormal"/>
    <w:next w:val="DarkList-Accent6"/>
    <w:uiPriority w:val="70"/>
    <w:semiHidden/>
    <w:rsid w:val="00B1414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ghtGrid6">
    <w:name w:val="Light Grid6"/>
    <w:basedOn w:val="TableNormal"/>
    <w:next w:val="LightGrid"/>
    <w:uiPriority w:val="62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6">
    <w:name w:val="Light Grid - Accent 16"/>
    <w:basedOn w:val="TableNormal"/>
    <w:next w:val="LightGrid-Accent1"/>
    <w:uiPriority w:val="62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6">
    <w:name w:val="Light Grid - Accent 36"/>
    <w:basedOn w:val="TableNormal"/>
    <w:next w:val="LightGrid-Accent3"/>
    <w:uiPriority w:val="62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6">
    <w:name w:val="Light Grid - Accent 46"/>
    <w:basedOn w:val="TableNormal"/>
    <w:next w:val="LightGrid-Accent4"/>
    <w:uiPriority w:val="62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6">
    <w:name w:val="Light Grid - Accent 56"/>
    <w:basedOn w:val="TableNormal"/>
    <w:next w:val="LightGrid-Accent5"/>
    <w:uiPriority w:val="62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6">
    <w:name w:val="Light Grid - Accent 66"/>
    <w:basedOn w:val="TableNormal"/>
    <w:next w:val="LightGrid-Accent6"/>
    <w:uiPriority w:val="62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6">
    <w:name w:val="Light List6"/>
    <w:basedOn w:val="TableNormal"/>
    <w:next w:val="LightList"/>
    <w:uiPriority w:val="61"/>
    <w:semiHidden/>
    <w:rsid w:val="00B141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6">
    <w:name w:val="Light List - Accent 16"/>
    <w:basedOn w:val="TableNormal"/>
    <w:next w:val="LightList-Accent1"/>
    <w:uiPriority w:val="61"/>
    <w:semiHidden/>
    <w:rsid w:val="00B141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6">
    <w:name w:val="Light List - Accent 26"/>
    <w:basedOn w:val="TableNormal"/>
    <w:next w:val="LightList-Accent2"/>
    <w:uiPriority w:val="61"/>
    <w:semiHidden/>
    <w:rsid w:val="00B1414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6">
    <w:name w:val="Light List - Accent 36"/>
    <w:basedOn w:val="TableNormal"/>
    <w:next w:val="LightList-Accent3"/>
    <w:uiPriority w:val="61"/>
    <w:semiHidden/>
    <w:rsid w:val="00B1414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6">
    <w:name w:val="Light List - Accent 46"/>
    <w:basedOn w:val="TableNormal"/>
    <w:next w:val="LightList-Accent4"/>
    <w:uiPriority w:val="61"/>
    <w:semiHidden/>
    <w:rsid w:val="00B1414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6">
    <w:name w:val="Light List - Accent 56"/>
    <w:basedOn w:val="TableNormal"/>
    <w:next w:val="LightList-Accent5"/>
    <w:uiPriority w:val="61"/>
    <w:semiHidden/>
    <w:rsid w:val="00B1414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6">
    <w:name w:val="Light List - Accent 66"/>
    <w:basedOn w:val="TableNormal"/>
    <w:next w:val="LightList-Accent6"/>
    <w:uiPriority w:val="61"/>
    <w:semiHidden/>
    <w:rsid w:val="00B1414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6">
    <w:name w:val="Light Shading6"/>
    <w:basedOn w:val="TableNormal"/>
    <w:next w:val="LightShading"/>
    <w:uiPriority w:val="60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6">
    <w:name w:val="Light Shading - Accent 16"/>
    <w:basedOn w:val="TableNormal"/>
    <w:next w:val="LightShading-Accent1"/>
    <w:uiPriority w:val="60"/>
    <w:semiHidden/>
    <w:rsid w:val="00B1414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6">
    <w:name w:val="Light Shading - Accent 26"/>
    <w:basedOn w:val="TableNormal"/>
    <w:next w:val="LightShading-Accent2"/>
    <w:uiPriority w:val="60"/>
    <w:semiHidden/>
    <w:rsid w:val="00B1414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6">
    <w:name w:val="Light Shading - Accent 36"/>
    <w:basedOn w:val="TableNormal"/>
    <w:next w:val="LightShading-Accent3"/>
    <w:uiPriority w:val="60"/>
    <w:semiHidden/>
    <w:rsid w:val="00B1414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6">
    <w:name w:val="Light Shading - Accent 46"/>
    <w:basedOn w:val="TableNormal"/>
    <w:next w:val="LightShading-Accent4"/>
    <w:uiPriority w:val="60"/>
    <w:semiHidden/>
    <w:rsid w:val="00B1414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6">
    <w:name w:val="Light Shading - Accent 56"/>
    <w:basedOn w:val="TableNormal"/>
    <w:next w:val="LightShading-Accent5"/>
    <w:uiPriority w:val="60"/>
    <w:semiHidden/>
    <w:rsid w:val="00B1414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6">
    <w:name w:val="Light Shading - Accent 66"/>
    <w:basedOn w:val="TableNormal"/>
    <w:next w:val="LightShading-Accent6"/>
    <w:uiPriority w:val="60"/>
    <w:semiHidden/>
    <w:rsid w:val="00B1414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Grid1-Accent16">
    <w:name w:val="Medium Grid 1 - Accent 16"/>
    <w:basedOn w:val="TableNormal"/>
    <w:next w:val="MediumGrid1-Accent1"/>
    <w:uiPriority w:val="67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6">
    <w:name w:val="Medium Grid 1 - Accent 26"/>
    <w:basedOn w:val="TableNormal"/>
    <w:next w:val="MediumGrid1-Accent2"/>
    <w:uiPriority w:val="67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6">
    <w:name w:val="Medium Grid 1 - Accent 36"/>
    <w:basedOn w:val="TableNormal"/>
    <w:next w:val="MediumGrid1-Accent3"/>
    <w:uiPriority w:val="67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6">
    <w:name w:val="Medium Grid 1 - Accent 46"/>
    <w:basedOn w:val="TableNormal"/>
    <w:next w:val="MediumGrid1-Accent4"/>
    <w:uiPriority w:val="67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6">
    <w:name w:val="Medium Grid 1 - Accent 56"/>
    <w:basedOn w:val="TableNormal"/>
    <w:next w:val="MediumGrid1-Accent5"/>
    <w:uiPriority w:val="67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6">
    <w:name w:val="Medium Grid 1 - Accent 66"/>
    <w:basedOn w:val="TableNormal"/>
    <w:next w:val="MediumGrid1-Accent6"/>
    <w:uiPriority w:val="67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6">
    <w:name w:val="Medium Grid 26"/>
    <w:basedOn w:val="TableNormal"/>
    <w:next w:val="MediumGrid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6">
    <w:name w:val="Medium Grid 2 - Accent 16"/>
    <w:basedOn w:val="TableNormal"/>
    <w:next w:val="MediumGrid2-Accent1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6">
    <w:name w:val="Medium Grid 2 - Accent 26"/>
    <w:basedOn w:val="TableNormal"/>
    <w:next w:val="MediumGrid2-Accent2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6">
    <w:name w:val="Medium Grid 2 - Accent 36"/>
    <w:basedOn w:val="TableNormal"/>
    <w:next w:val="MediumGrid2-Accent3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6">
    <w:name w:val="Medium Grid 2 - Accent 46"/>
    <w:basedOn w:val="TableNormal"/>
    <w:next w:val="MediumGrid2-Accent4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6">
    <w:name w:val="Medium Grid 2 - Accent 56"/>
    <w:basedOn w:val="TableNormal"/>
    <w:next w:val="MediumGrid2-Accent5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6">
    <w:name w:val="Medium Grid 2 - Accent 66"/>
    <w:basedOn w:val="TableNormal"/>
    <w:next w:val="MediumGrid2-Accent6"/>
    <w:uiPriority w:val="68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6">
    <w:name w:val="Medium Grid 36"/>
    <w:basedOn w:val="TableNormal"/>
    <w:next w:val="MediumGrid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6">
    <w:name w:val="Medium Grid 3 - Accent 16"/>
    <w:basedOn w:val="TableNormal"/>
    <w:next w:val="MediumGrid3-Accent1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6">
    <w:name w:val="Medium Grid 3 - Accent 26"/>
    <w:basedOn w:val="TableNormal"/>
    <w:next w:val="MediumGrid3-Accent2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6">
    <w:name w:val="Medium Grid 3 - Accent 36"/>
    <w:basedOn w:val="TableNormal"/>
    <w:next w:val="MediumGrid3-Accent3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6">
    <w:name w:val="Medium Grid 3 - Accent 46"/>
    <w:basedOn w:val="TableNormal"/>
    <w:next w:val="MediumGrid3-Accent4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6">
    <w:name w:val="Medium Grid 3 - Accent 56"/>
    <w:basedOn w:val="TableNormal"/>
    <w:next w:val="MediumGrid3-Accent5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6">
    <w:name w:val="Medium Grid 3 - Accent 66"/>
    <w:basedOn w:val="TableNormal"/>
    <w:next w:val="MediumGrid3-Accent6"/>
    <w:uiPriority w:val="69"/>
    <w:semiHidden/>
    <w:rsid w:val="00B141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6">
    <w:name w:val="Medium List 16"/>
    <w:basedOn w:val="TableNormal"/>
    <w:next w:val="MediumLis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6">
    <w:name w:val="Medium List 1 - Accent 16"/>
    <w:basedOn w:val="TableNormal"/>
    <w:next w:val="MediumList1-Accent1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6">
    <w:name w:val="Medium List 1 - Accent 26"/>
    <w:basedOn w:val="TableNormal"/>
    <w:next w:val="MediumList1-Accent2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6">
    <w:name w:val="Medium List 1 - Accent 36"/>
    <w:basedOn w:val="TableNormal"/>
    <w:next w:val="MediumList1-Accent3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6">
    <w:name w:val="Medium List 1 - Accent 46"/>
    <w:basedOn w:val="TableNormal"/>
    <w:next w:val="MediumList1-Accent4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6">
    <w:name w:val="Medium List 1 - Accent 56"/>
    <w:basedOn w:val="TableNormal"/>
    <w:next w:val="MediumList1-Accent5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6">
    <w:name w:val="Medium List 1 - Accent 66"/>
    <w:basedOn w:val="TableNormal"/>
    <w:next w:val="MediumList1-Accent6"/>
    <w:uiPriority w:val="65"/>
    <w:semiHidden/>
    <w:rsid w:val="00B1414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6">
    <w:name w:val="Medium List 26"/>
    <w:basedOn w:val="TableNormal"/>
    <w:next w:val="MediumLis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6">
    <w:name w:val="Medium List 2 - Accent 16"/>
    <w:basedOn w:val="TableNormal"/>
    <w:next w:val="MediumList2-Accent1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6">
    <w:name w:val="Medium List 2 - Accent 26"/>
    <w:basedOn w:val="TableNormal"/>
    <w:next w:val="MediumList2-Accent2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6">
    <w:name w:val="Medium List 2 - Accent 36"/>
    <w:basedOn w:val="TableNormal"/>
    <w:next w:val="MediumList2-Accent3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6">
    <w:name w:val="Medium List 2 - Accent 46"/>
    <w:basedOn w:val="TableNormal"/>
    <w:next w:val="MediumList2-Accent4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6">
    <w:name w:val="Medium List 2 - Accent 56"/>
    <w:basedOn w:val="TableNormal"/>
    <w:next w:val="MediumList2-Accent5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6">
    <w:name w:val="Medium List 2 - Accent 66"/>
    <w:basedOn w:val="TableNormal"/>
    <w:next w:val="MediumList2-Accent6"/>
    <w:uiPriority w:val="66"/>
    <w:semiHidden/>
    <w:rsid w:val="00B14145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6">
    <w:name w:val="Medium Shading 16"/>
    <w:basedOn w:val="TableNormal"/>
    <w:next w:val="MediumShading1"/>
    <w:uiPriority w:val="63"/>
    <w:semiHidden/>
    <w:rsid w:val="00B1414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6">
    <w:name w:val="Medium Shading 1 - Accent 16"/>
    <w:basedOn w:val="TableNormal"/>
    <w:next w:val="MediumShading1-Accent1"/>
    <w:uiPriority w:val="63"/>
    <w:semiHidden/>
    <w:rsid w:val="00B1414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6">
    <w:name w:val="Medium Shading 1 - Accent 26"/>
    <w:basedOn w:val="TableNormal"/>
    <w:next w:val="MediumShading1-Accent2"/>
    <w:uiPriority w:val="63"/>
    <w:semiHidden/>
    <w:rsid w:val="00B1414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6">
    <w:name w:val="Medium Shading 1 - Accent 36"/>
    <w:basedOn w:val="TableNormal"/>
    <w:next w:val="MediumShading1-Accent3"/>
    <w:uiPriority w:val="63"/>
    <w:semiHidden/>
    <w:rsid w:val="00B1414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6">
    <w:name w:val="Medium Shading 1 - Accent 46"/>
    <w:basedOn w:val="TableNormal"/>
    <w:next w:val="MediumShading1-Accent4"/>
    <w:uiPriority w:val="63"/>
    <w:semiHidden/>
    <w:rsid w:val="00B1414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6">
    <w:name w:val="Medium Shading 1 - Accent 56"/>
    <w:basedOn w:val="TableNormal"/>
    <w:next w:val="MediumShading1-Accent5"/>
    <w:uiPriority w:val="63"/>
    <w:semiHidden/>
    <w:rsid w:val="00B1414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6">
    <w:name w:val="Medium Shading 1 - Accent 66"/>
    <w:basedOn w:val="TableNormal"/>
    <w:next w:val="MediumShading1-Accent6"/>
    <w:uiPriority w:val="63"/>
    <w:semiHidden/>
    <w:rsid w:val="00B1414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6">
    <w:name w:val="Medium Shading 26"/>
    <w:basedOn w:val="TableNormal"/>
    <w:next w:val="MediumShading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6">
    <w:name w:val="Medium Shading 2 - Accent 16"/>
    <w:basedOn w:val="TableNormal"/>
    <w:next w:val="MediumShading2-Accent1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6">
    <w:name w:val="Medium Shading 2 - Accent 26"/>
    <w:basedOn w:val="TableNormal"/>
    <w:next w:val="MediumShading2-Accent2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6">
    <w:name w:val="Medium Shading 2 - Accent 36"/>
    <w:basedOn w:val="TableNormal"/>
    <w:next w:val="MediumShading2-Accent3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6">
    <w:name w:val="Medium Shading 2 - Accent 46"/>
    <w:basedOn w:val="TableNormal"/>
    <w:next w:val="MediumShading2-Accent4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6">
    <w:name w:val="Medium Shading 2 - Accent 56"/>
    <w:basedOn w:val="TableNormal"/>
    <w:next w:val="MediumShading2-Accent5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6">
    <w:name w:val="Medium Shading 2 - Accent 66"/>
    <w:basedOn w:val="TableNormal"/>
    <w:next w:val="MediumShading2-Accent6"/>
    <w:uiPriority w:val="64"/>
    <w:semiHidden/>
    <w:rsid w:val="00B141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111117">
    <w:name w:val="1 / 1.1 / 1.1.17"/>
    <w:basedOn w:val="NoList"/>
    <w:next w:val="111111"/>
    <w:semiHidden/>
    <w:rsid w:val="00C414E5"/>
  </w:style>
  <w:style w:type="numbering" w:customStyle="1" w:styleId="1ai7">
    <w:name w:val="1 / a / i7"/>
    <w:basedOn w:val="NoList"/>
    <w:next w:val="1ai"/>
    <w:semiHidden/>
    <w:rsid w:val="00C414E5"/>
  </w:style>
  <w:style w:type="numbering" w:customStyle="1" w:styleId="ArticleSection7">
    <w:name w:val="Article / Section7"/>
    <w:basedOn w:val="NoList"/>
    <w:next w:val="ArticleSection"/>
    <w:semiHidden/>
    <w:rsid w:val="00C414E5"/>
  </w:style>
  <w:style w:type="paragraph" w:customStyle="1" w:styleId="EIEAlistbullet">
    <w:name w:val="EIEA list bullet"/>
    <w:basedOn w:val="Normal"/>
    <w:semiHidden/>
    <w:qFormat/>
    <w:rsid w:val="00934FB7"/>
    <w:pPr>
      <w:numPr>
        <w:numId w:val="42"/>
      </w:numPr>
      <w:tabs>
        <w:tab w:val="clear" w:pos="720"/>
      </w:tabs>
      <w:ind w:left="284" w:hanging="284"/>
    </w:pPr>
    <w:rPr>
      <w:rFonts w:cs="Arial"/>
      <w:szCs w:val="20"/>
    </w:rPr>
  </w:style>
  <w:style w:type="character" w:customStyle="1" w:styleId="9ptfontbold">
    <w:name w:val="9pt font bold"/>
    <w:basedOn w:val="DefaultParagraphFont"/>
    <w:uiPriority w:val="1"/>
    <w:qFormat/>
    <w:rsid w:val="003B5ABB"/>
    <w:rPr>
      <w:b/>
      <w:sz w:val="18"/>
    </w:rPr>
  </w:style>
  <w:style w:type="paragraph" w:customStyle="1" w:styleId="Title2">
    <w:name w:val="Title 2"/>
    <w:basedOn w:val="Title"/>
    <w:next w:val="Normal"/>
    <w:qFormat/>
    <w:rsid w:val="003B5ABB"/>
    <w:pPr>
      <w:spacing w:before="0" w:after="0"/>
      <w:jc w:val="left"/>
      <w:outlineLvl w:val="9"/>
    </w:pPr>
    <w:rPr>
      <w:rFonts w:ascii="Arial" w:hAnsi="Arial"/>
      <w:bCs w:val="0"/>
      <w:color w:val="F28E00"/>
      <w:kern w:val="0"/>
    </w:rPr>
  </w:style>
  <w:style w:type="paragraph" w:customStyle="1" w:styleId="Title3">
    <w:name w:val="Title 3"/>
    <w:basedOn w:val="Title"/>
    <w:qFormat/>
    <w:rsid w:val="00303A94"/>
    <w:pPr>
      <w:spacing w:before="0" w:after="0"/>
      <w:ind w:left="851"/>
      <w:outlineLvl w:val="9"/>
    </w:pPr>
    <w:rPr>
      <w:rFonts w:ascii="Arial" w:hAnsi="Arial"/>
      <w:bCs w:val="0"/>
      <w:color w:val="F28E00"/>
      <w:kern w:val="0"/>
      <w:sz w:val="72"/>
      <w:szCs w:val="72"/>
    </w:rPr>
  </w:style>
  <w:style w:type="table" w:customStyle="1" w:styleId="TableGrid70">
    <w:name w:val="Table Grid7"/>
    <w:basedOn w:val="TableNormal"/>
    <w:next w:val="TableGrid"/>
    <w:rsid w:val="00B564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rsid w:val="00B564A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11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11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14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5C038CE43C40E096476EC9C3B39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A08F-D98D-4A21-AAAC-C59F1835FE0C}"/>
      </w:docPartPr>
      <w:docPartBody>
        <w:p w14:paraId="269F8DD0" w14:textId="7480028D" w:rsidR="00000000" w:rsidRDefault="00455118" w:rsidP="00455118">
          <w:pPr>
            <w:pStyle w:val="D55C038CE43C40E096476EC9C3B390332"/>
          </w:pPr>
          <w:r w:rsidRPr="00B52163">
            <w:rPr>
              <w:rStyle w:val="PlaceholderText"/>
              <w:b/>
              <w:sz w:val="48"/>
              <w:szCs w:val="48"/>
            </w:rPr>
            <w:t xml:space="preserve">Insert </w:t>
          </w:r>
          <w:r>
            <w:rPr>
              <w:rStyle w:val="PlaceholderText"/>
              <w:b/>
              <w:sz w:val="48"/>
              <w:szCs w:val="48"/>
            </w:rPr>
            <w:t>Dat</w:t>
          </w:r>
          <w:r w:rsidRPr="00B52163">
            <w:rPr>
              <w:rStyle w:val="PlaceholderText"/>
              <w:b/>
              <w:sz w:val="48"/>
              <w:szCs w:val="48"/>
            </w:rPr>
            <w:t>e</w:t>
          </w:r>
        </w:p>
      </w:docPartBody>
    </w:docPart>
    <w:docPart>
      <w:docPartPr>
        <w:name w:val="1913356C6B644AC088551A80285A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A857-5173-4AA7-AFB3-D46DCD08AD32}"/>
      </w:docPartPr>
      <w:docPartBody>
        <w:p w14:paraId="2DE5B7EE" w14:textId="75D0C7C8" w:rsidR="00000000" w:rsidRDefault="00455118" w:rsidP="00455118">
          <w:pPr>
            <w:pStyle w:val="1913356C6B644AC088551A80285A52DD1"/>
          </w:pPr>
          <w:r w:rsidRPr="00B52163">
            <w:rPr>
              <w:rStyle w:val="PlaceholderText"/>
              <w:b/>
              <w:sz w:val="48"/>
              <w:szCs w:val="48"/>
            </w:rPr>
            <w:t>Insert Projec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18"/>
    <w:rsid w:val="0045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455118"/>
    <w:rPr>
      <w:color w:val="808080"/>
    </w:rPr>
  </w:style>
  <w:style w:type="paragraph" w:customStyle="1" w:styleId="E183198AF17B47CFBD98EE495A57DE23">
    <w:name w:val="E183198AF17B47CFBD98EE495A57DE23"/>
    <w:rsid w:val="00455118"/>
  </w:style>
  <w:style w:type="paragraph" w:customStyle="1" w:styleId="D55C038CE43C40E096476EC9C3B39033">
    <w:name w:val="D55C038CE43C40E096476EC9C3B39033"/>
    <w:rsid w:val="00455118"/>
  </w:style>
  <w:style w:type="paragraph" w:customStyle="1" w:styleId="1913356C6B644AC088551A80285A52DD">
    <w:name w:val="1913356C6B644AC088551A80285A52DD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C038CE43C40E096476EC9C3B390331">
    <w:name w:val="D55C038CE43C40E096476EC9C3B390331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13356C6B644AC088551A80285A52DD1">
    <w:name w:val="1913356C6B644AC088551A80285A52DD1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C038CE43C40E096476EC9C3B390332">
    <w:name w:val="D55C038CE43C40E096476EC9C3B390332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unhideWhenUsed/>
    <w:rsid w:val="00455118"/>
    <w:rPr>
      <w:color w:val="808080"/>
    </w:rPr>
  </w:style>
  <w:style w:type="paragraph" w:customStyle="1" w:styleId="E183198AF17B47CFBD98EE495A57DE23">
    <w:name w:val="E183198AF17B47CFBD98EE495A57DE23"/>
    <w:rsid w:val="00455118"/>
  </w:style>
  <w:style w:type="paragraph" w:customStyle="1" w:styleId="D55C038CE43C40E096476EC9C3B39033">
    <w:name w:val="D55C038CE43C40E096476EC9C3B39033"/>
    <w:rsid w:val="00455118"/>
  </w:style>
  <w:style w:type="paragraph" w:customStyle="1" w:styleId="1913356C6B644AC088551A80285A52DD">
    <w:name w:val="1913356C6B644AC088551A80285A52DD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C038CE43C40E096476EC9C3B390331">
    <w:name w:val="D55C038CE43C40E096476EC9C3B390331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13356C6B644AC088551A80285A52DD1">
    <w:name w:val="1913356C6B644AC088551A80285A52DD1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5C038CE43C40E096476EC9C3B390332">
    <w:name w:val="D55C038CE43C40E096476EC9C3B390332"/>
    <w:rsid w:val="00455118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778A-B434-4254-970D-6C004C79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0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05 V1.0 Inspection and Testing of Signalling – Handover Documentation Package</vt:lpstr>
    </vt:vector>
  </TitlesOfParts>
  <Manager>Stuart Tweedie</Manager>
  <Company>Sydney Trains</Company>
  <LinksUpToDate>false</LinksUpToDate>
  <CharactersWithSpaces>917</CharactersWithSpaces>
  <SharedDoc>false</SharedDoc>
  <HLinks>
    <vt:vector size="42" baseType="variant">
      <vt:variant>
        <vt:i4>157291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33884802</vt:lpwstr>
      </vt:variant>
      <vt:variant>
        <vt:i4>157291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33884801</vt:lpwstr>
      </vt:variant>
      <vt:variant>
        <vt:i4>157291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33884800</vt:lpwstr>
      </vt:variant>
      <vt:variant>
        <vt:i4>11141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33884799</vt:lpwstr>
      </vt:variant>
      <vt:variant>
        <vt:i4>111416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33884798</vt:lpwstr>
      </vt:variant>
      <vt:variant>
        <vt:i4>111416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33884797</vt:lpwstr>
      </vt:variant>
      <vt:variant>
        <vt:i4>111416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338847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05 V1.0 Inspection and Testing of Signalling – Handover Documentation Package</dc:title>
  <dc:creator>Colin Darmenia</dc:creator>
  <cp:keywords>PR S 47117 FM005 V1.0 Inspection and Testing of Signalling – Handover Documentation Package</cp:keywords>
  <dc:description>PR S 47117 FM005 V1.0_x000d_
Date in Force: 26 August 2019</dc:description>
  <cp:lastModifiedBy>Santos, Joanna</cp:lastModifiedBy>
  <cp:revision>6</cp:revision>
  <cp:lastPrinted>2019-04-15T00:06:00Z</cp:lastPrinted>
  <dcterms:created xsi:type="dcterms:W3CDTF">2019-11-05T22:57:00Z</dcterms:created>
  <dcterms:modified xsi:type="dcterms:W3CDTF">2019-11-05T23:01:00Z</dcterms:modified>
  <cp:category>Engineering Form - Signalling and Control Systems</cp:category>
</cp:coreProperties>
</file>